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667" w:rsidRDefault="006F2667">
      <w:pPr>
        <w:pStyle w:val="GvdeMetni"/>
        <w:ind w:left="1418" w:right="550"/>
        <w:jc w:val="both"/>
        <w:rPr>
          <w:sz w:val="24"/>
          <w:szCs w:val="24"/>
        </w:rPr>
      </w:pPr>
      <w:bookmarkStart w:id="0" w:name="_Hlk5197991"/>
      <w:bookmarkStart w:id="1" w:name="_GoBack"/>
      <w:bookmarkEnd w:id="1"/>
    </w:p>
    <w:p w:rsidR="006F2667" w:rsidRDefault="00F132AB">
      <w:pPr>
        <w:pStyle w:val="GvdeMetni"/>
        <w:ind w:left="1418" w:right="550"/>
        <w:jc w:val="both"/>
        <w:rPr>
          <w:sz w:val="24"/>
          <w:szCs w:val="24"/>
        </w:rPr>
      </w:pPr>
      <w:r>
        <w:rPr>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902970</wp:posOffset>
                </wp:positionH>
                <wp:positionV relativeFrom="paragraph">
                  <wp:posOffset>67945</wp:posOffset>
                </wp:positionV>
                <wp:extent cx="5584190" cy="1403985"/>
                <wp:effectExtent l="0" t="0" r="0" b="0"/>
                <wp:wrapNone/>
                <wp:docPr id="41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4190" cy="1403985"/>
                        </a:xfrm>
                        <a:prstGeom prst="rect">
                          <a:avLst/>
                        </a:prstGeom>
                        <a:noFill/>
                        <a:ln w="9525">
                          <a:noFill/>
                          <a:miter lim="800000"/>
                          <a:headEnd/>
                          <a:tailEnd/>
                        </a:ln>
                      </wps:spPr>
                      <wps:txbx>
                        <w:txbxContent>
                          <w:p w:rsidR="00CD62CA" w:rsidRDefault="00CD62CA" w:rsidP="00CA16E9">
                            <w:pPr>
                              <w:jc w:val="center"/>
                              <w:rPr>
                                <w:b/>
                                <w:sz w:val="32"/>
                              </w:rPr>
                            </w:pPr>
                            <w:r>
                              <w:rPr>
                                <w:b/>
                                <w:sz w:val="32"/>
                              </w:rPr>
                              <w:t>T.C.</w:t>
                            </w:r>
                          </w:p>
                          <w:p w:rsidR="00CD62CA" w:rsidRDefault="00CD62CA" w:rsidP="00CA16E9">
                            <w:pPr>
                              <w:jc w:val="center"/>
                              <w:rPr>
                                <w:b/>
                                <w:sz w:val="32"/>
                              </w:rPr>
                            </w:pPr>
                            <w:r>
                              <w:rPr>
                                <w:b/>
                                <w:sz w:val="32"/>
                              </w:rPr>
                              <w:t xml:space="preserve">KONYA VALİLİĞİ </w:t>
                            </w:r>
                          </w:p>
                          <w:p w:rsidR="00CD62CA" w:rsidRPr="00CA16E9" w:rsidRDefault="00CD62CA" w:rsidP="00CA16E9">
                            <w:pPr>
                              <w:jc w:val="center"/>
                              <w:rPr>
                                <w:b/>
                                <w:sz w:val="32"/>
                              </w:rPr>
                            </w:pPr>
                            <w:r>
                              <w:rPr>
                                <w:b/>
                                <w:sz w:val="32"/>
                              </w:rPr>
                              <w:t>İL MİLLİ EĞİTİM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71.1pt;margin-top:5.35pt;width:439.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" filled="f" stroked="f">
                <v:textbox style="mso-fit-shape-to-text:t">
                  <w:txbxContent>
                    <w:p w:rsidR="00CD62CA" w:rsidRDefault="00CD62CA" w:rsidP="00CA16E9">
                      <w:pPr>
                        <w:jc w:val="center"/>
                        <w:rPr>
                          <w:b/>
                          <w:sz w:val="32"/>
                        </w:rPr>
                      </w:pPr>
                      <w:r>
                        <w:rPr>
                          <w:b/>
                          <w:sz w:val="32"/>
                        </w:rPr>
                        <w:t>T.C.</w:t>
                      </w:r>
                    </w:p>
                    <w:p w:rsidR="00CD62CA" w:rsidRDefault="00CD62CA" w:rsidP="00CA16E9">
                      <w:pPr>
                        <w:jc w:val="center"/>
                        <w:rPr>
                          <w:b/>
                          <w:sz w:val="32"/>
                        </w:rPr>
                      </w:pPr>
                      <w:r>
                        <w:rPr>
                          <w:b/>
                          <w:sz w:val="32"/>
                        </w:rPr>
                        <w:t xml:space="preserve">KONYA VALİLİĞİ </w:t>
                      </w:r>
                    </w:p>
                    <w:p w:rsidR="00CD62CA" w:rsidRPr="00CA16E9" w:rsidRDefault="00CD62CA" w:rsidP="00CA16E9">
                      <w:pPr>
                        <w:jc w:val="center"/>
                        <w:rPr>
                          <w:b/>
                          <w:sz w:val="32"/>
                        </w:rPr>
                      </w:pPr>
                      <w:r>
                        <w:rPr>
                          <w:b/>
                          <w:sz w:val="32"/>
                        </w:rPr>
                        <w:t>İL MİLLİ EĞİTİM MÜDÜRLÜĞÜ</w:t>
                      </w:r>
                    </w:p>
                  </w:txbxContent>
                </v:textbox>
              </v:shape>
            </w:pict>
          </mc:Fallback>
        </mc:AlternateContent>
      </w:r>
    </w:p>
    <w:p w:rsidR="006F2667" w:rsidRDefault="006F2667">
      <w:pPr>
        <w:pStyle w:val="GvdeMetni"/>
        <w:spacing w:before="5"/>
        <w:ind w:left="1418" w:right="550"/>
        <w:jc w:val="both"/>
        <w:rPr>
          <w:sz w:val="24"/>
          <w:szCs w:val="24"/>
        </w:rPr>
      </w:pPr>
    </w:p>
    <w:p w:rsidR="00CA16E9" w:rsidRDefault="00CA16E9">
      <w:pPr>
        <w:pStyle w:val="Balk3"/>
        <w:spacing w:before="89"/>
        <w:ind w:right="550"/>
        <w:jc w:val="center"/>
      </w:pPr>
    </w:p>
    <w:p w:rsidR="006F2667" w:rsidRDefault="006F2667">
      <w:pPr>
        <w:pStyle w:val="GvdeMetni"/>
        <w:ind w:left="1418" w:right="550"/>
        <w:jc w:val="both"/>
        <w:rPr>
          <w:b/>
          <w:sz w:val="24"/>
          <w:szCs w:val="24"/>
        </w:rPr>
      </w:pPr>
    </w:p>
    <w:p w:rsidR="006F2667" w:rsidRDefault="00D960C3">
      <w:pPr>
        <w:pStyle w:val="GvdeMetni"/>
        <w:spacing w:before="8"/>
        <w:ind w:left="1418" w:right="550"/>
        <w:jc w:val="both"/>
        <w:rPr>
          <w:b/>
          <w:sz w:val="24"/>
          <w:szCs w:val="24"/>
        </w:rPr>
      </w:pPr>
      <w:r>
        <w:rPr>
          <w:noProof/>
          <w:sz w:val="24"/>
          <w:szCs w:val="24"/>
          <w:lang w:val="en-GB" w:eastAsia="en-GB"/>
        </w:rPr>
        <w:drawing>
          <wp:anchor distT="0" distB="0" distL="0" distR="0" simplePos="0" relativeHeight="2" behindDoc="1" locked="0" layoutInCell="1" allowOverlap="1">
            <wp:simplePos x="0" y="0"/>
            <wp:positionH relativeFrom="page">
              <wp:posOffset>903732</wp:posOffset>
            </wp:positionH>
            <wp:positionV relativeFrom="paragraph">
              <wp:posOffset>176101</wp:posOffset>
            </wp:positionV>
            <wp:extent cx="5203775" cy="1313116"/>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5203775" cy="1313116"/>
                    </a:xfrm>
                    <a:prstGeom prst="rect">
                      <a:avLst/>
                    </a:prstGeom>
                  </pic:spPr>
                </pic:pic>
              </a:graphicData>
            </a:graphic>
          </wp:anchor>
        </w:drawing>
      </w:r>
    </w:p>
    <w:p w:rsidR="006F2667" w:rsidRDefault="006F2667">
      <w:pPr>
        <w:pStyle w:val="GvdeMetni"/>
        <w:ind w:left="1418" w:right="550"/>
        <w:jc w:val="both"/>
        <w:rPr>
          <w:b/>
          <w:sz w:val="24"/>
          <w:szCs w:val="24"/>
        </w:rPr>
      </w:pPr>
    </w:p>
    <w:p w:rsidR="006F2667" w:rsidRDefault="006F2667">
      <w:pPr>
        <w:pStyle w:val="GvdeMetni"/>
        <w:spacing w:before="3"/>
        <w:ind w:left="1418" w:right="550"/>
        <w:jc w:val="both"/>
        <w:rPr>
          <w:b/>
          <w:sz w:val="24"/>
          <w:szCs w:val="24"/>
        </w:rPr>
      </w:pPr>
    </w:p>
    <w:p w:rsidR="006F2667" w:rsidRPr="00AD61BB" w:rsidRDefault="00D960C3">
      <w:pPr>
        <w:spacing w:before="60"/>
        <w:ind w:left="1418" w:right="550"/>
        <w:jc w:val="center"/>
        <w:rPr>
          <w:b/>
          <w:sz w:val="56"/>
          <w:szCs w:val="48"/>
        </w:rPr>
      </w:pPr>
      <w:r w:rsidRPr="00AD61BB">
        <w:rPr>
          <w:b/>
          <w:sz w:val="56"/>
          <w:szCs w:val="48"/>
        </w:rPr>
        <w:t>ÖMTEY</w:t>
      </w:r>
    </w:p>
    <w:p w:rsidR="006F2667" w:rsidRPr="00AD61BB" w:rsidRDefault="00D960C3">
      <w:pPr>
        <w:pStyle w:val="Balk3"/>
        <w:ind w:right="550"/>
        <w:jc w:val="both"/>
        <w:rPr>
          <w:sz w:val="22"/>
        </w:rPr>
      </w:pPr>
      <w:r w:rsidRPr="00AD61BB">
        <w:rPr>
          <w:sz w:val="22"/>
        </w:rPr>
        <w:t>(ÖĞRETMENLERDE MESLEKİ TÜKENMİŞLİĞİ ENGELLEME YÖNTEMLERİ)</w:t>
      </w:r>
    </w:p>
    <w:p w:rsidR="006F2667" w:rsidRDefault="006F2667">
      <w:pPr>
        <w:pStyle w:val="GvdeMetni"/>
        <w:ind w:left="1418" w:right="550"/>
        <w:jc w:val="both"/>
        <w:rPr>
          <w:b/>
          <w:sz w:val="24"/>
          <w:szCs w:val="24"/>
        </w:rPr>
      </w:pPr>
    </w:p>
    <w:p w:rsidR="006F2667" w:rsidRDefault="006F2667">
      <w:pPr>
        <w:pStyle w:val="GvdeMetni"/>
        <w:ind w:left="1418" w:right="550"/>
        <w:jc w:val="both"/>
        <w:rPr>
          <w:b/>
          <w:sz w:val="24"/>
          <w:szCs w:val="24"/>
        </w:rPr>
      </w:pPr>
    </w:p>
    <w:p w:rsidR="006F2667" w:rsidRDefault="006F2667">
      <w:pPr>
        <w:pStyle w:val="GvdeMetni"/>
        <w:ind w:left="1418" w:right="550"/>
        <w:jc w:val="both"/>
        <w:rPr>
          <w:b/>
          <w:sz w:val="24"/>
          <w:szCs w:val="24"/>
        </w:rPr>
      </w:pPr>
    </w:p>
    <w:p w:rsidR="006F2667" w:rsidRDefault="00D960C3">
      <w:pPr>
        <w:pStyle w:val="GvdeMetni"/>
        <w:ind w:left="1418" w:right="550"/>
        <w:jc w:val="both"/>
        <w:rPr>
          <w:b/>
          <w:sz w:val="24"/>
          <w:szCs w:val="24"/>
        </w:rPr>
      </w:pPr>
      <w:r>
        <w:rPr>
          <w:noProof/>
          <w:lang w:val="en-GB" w:eastAsia="en-GB"/>
        </w:rPr>
        <w:drawing>
          <wp:anchor distT="0" distB="0" distL="114300" distR="114300" simplePos="0" relativeHeight="6" behindDoc="0" locked="0" layoutInCell="1" allowOverlap="1">
            <wp:simplePos x="0" y="0"/>
            <wp:positionH relativeFrom="column">
              <wp:posOffset>2024526</wp:posOffset>
            </wp:positionH>
            <wp:positionV relativeFrom="paragraph">
              <wp:posOffset>3810</wp:posOffset>
            </wp:positionV>
            <wp:extent cx="3516630" cy="3172460"/>
            <wp:effectExtent l="0" t="0" r="0" b="0"/>
            <wp:wrapSquare wrapText="bothSides"/>
            <wp:docPr id="1027"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3"/>
                    <pic:cNvPicPr/>
                  </pic:nvPicPr>
                  <pic:blipFill>
                    <a:blip r:embed="rId9" cstate="print"/>
                    <a:srcRect/>
                    <a:stretch/>
                  </pic:blipFill>
                  <pic:spPr>
                    <a:xfrm>
                      <a:off x="0" y="0"/>
                      <a:ext cx="3516630" cy="3172460"/>
                    </a:xfrm>
                    <a:prstGeom prst="rect">
                      <a:avLst/>
                    </a:prstGeom>
                    <a:ln>
                      <a:noFill/>
                    </a:ln>
                  </pic:spPr>
                </pic:pic>
              </a:graphicData>
            </a:graphic>
          </wp:anchor>
        </w:drawing>
      </w:r>
    </w:p>
    <w:p w:rsidR="006F2667" w:rsidRDefault="006F2667">
      <w:pPr>
        <w:spacing w:before="186"/>
        <w:ind w:left="1418" w:right="550"/>
        <w:jc w:val="both"/>
        <w:rPr>
          <w:b/>
          <w:sz w:val="24"/>
          <w:szCs w:val="24"/>
        </w:rPr>
      </w:pPr>
    </w:p>
    <w:p w:rsidR="006F2667" w:rsidRDefault="006F2667">
      <w:pPr>
        <w:pStyle w:val="GvdeMetni"/>
        <w:ind w:left="1418" w:right="550"/>
        <w:jc w:val="both"/>
        <w:rPr>
          <w:b/>
          <w:sz w:val="24"/>
          <w:szCs w:val="24"/>
        </w:rPr>
      </w:pPr>
    </w:p>
    <w:p w:rsidR="006F2667" w:rsidRDefault="006F2667">
      <w:pPr>
        <w:pStyle w:val="GvdeMetni"/>
        <w:spacing w:before="11"/>
        <w:ind w:left="1418" w:right="550"/>
        <w:jc w:val="both"/>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Default="006F2667">
      <w:pPr>
        <w:ind w:left="1418" w:right="550"/>
        <w:jc w:val="center"/>
        <w:rPr>
          <w:b/>
          <w:sz w:val="24"/>
          <w:szCs w:val="24"/>
        </w:rPr>
      </w:pPr>
    </w:p>
    <w:p w:rsidR="006F2667" w:rsidRPr="00AD61BB" w:rsidRDefault="006F2667">
      <w:pPr>
        <w:ind w:left="1418" w:right="550"/>
        <w:jc w:val="center"/>
        <w:rPr>
          <w:b/>
          <w:sz w:val="40"/>
          <w:szCs w:val="24"/>
        </w:rPr>
      </w:pPr>
    </w:p>
    <w:p w:rsidR="006F2667" w:rsidRDefault="006F2667">
      <w:pPr>
        <w:pStyle w:val="GvdeMetni"/>
        <w:ind w:left="1418" w:right="550"/>
        <w:jc w:val="both"/>
        <w:rPr>
          <w:b/>
          <w:sz w:val="24"/>
          <w:szCs w:val="24"/>
        </w:rPr>
      </w:pPr>
    </w:p>
    <w:p w:rsidR="005D188F" w:rsidRPr="0009693C" w:rsidRDefault="005D188F" w:rsidP="005D188F">
      <w:pPr>
        <w:jc w:val="center"/>
        <w:rPr>
          <w:b/>
          <w:sz w:val="32"/>
          <w:szCs w:val="28"/>
        </w:rPr>
      </w:pPr>
      <w:r w:rsidRPr="0009693C">
        <w:rPr>
          <w:b/>
          <w:sz w:val="32"/>
          <w:szCs w:val="28"/>
        </w:rPr>
        <w:t>STRES VE KAYNAKLARI/KİŞİSEL GELİŞİM-ZİHİN SAĞLIĞI/ÇATIŞMA ENGELLEME-ÖNLEME PROGRAMLARI/MESLEKİ TÜKENMİŞLİĞİ ENGELLEME</w:t>
      </w:r>
    </w:p>
    <w:p w:rsidR="006F2667" w:rsidRDefault="006F2667">
      <w:pPr>
        <w:pStyle w:val="GvdeMetni"/>
        <w:ind w:left="1418" w:right="550"/>
        <w:jc w:val="both"/>
        <w:rPr>
          <w:b/>
          <w:sz w:val="24"/>
          <w:szCs w:val="24"/>
        </w:rPr>
      </w:pPr>
    </w:p>
    <w:p w:rsidR="00AD61BB" w:rsidRDefault="00AD61BB">
      <w:pPr>
        <w:rPr>
          <w:b/>
          <w:sz w:val="24"/>
          <w:szCs w:val="24"/>
        </w:rPr>
      </w:pPr>
      <w:r>
        <w:rPr>
          <w:b/>
          <w:sz w:val="24"/>
          <w:szCs w:val="24"/>
        </w:rPr>
        <w:br w:type="page"/>
      </w:r>
    </w:p>
    <w:p w:rsidR="006F2667" w:rsidRDefault="006F2667">
      <w:pPr>
        <w:pStyle w:val="GvdeMetni"/>
        <w:ind w:left="1418" w:right="550"/>
        <w:jc w:val="both"/>
        <w:rPr>
          <w:b/>
          <w:sz w:val="24"/>
          <w:szCs w:val="24"/>
        </w:rPr>
      </w:pPr>
    </w:p>
    <w:p w:rsidR="006F2667" w:rsidRDefault="006F2667">
      <w:pPr>
        <w:pStyle w:val="GvdeMetni"/>
        <w:ind w:left="1418" w:right="550"/>
        <w:jc w:val="both"/>
        <w:rPr>
          <w:b/>
          <w:sz w:val="24"/>
          <w:szCs w:val="24"/>
        </w:rPr>
      </w:pPr>
    </w:p>
    <w:p w:rsidR="006F2667" w:rsidRDefault="00F132AB">
      <w:pPr>
        <w:pStyle w:val="GvdeMetni"/>
        <w:spacing w:before="10"/>
        <w:ind w:left="1418" w:right="550"/>
        <w:jc w:val="both"/>
        <w:rPr>
          <w:b/>
          <w:sz w:val="24"/>
          <w:szCs w:val="24"/>
        </w:rPr>
      </w:pPr>
      <w:r>
        <w:rPr>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413000</wp:posOffset>
                </wp:positionH>
                <wp:positionV relativeFrom="paragraph">
                  <wp:posOffset>77470</wp:posOffset>
                </wp:positionV>
                <wp:extent cx="2374265"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4265" cy="1403985"/>
                        </a:xfrm>
                        <a:prstGeom prst="rect">
                          <a:avLst/>
                        </a:prstGeom>
                        <a:noFill/>
                        <a:ln w="9525">
                          <a:noFill/>
                          <a:miter lim="800000"/>
                          <a:headEnd/>
                          <a:tailEnd/>
                        </a:ln>
                      </wps:spPr>
                      <wps:txbx>
                        <w:txbxContent>
                          <w:p w:rsidR="00CD62CA" w:rsidRPr="00CA16E9" w:rsidRDefault="00CD62CA" w:rsidP="00CA16E9">
                            <w:pPr>
                              <w:jc w:val="center"/>
                              <w:rPr>
                                <w:b/>
                                <w:sz w:val="32"/>
                              </w:rPr>
                            </w:pPr>
                            <w:r w:rsidRPr="00CA16E9">
                              <w:rPr>
                                <w:b/>
                                <w:sz w:val="32"/>
                              </w:rPr>
                              <w:t>HAZIRLAYANL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90pt;margin-top:6.1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" filled="f" stroked="f">
                <v:textbox style="mso-fit-shape-to-text:t">
                  <w:txbxContent>
                    <w:p w:rsidR="00CD62CA" w:rsidRPr="00CA16E9" w:rsidRDefault="00CD62CA" w:rsidP="00CA16E9">
                      <w:pPr>
                        <w:jc w:val="center"/>
                        <w:rPr>
                          <w:b/>
                          <w:sz w:val="32"/>
                        </w:rPr>
                      </w:pPr>
                      <w:r w:rsidRPr="00CA16E9">
                        <w:rPr>
                          <w:b/>
                          <w:sz w:val="32"/>
                        </w:rPr>
                        <w:t>HAZIRLAYANLAR</w:t>
                      </w:r>
                    </w:p>
                  </w:txbxContent>
                </v:textbox>
              </v:shape>
            </w:pict>
          </mc:Fallback>
        </mc:AlternateContent>
      </w:r>
    </w:p>
    <w:p w:rsidR="006F2667" w:rsidRDefault="006F2667">
      <w:pPr>
        <w:ind w:left="1418" w:right="550"/>
        <w:jc w:val="both"/>
        <w:rPr>
          <w:sz w:val="24"/>
          <w:szCs w:val="24"/>
        </w:rPr>
      </w:pPr>
    </w:p>
    <w:p w:rsidR="00AD61BB" w:rsidRDefault="00AD61BB">
      <w:pPr>
        <w:ind w:left="1418" w:right="550"/>
        <w:jc w:val="both"/>
        <w:rPr>
          <w:sz w:val="24"/>
          <w:szCs w:val="24"/>
        </w:rPr>
      </w:pPr>
    </w:p>
    <w:p w:rsidR="00AD61BB" w:rsidRDefault="00AD61BB">
      <w:pPr>
        <w:ind w:left="1418" w:right="550"/>
        <w:jc w:val="both"/>
        <w:rPr>
          <w:sz w:val="24"/>
          <w:szCs w:val="24"/>
        </w:rPr>
      </w:pPr>
    </w:p>
    <w:p w:rsidR="00AD61BB" w:rsidRDefault="00AD61BB">
      <w:pPr>
        <w:ind w:left="1418" w:right="550"/>
        <w:jc w:val="both"/>
        <w:rPr>
          <w:sz w:val="24"/>
          <w:szCs w:val="24"/>
        </w:rPr>
      </w:pPr>
    </w:p>
    <w:p w:rsidR="00AD61BB" w:rsidRDefault="00AD61BB">
      <w:pPr>
        <w:ind w:left="1418" w:right="550"/>
        <w:jc w:val="both"/>
        <w:rPr>
          <w:sz w:val="24"/>
          <w:szCs w:val="24"/>
        </w:rPr>
      </w:pPr>
    </w:p>
    <w:p w:rsidR="00AD61BB" w:rsidRDefault="00AD61BB">
      <w:pPr>
        <w:ind w:left="1418" w:right="550"/>
        <w:jc w:val="both"/>
        <w:rPr>
          <w:sz w:val="24"/>
          <w:szCs w:val="24"/>
        </w:rPr>
      </w:pPr>
    </w:p>
    <w:p w:rsidR="00AD61BB" w:rsidRDefault="00E400A8" w:rsidP="00AD61BB">
      <w:pPr>
        <w:ind w:left="1418" w:right="550"/>
        <w:jc w:val="center"/>
        <w:rPr>
          <w:sz w:val="24"/>
          <w:szCs w:val="24"/>
        </w:rPr>
      </w:pPr>
      <w:r>
        <w:rPr>
          <w:sz w:val="24"/>
          <w:szCs w:val="24"/>
        </w:rPr>
        <w:t xml:space="preserve">ARZU YÜCEL –OSMAN GAZİ ORTAOKULU </w:t>
      </w:r>
    </w:p>
    <w:p w:rsidR="00E400A8" w:rsidRDefault="00E400A8" w:rsidP="00AD61BB">
      <w:pPr>
        <w:ind w:left="1418" w:right="550"/>
        <w:jc w:val="center"/>
        <w:rPr>
          <w:sz w:val="24"/>
          <w:szCs w:val="24"/>
        </w:rPr>
      </w:pPr>
    </w:p>
    <w:p w:rsidR="00E400A8" w:rsidRDefault="00E400A8" w:rsidP="00AD61BB">
      <w:pPr>
        <w:ind w:left="1418" w:right="550"/>
        <w:jc w:val="center"/>
        <w:rPr>
          <w:sz w:val="24"/>
          <w:szCs w:val="24"/>
        </w:rPr>
      </w:pPr>
      <w:r>
        <w:rPr>
          <w:sz w:val="24"/>
          <w:szCs w:val="24"/>
        </w:rPr>
        <w:t>CEVDET TAŞBAŞ –OSMAN GAZİ ORTAOKULU</w:t>
      </w:r>
    </w:p>
    <w:p w:rsidR="00AD61BB" w:rsidRDefault="00AD61BB" w:rsidP="00AD61BB">
      <w:pPr>
        <w:ind w:left="1418" w:right="550"/>
        <w:jc w:val="center"/>
        <w:rPr>
          <w:sz w:val="24"/>
          <w:szCs w:val="24"/>
        </w:rPr>
      </w:pPr>
    </w:p>
    <w:p w:rsidR="00CA16E9" w:rsidRDefault="00E400A8" w:rsidP="00CA16E9">
      <w:pPr>
        <w:ind w:left="1418" w:right="550"/>
        <w:jc w:val="center"/>
        <w:rPr>
          <w:sz w:val="24"/>
          <w:szCs w:val="24"/>
        </w:rPr>
      </w:pPr>
      <w:r>
        <w:rPr>
          <w:sz w:val="24"/>
          <w:szCs w:val="24"/>
        </w:rPr>
        <w:t xml:space="preserve">RECEP MUTLU –OSMAN GAZİ İLKOKULU </w:t>
      </w: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r>
        <w:rPr>
          <w:sz w:val="24"/>
          <w:szCs w:val="24"/>
        </w:rPr>
        <w:t>SIDIKA KAHRAMAN-YAZIR ŞEHİT OSMAN KÜÇÜKDİLLAN İLKOKULU</w:t>
      </w: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r>
        <w:rPr>
          <w:sz w:val="24"/>
          <w:szCs w:val="24"/>
        </w:rPr>
        <w:t>DÖNDÜ SÖĞÜT –YAZIR ŞEHİT OSMAN KÜÇÜKDİLLAN İLKOKULU</w:t>
      </w: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r>
        <w:rPr>
          <w:sz w:val="24"/>
          <w:szCs w:val="24"/>
        </w:rPr>
        <w:t xml:space="preserve">BANU SERİN-MİMAR SİNAN İLKOKULU </w:t>
      </w: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r>
        <w:rPr>
          <w:sz w:val="24"/>
          <w:szCs w:val="24"/>
        </w:rPr>
        <w:t>GÜLAY KAYHAN-SELÇUKLU BELEDİYESİ İMAMHATİP ORTAOKULU</w:t>
      </w: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r>
        <w:rPr>
          <w:sz w:val="24"/>
          <w:szCs w:val="24"/>
        </w:rPr>
        <w:t xml:space="preserve">ALİ ALAKIR –FAİK ALTIOKLAR ORTAOKULU </w:t>
      </w: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r>
        <w:rPr>
          <w:sz w:val="24"/>
          <w:szCs w:val="24"/>
        </w:rPr>
        <w:t>YAKUP YILMAZ-FAİK ALTIOKLAR İLKOKULU</w:t>
      </w: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r>
        <w:rPr>
          <w:sz w:val="24"/>
          <w:szCs w:val="24"/>
        </w:rPr>
        <w:t>SUAT YELBOĞA-BOZKIRLILAR VAKFI KIZ ANADOLU İHL</w:t>
      </w: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r>
        <w:rPr>
          <w:sz w:val="24"/>
          <w:szCs w:val="24"/>
        </w:rPr>
        <w:t>YILMAZ KIRDI-BOZKIRLILAR VAKFI KIZ ANADOLU İHL</w:t>
      </w: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r>
        <w:rPr>
          <w:sz w:val="24"/>
          <w:szCs w:val="24"/>
        </w:rPr>
        <w:t>ERDEM YILDIZ-</w:t>
      </w:r>
      <w:r w:rsidR="00482E5E">
        <w:rPr>
          <w:sz w:val="24"/>
          <w:szCs w:val="24"/>
        </w:rPr>
        <w:t>BOZKIRLILAR VAKFI KIZ ANADOLU İHL</w:t>
      </w: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pPr>
      <w:r>
        <w:rPr>
          <w:sz w:val="24"/>
          <w:szCs w:val="24"/>
        </w:rPr>
        <w:t xml:space="preserve">HAMZA AYDOĞDU –TAHİR BÜYÜKKÖRÜKÇÜ İHL </w:t>
      </w:r>
    </w:p>
    <w:p w:rsidR="00E400A8" w:rsidRDefault="00E400A8" w:rsidP="00CA16E9">
      <w:pPr>
        <w:ind w:left="1418" w:right="550"/>
        <w:jc w:val="center"/>
        <w:rPr>
          <w:sz w:val="24"/>
          <w:szCs w:val="24"/>
        </w:rPr>
      </w:pPr>
    </w:p>
    <w:p w:rsidR="00E400A8" w:rsidRDefault="00E400A8" w:rsidP="00CA16E9">
      <w:pPr>
        <w:ind w:left="1418" w:right="550"/>
        <w:jc w:val="center"/>
        <w:rPr>
          <w:sz w:val="24"/>
          <w:szCs w:val="24"/>
        </w:rPr>
        <w:sectPr w:rsidR="00E400A8" w:rsidSect="00AD61BB">
          <w:headerReference w:type="default" r:id="rId10"/>
          <w:pgSz w:w="11040" w:h="15580"/>
          <w:pgMar w:top="0" w:right="408" w:bottom="280" w:left="0" w:header="708" w:footer="708" w:gutter="0"/>
          <w:cols w:space="708"/>
        </w:sectPr>
      </w:pPr>
    </w:p>
    <w:p w:rsidR="006F2667" w:rsidRDefault="006F2667">
      <w:pPr>
        <w:pStyle w:val="GvdeMetni"/>
        <w:spacing w:before="2"/>
        <w:ind w:left="1418" w:right="550"/>
        <w:jc w:val="both"/>
        <w:rPr>
          <w:sz w:val="24"/>
          <w:szCs w:val="24"/>
        </w:rPr>
      </w:pPr>
    </w:p>
    <w:p w:rsidR="006F2667" w:rsidRDefault="00F132AB">
      <w:pPr>
        <w:pStyle w:val="T1"/>
        <w:tabs>
          <w:tab w:val="left" w:leader="dot" w:pos="9503"/>
        </w:tabs>
        <w:spacing w:before="91"/>
        <w:ind w:right="550"/>
        <w:jc w:val="both"/>
        <w:rPr>
          <w:sz w:val="24"/>
          <w:szCs w:val="24"/>
        </w:rPr>
      </w:pPr>
      <w:hyperlink w:anchor="_bookmark0" w:history="1">
        <w:r w:rsidR="00D960C3">
          <w:rPr>
            <w:sz w:val="24"/>
            <w:szCs w:val="24"/>
          </w:rPr>
          <w:t>A</w:t>
        </w:r>
      </w:hyperlink>
      <w:hyperlink w:anchor="_bookmark0" w:history="1">
        <w:r w:rsidR="00D960C3">
          <w:rPr>
            <w:sz w:val="24"/>
            <w:szCs w:val="24"/>
          </w:rPr>
          <w:t>Ç</w:t>
        </w:r>
      </w:hyperlink>
      <w:hyperlink w:anchor="_bookmark0" w:history="1">
        <w:r w:rsidR="00D960C3">
          <w:rPr>
            <w:sz w:val="24"/>
            <w:szCs w:val="24"/>
          </w:rPr>
          <w:t>IKLAMALAR</w:t>
        </w:r>
        <w:r w:rsidR="00D960C3">
          <w:rPr>
            <w:sz w:val="24"/>
            <w:szCs w:val="24"/>
          </w:rPr>
          <w:tab/>
        </w:r>
      </w:hyperlink>
    </w:p>
    <w:p w:rsidR="006F2667" w:rsidRDefault="006F2667">
      <w:pPr>
        <w:pStyle w:val="T1"/>
        <w:tabs>
          <w:tab w:val="left" w:leader="dot" w:pos="9503"/>
        </w:tabs>
        <w:spacing w:before="91"/>
        <w:ind w:right="550"/>
        <w:jc w:val="both"/>
        <w:rPr>
          <w:sz w:val="24"/>
          <w:szCs w:val="24"/>
        </w:rPr>
      </w:pPr>
    </w:p>
    <w:p w:rsidR="006F2667" w:rsidRDefault="00F132AB">
      <w:pPr>
        <w:pStyle w:val="T1"/>
        <w:tabs>
          <w:tab w:val="left" w:leader="dot" w:pos="9518"/>
        </w:tabs>
        <w:ind w:right="550"/>
        <w:jc w:val="both"/>
        <w:rPr>
          <w:sz w:val="24"/>
          <w:szCs w:val="24"/>
        </w:rPr>
      </w:pPr>
      <w:hyperlink w:anchor="_bookmark1" w:history="1">
        <w:r w:rsidR="00D960C3">
          <w:rPr>
            <w:sz w:val="24"/>
            <w:szCs w:val="24"/>
          </w:rPr>
          <w:t>G</w:t>
        </w:r>
      </w:hyperlink>
      <w:hyperlink w:anchor="_bookmark1" w:history="1">
        <w:r w:rsidR="00D960C3">
          <w:rPr>
            <w:sz w:val="24"/>
            <w:szCs w:val="24"/>
          </w:rPr>
          <w:t>İRİŞ</w:t>
        </w:r>
      </w:hyperlink>
      <w:r w:rsidR="00D960C3">
        <w:rPr>
          <w:sz w:val="24"/>
          <w:szCs w:val="24"/>
        </w:rPr>
        <w:tab/>
      </w:r>
    </w:p>
    <w:p w:rsidR="006F2667" w:rsidRDefault="006F2667">
      <w:pPr>
        <w:pStyle w:val="T1"/>
        <w:tabs>
          <w:tab w:val="left" w:leader="dot" w:pos="9518"/>
        </w:tabs>
        <w:ind w:right="550"/>
        <w:jc w:val="both"/>
        <w:rPr>
          <w:sz w:val="24"/>
          <w:szCs w:val="24"/>
        </w:rPr>
      </w:pPr>
    </w:p>
    <w:p w:rsidR="006F2667" w:rsidRDefault="00F132AB">
      <w:pPr>
        <w:pStyle w:val="T1"/>
        <w:tabs>
          <w:tab w:val="left" w:leader="dot" w:pos="9518"/>
        </w:tabs>
        <w:spacing w:before="2"/>
        <w:ind w:right="550"/>
        <w:jc w:val="both"/>
        <w:rPr>
          <w:sz w:val="24"/>
          <w:szCs w:val="24"/>
        </w:rPr>
      </w:pPr>
      <w:hyperlink w:anchor="_bookmark2" w:history="1">
        <w:r w:rsidR="00D960C3">
          <w:rPr>
            <w:sz w:val="24"/>
            <w:szCs w:val="24"/>
          </w:rPr>
          <w:t>Ö</w:t>
        </w:r>
      </w:hyperlink>
      <w:hyperlink w:anchor="_bookmark2" w:history="1">
        <w:r w:rsidR="00D960C3">
          <w:rPr>
            <w:sz w:val="24"/>
            <w:szCs w:val="24"/>
          </w:rPr>
          <w:t>ĞRENMEFAALİYETİ–1</w:t>
        </w:r>
      </w:hyperlink>
      <w:r w:rsidR="005D188F">
        <w:rPr>
          <w:sz w:val="24"/>
          <w:szCs w:val="24"/>
        </w:rPr>
        <w:t xml:space="preserve"> </w:t>
      </w:r>
      <w:r w:rsidR="00EF774C">
        <w:rPr>
          <w:sz w:val="24"/>
          <w:szCs w:val="24"/>
        </w:rPr>
        <w:t xml:space="preserve">(İce Breaker  Buz Kırma Etkinliği -İsim Yazma </w:t>
      </w:r>
      <w:r w:rsidR="00D960C3">
        <w:rPr>
          <w:sz w:val="24"/>
          <w:szCs w:val="24"/>
        </w:rPr>
        <w:t>)</w:t>
      </w:r>
    </w:p>
    <w:p w:rsidR="006F2667" w:rsidRDefault="006F2667">
      <w:pPr>
        <w:pStyle w:val="T1"/>
        <w:tabs>
          <w:tab w:val="left" w:leader="dot" w:pos="9518"/>
        </w:tabs>
        <w:spacing w:before="2"/>
        <w:ind w:right="550"/>
        <w:jc w:val="both"/>
        <w:rPr>
          <w:sz w:val="24"/>
          <w:szCs w:val="24"/>
        </w:rPr>
      </w:pPr>
    </w:p>
    <w:p w:rsidR="006F2667" w:rsidRDefault="00D960C3">
      <w:pPr>
        <w:pStyle w:val="T1"/>
        <w:tabs>
          <w:tab w:val="left" w:leader="dot" w:pos="9518"/>
        </w:tabs>
        <w:spacing w:before="2"/>
        <w:ind w:right="550"/>
        <w:jc w:val="both"/>
        <w:rPr>
          <w:sz w:val="24"/>
          <w:szCs w:val="24"/>
        </w:rPr>
      </w:pPr>
      <w:r>
        <w:rPr>
          <w:sz w:val="24"/>
          <w:szCs w:val="24"/>
        </w:rPr>
        <w:t>Ö</w:t>
      </w:r>
      <w:r w:rsidR="009C3F45">
        <w:rPr>
          <w:sz w:val="24"/>
          <w:szCs w:val="24"/>
        </w:rPr>
        <w:t xml:space="preserve">ĞRENME FAALİYETİ–2 (Grup paylaşımı –DİXİT </w:t>
      </w:r>
      <w:r>
        <w:rPr>
          <w:sz w:val="24"/>
          <w:szCs w:val="24"/>
        </w:rPr>
        <w:t xml:space="preserve">) </w:t>
      </w:r>
    </w:p>
    <w:p w:rsidR="006F2667" w:rsidRDefault="006F2667">
      <w:pPr>
        <w:pStyle w:val="T1"/>
        <w:tabs>
          <w:tab w:val="left" w:leader="dot" w:pos="9518"/>
        </w:tabs>
        <w:spacing w:before="2"/>
        <w:ind w:right="550"/>
        <w:jc w:val="both"/>
        <w:rPr>
          <w:sz w:val="24"/>
          <w:szCs w:val="24"/>
        </w:rPr>
      </w:pPr>
    </w:p>
    <w:p w:rsidR="006F2667" w:rsidRDefault="00D960C3">
      <w:pPr>
        <w:pStyle w:val="T1"/>
        <w:tabs>
          <w:tab w:val="left" w:leader="dot" w:pos="9518"/>
        </w:tabs>
        <w:spacing w:before="2"/>
        <w:ind w:right="550"/>
        <w:jc w:val="both"/>
        <w:rPr>
          <w:sz w:val="24"/>
          <w:szCs w:val="24"/>
        </w:rPr>
      </w:pPr>
      <w:r>
        <w:rPr>
          <w:sz w:val="24"/>
          <w:szCs w:val="24"/>
        </w:rPr>
        <w:t>ÖĞRENME FAALİYETİ–3 (</w:t>
      </w:r>
      <w:r w:rsidR="00AE4EDA">
        <w:rPr>
          <w:sz w:val="24"/>
          <w:szCs w:val="24"/>
        </w:rPr>
        <w:t xml:space="preserve">Grup Etkinliği –Dikkat Artırma </w:t>
      </w:r>
      <w:r>
        <w:rPr>
          <w:sz w:val="24"/>
          <w:szCs w:val="24"/>
        </w:rPr>
        <w:t>)</w:t>
      </w:r>
    </w:p>
    <w:p w:rsidR="006F2667" w:rsidRDefault="006F2667">
      <w:pPr>
        <w:pStyle w:val="T1"/>
        <w:tabs>
          <w:tab w:val="left" w:leader="dot" w:pos="9518"/>
        </w:tabs>
        <w:spacing w:before="2"/>
        <w:ind w:right="550"/>
        <w:jc w:val="both"/>
        <w:rPr>
          <w:sz w:val="24"/>
          <w:szCs w:val="24"/>
        </w:rPr>
      </w:pPr>
    </w:p>
    <w:p w:rsidR="006F2667" w:rsidRDefault="00D960C3">
      <w:pPr>
        <w:pStyle w:val="T1"/>
        <w:tabs>
          <w:tab w:val="left" w:leader="dot" w:pos="9518"/>
        </w:tabs>
        <w:spacing w:before="2"/>
        <w:ind w:right="550"/>
        <w:jc w:val="both"/>
        <w:rPr>
          <w:sz w:val="24"/>
          <w:szCs w:val="24"/>
        </w:rPr>
      </w:pPr>
      <w:r>
        <w:rPr>
          <w:sz w:val="24"/>
          <w:szCs w:val="24"/>
        </w:rPr>
        <w:t>ÖĞRENME FAALİYETİ–4 (</w:t>
      </w:r>
      <w:r w:rsidR="00F4506E">
        <w:rPr>
          <w:sz w:val="24"/>
          <w:szCs w:val="24"/>
        </w:rPr>
        <w:t xml:space="preserve">Bireysel Etkinlik –El Çizme </w:t>
      </w:r>
      <w:r>
        <w:rPr>
          <w:sz w:val="24"/>
          <w:szCs w:val="24"/>
        </w:rPr>
        <w:t>)</w:t>
      </w:r>
    </w:p>
    <w:p w:rsidR="003C497B" w:rsidRDefault="003C497B">
      <w:pPr>
        <w:pStyle w:val="T1"/>
        <w:tabs>
          <w:tab w:val="left" w:leader="dot" w:pos="9518"/>
        </w:tabs>
        <w:spacing w:before="2"/>
        <w:ind w:right="550"/>
        <w:jc w:val="both"/>
        <w:rPr>
          <w:sz w:val="24"/>
          <w:szCs w:val="24"/>
        </w:rPr>
      </w:pPr>
    </w:p>
    <w:p w:rsidR="003C497B" w:rsidRDefault="003C497B" w:rsidP="003C497B">
      <w:pPr>
        <w:pStyle w:val="T1"/>
        <w:tabs>
          <w:tab w:val="left" w:leader="dot" w:pos="9518"/>
        </w:tabs>
        <w:spacing w:before="2"/>
        <w:ind w:left="0" w:right="550"/>
        <w:jc w:val="both"/>
        <w:rPr>
          <w:sz w:val="24"/>
          <w:szCs w:val="24"/>
        </w:rPr>
      </w:pPr>
      <w:r>
        <w:rPr>
          <w:sz w:val="24"/>
          <w:szCs w:val="24"/>
        </w:rPr>
        <w:t xml:space="preserve">                       </w:t>
      </w:r>
      <w:hyperlink w:anchor="_bookmark2" w:history="1">
        <w:r>
          <w:rPr>
            <w:sz w:val="24"/>
            <w:szCs w:val="24"/>
          </w:rPr>
          <w:t>Ö</w:t>
        </w:r>
      </w:hyperlink>
      <w:hyperlink w:anchor="_bookmark2" w:history="1">
        <w:r>
          <w:rPr>
            <w:sz w:val="24"/>
            <w:szCs w:val="24"/>
          </w:rPr>
          <w:t>ĞRENMEFAALİYETİ–</w:t>
        </w:r>
      </w:hyperlink>
      <w:r>
        <w:t>5</w:t>
      </w:r>
      <w:r>
        <w:rPr>
          <w:sz w:val="24"/>
          <w:szCs w:val="24"/>
        </w:rPr>
        <w:t>( Bireysel Etkinlik –Pozitif Düşünme )</w:t>
      </w:r>
    </w:p>
    <w:p w:rsidR="003C497B" w:rsidRDefault="003C497B" w:rsidP="003C497B">
      <w:pPr>
        <w:pStyle w:val="T1"/>
        <w:tabs>
          <w:tab w:val="left" w:leader="dot" w:pos="9518"/>
        </w:tabs>
        <w:spacing w:before="2"/>
        <w:ind w:right="550"/>
        <w:jc w:val="both"/>
        <w:rPr>
          <w:sz w:val="24"/>
          <w:szCs w:val="24"/>
        </w:rPr>
      </w:pPr>
    </w:p>
    <w:p w:rsidR="003C497B" w:rsidRDefault="003C497B" w:rsidP="003C497B">
      <w:pPr>
        <w:pStyle w:val="T1"/>
        <w:tabs>
          <w:tab w:val="left" w:leader="dot" w:pos="9518"/>
        </w:tabs>
        <w:spacing w:before="2"/>
        <w:ind w:right="550"/>
        <w:jc w:val="both"/>
        <w:rPr>
          <w:sz w:val="24"/>
          <w:szCs w:val="24"/>
        </w:rPr>
      </w:pPr>
      <w:r>
        <w:rPr>
          <w:sz w:val="24"/>
          <w:szCs w:val="24"/>
        </w:rPr>
        <w:t xml:space="preserve">ÖĞRENME FAALİYETİ–6 (Grup etkinliği –Spagetti &amp; Marshmelow ) </w:t>
      </w:r>
    </w:p>
    <w:p w:rsidR="003C497B" w:rsidRDefault="003C497B" w:rsidP="003C497B">
      <w:pPr>
        <w:pStyle w:val="T1"/>
        <w:tabs>
          <w:tab w:val="left" w:leader="dot" w:pos="9518"/>
        </w:tabs>
        <w:spacing w:before="2"/>
        <w:ind w:right="550"/>
        <w:jc w:val="both"/>
        <w:rPr>
          <w:sz w:val="24"/>
          <w:szCs w:val="24"/>
        </w:rPr>
      </w:pPr>
    </w:p>
    <w:p w:rsidR="003C497B" w:rsidRDefault="003C497B" w:rsidP="003C497B">
      <w:pPr>
        <w:pStyle w:val="T1"/>
        <w:tabs>
          <w:tab w:val="left" w:leader="dot" w:pos="9518"/>
        </w:tabs>
        <w:spacing w:before="2"/>
        <w:ind w:right="550"/>
        <w:jc w:val="both"/>
        <w:rPr>
          <w:sz w:val="24"/>
          <w:szCs w:val="24"/>
        </w:rPr>
      </w:pPr>
      <w:r>
        <w:rPr>
          <w:sz w:val="24"/>
          <w:szCs w:val="24"/>
        </w:rPr>
        <w:t>ÖĞRENME FAALİYETİ–7 (Bireysel Etkinlik - Maskeler )</w:t>
      </w:r>
    </w:p>
    <w:p w:rsidR="003C497B" w:rsidRDefault="003C497B" w:rsidP="003C497B">
      <w:pPr>
        <w:pStyle w:val="T1"/>
        <w:tabs>
          <w:tab w:val="left" w:leader="dot" w:pos="9518"/>
        </w:tabs>
        <w:spacing w:before="2"/>
        <w:ind w:right="550"/>
        <w:jc w:val="both"/>
        <w:rPr>
          <w:sz w:val="24"/>
          <w:szCs w:val="24"/>
        </w:rPr>
      </w:pPr>
    </w:p>
    <w:p w:rsidR="003C497B" w:rsidRDefault="003C497B" w:rsidP="003C497B">
      <w:pPr>
        <w:pStyle w:val="T1"/>
        <w:tabs>
          <w:tab w:val="left" w:leader="dot" w:pos="9518"/>
        </w:tabs>
        <w:spacing w:before="2"/>
        <w:ind w:right="550"/>
        <w:jc w:val="both"/>
        <w:rPr>
          <w:sz w:val="24"/>
          <w:szCs w:val="24"/>
        </w:rPr>
      </w:pPr>
      <w:r>
        <w:rPr>
          <w:sz w:val="24"/>
          <w:szCs w:val="24"/>
        </w:rPr>
        <w:t>ÖĞRENME FAALİYETİ–8 (Grup Etkinliği–Gözlem )</w:t>
      </w:r>
    </w:p>
    <w:p w:rsidR="003C497B" w:rsidRDefault="003C497B" w:rsidP="003C497B">
      <w:pPr>
        <w:pStyle w:val="T1"/>
        <w:tabs>
          <w:tab w:val="left" w:leader="dot" w:pos="9518"/>
        </w:tabs>
        <w:spacing w:before="2"/>
        <w:ind w:right="550"/>
        <w:jc w:val="both"/>
        <w:rPr>
          <w:sz w:val="24"/>
          <w:szCs w:val="24"/>
        </w:rPr>
      </w:pPr>
    </w:p>
    <w:p w:rsidR="003C497B" w:rsidRDefault="00F132AB" w:rsidP="003C497B">
      <w:pPr>
        <w:pStyle w:val="T1"/>
        <w:tabs>
          <w:tab w:val="left" w:leader="dot" w:pos="9518"/>
        </w:tabs>
        <w:spacing w:before="2"/>
        <w:ind w:right="550"/>
        <w:jc w:val="both"/>
        <w:rPr>
          <w:sz w:val="24"/>
          <w:szCs w:val="24"/>
        </w:rPr>
      </w:pPr>
      <w:hyperlink w:anchor="_bookmark2" w:history="1">
        <w:r w:rsidR="003C497B">
          <w:rPr>
            <w:sz w:val="24"/>
            <w:szCs w:val="24"/>
          </w:rPr>
          <w:t>Ö</w:t>
        </w:r>
      </w:hyperlink>
      <w:hyperlink w:anchor="_bookmark2" w:history="1">
        <w:r w:rsidR="003C497B">
          <w:rPr>
            <w:sz w:val="24"/>
            <w:szCs w:val="24"/>
          </w:rPr>
          <w:t>ĞRENMEFAALİYETİ–</w:t>
        </w:r>
      </w:hyperlink>
      <w:r w:rsidR="003C497B">
        <w:t>9</w:t>
      </w:r>
      <w:r w:rsidR="003C497B">
        <w:rPr>
          <w:sz w:val="24"/>
          <w:szCs w:val="24"/>
        </w:rPr>
        <w:t xml:space="preserve"> (Grup Etkinliği-Karakter Tanılama  )</w:t>
      </w:r>
    </w:p>
    <w:p w:rsidR="003C497B" w:rsidRDefault="003C497B" w:rsidP="003C497B">
      <w:pPr>
        <w:pStyle w:val="T1"/>
        <w:tabs>
          <w:tab w:val="left" w:leader="dot" w:pos="9518"/>
        </w:tabs>
        <w:spacing w:before="2"/>
        <w:ind w:right="550"/>
        <w:jc w:val="both"/>
        <w:rPr>
          <w:sz w:val="24"/>
          <w:szCs w:val="24"/>
        </w:rPr>
      </w:pPr>
    </w:p>
    <w:p w:rsidR="003C497B" w:rsidRDefault="003C497B" w:rsidP="003C497B">
      <w:pPr>
        <w:pStyle w:val="T1"/>
        <w:tabs>
          <w:tab w:val="left" w:leader="dot" w:pos="9518"/>
        </w:tabs>
        <w:spacing w:before="2"/>
        <w:ind w:right="550"/>
        <w:jc w:val="both"/>
        <w:rPr>
          <w:sz w:val="24"/>
          <w:szCs w:val="24"/>
        </w:rPr>
      </w:pPr>
      <w:r>
        <w:rPr>
          <w:sz w:val="24"/>
          <w:szCs w:val="24"/>
        </w:rPr>
        <w:t xml:space="preserve">ÖĞRENME FAALİYETİ–10 (Grup etkinliği –Kulaktan Kulağa ) </w:t>
      </w:r>
    </w:p>
    <w:p w:rsidR="003C497B" w:rsidRDefault="003C497B" w:rsidP="003C497B">
      <w:pPr>
        <w:pStyle w:val="T1"/>
        <w:tabs>
          <w:tab w:val="left" w:leader="dot" w:pos="9518"/>
        </w:tabs>
        <w:spacing w:before="2"/>
        <w:ind w:right="550"/>
        <w:jc w:val="both"/>
        <w:rPr>
          <w:sz w:val="24"/>
          <w:szCs w:val="24"/>
        </w:rPr>
      </w:pPr>
    </w:p>
    <w:p w:rsidR="003C497B" w:rsidRDefault="003C497B" w:rsidP="003C497B">
      <w:pPr>
        <w:pStyle w:val="T1"/>
        <w:tabs>
          <w:tab w:val="left" w:leader="dot" w:pos="9518"/>
        </w:tabs>
        <w:spacing w:before="2"/>
        <w:ind w:right="550"/>
        <w:jc w:val="both"/>
        <w:rPr>
          <w:sz w:val="24"/>
          <w:szCs w:val="24"/>
        </w:rPr>
      </w:pPr>
      <w:r>
        <w:rPr>
          <w:sz w:val="24"/>
          <w:szCs w:val="24"/>
        </w:rPr>
        <w:t>ÖĞRENME FAALİYETİ–11 (Grup Etkinliği –Eksik Hikaye )</w:t>
      </w:r>
    </w:p>
    <w:p w:rsidR="003C497B" w:rsidRDefault="003C497B" w:rsidP="003C497B">
      <w:pPr>
        <w:pStyle w:val="T1"/>
        <w:tabs>
          <w:tab w:val="left" w:leader="dot" w:pos="9518"/>
        </w:tabs>
        <w:spacing w:before="2"/>
        <w:ind w:right="550"/>
        <w:jc w:val="both"/>
        <w:rPr>
          <w:sz w:val="24"/>
          <w:szCs w:val="24"/>
        </w:rPr>
      </w:pPr>
    </w:p>
    <w:p w:rsidR="003C497B" w:rsidRDefault="003C497B" w:rsidP="003C497B">
      <w:pPr>
        <w:pStyle w:val="T1"/>
        <w:tabs>
          <w:tab w:val="left" w:leader="dot" w:pos="9518"/>
        </w:tabs>
        <w:spacing w:before="2"/>
        <w:ind w:right="550"/>
        <w:jc w:val="both"/>
        <w:rPr>
          <w:sz w:val="24"/>
          <w:szCs w:val="24"/>
        </w:rPr>
      </w:pPr>
    </w:p>
    <w:p w:rsidR="003C497B" w:rsidRDefault="003C497B" w:rsidP="003C497B">
      <w:pPr>
        <w:pStyle w:val="T1"/>
        <w:tabs>
          <w:tab w:val="left" w:leader="dot" w:pos="9518"/>
        </w:tabs>
        <w:spacing w:before="2"/>
        <w:ind w:right="550"/>
        <w:jc w:val="both"/>
        <w:rPr>
          <w:sz w:val="24"/>
          <w:szCs w:val="24"/>
        </w:rPr>
      </w:pPr>
    </w:p>
    <w:p w:rsidR="003C497B" w:rsidRDefault="003C497B" w:rsidP="003C497B">
      <w:pPr>
        <w:pStyle w:val="T1"/>
        <w:tabs>
          <w:tab w:val="left" w:leader="dot" w:pos="9518"/>
        </w:tabs>
        <w:spacing w:before="2"/>
        <w:ind w:right="550"/>
        <w:jc w:val="both"/>
        <w:rPr>
          <w:sz w:val="24"/>
          <w:szCs w:val="24"/>
        </w:rPr>
      </w:pPr>
    </w:p>
    <w:p w:rsidR="003C497B" w:rsidRDefault="003C497B" w:rsidP="003C497B">
      <w:pPr>
        <w:pStyle w:val="T1"/>
        <w:tabs>
          <w:tab w:val="left" w:leader="dot" w:pos="9518"/>
        </w:tabs>
        <w:spacing w:before="2"/>
        <w:ind w:right="550"/>
        <w:jc w:val="both"/>
        <w:rPr>
          <w:sz w:val="24"/>
          <w:szCs w:val="24"/>
        </w:rPr>
      </w:pPr>
    </w:p>
    <w:p w:rsidR="006F2667" w:rsidRDefault="006F2667" w:rsidP="00851D1C">
      <w:pPr>
        <w:pStyle w:val="T1"/>
        <w:tabs>
          <w:tab w:val="left" w:leader="dot" w:pos="9518"/>
        </w:tabs>
        <w:spacing w:before="2"/>
        <w:ind w:left="0" w:right="550"/>
        <w:jc w:val="both"/>
        <w:rPr>
          <w:sz w:val="24"/>
          <w:szCs w:val="24"/>
        </w:rPr>
        <w:sectPr w:rsidR="006F2667" w:rsidSect="00AD61BB">
          <w:headerReference w:type="default" r:id="rId11"/>
          <w:footerReference w:type="default" r:id="rId12"/>
          <w:pgSz w:w="11040" w:h="15580"/>
          <w:pgMar w:top="2200" w:right="408" w:bottom="1380" w:left="0" w:header="0" w:footer="1194" w:gutter="0"/>
          <w:pgNumType w:start="1"/>
          <w:cols w:space="708"/>
        </w:sectPr>
      </w:pPr>
    </w:p>
    <w:p w:rsidR="006F2667" w:rsidRDefault="006F2667">
      <w:pPr>
        <w:pStyle w:val="GvdeMetni"/>
        <w:ind w:left="1418" w:right="550"/>
        <w:jc w:val="both"/>
        <w:rPr>
          <w:sz w:val="24"/>
          <w:szCs w:val="24"/>
        </w:rPr>
      </w:pPr>
    </w:p>
    <w:p w:rsidR="006F2667" w:rsidRDefault="006F2667">
      <w:pPr>
        <w:pStyle w:val="GvdeMetni"/>
        <w:ind w:left="1418" w:right="550"/>
        <w:jc w:val="both"/>
        <w:rPr>
          <w:sz w:val="24"/>
          <w:szCs w:val="24"/>
        </w:rPr>
      </w:pPr>
    </w:p>
    <w:p w:rsidR="006F2667" w:rsidRDefault="006F2667">
      <w:pPr>
        <w:pStyle w:val="GvdeMetni"/>
        <w:spacing w:before="7" w:after="1"/>
        <w:ind w:left="1418" w:right="550"/>
        <w:jc w:val="both"/>
        <w:rPr>
          <w:sz w:val="24"/>
          <w:szCs w:val="24"/>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6528"/>
      </w:tblGrid>
      <w:tr w:rsidR="006F2667">
        <w:trPr>
          <w:trHeight w:val="491"/>
        </w:trPr>
        <w:tc>
          <w:tcPr>
            <w:tcW w:w="3111" w:type="dxa"/>
            <w:shd w:val="clear" w:color="auto" w:fill="D8D8D8"/>
          </w:tcPr>
          <w:p w:rsidR="006F2667" w:rsidRDefault="006F2667">
            <w:pPr>
              <w:pStyle w:val="TableParagraph"/>
              <w:spacing w:before="118"/>
              <w:ind w:left="1418" w:right="550"/>
              <w:jc w:val="both"/>
              <w:rPr>
                <w:b/>
                <w:sz w:val="24"/>
                <w:szCs w:val="24"/>
              </w:rPr>
            </w:pPr>
          </w:p>
        </w:tc>
        <w:tc>
          <w:tcPr>
            <w:tcW w:w="6528" w:type="dxa"/>
          </w:tcPr>
          <w:p w:rsidR="006F2667" w:rsidRDefault="00D960C3">
            <w:pPr>
              <w:pStyle w:val="TableParagraph"/>
              <w:spacing w:before="118"/>
              <w:ind w:left="1418" w:right="550"/>
              <w:jc w:val="both"/>
              <w:rPr>
                <w:b/>
                <w:sz w:val="24"/>
                <w:szCs w:val="24"/>
              </w:rPr>
            </w:pPr>
            <w:bookmarkStart w:id="2" w:name="_bookmark0"/>
            <w:bookmarkEnd w:id="2"/>
            <w:r>
              <w:rPr>
                <w:b/>
                <w:sz w:val="24"/>
                <w:szCs w:val="24"/>
              </w:rPr>
              <w:t>ÖMTEY</w:t>
            </w:r>
          </w:p>
        </w:tc>
      </w:tr>
      <w:tr w:rsidR="006F2667" w:rsidTr="00EF774C">
        <w:trPr>
          <w:trHeight w:val="636"/>
        </w:trPr>
        <w:tc>
          <w:tcPr>
            <w:tcW w:w="3111" w:type="dxa"/>
            <w:shd w:val="clear" w:color="auto" w:fill="D8D8D8"/>
          </w:tcPr>
          <w:p w:rsidR="006F2667" w:rsidRDefault="00D960C3">
            <w:pPr>
              <w:pStyle w:val="TableParagraph"/>
              <w:spacing w:before="118"/>
              <w:ind w:right="550"/>
              <w:jc w:val="both"/>
              <w:rPr>
                <w:b/>
                <w:sz w:val="24"/>
                <w:szCs w:val="24"/>
              </w:rPr>
            </w:pPr>
            <w:r>
              <w:rPr>
                <w:b/>
                <w:sz w:val="24"/>
                <w:szCs w:val="24"/>
              </w:rPr>
              <w:t>ALAN</w:t>
            </w:r>
          </w:p>
        </w:tc>
        <w:tc>
          <w:tcPr>
            <w:tcW w:w="6528" w:type="dxa"/>
          </w:tcPr>
          <w:p w:rsidR="006F2667" w:rsidRDefault="006F2667" w:rsidP="00EE0408">
            <w:pPr>
              <w:pStyle w:val="TableParagraph"/>
              <w:spacing w:before="118"/>
              <w:ind w:left="1418" w:right="550"/>
              <w:jc w:val="both"/>
              <w:rPr>
                <w:b/>
                <w:sz w:val="24"/>
                <w:szCs w:val="24"/>
              </w:rPr>
            </w:pPr>
          </w:p>
        </w:tc>
      </w:tr>
      <w:tr w:rsidR="006F2667">
        <w:trPr>
          <w:trHeight w:val="253"/>
        </w:trPr>
        <w:tc>
          <w:tcPr>
            <w:tcW w:w="3111" w:type="dxa"/>
            <w:shd w:val="clear" w:color="auto" w:fill="D8D8D8"/>
          </w:tcPr>
          <w:p w:rsidR="006F2667" w:rsidRDefault="00D960C3">
            <w:pPr>
              <w:pStyle w:val="TableParagraph"/>
              <w:spacing w:line="234" w:lineRule="exact"/>
              <w:ind w:right="550"/>
              <w:jc w:val="both"/>
              <w:rPr>
                <w:b/>
                <w:sz w:val="24"/>
                <w:szCs w:val="24"/>
              </w:rPr>
            </w:pPr>
            <w:r>
              <w:rPr>
                <w:b/>
                <w:sz w:val="24"/>
                <w:szCs w:val="24"/>
              </w:rPr>
              <w:t>MODÜLÜN ADI</w:t>
            </w:r>
          </w:p>
        </w:tc>
        <w:tc>
          <w:tcPr>
            <w:tcW w:w="6528" w:type="dxa"/>
          </w:tcPr>
          <w:p w:rsidR="00EF774C" w:rsidRPr="000766FF" w:rsidRDefault="00EF774C" w:rsidP="00EF774C">
            <w:pPr>
              <w:rPr>
                <w:b/>
                <w:sz w:val="24"/>
                <w:szCs w:val="24"/>
              </w:rPr>
            </w:pPr>
            <w:r w:rsidRPr="000766FF">
              <w:rPr>
                <w:sz w:val="24"/>
                <w:szCs w:val="24"/>
              </w:rPr>
              <w:t>Stres ve Kaynakları/Kişisel Gelişim-Zihin Sağlığı/Çatışma Engelleme-Önleme Programları/Mesleki Tükenmişliği Engelleme</w:t>
            </w:r>
          </w:p>
          <w:p w:rsidR="006F2667" w:rsidRPr="000766FF" w:rsidRDefault="006F2667" w:rsidP="00EE0408">
            <w:pPr>
              <w:pStyle w:val="TableParagraph"/>
              <w:spacing w:line="234" w:lineRule="exact"/>
              <w:ind w:left="1418" w:right="550"/>
              <w:jc w:val="both"/>
              <w:rPr>
                <w:b/>
                <w:sz w:val="24"/>
                <w:szCs w:val="24"/>
              </w:rPr>
            </w:pPr>
          </w:p>
        </w:tc>
      </w:tr>
      <w:tr w:rsidR="006F2667">
        <w:trPr>
          <w:trHeight w:val="746"/>
        </w:trPr>
        <w:tc>
          <w:tcPr>
            <w:tcW w:w="3111" w:type="dxa"/>
            <w:shd w:val="clear" w:color="auto" w:fill="D8D8D8"/>
          </w:tcPr>
          <w:p w:rsidR="006F2667" w:rsidRDefault="006F2667">
            <w:pPr>
              <w:pStyle w:val="TableParagraph"/>
              <w:spacing w:before="3"/>
              <w:ind w:left="1418" w:right="550"/>
              <w:jc w:val="both"/>
              <w:rPr>
                <w:sz w:val="24"/>
                <w:szCs w:val="24"/>
              </w:rPr>
            </w:pPr>
          </w:p>
          <w:p w:rsidR="006F2667" w:rsidRDefault="00D960C3">
            <w:pPr>
              <w:pStyle w:val="TableParagraph"/>
              <w:spacing w:before="1"/>
              <w:ind w:right="550"/>
              <w:jc w:val="both"/>
              <w:rPr>
                <w:b/>
                <w:sz w:val="24"/>
                <w:szCs w:val="24"/>
              </w:rPr>
            </w:pPr>
            <w:r>
              <w:rPr>
                <w:b/>
                <w:sz w:val="24"/>
                <w:szCs w:val="24"/>
              </w:rPr>
              <w:t>MODÜLÜN TANIMI</w:t>
            </w:r>
          </w:p>
        </w:tc>
        <w:tc>
          <w:tcPr>
            <w:tcW w:w="6528" w:type="dxa"/>
          </w:tcPr>
          <w:p w:rsidR="00EF774C" w:rsidRPr="000766FF" w:rsidRDefault="00D960C3" w:rsidP="00EF774C">
            <w:pPr>
              <w:rPr>
                <w:b/>
                <w:sz w:val="24"/>
                <w:szCs w:val="24"/>
              </w:rPr>
            </w:pPr>
            <w:r w:rsidRPr="000766FF">
              <w:rPr>
                <w:sz w:val="24"/>
                <w:szCs w:val="24"/>
              </w:rPr>
              <w:t xml:space="preserve">Öğretmenlerin Mesleki Tükenmişliğini Engelleme Yöntemleri Projesi kapsamında </w:t>
            </w:r>
            <w:r w:rsidR="00EF774C" w:rsidRPr="000766FF">
              <w:rPr>
                <w:sz w:val="24"/>
                <w:szCs w:val="24"/>
              </w:rPr>
              <w:t>Stres ve Kaynakları/Kişisel Gelişim-Zihin Sağlığı/Çatışma Engelleme-Önleme Programları/Mesleki Tükenmişliği Engelleme</w:t>
            </w:r>
          </w:p>
          <w:p w:rsidR="006F2667" w:rsidRPr="000766FF" w:rsidRDefault="006F2667" w:rsidP="00EF774C">
            <w:pPr>
              <w:pStyle w:val="TableParagraph"/>
              <w:spacing w:before="113"/>
              <w:ind w:left="1418" w:right="550"/>
              <w:jc w:val="both"/>
              <w:rPr>
                <w:sz w:val="24"/>
                <w:szCs w:val="24"/>
              </w:rPr>
            </w:pPr>
          </w:p>
        </w:tc>
      </w:tr>
      <w:tr w:rsidR="006F2667">
        <w:trPr>
          <w:trHeight w:val="1609"/>
        </w:trPr>
        <w:tc>
          <w:tcPr>
            <w:tcW w:w="3111" w:type="dxa"/>
            <w:shd w:val="clear" w:color="auto" w:fill="D8D8D8"/>
          </w:tcPr>
          <w:p w:rsidR="006F2667" w:rsidRDefault="006F2667">
            <w:pPr>
              <w:pStyle w:val="TableParagraph"/>
              <w:ind w:left="1418" w:right="550"/>
              <w:jc w:val="both"/>
              <w:rPr>
                <w:sz w:val="24"/>
                <w:szCs w:val="24"/>
              </w:rPr>
            </w:pPr>
          </w:p>
          <w:p w:rsidR="006F2667" w:rsidRDefault="006F2667">
            <w:pPr>
              <w:pStyle w:val="TableParagraph"/>
              <w:ind w:left="1418" w:right="550"/>
              <w:jc w:val="both"/>
              <w:rPr>
                <w:sz w:val="24"/>
                <w:szCs w:val="24"/>
              </w:rPr>
            </w:pPr>
          </w:p>
          <w:p w:rsidR="006F2667" w:rsidRDefault="006F2667">
            <w:pPr>
              <w:pStyle w:val="TableParagraph"/>
              <w:ind w:left="1418" w:right="550"/>
              <w:jc w:val="both"/>
              <w:rPr>
                <w:sz w:val="24"/>
                <w:szCs w:val="24"/>
              </w:rPr>
            </w:pPr>
          </w:p>
          <w:p w:rsidR="006F2667" w:rsidRDefault="006F2667">
            <w:pPr>
              <w:pStyle w:val="TableParagraph"/>
              <w:spacing w:before="8"/>
              <w:ind w:left="1418" w:right="550"/>
              <w:jc w:val="both"/>
              <w:rPr>
                <w:sz w:val="24"/>
                <w:szCs w:val="24"/>
              </w:rPr>
            </w:pPr>
          </w:p>
          <w:p w:rsidR="006F2667" w:rsidRDefault="00D960C3">
            <w:pPr>
              <w:pStyle w:val="TableParagraph"/>
              <w:spacing w:before="1"/>
              <w:ind w:right="550"/>
              <w:jc w:val="both"/>
              <w:rPr>
                <w:b/>
                <w:sz w:val="24"/>
                <w:szCs w:val="24"/>
              </w:rPr>
            </w:pPr>
            <w:r>
              <w:rPr>
                <w:b/>
                <w:sz w:val="24"/>
                <w:szCs w:val="24"/>
              </w:rPr>
              <w:t>MODÜLÜN AMACI</w:t>
            </w:r>
          </w:p>
        </w:tc>
        <w:tc>
          <w:tcPr>
            <w:tcW w:w="6528" w:type="dxa"/>
          </w:tcPr>
          <w:p w:rsidR="00EF774C" w:rsidRPr="000766FF" w:rsidRDefault="00D960C3" w:rsidP="00EF774C">
            <w:pPr>
              <w:rPr>
                <w:b/>
                <w:sz w:val="24"/>
                <w:szCs w:val="24"/>
              </w:rPr>
            </w:pPr>
            <w:r w:rsidRPr="000766FF">
              <w:rPr>
                <w:sz w:val="24"/>
                <w:szCs w:val="24"/>
              </w:rPr>
              <w:t xml:space="preserve">Okullarda: İdareci – Öğretmen -Veli – Öğrenci iletişimini </w:t>
            </w:r>
            <w:r w:rsidR="00EF774C" w:rsidRPr="000766FF">
              <w:rPr>
                <w:sz w:val="24"/>
                <w:szCs w:val="24"/>
              </w:rPr>
              <w:t>Stresi azaltma, stres ile başa çıkma yöntemleri, stresi azaltma, mesleki anlamda verimliliği artırma, okul ortamını daha cazibeli hale getirme, zihin sağlığı ve farkındalığını artırmak, güçlü ve zayıf yönlerimizi tanımak, tükenmişlik konusu ile önleyici tedbirler almak, etkili iletişim, etkin dinleme, akıl sağlığı, iyilik hali, pozitif düşünme, öz denetim</w:t>
            </w:r>
          </w:p>
          <w:p w:rsidR="006F2667" w:rsidRPr="000766FF" w:rsidRDefault="006F2667" w:rsidP="00EF774C">
            <w:pPr>
              <w:pStyle w:val="TableParagraph"/>
              <w:numPr>
                <w:ilvl w:val="0"/>
                <w:numId w:val="1"/>
              </w:numPr>
              <w:tabs>
                <w:tab w:val="left" w:pos="331"/>
              </w:tabs>
              <w:spacing w:line="253" w:lineRule="exact"/>
              <w:ind w:left="1418" w:right="550" w:hanging="223"/>
              <w:jc w:val="both"/>
              <w:rPr>
                <w:sz w:val="24"/>
                <w:szCs w:val="24"/>
              </w:rPr>
            </w:pPr>
          </w:p>
        </w:tc>
      </w:tr>
      <w:tr w:rsidR="006F2667">
        <w:trPr>
          <w:trHeight w:val="757"/>
        </w:trPr>
        <w:tc>
          <w:tcPr>
            <w:tcW w:w="3111" w:type="dxa"/>
            <w:shd w:val="clear" w:color="auto" w:fill="D8D8D8"/>
          </w:tcPr>
          <w:p w:rsidR="006F2667" w:rsidRDefault="00D960C3" w:rsidP="00EE0408">
            <w:pPr>
              <w:pStyle w:val="TableParagraph"/>
              <w:tabs>
                <w:tab w:val="left" w:pos="1355"/>
                <w:tab w:val="left" w:pos="2136"/>
              </w:tabs>
              <w:ind w:right="550"/>
              <w:rPr>
                <w:b/>
                <w:sz w:val="24"/>
                <w:szCs w:val="24"/>
              </w:rPr>
            </w:pPr>
            <w:r>
              <w:rPr>
                <w:b/>
                <w:sz w:val="24"/>
                <w:szCs w:val="24"/>
              </w:rPr>
              <w:t>EĞİTİM</w:t>
            </w:r>
            <w:r w:rsidR="00EE0408">
              <w:rPr>
                <w:b/>
                <w:sz w:val="24"/>
                <w:szCs w:val="24"/>
              </w:rPr>
              <w:t>-</w:t>
            </w:r>
            <w:r>
              <w:rPr>
                <w:b/>
                <w:spacing w:val="-1"/>
                <w:sz w:val="24"/>
                <w:szCs w:val="24"/>
              </w:rPr>
              <w:t xml:space="preserve">ÖĞRETİM </w:t>
            </w:r>
            <w:r>
              <w:rPr>
                <w:b/>
                <w:sz w:val="24"/>
                <w:szCs w:val="24"/>
              </w:rPr>
              <w:t>ORTAMLARI VE DONANIMLARI</w:t>
            </w:r>
          </w:p>
        </w:tc>
        <w:tc>
          <w:tcPr>
            <w:tcW w:w="6528" w:type="dxa"/>
          </w:tcPr>
          <w:p w:rsidR="006F2667" w:rsidRPr="000766FF" w:rsidRDefault="006F2667">
            <w:pPr>
              <w:pStyle w:val="TableParagraph"/>
              <w:spacing w:before="3"/>
              <w:ind w:left="1418" w:right="550"/>
              <w:jc w:val="both"/>
              <w:rPr>
                <w:sz w:val="24"/>
                <w:szCs w:val="24"/>
              </w:rPr>
            </w:pPr>
          </w:p>
          <w:p w:rsidR="006F2667" w:rsidRPr="000766FF" w:rsidRDefault="00D960C3" w:rsidP="00EE0408">
            <w:pPr>
              <w:pStyle w:val="TableParagraph"/>
              <w:spacing w:before="1"/>
              <w:ind w:left="1418" w:right="550"/>
              <w:jc w:val="both"/>
              <w:rPr>
                <w:sz w:val="24"/>
                <w:szCs w:val="24"/>
              </w:rPr>
            </w:pPr>
            <w:r w:rsidRPr="000766FF">
              <w:rPr>
                <w:sz w:val="24"/>
                <w:szCs w:val="24"/>
              </w:rPr>
              <w:t>Okul, Ev</w:t>
            </w:r>
          </w:p>
        </w:tc>
      </w:tr>
      <w:tr w:rsidR="006F2667">
        <w:trPr>
          <w:trHeight w:val="1518"/>
        </w:trPr>
        <w:tc>
          <w:tcPr>
            <w:tcW w:w="3111" w:type="dxa"/>
            <w:shd w:val="clear" w:color="auto" w:fill="D8D8D8"/>
          </w:tcPr>
          <w:p w:rsidR="006F2667" w:rsidRDefault="006F2667">
            <w:pPr>
              <w:pStyle w:val="TableParagraph"/>
              <w:ind w:left="1418" w:right="550"/>
              <w:jc w:val="both"/>
              <w:rPr>
                <w:sz w:val="24"/>
                <w:szCs w:val="24"/>
              </w:rPr>
            </w:pPr>
          </w:p>
          <w:p w:rsidR="006F2667" w:rsidRDefault="006F2667">
            <w:pPr>
              <w:pStyle w:val="TableParagraph"/>
              <w:spacing w:before="10"/>
              <w:ind w:left="1418" w:right="550"/>
              <w:jc w:val="both"/>
              <w:rPr>
                <w:sz w:val="24"/>
                <w:szCs w:val="24"/>
              </w:rPr>
            </w:pPr>
          </w:p>
          <w:p w:rsidR="006F2667" w:rsidRDefault="00D960C3">
            <w:pPr>
              <w:pStyle w:val="TableParagraph"/>
              <w:tabs>
                <w:tab w:val="left" w:pos="2136"/>
              </w:tabs>
              <w:ind w:right="550"/>
              <w:jc w:val="both"/>
              <w:rPr>
                <w:b/>
                <w:sz w:val="24"/>
                <w:szCs w:val="24"/>
              </w:rPr>
            </w:pPr>
            <w:r>
              <w:rPr>
                <w:b/>
                <w:sz w:val="24"/>
                <w:szCs w:val="24"/>
              </w:rPr>
              <w:t>ÖLÇME VE</w:t>
            </w:r>
          </w:p>
          <w:p w:rsidR="006F2667" w:rsidRDefault="00D960C3">
            <w:pPr>
              <w:pStyle w:val="TableParagraph"/>
              <w:spacing w:before="1"/>
              <w:ind w:right="550"/>
              <w:jc w:val="both"/>
              <w:rPr>
                <w:b/>
                <w:sz w:val="24"/>
                <w:szCs w:val="24"/>
              </w:rPr>
            </w:pPr>
            <w:r>
              <w:rPr>
                <w:b/>
                <w:sz w:val="24"/>
                <w:szCs w:val="24"/>
              </w:rPr>
              <w:t>DEĞERLENDİRME</w:t>
            </w:r>
          </w:p>
        </w:tc>
        <w:tc>
          <w:tcPr>
            <w:tcW w:w="6528" w:type="dxa"/>
          </w:tcPr>
          <w:p w:rsidR="006F2667" w:rsidRPr="000766FF" w:rsidRDefault="00D960C3">
            <w:pPr>
              <w:pStyle w:val="TableParagraph"/>
              <w:ind w:left="1418" w:right="550"/>
              <w:jc w:val="both"/>
              <w:rPr>
                <w:sz w:val="24"/>
                <w:szCs w:val="24"/>
              </w:rPr>
            </w:pPr>
            <w:r w:rsidRPr="000766FF">
              <w:rPr>
                <w:sz w:val="24"/>
                <w:szCs w:val="24"/>
              </w:rPr>
              <w:t>Modülün içinde yer alan her faaliyetten sonra, verilen ölçme araçlarıyla kazandığınız bilgi ve becerileri ölçerek kendi kendinizi değerlendireceksiniz.</w:t>
            </w:r>
          </w:p>
          <w:p w:rsidR="006F2667" w:rsidRPr="000766FF" w:rsidRDefault="00D960C3" w:rsidP="00E91A85">
            <w:pPr>
              <w:pStyle w:val="TableParagraph"/>
              <w:spacing w:line="252" w:lineRule="exact"/>
              <w:ind w:left="1418" w:right="550"/>
              <w:jc w:val="both"/>
              <w:rPr>
                <w:sz w:val="24"/>
                <w:szCs w:val="24"/>
              </w:rPr>
            </w:pPr>
            <w:r w:rsidRPr="000766FF">
              <w:rPr>
                <w:sz w:val="24"/>
                <w:szCs w:val="24"/>
              </w:rPr>
              <w:t xml:space="preserve">Öğretmen; modül sonunda sizin üzerinizde ölçme aracıuygulayacak, modül ile </w:t>
            </w:r>
            <w:r w:rsidR="00E91A85" w:rsidRPr="000766FF">
              <w:rPr>
                <w:sz w:val="24"/>
                <w:szCs w:val="24"/>
              </w:rPr>
              <w:t xml:space="preserve">ilgili </w:t>
            </w:r>
            <w:r w:rsidRPr="000766FF">
              <w:rPr>
                <w:sz w:val="24"/>
                <w:szCs w:val="24"/>
              </w:rPr>
              <w:t>kazandığınız bilgi ve becerileri ölçerek değerlendirecektir.</w:t>
            </w:r>
          </w:p>
        </w:tc>
      </w:tr>
    </w:tbl>
    <w:p w:rsidR="00AD61BB" w:rsidRDefault="00AD61BB">
      <w:pPr>
        <w:spacing w:line="252" w:lineRule="exact"/>
        <w:ind w:left="1418" w:right="550"/>
        <w:jc w:val="both"/>
        <w:rPr>
          <w:sz w:val="24"/>
          <w:szCs w:val="24"/>
        </w:rPr>
      </w:pPr>
    </w:p>
    <w:p w:rsidR="006F2667" w:rsidRDefault="00AD61BB" w:rsidP="00AD61BB">
      <w:pPr>
        <w:rPr>
          <w:sz w:val="24"/>
          <w:szCs w:val="24"/>
        </w:rPr>
        <w:sectPr w:rsidR="006F2667" w:rsidSect="00AD61BB">
          <w:headerReference w:type="default" r:id="rId13"/>
          <w:pgSz w:w="11040" w:h="15580"/>
          <w:pgMar w:top="2220" w:right="408" w:bottom="1380" w:left="0" w:header="0" w:footer="1194" w:gutter="0"/>
          <w:cols w:space="708"/>
        </w:sectPr>
      </w:pPr>
      <w:r>
        <w:rPr>
          <w:sz w:val="24"/>
          <w:szCs w:val="24"/>
        </w:rPr>
        <w:br w:type="page"/>
      </w:r>
    </w:p>
    <w:p w:rsidR="006F2667" w:rsidRDefault="00F132AB">
      <w:pPr>
        <w:pStyle w:val="GvdeMetni"/>
        <w:spacing w:before="4"/>
        <w:ind w:left="1418" w:right="550"/>
        <w:jc w:val="both"/>
        <w:rPr>
          <w:sz w:val="24"/>
          <w:szCs w:val="24"/>
        </w:rPr>
      </w:pPr>
      <w:r>
        <w:rPr>
          <w:noProof/>
          <w:sz w:val="24"/>
          <w:szCs w:val="24"/>
          <w:lang w:val="en-GB" w:eastAsia="en-GB"/>
        </w:rPr>
        <w:lastRenderedPageBreak/>
        <mc:AlternateContent>
          <mc:Choice Requires="wps">
            <w:drawing>
              <wp:anchor distT="0" distB="0" distL="0" distR="0" simplePos="0" relativeHeight="9" behindDoc="0" locked="0" layoutInCell="1" allowOverlap="1">
                <wp:simplePos x="0" y="0"/>
                <wp:positionH relativeFrom="page">
                  <wp:posOffset>0</wp:posOffset>
                </wp:positionH>
                <wp:positionV relativeFrom="page">
                  <wp:posOffset>0</wp:posOffset>
                </wp:positionV>
                <wp:extent cx="7010400" cy="1035050"/>
                <wp:effectExtent l="0" t="0" r="0" b="0"/>
                <wp:wrapNone/>
                <wp:docPr id="118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0" cy="1035050"/>
                        </a:xfrm>
                        <a:prstGeom prst="rect">
                          <a:avLst/>
                        </a:prstGeom>
                        <a:solidFill>
                          <a:srgbClr val="FFF78C"/>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10F7F4F" id="Rectangle 71" o:spid="_x0000_s1026" style="position:absolute;margin-left:0;margin-top:0;width:552pt;height:81.5pt;z-index: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" fillcolor="#fff78c" stroked="f">
                <w10:wrap anchorx="page" anchory="page"/>
              </v:rect>
            </w:pict>
          </mc:Fallback>
        </mc:AlternateContent>
      </w:r>
      <w:r>
        <w:rPr>
          <w:noProof/>
          <w:sz w:val="24"/>
          <w:szCs w:val="24"/>
          <w:lang w:val="en-GB" w:eastAsia="en-GB"/>
        </w:rPr>
        <mc:AlternateContent>
          <mc:Choice Requires="wps">
            <w:drawing>
              <wp:anchor distT="4294967295" distB="4294967295" distL="0" distR="0" simplePos="0" relativeHeight="10" behindDoc="0" locked="0" layoutInCell="1" allowOverlap="1">
                <wp:simplePos x="0" y="0"/>
                <wp:positionH relativeFrom="page">
                  <wp:posOffset>0</wp:posOffset>
                </wp:positionH>
                <wp:positionV relativeFrom="page">
                  <wp:posOffset>1123949</wp:posOffset>
                </wp:positionV>
                <wp:extent cx="7010400" cy="0"/>
                <wp:effectExtent l="0" t="19050" r="19050" b="19050"/>
                <wp:wrapNone/>
                <wp:docPr id="118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0" cy="0"/>
                        </a:xfrm>
                        <a:prstGeom prst="line">
                          <a:avLst/>
                        </a:prstGeom>
                        <a:ln w="53213" cap="flat" cmpd="sng">
                          <a:solidFill>
                            <a:srgbClr val="FFF78C"/>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C72FCF" id="Line 70" o:spid="_x0000_s1026" style="position:absolute;z-index:1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0,88.5pt" to="552pt,8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" strokecolor="#fff78c" strokeweight="4.19pt">
                <o:lock v:ext="edit" shapetype="f"/>
                <w10:wrap anchorx="page" anchory="page"/>
              </v:line>
            </w:pict>
          </mc:Fallback>
        </mc:AlternateContent>
      </w:r>
      <w:r>
        <w:rPr>
          <w:noProof/>
          <w:sz w:val="24"/>
          <w:szCs w:val="24"/>
          <w:lang w:val="en-GB" w:eastAsia="en-GB"/>
        </w:rPr>
        <mc:AlternateContent>
          <mc:Choice Requires="wpg">
            <w:drawing>
              <wp:anchor distT="0" distB="0" distL="0" distR="0" simplePos="0" relativeHeight="11" behindDoc="0" locked="0" layoutInCell="1" allowOverlap="1">
                <wp:simplePos x="0" y="0"/>
                <wp:positionH relativeFrom="page">
                  <wp:posOffset>0</wp:posOffset>
                </wp:positionH>
                <wp:positionV relativeFrom="page">
                  <wp:posOffset>0</wp:posOffset>
                </wp:positionV>
                <wp:extent cx="7010400" cy="1421765"/>
                <wp:effectExtent l="0" t="0" r="19050" b="0"/>
                <wp:wrapNone/>
                <wp:docPr id="117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0" cy="1421765"/>
                          <a:chOff x="0" y="0"/>
                          <a:chExt cx="11040" cy="2239"/>
                        </a:xfrm>
                      </wpg:grpSpPr>
                      <wps:wsp>
                        <wps:cNvPr id="1179" name="Dikdörtgen 9"/>
                        <wps:cNvSpPr>
                          <a:spLocks/>
                        </wps:cNvSpPr>
                        <wps:spPr>
                          <a:xfrm>
                            <a:off x="0" y="0"/>
                            <a:ext cx="11040" cy="1630"/>
                          </a:xfrm>
                          <a:prstGeom prst="rect">
                            <a:avLst/>
                          </a:prstGeom>
                          <a:solidFill>
                            <a:srgbClr val="FFF78C"/>
                          </a:solidFill>
                          <a:ln>
                            <a:noFill/>
                          </a:ln>
                        </wps:spPr>
                        <wps:bodyPr>
                          <a:prstTxWarp prst="textNoShape">
                            <a:avLst/>
                          </a:prstTxWarp>
                        </wps:bodyPr>
                      </wps:wsp>
                      <wps:wsp>
                        <wps:cNvPr id="1180" name="Düz Bağlayıcı 10"/>
                        <wps:cNvCnPr>
                          <a:cxnSpLocks/>
                        </wps:cNvCnPr>
                        <wps:spPr>
                          <a:xfrm>
                            <a:off x="0" y="1770"/>
                            <a:ext cx="11040" cy="0"/>
                          </a:xfrm>
                          <a:prstGeom prst="line">
                            <a:avLst/>
                          </a:prstGeom>
                          <a:ln w="53213" cap="flat" cmpd="sng">
                            <a:solidFill>
                              <a:srgbClr val="FFF78C"/>
                            </a:solidFill>
                            <a:prstDash val="solid"/>
                            <a:round/>
                            <a:headEnd type="none" w="med" len="med"/>
                            <a:tailEnd type="none" w="med" len="med"/>
                          </a:ln>
                        </wps:spPr>
                        <wps:bodyPr/>
                      </wps:wsp>
                      <wps:wsp>
                        <wps:cNvPr id="1181" name="Serbest Form 11"/>
                        <wps:cNvSpPr>
                          <a:spLocks/>
                        </wps:cNvSpPr>
                        <wps:spPr>
                          <a:xfrm>
                            <a:off x="1581" y="1217"/>
                            <a:ext cx="7937" cy="992"/>
                          </a:xfrm>
                          <a:custGeom>
                            <a:avLst/>
                            <a:gdLst/>
                            <a:ahLst/>
                            <a:cxnLst/>
                            <a:rect l="l" t="t" r="r" b="b"/>
                            <a:pathLst>
                              <a:path w="7937" h="992">
                                <a:moveTo>
                                  <a:pt x="7440" y="0"/>
                                </a:moveTo>
                                <a:lnTo>
                                  <a:pt x="494" y="0"/>
                                </a:lnTo>
                                <a:lnTo>
                                  <a:pt x="421" y="5"/>
                                </a:lnTo>
                                <a:lnTo>
                                  <a:pt x="351" y="21"/>
                                </a:lnTo>
                                <a:lnTo>
                                  <a:pt x="285" y="46"/>
                                </a:lnTo>
                                <a:lnTo>
                                  <a:pt x="225" y="80"/>
                                </a:lnTo>
                                <a:lnTo>
                                  <a:pt x="169" y="121"/>
                                </a:lnTo>
                                <a:lnTo>
                                  <a:pt x="121" y="170"/>
                                </a:lnTo>
                                <a:lnTo>
                                  <a:pt x="79" y="225"/>
                                </a:lnTo>
                                <a:lnTo>
                                  <a:pt x="45" y="286"/>
                                </a:lnTo>
                                <a:lnTo>
                                  <a:pt x="20" y="351"/>
                                </a:lnTo>
                                <a:lnTo>
                                  <a:pt x="5" y="421"/>
                                </a:lnTo>
                                <a:lnTo>
                                  <a:pt x="0" y="494"/>
                                </a:lnTo>
                                <a:lnTo>
                                  <a:pt x="5" y="568"/>
                                </a:lnTo>
                                <a:lnTo>
                                  <a:pt x="20" y="638"/>
                                </a:lnTo>
                                <a:lnTo>
                                  <a:pt x="45" y="704"/>
                                </a:lnTo>
                                <a:lnTo>
                                  <a:pt x="79" y="765"/>
                                </a:lnTo>
                                <a:lnTo>
                                  <a:pt x="121" y="820"/>
                                </a:lnTo>
                                <a:lnTo>
                                  <a:pt x="169" y="869"/>
                                </a:lnTo>
                                <a:lnTo>
                                  <a:pt x="225" y="911"/>
                                </a:lnTo>
                                <a:lnTo>
                                  <a:pt x="285" y="945"/>
                                </a:lnTo>
                                <a:lnTo>
                                  <a:pt x="351" y="970"/>
                                </a:lnTo>
                                <a:lnTo>
                                  <a:pt x="421" y="986"/>
                                </a:lnTo>
                                <a:lnTo>
                                  <a:pt x="494" y="991"/>
                                </a:lnTo>
                                <a:lnTo>
                                  <a:pt x="7440" y="991"/>
                                </a:lnTo>
                                <a:lnTo>
                                  <a:pt x="7513" y="986"/>
                                </a:lnTo>
                                <a:lnTo>
                                  <a:pt x="7583" y="970"/>
                                </a:lnTo>
                                <a:lnTo>
                                  <a:pt x="7649" y="945"/>
                                </a:lnTo>
                                <a:lnTo>
                                  <a:pt x="7710" y="911"/>
                                </a:lnTo>
                                <a:lnTo>
                                  <a:pt x="7765" y="869"/>
                                </a:lnTo>
                                <a:lnTo>
                                  <a:pt x="7814" y="820"/>
                                </a:lnTo>
                                <a:lnTo>
                                  <a:pt x="7856" y="765"/>
                                </a:lnTo>
                                <a:lnTo>
                                  <a:pt x="7890" y="704"/>
                                </a:lnTo>
                                <a:lnTo>
                                  <a:pt x="7915" y="638"/>
                                </a:lnTo>
                                <a:lnTo>
                                  <a:pt x="7931" y="568"/>
                                </a:lnTo>
                                <a:lnTo>
                                  <a:pt x="7936" y="494"/>
                                </a:lnTo>
                                <a:lnTo>
                                  <a:pt x="7931" y="421"/>
                                </a:lnTo>
                                <a:lnTo>
                                  <a:pt x="7915" y="351"/>
                                </a:lnTo>
                                <a:lnTo>
                                  <a:pt x="7890" y="286"/>
                                </a:lnTo>
                                <a:lnTo>
                                  <a:pt x="7856" y="225"/>
                                </a:lnTo>
                                <a:lnTo>
                                  <a:pt x="7814" y="170"/>
                                </a:lnTo>
                                <a:lnTo>
                                  <a:pt x="7765" y="121"/>
                                </a:lnTo>
                                <a:lnTo>
                                  <a:pt x="7710" y="80"/>
                                </a:lnTo>
                                <a:lnTo>
                                  <a:pt x="7649" y="46"/>
                                </a:lnTo>
                                <a:lnTo>
                                  <a:pt x="7583" y="21"/>
                                </a:lnTo>
                                <a:lnTo>
                                  <a:pt x="7513" y="5"/>
                                </a:lnTo>
                                <a:lnTo>
                                  <a:pt x="7440" y="0"/>
                                </a:lnTo>
                                <a:close/>
                              </a:path>
                            </a:pathLst>
                          </a:custGeom>
                          <a:solidFill>
                            <a:srgbClr val="FFFFFF"/>
                          </a:solidFill>
                          <a:ln>
                            <a:noFill/>
                          </a:ln>
                        </wps:spPr>
                        <wps:bodyPr>
                          <a:prstTxWarp prst="textNoShape">
                            <a:avLst/>
                          </a:prstTxWarp>
                        </wps:bodyPr>
                      </wps:wsp>
                      <wps:wsp>
                        <wps:cNvPr id="1182" name="Serbest Form 12"/>
                        <wps:cNvSpPr>
                          <a:spLocks/>
                        </wps:cNvSpPr>
                        <wps:spPr>
                          <a:xfrm>
                            <a:off x="1581" y="1217"/>
                            <a:ext cx="7937" cy="992"/>
                          </a:xfrm>
                          <a:custGeom>
                            <a:avLst/>
                            <a:gdLst/>
                            <a:ahLst/>
                            <a:cxnLst/>
                            <a:rect l="l" t="t" r="r" b="b"/>
                            <a:pathLst>
                              <a:path w="7937" h="992">
                                <a:moveTo>
                                  <a:pt x="494" y="0"/>
                                </a:moveTo>
                                <a:lnTo>
                                  <a:pt x="421" y="5"/>
                                </a:lnTo>
                                <a:lnTo>
                                  <a:pt x="351" y="21"/>
                                </a:lnTo>
                                <a:lnTo>
                                  <a:pt x="285" y="46"/>
                                </a:lnTo>
                                <a:lnTo>
                                  <a:pt x="225" y="80"/>
                                </a:lnTo>
                                <a:lnTo>
                                  <a:pt x="169" y="121"/>
                                </a:lnTo>
                                <a:lnTo>
                                  <a:pt x="121" y="170"/>
                                </a:lnTo>
                                <a:lnTo>
                                  <a:pt x="79" y="225"/>
                                </a:lnTo>
                                <a:lnTo>
                                  <a:pt x="45" y="286"/>
                                </a:lnTo>
                                <a:lnTo>
                                  <a:pt x="20" y="351"/>
                                </a:lnTo>
                                <a:lnTo>
                                  <a:pt x="5" y="421"/>
                                </a:lnTo>
                                <a:lnTo>
                                  <a:pt x="0" y="494"/>
                                </a:lnTo>
                                <a:lnTo>
                                  <a:pt x="5" y="568"/>
                                </a:lnTo>
                                <a:lnTo>
                                  <a:pt x="20" y="638"/>
                                </a:lnTo>
                                <a:lnTo>
                                  <a:pt x="45" y="704"/>
                                </a:lnTo>
                                <a:lnTo>
                                  <a:pt x="79" y="765"/>
                                </a:lnTo>
                                <a:lnTo>
                                  <a:pt x="121" y="820"/>
                                </a:lnTo>
                                <a:lnTo>
                                  <a:pt x="169" y="869"/>
                                </a:lnTo>
                                <a:lnTo>
                                  <a:pt x="225" y="911"/>
                                </a:lnTo>
                                <a:lnTo>
                                  <a:pt x="285" y="945"/>
                                </a:lnTo>
                                <a:lnTo>
                                  <a:pt x="351" y="970"/>
                                </a:lnTo>
                                <a:lnTo>
                                  <a:pt x="421" y="986"/>
                                </a:lnTo>
                                <a:lnTo>
                                  <a:pt x="494" y="991"/>
                                </a:lnTo>
                                <a:lnTo>
                                  <a:pt x="7440" y="991"/>
                                </a:lnTo>
                                <a:lnTo>
                                  <a:pt x="7513" y="986"/>
                                </a:lnTo>
                                <a:lnTo>
                                  <a:pt x="7583" y="970"/>
                                </a:lnTo>
                                <a:lnTo>
                                  <a:pt x="7649" y="945"/>
                                </a:lnTo>
                                <a:lnTo>
                                  <a:pt x="7710" y="911"/>
                                </a:lnTo>
                                <a:lnTo>
                                  <a:pt x="7765" y="869"/>
                                </a:lnTo>
                                <a:lnTo>
                                  <a:pt x="7814" y="820"/>
                                </a:lnTo>
                                <a:lnTo>
                                  <a:pt x="7856" y="765"/>
                                </a:lnTo>
                                <a:lnTo>
                                  <a:pt x="7890" y="704"/>
                                </a:lnTo>
                                <a:lnTo>
                                  <a:pt x="7915" y="638"/>
                                </a:lnTo>
                                <a:lnTo>
                                  <a:pt x="7931" y="568"/>
                                </a:lnTo>
                                <a:lnTo>
                                  <a:pt x="7936" y="494"/>
                                </a:lnTo>
                                <a:lnTo>
                                  <a:pt x="7931" y="421"/>
                                </a:lnTo>
                                <a:lnTo>
                                  <a:pt x="7915" y="351"/>
                                </a:lnTo>
                                <a:lnTo>
                                  <a:pt x="7890" y="286"/>
                                </a:lnTo>
                                <a:lnTo>
                                  <a:pt x="7856" y="225"/>
                                </a:lnTo>
                                <a:lnTo>
                                  <a:pt x="7814" y="170"/>
                                </a:lnTo>
                                <a:lnTo>
                                  <a:pt x="7765" y="121"/>
                                </a:lnTo>
                                <a:lnTo>
                                  <a:pt x="7710" y="80"/>
                                </a:lnTo>
                                <a:lnTo>
                                  <a:pt x="7649" y="46"/>
                                </a:lnTo>
                                <a:lnTo>
                                  <a:pt x="7583" y="21"/>
                                </a:lnTo>
                                <a:lnTo>
                                  <a:pt x="7513" y="5"/>
                                </a:lnTo>
                                <a:lnTo>
                                  <a:pt x="7440" y="0"/>
                                </a:lnTo>
                                <a:lnTo>
                                  <a:pt x="494"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183" name="Dikdörtgen 13"/>
                        <wps:cNvSpPr>
                          <a:spLocks/>
                        </wps:cNvSpPr>
                        <wps:spPr>
                          <a:xfrm>
                            <a:off x="0" y="0"/>
                            <a:ext cx="11040" cy="2239"/>
                          </a:xfrm>
                          <a:prstGeom prst="rect">
                            <a:avLst/>
                          </a:prstGeom>
                          <a:ln>
                            <a:noFill/>
                          </a:ln>
                        </wps:spPr>
                        <wps:txbx>
                          <w:txbxContent>
                            <w:p w:rsidR="00CD62CA" w:rsidRDefault="00CD62CA">
                              <w:pPr>
                                <w:rPr>
                                  <w:sz w:val="44"/>
                                </w:rPr>
                              </w:pPr>
                            </w:p>
                            <w:p w:rsidR="00CD62CA" w:rsidRDefault="00CD62CA">
                              <w:pPr>
                                <w:rPr>
                                  <w:sz w:val="44"/>
                                </w:rPr>
                              </w:pPr>
                            </w:p>
                            <w:p w:rsidR="00CD62CA" w:rsidRDefault="00CD62CA">
                              <w:pPr>
                                <w:spacing w:before="11"/>
                                <w:rPr>
                                  <w:sz w:val="38"/>
                                </w:rPr>
                              </w:pPr>
                            </w:p>
                            <w:p w:rsidR="00CD62CA" w:rsidRDefault="00CD62CA">
                              <w:pPr>
                                <w:ind w:left="3151"/>
                                <w:rPr>
                                  <w:b/>
                                  <w:sz w:val="40"/>
                                </w:rPr>
                              </w:pPr>
                              <w:bookmarkStart w:id="3" w:name="_Hlk5352960"/>
                              <w:bookmarkStart w:id="4" w:name="_Hlk5352961"/>
                              <w:bookmarkStart w:id="5" w:name="_Hlk5352964"/>
                              <w:bookmarkStart w:id="6" w:name="_Hlk5352965"/>
                              <w:bookmarkStart w:id="7" w:name="_Hlk5352966"/>
                              <w:bookmarkStart w:id="8" w:name="_Hlk5352967"/>
                              <w:bookmarkStart w:id="9" w:name="_Hlk5352969"/>
                              <w:bookmarkStart w:id="10" w:name="_Hlk5352970"/>
                              <w:bookmarkStart w:id="11" w:name="_Hlk5352971"/>
                              <w:bookmarkStart w:id="12" w:name="_Hlk5352972"/>
                              <w:bookmarkStart w:id="13" w:name="_Hlk5352973"/>
                              <w:bookmarkStart w:id="14" w:name="_Hlk5352974"/>
                              <w:bookmarkStart w:id="15" w:name="_Hlk5353000"/>
                              <w:bookmarkStart w:id="16" w:name="_Hlk5353001"/>
                              <w:bookmarkStart w:id="17" w:name="_Hlk5353271"/>
                              <w:bookmarkStart w:id="18" w:name="_Hlk5353272"/>
                              <w:r>
                                <w:rPr>
                                  <w:b/>
                                  <w:sz w:val="40"/>
                                </w:rPr>
                                <w:t>ÖĞRENME FAALİYETİ-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4" o:spid="_x0000_s1028" style="position:absolute;left:0;text-align:left;margin-left:0;margin-top:0;width:552pt;height:111.95pt;z-index:11;mso-wrap-distance-left:0;mso-wrap-distance-right:0;mso-position-horizontal-relative:page;mso-position-vertical-relative:page" coordsize="11040,223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">
                <v:rect id="Dikdörtgen 9" o:spid="_x0000_s1029" style="position:absolute;width:11040;height:16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" fillcolor="#fff78c" stroked="f"/>
                <v:line id="Düz Bağlayıcı 10" o:spid="_x0000_s1030" style="position:absolute;visibility:visible;mso-wrap-style:square" from="0,1770" to="11040,17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" strokecolor="#fff78c" strokeweight="4.19pt">
                  <o:lock v:ext="edit" shapetype="f"/>
                </v:line>
                <v:shape id="Serbest Form 11" o:spid="_x0000_s1031" style="position:absolute;left:1581;top:1217;width:7937;height:992;visibility:visible;mso-wrap-style:square;v-text-anchor:top" coordsize="7937,9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" path="m7440,l494,,421,5,351,21,285,46,225,80r-56,41l121,170,79,225,45,286,20,351,5,421,,494r5,74l20,638r25,66l79,765r42,55l169,869r56,42l285,945r66,25l421,986r73,5l7440,991r73,-5l7583,970r66,-25l7710,911r55,-42l7814,820r42,-55l7890,704r25,-66l7931,568r5,-74l7931,421r-16,-70l7890,286r-34,-61l7814,170r-49,-49l7710,80,7649,46,7583,21,7513,5,7440,xe" stroked="f">
                  <v:path arrowok="t"/>
                </v:shape>
                <v:shape id="Serbest Form 12" o:spid="_x0000_s1032" style="position:absolute;left:1581;top:1217;width:7937;height:992;visibility:visible;mso-wrap-style:square;v-text-anchor:top" coordsize="7937,9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" path="m494,l421,5,351,21,285,46,225,80r-56,41l121,170,79,225,45,286,20,351,5,421,,494r5,74l20,638r25,66l79,765r42,55l169,869r56,42l285,945r66,25l421,986r73,5l7440,991r73,-5l7583,970r66,-25l7710,911r55,-42l7814,820r42,-55l7890,704r25,-66l7931,568r5,-74l7931,421r-16,-70l7890,286r-34,-61l7814,170r-49,-49l7710,80,7649,46,7583,21,7513,5,7440,,494,xe" filled="f" strokecolor="#fff78c" strokeweight="3pt">
                  <v:path arrowok="t"/>
                </v:shape>
                <v:rect id="Dikdörtgen 13" o:spid="_x0000_s1033" style="position:absolute;width:11040;height:223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" filled="f" stroked="f">
                  <v:textbox inset="0,0,0,0">
                    <w:txbxContent>
                      <w:p w:rsidR="00CD62CA" w:rsidRDefault="00CD62CA">
                        <w:pPr>
                          <w:rPr>
                            <w:sz w:val="44"/>
                          </w:rPr>
                        </w:pPr>
                      </w:p>
                      <w:p w:rsidR="00CD62CA" w:rsidRDefault="00CD62CA">
                        <w:pPr>
                          <w:rPr>
                            <w:sz w:val="44"/>
                          </w:rPr>
                        </w:pPr>
                      </w:p>
                      <w:p w:rsidR="00CD62CA" w:rsidRDefault="00CD62CA">
                        <w:pPr>
                          <w:spacing w:before="11"/>
                          <w:rPr>
                            <w:sz w:val="38"/>
                          </w:rPr>
                        </w:pPr>
                      </w:p>
                      <w:p w:rsidR="00CD62CA" w:rsidRDefault="00CD62CA">
                        <w:pPr>
                          <w:ind w:left="3151"/>
                          <w:rPr>
                            <w:b/>
                            <w:sz w:val="40"/>
                          </w:rPr>
                        </w:pPr>
                        <w:bookmarkStart w:id="19" w:name="_Hlk5352960"/>
                        <w:bookmarkStart w:id="20" w:name="_Hlk5352961"/>
                        <w:bookmarkStart w:id="21" w:name="_Hlk5352964"/>
                        <w:bookmarkStart w:id="22" w:name="_Hlk5352965"/>
                        <w:bookmarkStart w:id="23" w:name="_Hlk5352966"/>
                        <w:bookmarkStart w:id="24" w:name="_Hlk5352967"/>
                        <w:bookmarkStart w:id="25" w:name="_Hlk5352969"/>
                        <w:bookmarkStart w:id="26" w:name="_Hlk5352970"/>
                        <w:bookmarkStart w:id="27" w:name="_Hlk5352971"/>
                        <w:bookmarkStart w:id="28" w:name="_Hlk5352972"/>
                        <w:bookmarkStart w:id="29" w:name="_Hlk5352973"/>
                        <w:bookmarkStart w:id="30" w:name="_Hlk5352974"/>
                        <w:bookmarkStart w:id="31" w:name="_Hlk5353000"/>
                        <w:bookmarkStart w:id="32" w:name="_Hlk5353001"/>
                        <w:bookmarkStart w:id="33" w:name="_Hlk5353271"/>
                        <w:bookmarkStart w:id="34" w:name="_Hlk5353272"/>
                        <w:r>
                          <w:rPr>
                            <w:b/>
                            <w:sz w:val="40"/>
                          </w:rPr>
                          <w:t>ÖĞRENME FAALİYETİ-1</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xbxContent>
                  </v:textbox>
                </v:rect>
                <w10:wrap anchorx="page" anchory="page"/>
              </v:group>
            </w:pict>
          </mc:Fallback>
        </mc:AlternateContent>
      </w:r>
    </w:p>
    <w:p w:rsidR="006F2667" w:rsidRPr="000E35F1" w:rsidRDefault="006F2667" w:rsidP="00564D16">
      <w:pPr>
        <w:pStyle w:val="GvdeMetni"/>
        <w:ind w:left="1418" w:right="550"/>
        <w:jc w:val="both"/>
        <w:rPr>
          <w:sz w:val="24"/>
          <w:szCs w:val="24"/>
        </w:rPr>
      </w:pPr>
    </w:p>
    <w:p w:rsidR="006F2667" w:rsidRPr="000E35F1" w:rsidRDefault="006F2667" w:rsidP="00564D16">
      <w:pPr>
        <w:pStyle w:val="GvdeMetni"/>
        <w:spacing w:before="6" w:after="1"/>
        <w:ind w:left="1418" w:right="550"/>
        <w:jc w:val="both"/>
        <w:rPr>
          <w:sz w:val="24"/>
          <w:szCs w:val="24"/>
        </w:rPr>
      </w:pPr>
    </w:p>
    <w:p w:rsidR="006F2667"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inline distT="0" distB="0" distL="0" distR="0">
                <wp:extent cx="1409700" cy="381000"/>
                <wp:effectExtent l="0" t="0" r="0" b="0"/>
                <wp:docPr id="1175" nam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176"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wpg:wgp>
                  </a:graphicData>
                </a:graphic>
              </wp:inline>
            </w:drawing>
          </mc:Choice>
          <mc:Fallback>
            <w:pict>
              <v:group id=" 10" o:spid="_x0000_s1034"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">
                <v:shape id="Serbest Form 14" o:spid="_x0000_s1035"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036"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" filled="f" stroked="f">
                  <v:path arrowok="t"/>
                  <v:textbox inset="0,0,0,0">
                    <w:txbxContent/>
                  </v:textbox>
                </v:rect>
                <w10:anchorlock/>
              </v:group>
            </w:pict>
          </mc:Fallback>
        </mc:AlternateContent>
      </w:r>
    </w:p>
    <w:p w:rsidR="006F2667" w:rsidRPr="000E35F1" w:rsidRDefault="00D960C3" w:rsidP="00564D16">
      <w:pPr>
        <w:pStyle w:val="GvdeMetni"/>
        <w:spacing w:before="88"/>
        <w:ind w:left="1418" w:right="550"/>
        <w:jc w:val="both"/>
        <w:rPr>
          <w:sz w:val="24"/>
          <w:szCs w:val="24"/>
        </w:rPr>
      </w:pPr>
      <w:r w:rsidRPr="000E35F1">
        <w:rPr>
          <w:sz w:val="24"/>
          <w:szCs w:val="24"/>
        </w:rPr>
        <w:t>Stresi azaltarak</w:t>
      </w:r>
      <w:r w:rsidR="00E91A85" w:rsidRPr="000E35F1">
        <w:rPr>
          <w:sz w:val="24"/>
          <w:szCs w:val="24"/>
        </w:rPr>
        <w:t>,</w:t>
      </w:r>
      <w:r w:rsidRPr="000E35F1">
        <w:rPr>
          <w:sz w:val="24"/>
          <w:szCs w:val="24"/>
        </w:rPr>
        <w:t xml:space="preserve"> kurumsal iletişimi arttırmak.</w:t>
      </w:r>
    </w:p>
    <w:p w:rsidR="006F2667"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anchor distT="0" distB="0" distL="0" distR="0" simplePos="0" relativeHeight="12"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117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173" name="Serbest Form 16"/>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174" name="Dikdörtgen 17"/>
                        <wps:cNvSpPr>
                          <a:spLocks/>
                        </wps:cNvSpPr>
                        <wps:spPr>
                          <a:xfrm>
                            <a:off x="1388" y="304"/>
                            <a:ext cx="2396" cy="612"/>
                          </a:xfrm>
                          <a:prstGeom prst="rect">
                            <a:avLst/>
                          </a:prstGeom>
                          <a:ln>
                            <a:noFill/>
                          </a:ln>
                        </wps:spPr>
                        <wps:linkedTxbx id="29" seq="1"/>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8" o:spid="_x0000_s1037" style="position:absolute;left:0;text-align:left;margin-left:69.4pt;margin-top:15.2pt;width:119.8pt;height:30.6pt;z-index:-503316468;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">
                <v:shape id="Serbest Form 16" o:spid="_x0000_s1038"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" path="m276,l203,10,137,37,81,80,38,136,10,202,,276r10,73l38,415r43,56l137,514r66,28l276,552r1784,l2133,542r66,-28l2255,471r43,-56l2326,349r10,-73l2326,202r-28,-66l2255,80,2199,37,2133,10,2060,,276,xe" filled="f" strokecolor="#fff78c" strokeweight="3pt">
                  <v:path arrowok="t"/>
                </v:shape>
                <v:rect id="Dikdörtgen 17" o:spid="_x0000_s1039"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" filled="f" stroked="f">
                  <v:textbox inset="0,0,0,0">
                    <w:txbxContent/>
                  </v:textbox>
                </v:rect>
                <w10:wrap type="topAndBottom" anchorx="page"/>
              </v:group>
            </w:pict>
          </mc:Fallback>
        </mc:AlternateContent>
      </w:r>
    </w:p>
    <w:p w:rsidR="006F2667" w:rsidRPr="000E35F1" w:rsidRDefault="006F2667" w:rsidP="00564D16">
      <w:pPr>
        <w:pStyle w:val="GvdeMetni"/>
        <w:spacing w:before="8"/>
        <w:ind w:left="1418" w:right="550"/>
        <w:jc w:val="both"/>
        <w:rPr>
          <w:sz w:val="24"/>
          <w:szCs w:val="24"/>
        </w:rPr>
      </w:pPr>
    </w:p>
    <w:p w:rsidR="006F2667" w:rsidRPr="000E35F1" w:rsidRDefault="00D960C3" w:rsidP="00564D16">
      <w:pPr>
        <w:tabs>
          <w:tab w:val="left" w:pos="2498"/>
          <w:tab w:val="left" w:pos="2499"/>
        </w:tabs>
        <w:spacing w:line="253" w:lineRule="exact"/>
        <w:ind w:left="1958" w:right="550"/>
        <w:jc w:val="both"/>
        <w:rPr>
          <w:sz w:val="24"/>
          <w:szCs w:val="24"/>
        </w:rPr>
      </w:pPr>
      <w:r w:rsidRPr="000E35F1">
        <w:rPr>
          <w:sz w:val="24"/>
          <w:szCs w:val="24"/>
        </w:rPr>
        <w:t>Öğretmenlerin mesleki tükenmişlik nedenlerinden ilkini stres olarak görebiliriz.</w:t>
      </w:r>
    </w:p>
    <w:p w:rsidR="006F2667" w:rsidRPr="000E35F1" w:rsidRDefault="00D960C3" w:rsidP="00564D16">
      <w:pPr>
        <w:tabs>
          <w:tab w:val="left" w:pos="2498"/>
          <w:tab w:val="left" w:pos="2499"/>
        </w:tabs>
        <w:ind w:left="1958" w:right="550"/>
        <w:jc w:val="both"/>
        <w:rPr>
          <w:sz w:val="24"/>
          <w:szCs w:val="24"/>
        </w:rPr>
      </w:pPr>
      <w:r w:rsidRPr="000E35F1">
        <w:rPr>
          <w:sz w:val="24"/>
          <w:szCs w:val="24"/>
        </w:rPr>
        <w:t>Stresle başa çıkma yolları günümüzde çok farklı uygulamalarla karşımıza gelmektedir.Aşağıda stresle başa çı</w:t>
      </w:r>
      <w:r w:rsidR="00EF774C" w:rsidRPr="000E35F1">
        <w:rPr>
          <w:sz w:val="24"/>
          <w:szCs w:val="24"/>
        </w:rPr>
        <w:t xml:space="preserve">kma yöntemlerinden ice bereaker “İsim yazma </w:t>
      </w:r>
      <w:r w:rsidRPr="000E35F1">
        <w:rPr>
          <w:sz w:val="24"/>
          <w:szCs w:val="24"/>
        </w:rPr>
        <w:t>” tekniğini göreceksiniz.</w:t>
      </w:r>
    </w:p>
    <w:p w:rsidR="006F2667" w:rsidRPr="000E35F1" w:rsidRDefault="006F2667" w:rsidP="00564D16">
      <w:pPr>
        <w:pStyle w:val="GvdeMetni"/>
        <w:spacing w:before="4"/>
        <w:ind w:left="1418" w:right="550"/>
        <w:jc w:val="both"/>
        <w:rPr>
          <w:sz w:val="24"/>
          <w:szCs w:val="24"/>
        </w:rPr>
      </w:pPr>
    </w:p>
    <w:p w:rsidR="006F2667" w:rsidRPr="000E35F1" w:rsidRDefault="006F2667" w:rsidP="00564D16">
      <w:pPr>
        <w:pStyle w:val="GvdeMetni"/>
        <w:spacing w:before="4"/>
        <w:ind w:left="1418" w:right="550"/>
        <w:jc w:val="both"/>
        <w:rPr>
          <w:sz w:val="24"/>
          <w:szCs w:val="24"/>
        </w:rPr>
      </w:pPr>
    </w:p>
    <w:p w:rsidR="006F2667" w:rsidRPr="000E35F1" w:rsidRDefault="00564D16" w:rsidP="00564D16">
      <w:pPr>
        <w:pStyle w:val="Balk1"/>
        <w:spacing w:before="0"/>
        <w:ind w:right="550"/>
        <w:jc w:val="both"/>
        <w:rPr>
          <w:sz w:val="24"/>
          <w:szCs w:val="24"/>
        </w:rPr>
      </w:pPr>
      <w:bookmarkStart w:id="35" w:name="_bookmark3"/>
      <w:bookmarkEnd w:id="35"/>
      <w:r>
        <w:rPr>
          <w:sz w:val="24"/>
          <w:szCs w:val="24"/>
        </w:rPr>
        <w:t>I</w:t>
      </w:r>
      <w:r w:rsidR="00EF774C" w:rsidRPr="000E35F1">
        <w:rPr>
          <w:sz w:val="24"/>
          <w:szCs w:val="24"/>
        </w:rPr>
        <w:t>CE BREAKER –</w:t>
      </w:r>
      <w:r w:rsidR="006860D5" w:rsidRPr="000E35F1">
        <w:rPr>
          <w:sz w:val="24"/>
          <w:szCs w:val="24"/>
        </w:rPr>
        <w:t xml:space="preserve"> İSMİNİ YAZDIR</w:t>
      </w:r>
    </w:p>
    <w:p w:rsidR="006F2667" w:rsidRPr="000E35F1" w:rsidRDefault="006F2667" w:rsidP="00564D16">
      <w:pPr>
        <w:pStyle w:val="Balk1"/>
        <w:spacing w:before="0"/>
        <w:ind w:left="1418" w:right="550"/>
        <w:jc w:val="both"/>
        <w:rPr>
          <w:sz w:val="24"/>
          <w:szCs w:val="24"/>
        </w:rPr>
      </w:pPr>
    </w:p>
    <w:p w:rsidR="006F2667" w:rsidRPr="000E35F1" w:rsidRDefault="00D960C3" w:rsidP="00564D16">
      <w:pPr>
        <w:pStyle w:val="Balk1"/>
        <w:spacing w:before="0"/>
        <w:ind w:left="1418" w:right="550"/>
        <w:jc w:val="both"/>
        <w:rPr>
          <w:b w:val="0"/>
          <w:sz w:val="24"/>
          <w:szCs w:val="24"/>
        </w:rPr>
      </w:pPr>
      <w:r w:rsidRPr="000E35F1">
        <w:rPr>
          <w:sz w:val="24"/>
          <w:szCs w:val="24"/>
        </w:rPr>
        <w:t xml:space="preserve">Etkinliğin Hedefi: Grup etkinliği </w:t>
      </w:r>
      <w:r w:rsidRPr="000E35F1">
        <w:rPr>
          <w:b w:val="0"/>
          <w:sz w:val="24"/>
          <w:szCs w:val="24"/>
        </w:rPr>
        <w:t>(Tüm Öğretmenler ve İdareciler)</w:t>
      </w:r>
    </w:p>
    <w:p w:rsidR="006F2667" w:rsidRPr="000E35F1" w:rsidRDefault="00D960C3" w:rsidP="00564D16">
      <w:pPr>
        <w:pStyle w:val="Balk1"/>
        <w:spacing w:before="0"/>
        <w:ind w:left="1418" w:right="550"/>
        <w:jc w:val="both"/>
        <w:rPr>
          <w:sz w:val="24"/>
          <w:szCs w:val="24"/>
        </w:rPr>
      </w:pPr>
      <w:r w:rsidRPr="000E35F1">
        <w:rPr>
          <w:sz w:val="24"/>
          <w:szCs w:val="24"/>
        </w:rPr>
        <w:t xml:space="preserve">Etkinliğin Oturum Sayısı: </w:t>
      </w:r>
      <w:r w:rsidRPr="000E35F1">
        <w:rPr>
          <w:b w:val="0"/>
          <w:sz w:val="24"/>
          <w:szCs w:val="24"/>
        </w:rPr>
        <w:t>1</w:t>
      </w:r>
    </w:p>
    <w:p w:rsidR="006F2667" w:rsidRPr="000E35F1" w:rsidRDefault="00D960C3" w:rsidP="00564D16">
      <w:pPr>
        <w:pStyle w:val="Balk1"/>
        <w:spacing w:before="0"/>
        <w:ind w:left="1418" w:right="550"/>
        <w:jc w:val="both"/>
        <w:rPr>
          <w:b w:val="0"/>
          <w:sz w:val="24"/>
          <w:szCs w:val="24"/>
        </w:rPr>
      </w:pPr>
      <w:r w:rsidRPr="000E35F1">
        <w:rPr>
          <w:sz w:val="24"/>
          <w:szCs w:val="24"/>
        </w:rPr>
        <w:t xml:space="preserve">Süre: </w:t>
      </w:r>
      <w:r w:rsidR="00EF774C" w:rsidRPr="000E35F1">
        <w:rPr>
          <w:b w:val="0"/>
          <w:sz w:val="24"/>
          <w:szCs w:val="24"/>
        </w:rPr>
        <w:t>20 dakika</w:t>
      </w:r>
    </w:p>
    <w:p w:rsidR="006F2667" w:rsidRPr="000E35F1" w:rsidRDefault="00EF774C" w:rsidP="00564D16">
      <w:pPr>
        <w:pStyle w:val="Balk1"/>
        <w:spacing w:before="0"/>
        <w:ind w:left="1418" w:right="550"/>
        <w:jc w:val="both"/>
        <w:rPr>
          <w:sz w:val="24"/>
          <w:szCs w:val="24"/>
        </w:rPr>
      </w:pPr>
      <w:r w:rsidRPr="000E35F1">
        <w:rPr>
          <w:sz w:val="24"/>
          <w:szCs w:val="24"/>
        </w:rPr>
        <w:t xml:space="preserve">Materyal: post it </w:t>
      </w:r>
      <w:r w:rsidR="006860D5" w:rsidRPr="000E35F1">
        <w:rPr>
          <w:sz w:val="24"/>
          <w:szCs w:val="24"/>
        </w:rPr>
        <w:t>,renkli kalemler</w:t>
      </w:r>
    </w:p>
    <w:p w:rsidR="006860D5" w:rsidRPr="000E35F1" w:rsidRDefault="006860D5"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bookmarkStart w:id="36" w:name="_bookmark4"/>
      <w:bookmarkEnd w:id="36"/>
    </w:p>
    <w:p w:rsidR="006F2667" w:rsidRPr="000E35F1" w:rsidRDefault="00D960C3"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r w:rsidRPr="000E35F1">
        <w:rPr>
          <w:sz w:val="24"/>
          <w:szCs w:val="24"/>
        </w:rPr>
        <w:t xml:space="preserve">Olumlu </w:t>
      </w:r>
      <w:r w:rsidR="006860D5" w:rsidRPr="000E35F1">
        <w:rPr>
          <w:sz w:val="24"/>
          <w:szCs w:val="24"/>
        </w:rPr>
        <w:t xml:space="preserve">stressiz bir kurum  </w:t>
      </w:r>
      <w:r w:rsidRPr="000E35F1">
        <w:rPr>
          <w:sz w:val="24"/>
          <w:szCs w:val="24"/>
        </w:rPr>
        <w:t xml:space="preserve">oluşturabilme ile ilgili </w:t>
      </w:r>
      <w:r w:rsidR="006860D5" w:rsidRPr="000E35F1">
        <w:rPr>
          <w:sz w:val="24"/>
          <w:szCs w:val="24"/>
        </w:rPr>
        <w:t xml:space="preserve">okul </w:t>
      </w:r>
      <w:r w:rsidRPr="000E35F1">
        <w:rPr>
          <w:sz w:val="24"/>
          <w:szCs w:val="24"/>
        </w:rPr>
        <w:t>gözlem</w:t>
      </w:r>
      <w:r w:rsidR="006860D5" w:rsidRPr="000E35F1">
        <w:rPr>
          <w:sz w:val="24"/>
          <w:szCs w:val="24"/>
        </w:rPr>
        <w:t xml:space="preserve">lerimizde ve kurs içeriğimizde </w:t>
      </w:r>
      <w:r w:rsidRPr="000E35F1">
        <w:rPr>
          <w:sz w:val="24"/>
          <w:szCs w:val="24"/>
        </w:rPr>
        <w:t>edinile</w:t>
      </w:r>
      <w:r w:rsidR="006860D5" w:rsidRPr="000E35F1">
        <w:rPr>
          <w:sz w:val="24"/>
          <w:szCs w:val="24"/>
        </w:rPr>
        <w:t xml:space="preserve">n en önemli kazanımlardan birkaçı </w:t>
      </w:r>
      <w:r w:rsidRPr="000E35F1">
        <w:rPr>
          <w:sz w:val="24"/>
          <w:szCs w:val="24"/>
        </w:rPr>
        <w:t xml:space="preserve"> kişinin öncelikle </w:t>
      </w:r>
      <w:r w:rsidR="006860D5" w:rsidRPr="000E35F1">
        <w:rPr>
          <w:sz w:val="24"/>
          <w:szCs w:val="24"/>
        </w:rPr>
        <w:t xml:space="preserve"> olumlu  düşüncelere sahip olması ,yeniliklere açık olması ve ön yargıdan uzak olması gerekliliğidir.</w:t>
      </w:r>
    </w:p>
    <w:p w:rsidR="006F2667" w:rsidRPr="000E35F1" w:rsidRDefault="00D960C3"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r w:rsidRPr="000E35F1">
        <w:rPr>
          <w:sz w:val="24"/>
          <w:szCs w:val="24"/>
        </w:rPr>
        <w:t xml:space="preserve">Öğretmen, </w:t>
      </w:r>
      <w:r w:rsidR="00E91A85" w:rsidRPr="000E35F1">
        <w:rPr>
          <w:sz w:val="24"/>
          <w:szCs w:val="24"/>
        </w:rPr>
        <w:t>idareci ve</w:t>
      </w:r>
      <w:r w:rsidRPr="000E35F1">
        <w:rPr>
          <w:sz w:val="24"/>
          <w:szCs w:val="24"/>
        </w:rPr>
        <w:t xml:space="preserve"> öğrencilerin birbir</w:t>
      </w:r>
      <w:r w:rsidR="006860D5" w:rsidRPr="000E35F1">
        <w:rPr>
          <w:sz w:val="24"/>
          <w:szCs w:val="24"/>
        </w:rPr>
        <w:t>leriyle her koşulda</w:t>
      </w:r>
      <w:r w:rsidRPr="000E35F1">
        <w:rPr>
          <w:sz w:val="24"/>
          <w:szCs w:val="24"/>
        </w:rPr>
        <w:t xml:space="preserve"> iletişim kurması, iletişimi güçlendirecek ve çıkması muhtemel birçok sorunu ortadan kaldıracak ve gerek iş yükünü gerekse tüm çalışan ve öğrencilerin başarılarını artıracaktır.</w:t>
      </w: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860D5"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r w:rsidRPr="000E35F1">
        <w:rPr>
          <w:sz w:val="24"/>
          <w:szCs w:val="24"/>
        </w:rPr>
        <w:t>Yukarıdaki bilgiler ışığın “</w:t>
      </w:r>
      <w:r w:rsidRPr="000E35F1">
        <w:rPr>
          <w:b/>
          <w:sz w:val="24"/>
          <w:szCs w:val="24"/>
        </w:rPr>
        <w:t>İsmini Yazdır</w:t>
      </w:r>
      <w:r w:rsidRPr="000E35F1">
        <w:rPr>
          <w:sz w:val="24"/>
          <w:szCs w:val="24"/>
        </w:rPr>
        <w:t xml:space="preserve">” </w:t>
      </w:r>
      <w:r w:rsidR="00D960C3" w:rsidRPr="000E35F1">
        <w:rPr>
          <w:sz w:val="24"/>
          <w:szCs w:val="24"/>
        </w:rPr>
        <w:t>olarak adlandıracağımız etkinlik öğrenci ve öğretmenlerin gerek okulda gerek okul dışında sürdürebileceği bir etkinlik olarak tavsiye edilebilir.</w:t>
      </w: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D960C3"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r w:rsidRPr="000E35F1">
        <w:rPr>
          <w:sz w:val="24"/>
          <w:szCs w:val="24"/>
        </w:rPr>
        <w:t xml:space="preserve">Katılımcılar bu etkinliğin sonunda, </w:t>
      </w:r>
      <w:r w:rsidR="006860D5" w:rsidRPr="000E35F1">
        <w:rPr>
          <w:sz w:val="24"/>
          <w:szCs w:val="24"/>
        </w:rPr>
        <w:t>iletişime geçmenin ortamın havasını değiştirdiğini ve samimiyeti artırdığını göreceklerdir.</w:t>
      </w:r>
    </w:p>
    <w:p w:rsidR="006860D5" w:rsidRPr="000E35F1" w:rsidRDefault="006860D5" w:rsidP="00564D16">
      <w:pPr>
        <w:jc w:val="both"/>
        <w:rPr>
          <w:sz w:val="24"/>
          <w:szCs w:val="24"/>
        </w:rPr>
      </w:pPr>
      <w:r w:rsidRPr="000E35F1">
        <w:rPr>
          <w:b/>
          <w:sz w:val="24"/>
          <w:szCs w:val="24"/>
        </w:rPr>
        <w:t>SÜREÇ</w:t>
      </w:r>
      <w:r w:rsidRPr="000E35F1">
        <w:rPr>
          <w:sz w:val="24"/>
          <w:szCs w:val="24"/>
        </w:rPr>
        <w:t>:</w:t>
      </w:r>
      <w:r w:rsidR="00D960C3" w:rsidRPr="000E35F1">
        <w:rPr>
          <w:sz w:val="24"/>
          <w:szCs w:val="24"/>
        </w:rPr>
        <w:t xml:space="preserve"> </w:t>
      </w:r>
      <w:r w:rsidRPr="000E35F1">
        <w:rPr>
          <w:sz w:val="24"/>
          <w:szCs w:val="24"/>
        </w:rPr>
        <w:t>Eğitmen yönlendirmesi ile katılımcılar herhangi bir katılımcıya sorular sorarlar.</w:t>
      </w:r>
    </w:p>
    <w:p w:rsidR="006860D5" w:rsidRPr="000E35F1" w:rsidRDefault="006860D5" w:rsidP="00564D16">
      <w:pPr>
        <w:jc w:val="both"/>
        <w:rPr>
          <w:b/>
          <w:sz w:val="24"/>
          <w:szCs w:val="24"/>
        </w:rPr>
      </w:pPr>
      <w:r w:rsidRPr="000E35F1">
        <w:rPr>
          <w:b/>
          <w:sz w:val="24"/>
          <w:szCs w:val="24"/>
        </w:rPr>
        <w:t>Örneğin;</w:t>
      </w:r>
    </w:p>
    <w:p w:rsidR="006860D5" w:rsidRPr="000E35F1" w:rsidRDefault="006860D5" w:rsidP="00564D16">
      <w:pPr>
        <w:jc w:val="both"/>
        <w:rPr>
          <w:sz w:val="24"/>
          <w:szCs w:val="24"/>
        </w:rPr>
      </w:pPr>
      <w:r w:rsidRPr="000E35F1">
        <w:rPr>
          <w:sz w:val="24"/>
          <w:szCs w:val="24"/>
        </w:rPr>
        <w:t>Hobilerin nelerdir?</w:t>
      </w:r>
    </w:p>
    <w:p w:rsidR="006860D5" w:rsidRPr="000E35F1" w:rsidRDefault="006860D5" w:rsidP="00564D16">
      <w:pPr>
        <w:jc w:val="both"/>
        <w:rPr>
          <w:sz w:val="24"/>
          <w:szCs w:val="24"/>
        </w:rPr>
      </w:pPr>
      <w:r w:rsidRPr="000E35F1">
        <w:rPr>
          <w:sz w:val="24"/>
          <w:szCs w:val="24"/>
        </w:rPr>
        <w:t>Hangi müzikleri seversin?</w:t>
      </w:r>
    </w:p>
    <w:p w:rsidR="006860D5" w:rsidRPr="000E35F1" w:rsidRDefault="006860D5" w:rsidP="00564D16">
      <w:pPr>
        <w:jc w:val="both"/>
        <w:rPr>
          <w:sz w:val="24"/>
          <w:szCs w:val="24"/>
        </w:rPr>
      </w:pPr>
      <w:r w:rsidRPr="000E35F1">
        <w:rPr>
          <w:sz w:val="24"/>
          <w:szCs w:val="24"/>
        </w:rPr>
        <w:t>En sevdiğin yemek nedir?</w:t>
      </w:r>
    </w:p>
    <w:p w:rsidR="006860D5" w:rsidRPr="000E35F1" w:rsidRDefault="006860D5" w:rsidP="00564D16">
      <w:pPr>
        <w:jc w:val="both"/>
        <w:rPr>
          <w:sz w:val="24"/>
          <w:szCs w:val="24"/>
        </w:rPr>
      </w:pPr>
      <w:r w:rsidRPr="000E35F1">
        <w:rPr>
          <w:sz w:val="24"/>
          <w:szCs w:val="24"/>
        </w:rPr>
        <w:t>Çocuğun var mı?</w:t>
      </w:r>
    </w:p>
    <w:p w:rsidR="006860D5" w:rsidRPr="000E35F1" w:rsidRDefault="006860D5" w:rsidP="00564D16">
      <w:pPr>
        <w:jc w:val="both"/>
        <w:rPr>
          <w:sz w:val="24"/>
          <w:szCs w:val="24"/>
        </w:rPr>
      </w:pPr>
      <w:r w:rsidRPr="000E35F1">
        <w:rPr>
          <w:sz w:val="24"/>
          <w:szCs w:val="24"/>
        </w:rPr>
        <w:lastRenderedPageBreak/>
        <w:t>Branşın nedir? Vb.</w:t>
      </w:r>
    </w:p>
    <w:p w:rsidR="000210A7" w:rsidRPr="000E35F1" w:rsidRDefault="006860D5" w:rsidP="00564D16">
      <w:pPr>
        <w:jc w:val="both"/>
        <w:rPr>
          <w:sz w:val="24"/>
          <w:szCs w:val="24"/>
        </w:rPr>
      </w:pPr>
      <w:r w:rsidRPr="000E35F1">
        <w:rPr>
          <w:sz w:val="24"/>
          <w:szCs w:val="24"/>
        </w:rPr>
        <w:t>Aldıkları her bir cevap karşılığında kollarında yapıştırılmış olan post it üzerine cevap veren kişinin</w:t>
      </w:r>
    </w:p>
    <w:p w:rsidR="000210A7" w:rsidRPr="000E35F1" w:rsidRDefault="000210A7" w:rsidP="00564D16">
      <w:pPr>
        <w:jc w:val="both"/>
        <w:rPr>
          <w:sz w:val="24"/>
          <w:szCs w:val="24"/>
        </w:rPr>
      </w:pPr>
      <w:r w:rsidRPr="000E35F1">
        <w:rPr>
          <w:sz w:val="24"/>
          <w:szCs w:val="24"/>
        </w:rPr>
        <w:t>isminin bir harfini yazmaları istenir.</w:t>
      </w:r>
    </w:p>
    <w:p w:rsidR="000210A7" w:rsidRPr="000E35F1" w:rsidRDefault="000210A7" w:rsidP="00564D16">
      <w:pPr>
        <w:jc w:val="both"/>
        <w:rPr>
          <w:sz w:val="24"/>
          <w:szCs w:val="24"/>
        </w:rPr>
      </w:pPr>
    </w:p>
    <w:p w:rsidR="006860D5" w:rsidRPr="000E35F1" w:rsidRDefault="006860D5" w:rsidP="00564D16">
      <w:pPr>
        <w:jc w:val="both"/>
        <w:rPr>
          <w:b/>
          <w:sz w:val="24"/>
          <w:szCs w:val="24"/>
        </w:rPr>
      </w:pPr>
      <w:r w:rsidRPr="000E35F1">
        <w:rPr>
          <w:b/>
          <w:sz w:val="24"/>
          <w:szCs w:val="24"/>
        </w:rPr>
        <w:t>Örneğin;</w:t>
      </w:r>
    </w:p>
    <w:p w:rsidR="006860D5" w:rsidRPr="000E35F1" w:rsidRDefault="006860D5" w:rsidP="00564D16">
      <w:pPr>
        <w:jc w:val="both"/>
        <w:rPr>
          <w:sz w:val="24"/>
          <w:szCs w:val="24"/>
        </w:rPr>
      </w:pPr>
    </w:p>
    <w:p w:rsidR="006860D5" w:rsidRPr="000E35F1" w:rsidRDefault="006860D5" w:rsidP="00382417">
      <w:pPr>
        <w:pStyle w:val="Balk2"/>
        <w:numPr>
          <w:ilvl w:val="0"/>
          <w:numId w:val="2"/>
        </w:numPr>
        <w:tabs>
          <w:tab w:val="left" w:pos="2268"/>
        </w:tabs>
        <w:spacing w:before="218"/>
        <w:ind w:left="1985" w:right="550"/>
        <w:jc w:val="both"/>
        <w:rPr>
          <w:b w:val="0"/>
          <w:sz w:val="24"/>
          <w:szCs w:val="24"/>
        </w:rPr>
      </w:pPr>
      <w:r w:rsidRPr="000E35F1">
        <w:rPr>
          <w:b w:val="0"/>
          <w:sz w:val="24"/>
          <w:szCs w:val="24"/>
        </w:rPr>
        <w:t xml:space="preserve">İsmi Ayşe olan birisinin isminin A harfini yazdırmak için </w:t>
      </w:r>
      <w:r w:rsidR="0044757F" w:rsidRPr="000E35F1">
        <w:rPr>
          <w:b w:val="0"/>
          <w:sz w:val="24"/>
          <w:szCs w:val="24"/>
        </w:rPr>
        <w:t xml:space="preserve">katılımcılardan </w:t>
      </w:r>
      <w:r w:rsidRPr="000E35F1">
        <w:rPr>
          <w:b w:val="0"/>
          <w:sz w:val="24"/>
          <w:szCs w:val="24"/>
        </w:rPr>
        <w:t>birisi ile iletişime geçer.</w:t>
      </w:r>
    </w:p>
    <w:p w:rsidR="006860D5" w:rsidRPr="000E35F1" w:rsidRDefault="0044757F" w:rsidP="00382417">
      <w:pPr>
        <w:pStyle w:val="Balk2"/>
        <w:numPr>
          <w:ilvl w:val="0"/>
          <w:numId w:val="2"/>
        </w:numPr>
        <w:tabs>
          <w:tab w:val="left" w:pos="2268"/>
        </w:tabs>
        <w:spacing w:before="218"/>
        <w:ind w:left="1985" w:right="550"/>
        <w:jc w:val="both"/>
        <w:rPr>
          <w:b w:val="0"/>
          <w:sz w:val="24"/>
          <w:szCs w:val="24"/>
        </w:rPr>
      </w:pPr>
      <w:r w:rsidRPr="000E35F1">
        <w:rPr>
          <w:b w:val="0"/>
          <w:sz w:val="24"/>
          <w:szCs w:val="24"/>
        </w:rPr>
        <w:t xml:space="preserve">Seçtiği </w:t>
      </w:r>
      <w:r w:rsidR="006860D5" w:rsidRPr="000E35F1">
        <w:rPr>
          <w:b w:val="0"/>
          <w:sz w:val="24"/>
          <w:szCs w:val="24"/>
        </w:rPr>
        <w:t xml:space="preserve"> katılımcı</w:t>
      </w:r>
      <w:r w:rsidRPr="000E35F1">
        <w:rPr>
          <w:b w:val="0"/>
          <w:sz w:val="24"/>
          <w:szCs w:val="24"/>
        </w:rPr>
        <w:t>nın</w:t>
      </w:r>
      <w:r w:rsidR="006860D5" w:rsidRPr="000E35F1">
        <w:rPr>
          <w:b w:val="0"/>
          <w:sz w:val="24"/>
          <w:szCs w:val="24"/>
        </w:rPr>
        <w:t xml:space="preserve"> sorduğu soruyu cevaplandırdığında</w:t>
      </w:r>
      <w:r w:rsidRPr="000E35F1">
        <w:rPr>
          <w:b w:val="0"/>
          <w:sz w:val="24"/>
          <w:szCs w:val="24"/>
        </w:rPr>
        <w:t xml:space="preserve">, katılımcıdan </w:t>
      </w:r>
      <w:r w:rsidR="006860D5" w:rsidRPr="000E35F1">
        <w:rPr>
          <w:b w:val="0"/>
          <w:sz w:val="24"/>
          <w:szCs w:val="24"/>
        </w:rPr>
        <w:t xml:space="preserve"> </w:t>
      </w:r>
      <w:r w:rsidRPr="000E35F1">
        <w:rPr>
          <w:b w:val="0"/>
          <w:sz w:val="24"/>
          <w:szCs w:val="24"/>
        </w:rPr>
        <w:t xml:space="preserve">kağıdına </w:t>
      </w:r>
      <w:r w:rsidR="006860D5" w:rsidRPr="000E35F1">
        <w:rPr>
          <w:b w:val="0"/>
          <w:sz w:val="24"/>
          <w:szCs w:val="24"/>
        </w:rPr>
        <w:t>A harfini yaz</w:t>
      </w:r>
      <w:r w:rsidRPr="000E35F1">
        <w:rPr>
          <w:b w:val="0"/>
          <w:sz w:val="24"/>
          <w:szCs w:val="24"/>
        </w:rPr>
        <w:t>masını ister .</w:t>
      </w:r>
    </w:p>
    <w:p w:rsidR="006860D5" w:rsidRPr="000E35F1" w:rsidRDefault="006860D5" w:rsidP="00382417">
      <w:pPr>
        <w:pStyle w:val="Balk2"/>
        <w:numPr>
          <w:ilvl w:val="0"/>
          <w:numId w:val="2"/>
        </w:numPr>
        <w:tabs>
          <w:tab w:val="left" w:pos="2268"/>
        </w:tabs>
        <w:spacing w:before="218"/>
        <w:ind w:left="1985" w:right="550"/>
        <w:jc w:val="both"/>
        <w:rPr>
          <w:b w:val="0"/>
          <w:sz w:val="24"/>
          <w:szCs w:val="24"/>
        </w:rPr>
      </w:pPr>
      <w:r w:rsidRPr="000E35F1">
        <w:rPr>
          <w:b w:val="0"/>
          <w:sz w:val="24"/>
          <w:szCs w:val="24"/>
        </w:rPr>
        <w:t>Bu süreç isminin bütün harfleri için farklı katılımcılarla soru-cevap şeklinde devam eder.</w:t>
      </w:r>
    </w:p>
    <w:p w:rsidR="00B62A94" w:rsidRPr="000E35F1" w:rsidRDefault="0044757F" w:rsidP="00382417">
      <w:pPr>
        <w:pStyle w:val="ListeParagraf"/>
        <w:numPr>
          <w:ilvl w:val="0"/>
          <w:numId w:val="2"/>
        </w:numPr>
        <w:jc w:val="both"/>
        <w:rPr>
          <w:sz w:val="24"/>
          <w:szCs w:val="24"/>
        </w:rPr>
      </w:pPr>
      <w:r w:rsidRPr="000E35F1">
        <w:rPr>
          <w:sz w:val="24"/>
          <w:szCs w:val="24"/>
        </w:rPr>
        <w:t>İ</w:t>
      </w:r>
      <w:r w:rsidR="00B62A94" w:rsidRPr="000E35F1">
        <w:rPr>
          <w:sz w:val="24"/>
          <w:szCs w:val="24"/>
        </w:rPr>
        <w:t xml:space="preserve">sminin tüm harflerini </w:t>
      </w:r>
      <w:r w:rsidRPr="000E35F1">
        <w:rPr>
          <w:sz w:val="24"/>
          <w:szCs w:val="24"/>
        </w:rPr>
        <w:t xml:space="preserve">tamamlandığında eğitmene </w:t>
      </w:r>
      <w:r w:rsidR="00B62A94" w:rsidRPr="000E35F1">
        <w:rPr>
          <w:sz w:val="24"/>
          <w:szCs w:val="24"/>
        </w:rPr>
        <w:t>söyleyerek etkinliği sonlandırır.</w:t>
      </w:r>
    </w:p>
    <w:p w:rsidR="00B62A94" w:rsidRPr="000E35F1" w:rsidRDefault="0044757F" w:rsidP="00382417">
      <w:pPr>
        <w:pStyle w:val="ListeParagraf"/>
        <w:numPr>
          <w:ilvl w:val="0"/>
          <w:numId w:val="2"/>
        </w:numPr>
        <w:jc w:val="both"/>
        <w:rPr>
          <w:sz w:val="24"/>
          <w:szCs w:val="24"/>
        </w:rPr>
      </w:pPr>
      <w:r w:rsidRPr="000E35F1">
        <w:rPr>
          <w:sz w:val="24"/>
          <w:szCs w:val="24"/>
        </w:rPr>
        <w:t xml:space="preserve">Bu etkinlik; </w:t>
      </w:r>
      <w:r w:rsidR="00B62A94" w:rsidRPr="000E35F1">
        <w:rPr>
          <w:sz w:val="24"/>
          <w:szCs w:val="24"/>
        </w:rPr>
        <w:t>gru</w:t>
      </w:r>
      <w:r w:rsidRPr="000E35F1">
        <w:rPr>
          <w:sz w:val="24"/>
          <w:szCs w:val="24"/>
        </w:rPr>
        <w:t xml:space="preserve">p üyeleri birbirlerini tanımadıkları zaman  </w:t>
      </w:r>
      <w:r w:rsidR="00B62A94" w:rsidRPr="000E35F1">
        <w:rPr>
          <w:sz w:val="24"/>
          <w:szCs w:val="24"/>
        </w:rPr>
        <w:t xml:space="preserve"> bir </w:t>
      </w:r>
      <w:r w:rsidRPr="000E35F1">
        <w:rPr>
          <w:sz w:val="24"/>
          <w:szCs w:val="24"/>
        </w:rPr>
        <w:t>tanışma etkinliği olarak yapılabilir. Veya birbirlerini daha iyi tanımak amaçlı bir konu seçilerek uygulanabilir.</w:t>
      </w:r>
    </w:p>
    <w:p w:rsidR="00E30C76" w:rsidRPr="000E35F1" w:rsidRDefault="00E30C76" w:rsidP="00564D16">
      <w:pPr>
        <w:jc w:val="both"/>
        <w:rPr>
          <w:sz w:val="24"/>
          <w:szCs w:val="24"/>
        </w:rPr>
      </w:pPr>
    </w:p>
    <w:p w:rsidR="00E30C76" w:rsidRPr="000E35F1" w:rsidRDefault="00E30C76" w:rsidP="00564D16">
      <w:pPr>
        <w:jc w:val="both"/>
        <w:rPr>
          <w:sz w:val="24"/>
          <w:szCs w:val="24"/>
        </w:rPr>
      </w:pPr>
    </w:p>
    <w:p w:rsidR="00564D16" w:rsidRDefault="00F132AB" w:rsidP="00564D16">
      <w:pPr>
        <w:jc w:val="both"/>
        <w:rPr>
          <w:sz w:val="24"/>
          <w:szCs w:val="24"/>
        </w:rPr>
      </w:pPr>
      <w:r>
        <w:rPr>
          <w:noProof/>
          <w:sz w:val="24"/>
          <w:szCs w:val="24"/>
        </w:rPr>
        <mc:AlternateContent>
          <mc:Choice Requires="wpg">
            <w:drawing>
              <wp:inline distT="0" distB="0" distL="0" distR="0">
                <wp:extent cx="2306320" cy="381000"/>
                <wp:effectExtent l="0" t="0" r="0" b="0"/>
                <wp:docPr id="1169" nam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381000"/>
                          <a:chOff x="0" y="0"/>
                          <a:chExt cx="2220" cy="600"/>
                        </a:xfrm>
                      </wpg:grpSpPr>
                      <wps:wsp>
                        <wps:cNvPr id="1170"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E30C76">
                              <w:pPr>
                                <w:spacing w:before="157"/>
                                <w:ind w:left="488"/>
                                <w:rPr>
                                  <w:b/>
                                  <w:sz w:val="28"/>
                                </w:rPr>
                              </w:pPr>
                              <w:r>
                                <w:rPr>
                                  <w:b/>
                                  <w:sz w:val="28"/>
                                </w:rPr>
                                <w:t>DEĞERLENDİRME</w:t>
                              </w:r>
                            </w:p>
                          </w:txbxContent>
                        </wps:txbx>
                        <wps:bodyPr rot="0" vert="horz" wrap="square" lIns="0" tIns="0" rIns="0" bIns="0" anchor="t" anchorCtr="0" upright="1">
                          <a:noAutofit/>
                        </wps:bodyPr>
                      </wps:wsp>
                    </wpg:wgp>
                  </a:graphicData>
                </a:graphic>
              </wp:inline>
            </w:drawing>
          </mc:Choice>
          <mc:Fallback>
            <w:pict>
              <v:group id=" 40" o:spid="_x0000_s1040" style="width:181.6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">
                <v:shape id="Serbest Form 14" o:spid="_x0000_s1041"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042"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" filled="f" stroked="f">
                  <v:path arrowok="t"/>
                  <v:textbox inset="0,0,0,0">
                    <w:txbxContent>
                      <w:p w:rsidR="00CD62CA" w:rsidRDefault="00CD62CA" w:rsidP="00E30C76">
                        <w:pPr>
                          <w:spacing w:before="157"/>
                          <w:ind w:left="488"/>
                          <w:rPr>
                            <w:b/>
                            <w:sz w:val="28"/>
                          </w:rPr>
                        </w:pPr>
                        <w:r>
                          <w:rPr>
                            <w:b/>
                            <w:sz w:val="28"/>
                          </w:rPr>
                          <w:t>DEĞERLENDİRME</w:t>
                        </w:r>
                      </w:p>
                    </w:txbxContent>
                  </v:textbox>
                </v:rect>
                <w10:anchorlock/>
              </v:group>
            </w:pict>
          </mc:Fallback>
        </mc:AlternateContent>
      </w:r>
    </w:p>
    <w:p w:rsidR="00564D16" w:rsidRDefault="00564D16" w:rsidP="00564D16">
      <w:pPr>
        <w:jc w:val="both"/>
        <w:rPr>
          <w:sz w:val="24"/>
          <w:szCs w:val="24"/>
        </w:rPr>
      </w:pPr>
    </w:p>
    <w:p w:rsidR="009B2079" w:rsidRPr="000E35F1" w:rsidRDefault="00E30C76" w:rsidP="00564D16">
      <w:pPr>
        <w:jc w:val="both"/>
        <w:rPr>
          <w:sz w:val="24"/>
          <w:szCs w:val="24"/>
        </w:rPr>
      </w:pPr>
      <w:r w:rsidRPr="000E35F1">
        <w:rPr>
          <w:sz w:val="24"/>
          <w:szCs w:val="24"/>
        </w:rPr>
        <w:t>Bu etkinlik ile kurumumuzdaki meslektaşlarımızla daha iyi</w:t>
      </w:r>
    </w:p>
    <w:p w:rsidR="00E30C76" w:rsidRPr="000E35F1" w:rsidRDefault="009B2079" w:rsidP="00564D16">
      <w:pPr>
        <w:jc w:val="both"/>
        <w:rPr>
          <w:sz w:val="24"/>
          <w:szCs w:val="24"/>
        </w:rPr>
      </w:pPr>
      <w:r w:rsidRPr="000E35F1">
        <w:rPr>
          <w:sz w:val="24"/>
          <w:szCs w:val="24"/>
        </w:rPr>
        <w:t>bir iletişime geçmemiz ve huzurlu bir ortamda çalışmamıza katkı sağlar. Stresi kırıcı</w:t>
      </w:r>
    </w:p>
    <w:p w:rsidR="009B2079" w:rsidRPr="000E35F1" w:rsidRDefault="009B2079" w:rsidP="00564D16">
      <w:pPr>
        <w:jc w:val="both"/>
        <w:rPr>
          <w:sz w:val="24"/>
          <w:szCs w:val="24"/>
        </w:rPr>
      </w:pPr>
      <w:r w:rsidRPr="000E35F1">
        <w:rPr>
          <w:sz w:val="24"/>
          <w:szCs w:val="24"/>
        </w:rPr>
        <w:t>ve pozitifi düşünceyi artırıcı bir etkinliktir.Kolay uygulanabilir.</w:t>
      </w:r>
    </w:p>
    <w:p w:rsidR="009B2079" w:rsidRPr="000E35F1" w:rsidRDefault="009B2079" w:rsidP="00564D16">
      <w:pPr>
        <w:jc w:val="both"/>
        <w:rPr>
          <w:sz w:val="24"/>
          <w:szCs w:val="24"/>
        </w:rPr>
      </w:pPr>
    </w:p>
    <w:p w:rsidR="009B2079" w:rsidRPr="000E35F1" w:rsidRDefault="009B2079" w:rsidP="00564D16">
      <w:pPr>
        <w:jc w:val="both"/>
        <w:rPr>
          <w:sz w:val="24"/>
          <w:szCs w:val="24"/>
        </w:rPr>
      </w:pPr>
    </w:p>
    <w:p w:rsidR="00DA5C50" w:rsidRPr="000E35F1" w:rsidRDefault="00DA5C50" w:rsidP="00564D16">
      <w:pPr>
        <w:jc w:val="both"/>
        <w:rPr>
          <w:color w:val="FF0000"/>
          <w:sz w:val="24"/>
          <w:szCs w:val="24"/>
        </w:rPr>
      </w:pPr>
      <w:r w:rsidRPr="000E35F1">
        <w:rPr>
          <w:color w:val="FF0000"/>
          <w:sz w:val="24"/>
          <w:szCs w:val="24"/>
        </w:rPr>
        <w:t>Olumlu yanları</w:t>
      </w:r>
    </w:p>
    <w:p w:rsidR="00DA5C50" w:rsidRPr="000E35F1" w:rsidRDefault="00DA5C50" w:rsidP="00564D16">
      <w:pPr>
        <w:jc w:val="both"/>
        <w:rPr>
          <w:color w:val="FF0000"/>
          <w:sz w:val="24"/>
          <w:szCs w:val="24"/>
        </w:rPr>
      </w:pPr>
      <w:r w:rsidRPr="000E35F1">
        <w:rPr>
          <w:color w:val="FF0000"/>
          <w:sz w:val="24"/>
          <w:szCs w:val="24"/>
        </w:rPr>
        <w:t>Bu etkinliğin uygulanabilirliği</w:t>
      </w:r>
    </w:p>
    <w:p w:rsidR="00DA5C50" w:rsidRPr="000E35F1" w:rsidRDefault="00DA5C50" w:rsidP="00564D16">
      <w:pPr>
        <w:jc w:val="both"/>
        <w:rPr>
          <w:color w:val="FF0000"/>
          <w:sz w:val="24"/>
          <w:szCs w:val="24"/>
        </w:rPr>
      </w:pPr>
      <w:r w:rsidRPr="000E35F1">
        <w:rPr>
          <w:color w:val="FF0000"/>
          <w:sz w:val="24"/>
          <w:szCs w:val="24"/>
        </w:rPr>
        <w:t>Bizim sistemimize göre karşılaşabileceğimiz sıkıntılar</w:t>
      </w:r>
    </w:p>
    <w:p w:rsidR="00DA5C50" w:rsidRPr="000E35F1" w:rsidRDefault="00DA5C50" w:rsidP="00564D16">
      <w:pPr>
        <w:jc w:val="both"/>
        <w:rPr>
          <w:sz w:val="24"/>
          <w:szCs w:val="24"/>
        </w:rPr>
      </w:pPr>
    </w:p>
    <w:p w:rsidR="00DA5C50" w:rsidRPr="000E35F1" w:rsidRDefault="00DA5C50" w:rsidP="00564D16">
      <w:pPr>
        <w:jc w:val="both"/>
        <w:rPr>
          <w:sz w:val="24"/>
          <w:szCs w:val="24"/>
        </w:rPr>
      </w:pPr>
    </w:p>
    <w:p w:rsidR="00DA5C50" w:rsidRPr="000E35F1" w:rsidRDefault="005B4D1A" w:rsidP="00564D16">
      <w:pPr>
        <w:jc w:val="both"/>
        <w:rPr>
          <w:sz w:val="24"/>
          <w:szCs w:val="24"/>
        </w:rPr>
      </w:pPr>
      <w:r w:rsidRPr="000E35F1">
        <w:rPr>
          <w:noProof/>
          <w:sz w:val="24"/>
          <w:szCs w:val="24"/>
          <w:lang w:val="en-GB" w:eastAsia="en-GB"/>
        </w:rPr>
        <w:drawing>
          <wp:anchor distT="0" distB="0" distL="114300" distR="114300" simplePos="0" relativeHeight="251670528" behindDoc="0" locked="0" layoutInCell="1" allowOverlap="1">
            <wp:simplePos x="0" y="0"/>
            <wp:positionH relativeFrom="column">
              <wp:posOffset>2581275</wp:posOffset>
            </wp:positionH>
            <wp:positionV relativeFrom="paragraph">
              <wp:posOffset>74295</wp:posOffset>
            </wp:positionV>
            <wp:extent cx="2933700" cy="2200275"/>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2018-1-TR01-KA101-055934 Öğretmenler için Mesleki Tükenmişliği Engelleme Yöntemleri\2. Czechia\FOTOLAR\XPUC78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r w:rsidR="00F132AB">
        <w:rPr>
          <w:noProof/>
          <w:sz w:val="24"/>
          <w:szCs w:val="24"/>
        </w:rPr>
        <mc:AlternateContent>
          <mc:Choice Requires="wpg">
            <w:drawing>
              <wp:inline distT="0" distB="0" distL="0" distR="0">
                <wp:extent cx="1356995" cy="381000"/>
                <wp:effectExtent l="0" t="0" r="0" b="0"/>
                <wp:docPr id="1166" nam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381000"/>
                          <a:chOff x="0" y="0"/>
                          <a:chExt cx="2220" cy="600"/>
                        </a:xfrm>
                      </wpg:grpSpPr>
                      <wps:wsp>
                        <wps:cNvPr id="1167"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DA5C50">
                              <w:pPr>
                                <w:spacing w:before="157"/>
                                <w:ind w:left="488"/>
                                <w:rPr>
                                  <w:b/>
                                  <w:sz w:val="28"/>
                                </w:rPr>
                              </w:pPr>
                              <w:r>
                                <w:rPr>
                                  <w:b/>
                                  <w:sz w:val="28"/>
                                </w:rPr>
                                <w:t xml:space="preserve"> EKLER</w:t>
                              </w:r>
                            </w:p>
                          </w:txbxContent>
                        </wps:txbx>
                        <wps:bodyPr rot="0" vert="horz" wrap="square" lIns="0" tIns="0" rIns="0" bIns="0" anchor="t" anchorCtr="0" upright="1">
                          <a:noAutofit/>
                        </wps:bodyPr>
                      </wps:wsp>
                    </wpg:wgp>
                  </a:graphicData>
                </a:graphic>
              </wp:inline>
            </w:drawing>
          </mc:Choice>
          <mc:Fallback>
            <w:pict>
              <v:group id=" 49" o:spid="_x0000_s1043" style="width:106.85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">
                <v:shape id="Serbest Form 14" o:spid="_x0000_s1044"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045"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" filled="f" stroked="f">
                  <v:path arrowok="t"/>
                  <v:textbox inset="0,0,0,0">
                    <w:txbxContent>
                      <w:p w:rsidR="00CD62CA" w:rsidRDefault="00CD62CA" w:rsidP="00DA5C50">
                        <w:pPr>
                          <w:spacing w:before="157"/>
                          <w:ind w:left="488"/>
                          <w:rPr>
                            <w:b/>
                            <w:sz w:val="28"/>
                          </w:rPr>
                        </w:pPr>
                        <w:r>
                          <w:rPr>
                            <w:b/>
                            <w:sz w:val="28"/>
                          </w:rPr>
                          <w:t xml:space="preserve"> EKLER</w:t>
                        </w:r>
                      </w:p>
                    </w:txbxContent>
                  </v:textbox>
                </v:rect>
                <w10:anchorlock/>
              </v:group>
            </w:pict>
          </mc:Fallback>
        </mc:AlternateContent>
      </w:r>
    </w:p>
    <w:p w:rsidR="00DA5C50" w:rsidRPr="000E35F1" w:rsidRDefault="00DA5C50" w:rsidP="00564D16">
      <w:pPr>
        <w:jc w:val="both"/>
        <w:rPr>
          <w:sz w:val="24"/>
          <w:szCs w:val="24"/>
        </w:rPr>
      </w:pPr>
      <w:r w:rsidRPr="000E35F1">
        <w:rPr>
          <w:sz w:val="24"/>
          <w:szCs w:val="24"/>
        </w:rPr>
        <w:t>Fotoğraf</w:t>
      </w:r>
    </w:p>
    <w:p w:rsidR="00DA5C50" w:rsidRPr="000E35F1" w:rsidRDefault="00DA5C50" w:rsidP="00564D16">
      <w:pPr>
        <w:jc w:val="both"/>
        <w:rPr>
          <w:sz w:val="24"/>
          <w:szCs w:val="24"/>
        </w:rPr>
      </w:pPr>
      <w:r w:rsidRPr="000E35F1">
        <w:rPr>
          <w:sz w:val="24"/>
          <w:szCs w:val="24"/>
        </w:rPr>
        <w:t>Anket ,bilgi formu vb</w:t>
      </w:r>
    </w:p>
    <w:p w:rsidR="00B62A94" w:rsidRPr="000E35F1" w:rsidRDefault="00B62A94" w:rsidP="00564D16">
      <w:pPr>
        <w:pStyle w:val="Balk2"/>
        <w:tabs>
          <w:tab w:val="left" w:pos="1911"/>
        </w:tabs>
        <w:spacing w:before="218"/>
        <w:ind w:left="1646" w:right="550" w:firstLine="0"/>
        <w:jc w:val="both"/>
        <w:rPr>
          <w:sz w:val="24"/>
          <w:szCs w:val="24"/>
        </w:rPr>
      </w:pPr>
    </w:p>
    <w:p w:rsidR="006F2667" w:rsidRPr="000E35F1" w:rsidRDefault="00D960C3" w:rsidP="00564D16">
      <w:pPr>
        <w:ind w:right="550"/>
        <w:jc w:val="both"/>
        <w:rPr>
          <w:bCs/>
          <w:sz w:val="24"/>
          <w:szCs w:val="24"/>
        </w:rPr>
      </w:pPr>
      <w:r w:rsidRPr="000E35F1">
        <w:rPr>
          <w:bCs/>
          <w:sz w:val="24"/>
          <w:szCs w:val="24"/>
        </w:rPr>
        <w:t>.</w:t>
      </w:r>
    </w:p>
    <w:p w:rsidR="006F2667" w:rsidRPr="000E35F1" w:rsidRDefault="00D960C3" w:rsidP="00564D16">
      <w:pPr>
        <w:pStyle w:val="Balk2"/>
        <w:spacing w:before="218"/>
        <w:ind w:left="1418" w:right="550" w:hanging="142"/>
        <w:jc w:val="both"/>
        <w:rPr>
          <w:b w:val="0"/>
          <w:sz w:val="24"/>
          <w:szCs w:val="24"/>
        </w:rPr>
      </w:pPr>
      <w:r w:rsidRPr="000E35F1">
        <w:rPr>
          <w:b w:val="0"/>
          <w:sz w:val="24"/>
          <w:szCs w:val="24"/>
        </w:rPr>
        <w:t>.</w:t>
      </w:r>
    </w:p>
    <w:p w:rsidR="006F2667" w:rsidRPr="000E35F1" w:rsidRDefault="00D960C3" w:rsidP="00564D16">
      <w:pPr>
        <w:ind w:left="1418" w:right="550"/>
        <w:jc w:val="both"/>
        <w:rPr>
          <w:noProof/>
          <w:sz w:val="24"/>
          <w:szCs w:val="24"/>
        </w:rPr>
      </w:pPr>
      <w:r w:rsidRPr="000E35F1">
        <w:rPr>
          <w:noProof/>
          <w:sz w:val="24"/>
          <w:szCs w:val="24"/>
        </w:rPr>
        <w:br w:type="page"/>
      </w:r>
    </w:p>
    <w:p w:rsidR="006F2667" w:rsidRPr="000E35F1" w:rsidRDefault="00F132AB" w:rsidP="00564D16">
      <w:pPr>
        <w:ind w:left="1418" w:right="550"/>
        <w:jc w:val="both"/>
        <w:rPr>
          <w:b/>
          <w:bCs/>
          <w:noProof/>
          <w:sz w:val="24"/>
          <w:szCs w:val="24"/>
        </w:rPr>
      </w:pPr>
      <w:r>
        <w:rPr>
          <w:b/>
          <w:noProof/>
          <w:sz w:val="24"/>
          <w:szCs w:val="24"/>
          <w:lang w:val="en-GB" w:eastAsia="en-GB"/>
        </w:rPr>
        <w:lastRenderedPageBreak/>
        <mc:AlternateContent>
          <mc:Choice Requires="wps">
            <w:drawing>
              <wp:anchor distT="0" distB="0" distL="0" distR="0" simplePos="0" relativeHeight="16" behindDoc="0" locked="0" layoutInCell="1" allowOverlap="1">
                <wp:simplePos x="0" y="0"/>
                <wp:positionH relativeFrom="column">
                  <wp:posOffset>1941195</wp:posOffset>
                </wp:positionH>
                <wp:positionV relativeFrom="paragraph">
                  <wp:posOffset>-651510</wp:posOffset>
                </wp:positionV>
                <wp:extent cx="3535045" cy="1404620"/>
                <wp:effectExtent l="0" t="0" r="0" b="0"/>
                <wp:wrapNone/>
                <wp:docPr id="11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404620"/>
                        </a:xfrm>
                        <a:prstGeom prst="rect">
                          <a:avLst/>
                        </a:prstGeom>
                        <a:solidFill>
                          <a:srgbClr val="FFFFFF"/>
                        </a:solidFill>
                        <a:ln>
                          <a:noFill/>
                        </a:ln>
                      </wps:spPr>
                      <wps:txbx>
                        <w:txbxContent>
                          <w:p w:rsidR="00CD62CA" w:rsidRDefault="00CD62CA">
                            <w:pPr>
                              <w:rPr>
                                <w:b/>
                                <w:sz w:val="40"/>
                              </w:rPr>
                            </w:pPr>
                            <w:r>
                              <w:rPr>
                                <w:b/>
                                <w:sz w:val="40"/>
                              </w:rPr>
                              <w:t>ÖĞRENME FAALİYETİ-2</w:t>
                            </w:r>
                          </w:p>
                          <w:p w:rsidR="00CD62CA" w:rsidRDefault="00CD62CA"/>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_x0000_s1046" style="position:absolute;left:0;text-align:left;margin-left:152.85pt;margin-top:-51.3pt;width:278.35pt;height:110.6pt;z-index:1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" stroked="f">
                <v:textbox style="mso-fit-shape-to-text:t">
                  <w:txbxContent>
                    <w:p w:rsidR="00CD62CA" w:rsidRDefault="00CD62CA">
                      <w:pPr>
                        <w:rPr>
                          <w:b/>
                          <w:sz w:val="40"/>
                        </w:rPr>
                      </w:pPr>
                      <w:r>
                        <w:rPr>
                          <w:b/>
                          <w:sz w:val="40"/>
                        </w:rPr>
                        <w:t>ÖĞRENME FAALİYETİ-2</w:t>
                      </w:r>
                    </w:p>
                    <w:p w:rsidR="00CD62CA" w:rsidRDefault="00CD62CA"/>
                  </w:txbxContent>
                </v:textbox>
              </v:rect>
            </w:pict>
          </mc:Fallback>
        </mc:AlternateContent>
      </w:r>
    </w:p>
    <w:bookmarkEnd w:id="0"/>
    <w:p w:rsidR="006F2667" w:rsidRPr="000E35F1" w:rsidRDefault="006F2667" w:rsidP="00564D16">
      <w:pPr>
        <w:pStyle w:val="GvdeMetni"/>
        <w:ind w:left="1418" w:right="550"/>
        <w:jc w:val="both"/>
        <w:rPr>
          <w:sz w:val="24"/>
          <w:szCs w:val="24"/>
        </w:rPr>
      </w:pPr>
    </w:p>
    <w:p w:rsidR="006F2667" w:rsidRPr="000E35F1" w:rsidRDefault="006F2667" w:rsidP="00564D16">
      <w:pPr>
        <w:pStyle w:val="GvdeMetni"/>
        <w:spacing w:before="6" w:after="1"/>
        <w:ind w:left="1418" w:right="550"/>
        <w:jc w:val="both"/>
        <w:rPr>
          <w:sz w:val="24"/>
          <w:szCs w:val="24"/>
        </w:rPr>
      </w:pPr>
    </w:p>
    <w:p w:rsidR="006F2667" w:rsidRPr="000E35F1" w:rsidRDefault="00F132AB" w:rsidP="00564D16">
      <w:pPr>
        <w:pStyle w:val="GvdeMetni"/>
        <w:ind w:left="1418" w:right="550"/>
        <w:jc w:val="both"/>
        <w:rPr>
          <w:sz w:val="24"/>
          <w:szCs w:val="24"/>
        </w:rPr>
      </w:pPr>
      <w:bookmarkStart w:id="37" w:name="_Hlk5263590"/>
      <w:r>
        <w:rPr>
          <w:noProof/>
          <w:sz w:val="24"/>
          <w:szCs w:val="24"/>
          <w:lang w:val="en-GB" w:eastAsia="en-GB"/>
        </w:rPr>
        <mc:AlternateContent>
          <mc:Choice Requires="wpg">
            <w:drawing>
              <wp:inline distT="0" distB="0" distL="0" distR="0">
                <wp:extent cx="1409700" cy="381000"/>
                <wp:effectExtent l="0" t="0" r="0" b="0"/>
                <wp:docPr id="116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163" name="Serbest Form 18"/>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Dikdörtgen 19"/>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pPr>
                                <w:spacing w:before="157"/>
                                <w:ind w:left="488"/>
                                <w:rPr>
                                  <w:b/>
                                  <w:sz w:val="28"/>
                                </w:rPr>
                              </w:pPr>
                              <w:r>
                                <w:rPr>
                                  <w:b/>
                                  <w:sz w:val="28"/>
                                </w:rPr>
                                <w:t>AMAÇ</w:t>
                              </w:r>
                            </w:p>
                          </w:txbxContent>
                        </wps:txbx>
                        <wps:bodyPr rot="0" vert="horz" wrap="square" lIns="0" tIns="0" rIns="0" bIns="0" anchor="t" anchorCtr="0" upright="1">
                          <a:noAutofit/>
                        </wps:bodyPr>
                      </wps:wsp>
                    </wpg:wgp>
                  </a:graphicData>
                </a:graphic>
              </wp:inline>
            </w:drawing>
          </mc:Choice>
          <mc:Fallback>
            <w:pict>
              <v:group id="Group 78" o:spid="_x0000_s1047"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">
                <v:shape id="Serbest Form 18" o:spid="_x0000_s1048"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9" o:spid="_x0000_s1049"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" filled="f" stroked="f">
                  <v:path arrowok="t"/>
                  <v:textbox inset="0,0,0,0">
                    <w:txbxContent>
                      <w:p w:rsidR="00CD62CA" w:rsidRDefault="00CD62CA">
                        <w:pPr>
                          <w:spacing w:before="157"/>
                          <w:ind w:left="488"/>
                          <w:rPr>
                            <w:b/>
                            <w:sz w:val="28"/>
                          </w:rPr>
                        </w:pPr>
                        <w:r>
                          <w:rPr>
                            <w:b/>
                            <w:sz w:val="28"/>
                          </w:rPr>
                          <w:t>AMAÇ</w:t>
                        </w:r>
                      </w:p>
                    </w:txbxContent>
                  </v:textbox>
                </v:rect>
                <w10:anchorlock/>
              </v:group>
            </w:pict>
          </mc:Fallback>
        </mc:AlternateContent>
      </w:r>
    </w:p>
    <w:p w:rsidR="006F2667" w:rsidRPr="000E35F1" w:rsidRDefault="009C3F45" w:rsidP="00564D16">
      <w:pPr>
        <w:pStyle w:val="GvdeMetni"/>
        <w:spacing w:before="88"/>
        <w:ind w:left="1418" w:right="550"/>
        <w:jc w:val="both"/>
        <w:rPr>
          <w:sz w:val="24"/>
          <w:szCs w:val="24"/>
        </w:rPr>
      </w:pPr>
      <w:r w:rsidRPr="000E35F1">
        <w:rPr>
          <w:sz w:val="24"/>
          <w:szCs w:val="24"/>
        </w:rPr>
        <w:t>Grup içi iletişimi artırıp grup üyelerini duygularını paylaşmaya yönlendirmek.</w:t>
      </w:r>
    </w:p>
    <w:p w:rsidR="006F2667" w:rsidRPr="000E35F1" w:rsidRDefault="00F132AB" w:rsidP="00564D16">
      <w:pPr>
        <w:pStyle w:val="GvdeMetni"/>
        <w:ind w:left="1418" w:right="550"/>
        <w:jc w:val="both"/>
        <w:rPr>
          <w:sz w:val="24"/>
          <w:szCs w:val="24"/>
        </w:rPr>
      </w:pPr>
      <w:r>
        <w:rPr>
          <w:noProof/>
          <w:sz w:val="24"/>
          <w:szCs w:val="24"/>
          <w:lang w:eastAsia="tr-TR"/>
        </w:rPr>
        <mc:AlternateContent>
          <mc:Choice Requires="wpg">
            <w:drawing>
              <wp:anchor distT="0" distB="0" distL="0" distR="0" simplePos="0" relativeHeight="251672576"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115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160"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161" name="Dikdörtgen 21"/>
                        <wps:cNvSpPr>
                          <a:spLocks/>
                        </wps:cNvSpPr>
                        <wps:spPr>
                          <a:xfrm>
                            <a:off x="1388" y="304"/>
                            <a:ext cx="2396" cy="612"/>
                          </a:xfrm>
                          <a:prstGeom prst="rect">
                            <a:avLst/>
                          </a:prstGeom>
                          <a:ln>
                            <a:noFill/>
                          </a:ln>
                        </wps:spPr>
                        <wps:linkedTxbx id="13" seq="1"/>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1" o:spid="_x0000_s1050" style="position:absolute;left:0;text-align:left;margin-left:69.4pt;margin-top:15.2pt;width:119.8pt;height:30.6pt;z-index:-251643904;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">
                <v:shape id="Serbest Form 20" o:spid="_x0000_s1051"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" path="m276,l203,10,137,37,81,80,38,136,10,202,,276r10,73l38,415r43,56l137,514r66,28l276,552r1784,l2133,542r66,-28l2255,471r43,-56l2326,349r10,-73l2326,202r-28,-66l2255,80,2199,37,2133,10,2060,,276,xe" filled="f" strokecolor="#fff78c" strokeweight="3pt">
                  <v:path arrowok="t"/>
                </v:shape>
                <v:rect id="Dikdörtgen 21" o:spid="_x0000_s1052"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" filled="f" stroked="f">
                  <v:textbox inset="0,0,0,0">
                    <w:txbxContent/>
                  </v:textbox>
                </v:rect>
                <w10:wrap type="topAndBottom" anchorx="page"/>
              </v:group>
            </w:pict>
          </mc:Fallback>
        </mc:AlternateContent>
      </w:r>
      <w:r>
        <w:rPr>
          <w:noProof/>
          <w:sz w:val="24"/>
          <w:szCs w:val="24"/>
          <w:lang w:val="en-GB" w:eastAsia="en-GB"/>
        </w:rPr>
        <mc:AlternateContent>
          <mc:Choice Requires="wpg">
            <w:drawing>
              <wp:anchor distT="0" distB="0" distL="0" distR="0" simplePos="0" relativeHeight="13"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115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157"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158" name="Dikdörtgen 21"/>
                        <wps:cNvSpPr>
                          <a:spLocks/>
                        </wps:cNvSpPr>
                        <wps:spPr>
                          <a:xfrm>
                            <a:off x="1388" y="304"/>
                            <a:ext cx="2396" cy="612"/>
                          </a:xfrm>
                          <a:prstGeom prst="rect">
                            <a:avLst/>
                          </a:prstGeom>
                          <a:ln>
                            <a:noFill/>
                          </a:ln>
                        </wps:spPr>
                        <wps:txbx>
                          <w:txbxContent>
                            <w:p w:rsidR="00CD62CA" w:rsidRDefault="00CD62CA">
                              <w:pPr>
                                <w:spacing w:before="142"/>
                                <w:ind w:left="375"/>
                                <w:rPr>
                                  <w:b/>
                                  <w:sz w:val="28"/>
                                </w:rPr>
                              </w:pPr>
                              <w:r>
                                <w:rPr>
                                  <w:b/>
                                  <w:sz w:val="28"/>
                                </w:rPr>
                                <w:t>ARAŞTIRMA</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53" style="position:absolute;left:0;text-align:left;margin-left:69.4pt;margin-top:15.2pt;width:119.8pt;height:30.6pt;z-index:-503316467;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">
                <v:shape id="Serbest Form 20" o:spid="_x0000_s1054"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" path="m276,l203,10,137,37,81,80,38,136,10,202,,276r10,73l38,415r43,56l137,514r66,28l276,552r1784,l2133,542r66,-28l2255,471r43,-56l2326,349r10,-73l2326,202r-28,-66l2255,80,2199,37,2133,10,2060,,276,xe" filled="f" strokecolor="#fff78c" strokeweight="3pt">
                  <v:path arrowok="t"/>
                </v:shape>
                <v:rect id="Dikdörtgen 21" o:spid="_x0000_s1055"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" filled="f" stroked="f">
                  <v:textbox inset="0,0,0,0">
                    <w:txbxContent>
                      <w:p w:rsidR="00CD62CA" w:rsidRDefault="00CD62CA">
                        <w:pPr>
                          <w:spacing w:before="142"/>
                          <w:ind w:left="375"/>
                          <w:rPr>
                            <w:b/>
                            <w:sz w:val="28"/>
                          </w:rPr>
                        </w:pPr>
                        <w:r>
                          <w:rPr>
                            <w:b/>
                            <w:sz w:val="28"/>
                          </w:rPr>
                          <w:t>ARAŞTIRMA</w:t>
                        </w:r>
                      </w:p>
                    </w:txbxContent>
                  </v:textbox>
                </v:rect>
                <w10:wrap type="topAndBottom" anchorx="page"/>
              </v:group>
            </w:pict>
          </mc:Fallback>
        </mc:AlternateContent>
      </w:r>
    </w:p>
    <w:p w:rsidR="006F2667" w:rsidRPr="000E35F1" w:rsidRDefault="006F2667" w:rsidP="00564D16">
      <w:pPr>
        <w:pStyle w:val="GvdeMetni"/>
        <w:spacing w:before="8"/>
        <w:ind w:left="1418" w:right="550"/>
        <w:jc w:val="both"/>
        <w:rPr>
          <w:sz w:val="24"/>
          <w:szCs w:val="24"/>
        </w:rPr>
      </w:pPr>
    </w:p>
    <w:p w:rsidR="006F2667" w:rsidRPr="00564D16" w:rsidRDefault="00D960C3" w:rsidP="00564D16">
      <w:pPr>
        <w:tabs>
          <w:tab w:val="left" w:pos="2498"/>
          <w:tab w:val="left" w:pos="2499"/>
        </w:tabs>
        <w:spacing w:line="253" w:lineRule="exact"/>
        <w:ind w:left="1958" w:right="550"/>
        <w:jc w:val="both"/>
        <w:rPr>
          <w:sz w:val="24"/>
          <w:szCs w:val="24"/>
        </w:rPr>
      </w:pPr>
      <w:r w:rsidRPr="00564D16">
        <w:rPr>
          <w:sz w:val="24"/>
          <w:szCs w:val="24"/>
        </w:rPr>
        <w:t>İnsanlar ilk tanışmalarında gergindirler ve kendilerini olduğu gibi ifade edemezler.</w:t>
      </w:r>
    </w:p>
    <w:p w:rsidR="006F2667" w:rsidRPr="00564D16" w:rsidRDefault="00D960C3" w:rsidP="00564D16">
      <w:pPr>
        <w:tabs>
          <w:tab w:val="left" w:pos="2498"/>
          <w:tab w:val="left" w:pos="2499"/>
        </w:tabs>
        <w:ind w:left="720" w:right="550"/>
        <w:jc w:val="both"/>
        <w:rPr>
          <w:sz w:val="24"/>
          <w:szCs w:val="24"/>
        </w:rPr>
      </w:pPr>
      <w:r w:rsidRPr="00564D16">
        <w:rPr>
          <w:sz w:val="24"/>
          <w:szCs w:val="24"/>
        </w:rPr>
        <w:t xml:space="preserve">Ortak yapılacak herhangi bir faaliyetin insanların tanışma sürecini hızlandıracaktır.Bunun için </w:t>
      </w:r>
      <w:r w:rsidR="00564D16">
        <w:rPr>
          <w:sz w:val="24"/>
          <w:szCs w:val="24"/>
        </w:rPr>
        <w:t xml:space="preserve">    </w:t>
      </w:r>
      <w:r w:rsidRPr="00564D16">
        <w:rPr>
          <w:sz w:val="24"/>
          <w:szCs w:val="24"/>
        </w:rPr>
        <w:t>grup aktiviteleri düzenlenebilir.</w:t>
      </w:r>
    </w:p>
    <w:p w:rsidR="006F2667" w:rsidRPr="000E35F1" w:rsidRDefault="006F2667" w:rsidP="00564D16">
      <w:pPr>
        <w:pStyle w:val="GvdeMetni"/>
        <w:spacing w:before="4"/>
        <w:ind w:left="1418" w:right="550"/>
        <w:jc w:val="both"/>
        <w:rPr>
          <w:sz w:val="24"/>
          <w:szCs w:val="24"/>
        </w:rPr>
      </w:pPr>
    </w:p>
    <w:p w:rsidR="006F2667" w:rsidRPr="000E35F1" w:rsidRDefault="006F2667" w:rsidP="00564D16">
      <w:pPr>
        <w:pStyle w:val="GvdeMetni"/>
        <w:spacing w:before="4"/>
        <w:ind w:left="1418" w:right="550"/>
        <w:jc w:val="both"/>
        <w:rPr>
          <w:sz w:val="24"/>
          <w:szCs w:val="24"/>
        </w:rPr>
      </w:pPr>
    </w:p>
    <w:p w:rsidR="006F2667" w:rsidRPr="000E35F1" w:rsidRDefault="009C3F45" w:rsidP="00564D16">
      <w:pPr>
        <w:pStyle w:val="Balk1"/>
        <w:spacing w:before="0"/>
        <w:ind w:left="1418" w:right="550"/>
        <w:jc w:val="both"/>
        <w:rPr>
          <w:sz w:val="24"/>
          <w:szCs w:val="24"/>
        </w:rPr>
      </w:pPr>
      <w:r w:rsidRPr="000E35F1">
        <w:rPr>
          <w:sz w:val="24"/>
          <w:szCs w:val="24"/>
        </w:rPr>
        <w:t>DİXİT</w:t>
      </w:r>
    </w:p>
    <w:p w:rsidR="006F2667" w:rsidRPr="000E35F1" w:rsidRDefault="00D960C3" w:rsidP="00564D16">
      <w:pPr>
        <w:pStyle w:val="Balk1"/>
        <w:spacing w:before="0"/>
        <w:ind w:left="1418" w:right="550"/>
        <w:jc w:val="both"/>
        <w:rPr>
          <w:b w:val="0"/>
          <w:sz w:val="24"/>
          <w:szCs w:val="24"/>
        </w:rPr>
      </w:pPr>
      <w:r w:rsidRPr="000E35F1">
        <w:rPr>
          <w:sz w:val="24"/>
          <w:szCs w:val="24"/>
        </w:rPr>
        <w:t xml:space="preserve">Etkinliğin Hedefi: Grup etkinliği </w:t>
      </w:r>
      <w:r w:rsidRPr="000E35F1">
        <w:rPr>
          <w:b w:val="0"/>
          <w:sz w:val="24"/>
          <w:szCs w:val="24"/>
        </w:rPr>
        <w:t>(Tüm Öğretmenler, İdareciler ve Öğrenciler )</w:t>
      </w:r>
    </w:p>
    <w:p w:rsidR="006F2667" w:rsidRPr="000E35F1" w:rsidRDefault="00D960C3" w:rsidP="00564D16">
      <w:pPr>
        <w:pStyle w:val="Balk1"/>
        <w:spacing w:before="0"/>
        <w:ind w:left="1418" w:right="550"/>
        <w:jc w:val="both"/>
        <w:rPr>
          <w:sz w:val="24"/>
          <w:szCs w:val="24"/>
        </w:rPr>
      </w:pPr>
      <w:r w:rsidRPr="000E35F1">
        <w:rPr>
          <w:sz w:val="24"/>
          <w:szCs w:val="24"/>
        </w:rPr>
        <w:t xml:space="preserve">Etkinliğin Oturum Sayısı: </w:t>
      </w:r>
      <w:r w:rsidRPr="000E35F1">
        <w:rPr>
          <w:b w:val="0"/>
          <w:sz w:val="24"/>
          <w:szCs w:val="24"/>
        </w:rPr>
        <w:t>1</w:t>
      </w:r>
    </w:p>
    <w:p w:rsidR="006F2667" w:rsidRPr="000E35F1" w:rsidRDefault="00D960C3" w:rsidP="00564D16">
      <w:pPr>
        <w:pStyle w:val="Balk1"/>
        <w:spacing w:before="0"/>
        <w:ind w:left="1418" w:right="550"/>
        <w:jc w:val="both"/>
        <w:rPr>
          <w:b w:val="0"/>
          <w:sz w:val="24"/>
          <w:szCs w:val="24"/>
        </w:rPr>
      </w:pPr>
      <w:r w:rsidRPr="000E35F1">
        <w:rPr>
          <w:sz w:val="24"/>
          <w:szCs w:val="24"/>
        </w:rPr>
        <w:t xml:space="preserve">Süre: </w:t>
      </w:r>
      <w:r w:rsidRPr="000E35F1">
        <w:rPr>
          <w:b w:val="0"/>
          <w:sz w:val="24"/>
          <w:szCs w:val="24"/>
        </w:rPr>
        <w:t>Belirli Periyotlarla</w:t>
      </w:r>
    </w:p>
    <w:p w:rsidR="006F2667" w:rsidRPr="000E35F1" w:rsidRDefault="00D960C3" w:rsidP="00564D16">
      <w:pPr>
        <w:pStyle w:val="Balk1"/>
        <w:spacing w:before="0"/>
        <w:ind w:left="1418" w:right="550"/>
        <w:jc w:val="both"/>
        <w:rPr>
          <w:sz w:val="24"/>
          <w:szCs w:val="24"/>
        </w:rPr>
      </w:pPr>
      <w:r w:rsidRPr="000E35F1">
        <w:rPr>
          <w:sz w:val="24"/>
          <w:szCs w:val="24"/>
        </w:rPr>
        <w:t xml:space="preserve">Materyal: </w:t>
      </w:r>
      <w:r w:rsidR="009C3F45" w:rsidRPr="000E35F1">
        <w:rPr>
          <w:b w:val="0"/>
          <w:sz w:val="24"/>
          <w:szCs w:val="24"/>
        </w:rPr>
        <w:t>Dixit Oyun Kartları</w:t>
      </w:r>
    </w:p>
    <w:p w:rsidR="006F2667" w:rsidRPr="000E35F1" w:rsidRDefault="006F2667" w:rsidP="00564D16">
      <w:pPr>
        <w:pStyle w:val="Balk1"/>
        <w:spacing w:before="0"/>
        <w:ind w:left="1418" w:right="550"/>
        <w:jc w:val="both"/>
        <w:rPr>
          <w:sz w:val="24"/>
          <w:szCs w:val="24"/>
        </w:rPr>
      </w:pPr>
    </w:p>
    <w:p w:rsidR="006F2667" w:rsidRPr="000E35F1" w:rsidRDefault="006F2667" w:rsidP="00564D16">
      <w:pPr>
        <w:pStyle w:val="Balk1"/>
        <w:spacing w:before="0"/>
        <w:ind w:left="1418" w:right="550"/>
        <w:jc w:val="both"/>
        <w:rPr>
          <w:sz w:val="24"/>
          <w:szCs w:val="24"/>
        </w:rPr>
      </w:pPr>
    </w:p>
    <w:p w:rsidR="006F2667" w:rsidRPr="000E35F1" w:rsidRDefault="00D960C3" w:rsidP="00564D16">
      <w:pPr>
        <w:pStyle w:val="Balk1"/>
        <w:spacing w:before="0"/>
        <w:ind w:left="1418" w:right="550"/>
        <w:jc w:val="both"/>
        <w:rPr>
          <w:b w:val="0"/>
          <w:sz w:val="24"/>
          <w:szCs w:val="24"/>
        </w:rPr>
      </w:pPr>
      <w:r w:rsidRPr="000E35F1">
        <w:rPr>
          <w:b w:val="0"/>
          <w:sz w:val="24"/>
          <w:szCs w:val="24"/>
        </w:rPr>
        <w:t>İnsanların birbirlerine ya da yapacakları işe hazır olmaları zaman alabilir. Önce herkes birbirini ve ortamını tartar, kendisini önemli bir tehdit ve ortamda ters giden bir şeyler olmadığından, güvende olduğundan ve karşısındaki kişilerden emin olduktan sonra kendisini ve tabi ki fikirlerini açmaya başlar Toplantılar veya interaktif katılımlar gerektiren durumlarda insanların gerçek katkısını almak için aralarındaki buzları kırmayı ve birbirlerine daha hızlı ısınmalarını sağlayacak etkinliklerdir.</w:t>
      </w:r>
    </w:p>
    <w:bookmarkEnd w:id="37"/>
    <w:p w:rsidR="006F2667" w:rsidRPr="000E35F1" w:rsidRDefault="00D960C3" w:rsidP="00564D16">
      <w:pPr>
        <w:pStyle w:val="Balk1"/>
        <w:spacing w:before="0"/>
        <w:ind w:left="1418" w:right="550"/>
        <w:jc w:val="both"/>
        <w:rPr>
          <w:b w:val="0"/>
          <w:sz w:val="24"/>
          <w:szCs w:val="24"/>
        </w:rPr>
      </w:pPr>
      <w:r w:rsidRPr="000E35F1">
        <w:rPr>
          <w:b w:val="0"/>
          <w:sz w:val="24"/>
          <w:szCs w:val="24"/>
        </w:rPr>
        <w:t>Aşağıda</w:t>
      </w:r>
      <w:r w:rsidR="009C3F45" w:rsidRPr="000E35F1">
        <w:rPr>
          <w:b w:val="0"/>
          <w:sz w:val="24"/>
          <w:szCs w:val="24"/>
        </w:rPr>
        <w:t xml:space="preserve"> buna örnek olarak bir  grup </w:t>
      </w:r>
      <w:r w:rsidRPr="000E35F1">
        <w:rPr>
          <w:b w:val="0"/>
          <w:sz w:val="24"/>
          <w:szCs w:val="24"/>
        </w:rPr>
        <w:t xml:space="preserve"> etkinliği verilmiştir.</w:t>
      </w:r>
    </w:p>
    <w:p w:rsidR="009C3F45" w:rsidRPr="000E35F1" w:rsidRDefault="00F132AB" w:rsidP="00564D16">
      <w:pPr>
        <w:pStyle w:val="Balk2"/>
        <w:tabs>
          <w:tab w:val="left" w:pos="1911"/>
        </w:tabs>
        <w:spacing w:before="218"/>
        <w:ind w:left="1418" w:right="550"/>
        <w:jc w:val="both"/>
        <w:rPr>
          <w:sz w:val="24"/>
          <w:szCs w:val="24"/>
        </w:rPr>
      </w:pPr>
      <w:r>
        <w:rPr>
          <w:noProof/>
          <w:sz w:val="24"/>
          <w:szCs w:val="24"/>
          <w:lang w:eastAsia="tr-TR"/>
        </w:rPr>
        <mc:AlternateContent>
          <mc:Choice Requires="wpg">
            <w:drawing>
              <wp:anchor distT="0" distB="0" distL="0" distR="0" simplePos="0" relativeHeight="251671552" behindDoc="1" locked="0" layoutInCell="1" allowOverlap="1">
                <wp:simplePos x="0" y="0"/>
                <wp:positionH relativeFrom="page">
                  <wp:posOffset>528955</wp:posOffset>
                </wp:positionH>
                <wp:positionV relativeFrom="paragraph">
                  <wp:posOffset>431800</wp:posOffset>
                </wp:positionV>
                <wp:extent cx="1521460" cy="388620"/>
                <wp:effectExtent l="0" t="0" r="0" b="0"/>
                <wp:wrapTopAndBottom/>
                <wp:docPr id="115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154"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155" name="Dikdörtgen 21"/>
                        <wps:cNvSpPr>
                          <a:spLocks/>
                        </wps:cNvSpPr>
                        <wps:spPr>
                          <a:xfrm>
                            <a:off x="1388" y="304"/>
                            <a:ext cx="2396" cy="612"/>
                          </a:xfrm>
                          <a:prstGeom prst="rect">
                            <a:avLst/>
                          </a:prstGeom>
                          <a:ln>
                            <a:noFill/>
                          </a:ln>
                        </wps:spPr>
                        <wps:txbx>
                          <w:txbxContent>
                            <w:p w:rsidR="00CD62CA" w:rsidRDefault="00CD62CA" w:rsidP="009C3F45">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9C3F45"/>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41.65pt;margin-top:34pt;width:119.8pt;height:30.6pt;z-index:-251644928;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">
                <v:shape id="Serbest Form 20" o:spid="_x0000_s1057"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" path="m276,l203,10,137,37,81,80,38,136,10,202,,276r10,73l38,415r43,56l137,514r66,28l276,552r1784,l2133,542r66,-28l2255,471r43,-56l2326,349r10,-73l2326,202r-28,-66l2255,80,2199,37,2133,10,2060,,276,xe" filled="f" strokecolor="#fff78c" strokeweight="3pt">
                  <v:path arrowok="t"/>
                </v:shape>
                <v:rect id="Dikdörtgen 21" o:spid="_x0000_s1058"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" filled="f" stroked="f">
                  <v:textbox inset="0,0,0,0">
                    <w:txbxContent>
                      <w:p w:rsidR="00CD62CA" w:rsidRDefault="00CD62CA" w:rsidP="009C3F45">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9C3F45"/>
                    </w:txbxContent>
                  </v:textbox>
                </v:rect>
                <w10:wrap type="topAndBottom" anchorx="page"/>
              </v:group>
            </w:pict>
          </mc:Fallback>
        </mc:AlternateContent>
      </w:r>
    </w:p>
    <w:p w:rsidR="006F2667" w:rsidRPr="000E35F1" w:rsidRDefault="006F2667" w:rsidP="00564D16">
      <w:pPr>
        <w:pStyle w:val="Balk2"/>
        <w:tabs>
          <w:tab w:val="left" w:pos="1911"/>
        </w:tabs>
        <w:spacing w:before="218"/>
        <w:ind w:left="1418" w:right="550"/>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both"/>
        <w:rPr>
          <w:sz w:val="24"/>
          <w:szCs w:val="24"/>
        </w:rPr>
      </w:pPr>
    </w:p>
    <w:p w:rsidR="009C3F45" w:rsidRPr="000E35F1" w:rsidRDefault="009C3F45" w:rsidP="00382417">
      <w:pPr>
        <w:pStyle w:val="ListeParagraf"/>
        <w:numPr>
          <w:ilvl w:val="0"/>
          <w:numId w:val="3"/>
        </w:numPr>
        <w:jc w:val="both"/>
        <w:rPr>
          <w:sz w:val="24"/>
          <w:szCs w:val="24"/>
        </w:rPr>
      </w:pPr>
      <w:bookmarkStart w:id="38" w:name="_Hlk5269827"/>
      <w:r w:rsidRPr="000E35F1">
        <w:rPr>
          <w:sz w:val="24"/>
          <w:szCs w:val="24"/>
        </w:rPr>
        <w:t>Masa üzerindeki Dixit</w:t>
      </w:r>
      <w:r w:rsidR="00E3051F" w:rsidRPr="000E35F1">
        <w:rPr>
          <w:sz w:val="24"/>
          <w:szCs w:val="24"/>
        </w:rPr>
        <w:t xml:space="preserve"> </w:t>
      </w:r>
      <w:r w:rsidRPr="000E35F1">
        <w:rPr>
          <w:sz w:val="24"/>
          <w:szCs w:val="24"/>
        </w:rPr>
        <w:t>kartlarından kursiyerler sorulara uygun 2 adet kart seçerler.  Örneğin 1.soru: Bugün kendini nasıl hissediyorsun? 2. Soru: Kurstan beklentilerin nedir?  Seçilen kartlar gruba gösterilerek grup üyeleri ile duygularını paylaşırlar.</w:t>
      </w:r>
    </w:p>
    <w:p w:rsidR="009C3F45" w:rsidRPr="000E35F1" w:rsidRDefault="009C3F45" w:rsidP="00564D16">
      <w:pPr>
        <w:pStyle w:val="ListeParagraf"/>
        <w:ind w:left="2704" w:firstLine="0"/>
        <w:jc w:val="both"/>
        <w:rPr>
          <w:sz w:val="24"/>
          <w:szCs w:val="24"/>
        </w:rPr>
      </w:pPr>
    </w:p>
    <w:p w:rsidR="00AE4EDA" w:rsidRPr="000E35F1" w:rsidRDefault="00AE4EDA"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line="360" w:lineRule="auto"/>
        <w:ind w:right="550"/>
        <w:jc w:val="both"/>
        <w:rPr>
          <w:b/>
          <w:sz w:val="24"/>
          <w:szCs w:val="24"/>
        </w:rPr>
      </w:pPr>
    </w:p>
    <w:p w:rsidR="006F2667" w:rsidRPr="000E35F1" w:rsidRDefault="00F132AB"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both"/>
        <w:rPr>
          <w:b/>
          <w:sz w:val="24"/>
          <w:szCs w:val="24"/>
        </w:rPr>
      </w:pPr>
      <w:r>
        <w:rPr>
          <w:b/>
          <w:noProof/>
          <w:sz w:val="24"/>
          <w:szCs w:val="24"/>
          <w:lang w:eastAsia="tr-TR"/>
        </w:rPr>
        <w:lastRenderedPageBreak/>
        <mc:AlternateContent>
          <mc:Choice Requires="wpg">
            <w:drawing>
              <wp:anchor distT="0" distB="0" distL="0" distR="0" simplePos="0" relativeHeight="251673600" behindDoc="1" locked="0" layoutInCell="1" allowOverlap="1">
                <wp:simplePos x="0" y="0"/>
                <wp:positionH relativeFrom="page">
                  <wp:posOffset>1033780</wp:posOffset>
                </wp:positionH>
                <wp:positionV relativeFrom="paragraph">
                  <wp:posOffset>1312545</wp:posOffset>
                </wp:positionV>
                <wp:extent cx="1521460" cy="388620"/>
                <wp:effectExtent l="0" t="0" r="0" b="0"/>
                <wp:wrapTopAndBottom/>
                <wp:docPr id="1150" nam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388620"/>
                          <a:chOff x="1388" y="304"/>
                          <a:chExt cx="2396" cy="612"/>
                        </a:xfrm>
                      </wpg:grpSpPr>
                      <wps:wsp>
                        <wps:cNvPr id="1151" name="Serbest Form 20"/>
                        <wps:cNvSpPr>
                          <a:spLocks/>
                        </wps:cNvSpPr>
                        <wps:spPr bwMode="auto">
                          <a:xfrm>
                            <a:off x="1418" y="334"/>
                            <a:ext cx="2336" cy="552"/>
                          </a:xfrm>
                          <a:custGeom>
                            <a:avLst/>
                            <a:gdLst>
                              <a:gd name="T0" fmla="*/ 276 w 2336"/>
                              <a:gd name="T1" fmla="*/ 0 h 552"/>
                              <a:gd name="T2" fmla="*/ 203 w 2336"/>
                              <a:gd name="T3" fmla="*/ 10 h 552"/>
                              <a:gd name="T4" fmla="*/ 137 w 2336"/>
                              <a:gd name="T5" fmla="*/ 37 h 552"/>
                              <a:gd name="T6" fmla="*/ 81 w 2336"/>
                              <a:gd name="T7" fmla="*/ 80 h 552"/>
                              <a:gd name="T8" fmla="*/ 38 w 2336"/>
                              <a:gd name="T9" fmla="*/ 136 h 552"/>
                              <a:gd name="T10" fmla="*/ 10 w 2336"/>
                              <a:gd name="T11" fmla="*/ 202 h 552"/>
                              <a:gd name="T12" fmla="*/ 0 w 2336"/>
                              <a:gd name="T13" fmla="*/ 276 h 552"/>
                              <a:gd name="T14" fmla="*/ 10 w 2336"/>
                              <a:gd name="T15" fmla="*/ 349 h 552"/>
                              <a:gd name="T16" fmla="*/ 38 w 2336"/>
                              <a:gd name="T17" fmla="*/ 415 h 552"/>
                              <a:gd name="T18" fmla="*/ 81 w 2336"/>
                              <a:gd name="T19" fmla="*/ 471 h 552"/>
                              <a:gd name="T20" fmla="*/ 137 w 2336"/>
                              <a:gd name="T21" fmla="*/ 514 h 552"/>
                              <a:gd name="T22" fmla="*/ 203 w 2336"/>
                              <a:gd name="T23" fmla="*/ 542 h 552"/>
                              <a:gd name="T24" fmla="*/ 276 w 2336"/>
                              <a:gd name="T25" fmla="*/ 552 h 552"/>
                              <a:gd name="T26" fmla="*/ 2060 w 2336"/>
                              <a:gd name="T27" fmla="*/ 552 h 552"/>
                              <a:gd name="T28" fmla="*/ 2133 w 2336"/>
                              <a:gd name="T29" fmla="*/ 542 h 552"/>
                              <a:gd name="T30" fmla="*/ 2199 w 2336"/>
                              <a:gd name="T31" fmla="*/ 514 h 552"/>
                              <a:gd name="T32" fmla="*/ 2255 w 2336"/>
                              <a:gd name="T33" fmla="*/ 471 h 552"/>
                              <a:gd name="T34" fmla="*/ 2298 w 2336"/>
                              <a:gd name="T35" fmla="*/ 415 h 552"/>
                              <a:gd name="T36" fmla="*/ 2326 w 2336"/>
                              <a:gd name="T37" fmla="*/ 349 h 552"/>
                              <a:gd name="T38" fmla="*/ 2336 w 2336"/>
                              <a:gd name="T39" fmla="*/ 276 h 552"/>
                              <a:gd name="T40" fmla="*/ 2326 w 2336"/>
                              <a:gd name="T41" fmla="*/ 202 h 552"/>
                              <a:gd name="T42" fmla="*/ 2298 w 2336"/>
                              <a:gd name="T43" fmla="*/ 136 h 552"/>
                              <a:gd name="T44" fmla="*/ 2255 w 2336"/>
                              <a:gd name="T45" fmla="*/ 80 h 552"/>
                              <a:gd name="T46" fmla="*/ 2199 w 2336"/>
                              <a:gd name="T47" fmla="*/ 37 h 552"/>
                              <a:gd name="T48" fmla="*/ 2133 w 2336"/>
                              <a:gd name="T49" fmla="*/ 10 h 552"/>
                              <a:gd name="T50" fmla="*/ 2060 w 2336"/>
                              <a:gd name="T51" fmla="*/ 0 h 552"/>
                              <a:gd name="T52" fmla="*/ 276 w 2336"/>
                              <a:gd name="T53" fmla="*/ 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Dikdörtgen 21"/>
                        <wps:cNvSpPr>
                          <a:spLocks/>
                        </wps:cNvSpPr>
                        <wps:spPr bwMode="auto">
                          <a:xfrm>
                            <a:off x="1388" y="304"/>
                            <a:ext cx="239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CD62CA" w:rsidRDefault="00CD62CA">
                              <w:pPr>
                                <w:spacing w:before="142"/>
                                <w:ind w:left="375"/>
                                <w:rPr>
                                  <w:b/>
                                  <w:sz w:val="28"/>
                                </w:rPr>
                              </w:pPr>
                              <w:r w:rsidRPr="00AE4EDA">
                                <w:rPr>
                                  <w:b/>
                                  <w:sz w:val="24"/>
                                  <w:szCs w:val="24"/>
                                </w:rPr>
                                <w:t>EKLER</w:t>
                              </w:r>
                              <w:r>
                                <w:rPr>
                                  <w:b/>
                                  <w:sz w:val="28"/>
                                </w:rPr>
                                <w:t>ARAŞTIR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5" o:spid="_x0000_s1059" style="position:absolute;left:0;text-align:left;margin-left:81.4pt;margin-top:103.35pt;width:119.8pt;height:30.6pt;z-index:-251642880;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">
                <v:shape id="Serbest Form 20" o:spid="_x0000_s1060"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" path="m276,l203,10,137,37,81,80,38,136,10,202,,276r10,73l38,415r43,56l137,514r66,28l276,552r1784,l2133,542r66,-28l2255,471r43,-56l2326,349r10,-73l2326,202r-28,-66l2255,80,2199,37,2133,10,2060,,276,xe" filled="f" strokecolor="#fff78c" strokeweight="3pt">
                  <v:path arrowok="t" o:connecttype="custom" o:connectlocs="276,0;203,10;137,37;81,80;38,136;10,202;0,276;10,349;38,415;81,471;137,514;203,542;276,552;2060,552;2133,542;2199,514;2255,471;2298,415;2326,349;2336,276;2326,202;2298,136;2255,80;2199,37;2133,10;2060,0;276,0" o:connectangles="0,0,0,0,0,0,0,0,0,0,0,0,0,0,0,0,0,0,0,0,0,0,0,0,0,0,0"/>
                </v:shape>
                <v:rect id="Dikdörtgen 21" o:spid="_x0000_s1061"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" filled="f" stroked="f">
                  <v:path arrowok="t"/>
                  <v:textbox style="mso-next-textbox:#Dikdörtgen 21" inset="0,0,0,0">
                    <w:txbxContent>
                      <w:p w:rsidR="00CD62CA" w:rsidRDefault="00CD62CA">
                        <w:pPr>
                          <w:spacing w:before="142"/>
                          <w:ind w:left="375"/>
                          <w:rPr>
                            <w:b/>
                            <w:sz w:val="28"/>
                          </w:rPr>
                        </w:pPr>
                        <w:r w:rsidRPr="00AE4EDA">
                          <w:rPr>
                            <w:b/>
                            <w:sz w:val="24"/>
                            <w:szCs w:val="24"/>
                          </w:rPr>
                          <w:t>EKLER</w:t>
                        </w:r>
                        <w:r>
                          <w:rPr>
                            <w:b/>
                            <w:sz w:val="28"/>
                          </w:rPr>
                          <w:t>ARAŞTIRMA</w:t>
                        </w:r>
                      </w:p>
                    </w:txbxContent>
                  </v:textbox>
                </v:rect>
                <w10:wrap type="topAndBottom" anchorx="page"/>
              </v:group>
            </w:pict>
          </mc:Fallback>
        </mc:AlternateContent>
      </w:r>
      <w:r>
        <w:rPr>
          <w:b/>
          <w:noProof/>
          <w:sz w:val="24"/>
          <w:szCs w:val="24"/>
        </w:rPr>
        <mc:AlternateContent>
          <mc:Choice Requires="wpg">
            <w:drawing>
              <wp:inline distT="0" distB="0" distL="0" distR="0">
                <wp:extent cx="1409700" cy="381000"/>
                <wp:effectExtent l="0" t="0" r="0" b="0"/>
                <wp:docPr id="1147" nam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148"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AE4EDA">
                              <w:pPr>
                                <w:spacing w:before="157"/>
                                <w:ind w:left="488"/>
                                <w:rPr>
                                  <w:b/>
                                  <w:sz w:val="28"/>
                                </w:rPr>
                              </w:pPr>
                              <w:r>
                                <w:rPr>
                                  <w:b/>
                                  <w:sz w:val="28"/>
                                </w:rPr>
                                <w:t>SONUÇ</w:t>
                              </w:r>
                            </w:p>
                          </w:txbxContent>
                        </wps:txbx>
                        <wps:bodyPr rot="0" vert="horz" wrap="square" lIns="0" tIns="0" rIns="0" bIns="0" anchor="t" anchorCtr="0" upright="1">
                          <a:noAutofit/>
                        </wps:bodyPr>
                      </wps:wsp>
                    </wpg:wgp>
                  </a:graphicData>
                </a:graphic>
              </wp:inline>
            </w:drawing>
          </mc:Choice>
          <mc:Fallback>
            <w:pict>
              <v:group id=" 71" o:spid="_x0000_s1062"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">
                <v:shape id="Serbest Form 14" o:spid="_x0000_s1063"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064"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" filled="f" stroked="f">
                  <v:path arrowok="t"/>
                  <v:textbox inset="0,0,0,0">
                    <w:txbxContent>
                      <w:p w:rsidR="00CD62CA" w:rsidRDefault="00CD62CA" w:rsidP="00AE4EDA">
                        <w:pPr>
                          <w:spacing w:before="157"/>
                          <w:ind w:left="488"/>
                          <w:rPr>
                            <w:b/>
                            <w:sz w:val="28"/>
                          </w:rPr>
                        </w:pPr>
                        <w:r>
                          <w:rPr>
                            <w:b/>
                            <w:sz w:val="28"/>
                          </w:rPr>
                          <w:t>SONUÇ</w:t>
                        </w:r>
                      </w:p>
                    </w:txbxContent>
                  </v:textbox>
                </v:rect>
                <w10:anchorlock/>
              </v:group>
            </w:pict>
          </mc:Fallback>
        </mc:AlternateContent>
      </w:r>
    </w:p>
    <w:bookmarkEnd w:id="38"/>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9C3F45" w:rsidRPr="000E35F1" w:rsidRDefault="009C3F45" w:rsidP="00564D16">
      <w:pPr>
        <w:jc w:val="both"/>
        <w:rPr>
          <w:sz w:val="24"/>
          <w:szCs w:val="24"/>
        </w:rPr>
      </w:pPr>
      <w:r w:rsidRPr="000E35F1">
        <w:rPr>
          <w:sz w:val="24"/>
          <w:szCs w:val="24"/>
        </w:rPr>
        <w:t>Bizlere eğitmen olarak, hayal kurmanın başucumuzda duran bir mutluluk anahtarı olduğu fikrini</w:t>
      </w:r>
      <w:r w:rsidR="00E3051F" w:rsidRPr="000E35F1">
        <w:rPr>
          <w:sz w:val="24"/>
          <w:szCs w:val="24"/>
        </w:rPr>
        <w:t xml:space="preserve"> </w:t>
      </w:r>
      <w:r w:rsidR="00564D16">
        <w:rPr>
          <w:sz w:val="24"/>
          <w:szCs w:val="24"/>
        </w:rPr>
        <w:t>sağlar</w:t>
      </w:r>
      <w:r w:rsidRPr="000E35F1">
        <w:rPr>
          <w:sz w:val="24"/>
          <w:szCs w:val="24"/>
        </w:rPr>
        <w:t>.</w:t>
      </w: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D960C3"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r w:rsidRPr="000E35F1">
        <w:rPr>
          <w:noProof/>
          <w:sz w:val="24"/>
          <w:szCs w:val="24"/>
          <w:lang w:val="en-GB" w:eastAsia="en-GB"/>
        </w:rPr>
        <w:drawing>
          <wp:anchor distT="0" distB="0" distL="114300" distR="114300" simplePos="0" relativeHeight="4" behindDoc="0" locked="0" layoutInCell="1" allowOverlap="1">
            <wp:simplePos x="0" y="0"/>
            <wp:positionH relativeFrom="column">
              <wp:posOffset>4085493</wp:posOffset>
            </wp:positionH>
            <wp:positionV relativeFrom="paragraph">
              <wp:posOffset>72879</wp:posOffset>
            </wp:positionV>
            <wp:extent cx="2651760" cy="1993900"/>
            <wp:effectExtent l="0" t="0" r="0" b="0"/>
            <wp:wrapSquare wrapText="bothSides"/>
            <wp:docPr id="1052"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sim 4"/>
                    <pic:cNvPicPr/>
                  </pic:nvPicPr>
                  <pic:blipFill>
                    <a:blip r:embed="rId15" cstate="print"/>
                    <a:srcRect/>
                    <a:stretch/>
                  </pic:blipFill>
                  <pic:spPr>
                    <a:xfrm>
                      <a:off x="0" y="0"/>
                      <a:ext cx="2651760" cy="1993900"/>
                    </a:xfrm>
                    <a:prstGeom prst="rect">
                      <a:avLst/>
                    </a:prstGeom>
                    <a:ln>
                      <a:noFill/>
                    </a:ln>
                  </pic:spPr>
                </pic:pic>
              </a:graphicData>
            </a:graphic>
          </wp:anchor>
        </w:drawing>
      </w:r>
      <w:r w:rsidRPr="000E35F1">
        <w:rPr>
          <w:noProof/>
          <w:sz w:val="24"/>
          <w:szCs w:val="24"/>
          <w:lang w:val="en-GB" w:eastAsia="en-GB"/>
        </w:rPr>
        <w:drawing>
          <wp:anchor distT="0" distB="0" distL="114300" distR="114300" simplePos="0" relativeHeight="3" behindDoc="0" locked="0" layoutInCell="1" allowOverlap="1">
            <wp:simplePos x="0" y="0"/>
            <wp:positionH relativeFrom="column">
              <wp:posOffset>907317</wp:posOffset>
            </wp:positionH>
            <wp:positionV relativeFrom="paragraph">
              <wp:posOffset>3126</wp:posOffset>
            </wp:positionV>
            <wp:extent cx="3023305" cy="2201594"/>
            <wp:effectExtent l="0" t="0" r="0" b="0"/>
            <wp:wrapSquare wrapText="bothSides"/>
            <wp:docPr id="1053"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esim 5"/>
                    <pic:cNvPicPr/>
                  </pic:nvPicPr>
                  <pic:blipFill>
                    <a:blip r:embed="rId16" cstate="print"/>
                    <a:srcRect l="6951" r="5154" b="3955"/>
                    <a:stretch/>
                  </pic:blipFill>
                  <pic:spPr>
                    <a:xfrm>
                      <a:off x="0" y="0"/>
                      <a:ext cx="3023305" cy="2201594"/>
                    </a:xfrm>
                    <a:prstGeom prst="rect">
                      <a:avLst/>
                    </a:prstGeom>
                    <a:ln>
                      <a:noFill/>
                    </a:ln>
                  </pic:spPr>
                </pic:pic>
              </a:graphicData>
            </a:graphic>
          </wp:anchor>
        </w:drawing>
      </w: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AE4EDA" w:rsidRPr="000E35F1" w:rsidRDefault="00AE4EDA" w:rsidP="00564D16">
      <w:pPr>
        <w:pStyle w:val="GvdeMetni"/>
        <w:spacing w:before="6" w:after="1"/>
        <w:ind w:left="1418" w:right="550"/>
        <w:jc w:val="both"/>
        <w:rPr>
          <w:sz w:val="24"/>
          <w:szCs w:val="24"/>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564D16" w:rsidRDefault="00564D16" w:rsidP="00564D16">
      <w:pPr>
        <w:pStyle w:val="GvdeMetni"/>
        <w:ind w:left="1418" w:right="550"/>
        <w:jc w:val="both"/>
        <w:rPr>
          <w:noProof/>
          <w:sz w:val="24"/>
          <w:szCs w:val="24"/>
          <w:lang w:val="en-GB" w:eastAsia="en-GB"/>
        </w:rPr>
      </w:pPr>
    </w:p>
    <w:p w:rsidR="00AE4EDA" w:rsidRPr="000E35F1" w:rsidRDefault="00F132AB" w:rsidP="00564D16">
      <w:pPr>
        <w:pStyle w:val="GvdeMetni"/>
        <w:ind w:left="1418" w:right="550"/>
        <w:jc w:val="both"/>
        <w:rPr>
          <w:sz w:val="24"/>
          <w:szCs w:val="24"/>
        </w:rPr>
      </w:pPr>
      <w:r>
        <w:rPr>
          <w:noProof/>
          <w:sz w:val="24"/>
          <w:szCs w:val="24"/>
          <w:lang w:eastAsia="tr-TR"/>
        </w:rPr>
        <mc:AlternateContent>
          <mc:Choice Requires="wps">
            <w:drawing>
              <wp:anchor distT="0" distB="0" distL="0" distR="0" simplePos="0" relativeHeight="251710464" behindDoc="0" locked="0" layoutInCell="1" allowOverlap="1">
                <wp:simplePos x="0" y="0"/>
                <wp:positionH relativeFrom="column">
                  <wp:posOffset>1941195</wp:posOffset>
                </wp:positionH>
                <wp:positionV relativeFrom="paragraph">
                  <wp:posOffset>-651510</wp:posOffset>
                </wp:positionV>
                <wp:extent cx="3535045" cy="1404620"/>
                <wp:effectExtent l="0" t="0" r="0" b="0"/>
                <wp:wrapNone/>
                <wp:docPr id="11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404620"/>
                        </a:xfrm>
                        <a:prstGeom prst="rect">
                          <a:avLst/>
                        </a:prstGeom>
                        <a:solidFill>
                          <a:srgbClr val="FFFFFF"/>
                        </a:solidFill>
                        <a:ln>
                          <a:noFill/>
                        </a:ln>
                      </wps:spPr>
                      <wps:txbx>
                        <w:txbxContent>
                          <w:p w:rsidR="00564D16" w:rsidRDefault="00564D16" w:rsidP="00564D16">
                            <w:pPr>
                              <w:rPr>
                                <w:b/>
                                <w:sz w:val="40"/>
                              </w:rPr>
                            </w:pPr>
                            <w:r>
                              <w:rPr>
                                <w:b/>
                                <w:sz w:val="40"/>
                              </w:rPr>
                              <w:t>ÖĞRENME FAALİYETİ-3</w:t>
                            </w:r>
                          </w:p>
                          <w:p w:rsidR="00564D16" w:rsidRDefault="00564D16" w:rsidP="00564D16"/>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_x0000_s1065" style="position:absolute;left:0;text-align:left;margin-left:152.85pt;margin-top:-51.3pt;width:278.35pt;height:110.6pt;z-index:25171046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" stroked="f">
                <v:textbox style="mso-fit-shape-to-text:t">
                  <w:txbxContent>
                    <w:p w:rsidR="00564D16" w:rsidRDefault="00564D16" w:rsidP="00564D16">
                      <w:pPr>
                        <w:rPr>
                          <w:b/>
                          <w:sz w:val="40"/>
                        </w:rPr>
                      </w:pPr>
                      <w:r>
                        <w:rPr>
                          <w:b/>
                          <w:sz w:val="40"/>
                        </w:rPr>
                        <w:t>ÖĞRENME FAALİYETİ-3</w:t>
                      </w:r>
                    </w:p>
                    <w:p w:rsidR="00564D16" w:rsidRDefault="00564D16" w:rsidP="00564D16"/>
                  </w:txbxContent>
                </v:textbox>
              </v:rect>
            </w:pict>
          </mc:Fallback>
        </mc:AlternateContent>
      </w:r>
      <w:r>
        <w:rPr>
          <w:noProof/>
          <w:sz w:val="24"/>
          <w:szCs w:val="24"/>
          <w:lang w:val="en-GB" w:eastAsia="en-GB"/>
        </w:rPr>
        <mc:AlternateContent>
          <mc:Choice Requires="wpg">
            <w:drawing>
              <wp:inline distT="0" distB="0" distL="0" distR="0">
                <wp:extent cx="1409700" cy="381000"/>
                <wp:effectExtent l="0" t="0" r="0" b="0"/>
                <wp:docPr id="1143" nam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144"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AE4EDA">
                              <w:pPr>
                                <w:spacing w:before="157"/>
                                <w:ind w:left="488"/>
                                <w:rPr>
                                  <w:b/>
                                  <w:sz w:val="28"/>
                                </w:rPr>
                              </w:pPr>
                              <w:r>
                                <w:rPr>
                                  <w:b/>
                                  <w:sz w:val="28"/>
                                </w:rPr>
                                <w:t>AMAÇ</w:t>
                              </w:r>
                            </w:p>
                          </w:txbxContent>
                        </wps:txbx>
                        <wps:bodyPr rot="0" vert="horz" wrap="square" lIns="0" tIns="0" rIns="0" bIns="0" anchor="t" anchorCtr="0" upright="1">
                          <a:noAutofit/>
                        </wps:bodyPr>
                      </wps:wsp>
                    </wpg:wgp>
                  </a:graphicData>
                </a:graphic>
              </wp:inline>
            </w:drawing>
          </mc:Choice>
          <mc:Fallback>
            <w:pict>
              <v:group id=" 80" o:spid="_x0000_s1066"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">
                <v:shape id="Serbest Form 14" o:spid="_x0000_s1067"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068"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" filled="f" stroked="f">
                  <v:path arrowok="t"/>
                  <v:textbox inset="0,0,0,0">
                    <w:txbxContent>
                      <w:p w:rsidR="00CD62CA" w:rsidRDefault="00CD62CA" w:rsidP="00AE4EDA">
                        <w:pPr>
                          <w:spacing w:before="157"/>
                          <w:ind w:left="488"/>
                          <w:rPr>
                            <w:b/>
                            <w:sz w:val="28"/>
                          </w:rPr>
                        </w:pPr>
                        <w:r>
                          <w:rPr>
                            <w:b/>
                            <w:sz w:val="28"/>
                          </w:rPr>
                          <w:t>AMAÇ</w:t>
                        </w:r>
                      </w:p>
                    </w:txbxContent>
                  </v:textbox>
                </v:rect>
                <w10:anchorlock/>
              </v:group>
            </w:pict>
          </mc:Fallback>
        </mc:AlternateContent>
      </w:r>
    </w:p>
    <w:p w:rsidR="00AE4EDA" w:rsidRPr="000E35F1" w:rsidRDefault="00AE4EDA" w:rsidP="00564D16">
      <w:pPr>
        <w:widowControl/>
        <w:autoSpaceDE/>
        <w:autoSpaceDN/>
        <w:spacing w:after="160" w:line="259" w:lineRule="auto"/>
        <w:contextualSpacing/>
        <w:jc w:val="both"/>
        <w:rPr>
          <w:sz w:val="24"/>
          <w:szCs w:val="24"/>
        </w:rPr>
      </w:pPr>
      <w:r w:rsidRPr="000E35F1">
        <w:rPr>
          <w:sz w:val="24"/>
          <w:szCs w:val="24"/>
        </w:rPr>
        <w:lastRenderedPageBreak/>
        <w:t>Bireyler arasında  dikkati geliştirmek,motivasyonu arttırmak ve  sosyal ilişkilerini</w:t>
      </w:r>
    </w:p>
    <w:p w:rsidR="00AE4EDA" w:rsidRPr="000E35F1" w:rsidRDefault="00AE4EDA" w:rsidP="00564D16">
      <w:pPr>
        <w:widowControl/>
        <w:autoSpaceDE/>
        <w:autoSpaceDN/>
        <w:spacing w:after="160" w:line="259" w:lineRule="auto"/>
        <w:contextualSpacing/>
        <w:jc w:val="both"/>
        <w:rPr>
          <w:sz w:val="24"/>
          <w:szCs w:val="24"/>
        </w:rPr>
      </w:pPr>
      <w:r w:rsidRPr="000E35F1">
        <w:rPr>
          <w:sz w:val="24"/>
          <w:szCs w:val="24"/>
        </w:rPr>
        <w:t>geliştirmek.</w:t>
      </w:r>
    </w:p>
    <w:p w:rsidR="00AE4EDA" w:rsidRPr="000E35F1" w:rsidRDefault="00AE4EDA" w:rsidP="00564D16">
      <w:pPr>
        <w:pStyle w:val="GvdeMetni"/>
        <w:spacing w:before="88"/>
        <w:ind w:left="1418" w:right="550" w:firstLine="720"/>
        <w:jc w:val="both"/>
        <w:rPr>
          <w:sz w:val="24"/>
          <w:szCs w:val="24"/>
        </w:rPr>
      </w:pPr>
    </w:p>
    <w:p w:rsidR="00AE4EDA"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anchor distT="0" distB="0" distL="0" distR="0" simplePos="0" relativeHeight="251675648"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114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141" name="Serbest Form 16"/>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142" name="Dikdörtgen 17"/>
                        <wps:cNvSpPr>
                          <a:spLocks/>
                        </wps:cNvSpPr>
                        <wps:spPr>
                          <a:xfrm>
                            <a:off x="1388" y="304"/>
                            <a:ext cx="2396" cy="612"/>
                          </a:xfrm>
                          <a:prstGeom prst="rect">
                            <a:avLst/>
                          </a:prstGeom>
                          <a:ln>
                            <a:noFill/>
                          </a:ln>
                        </wps:spPr>
                        <wps:txbx>
                          <w:txbxContent>
                            <w:p w:rsidR="00CD62CA" w:rsidRDefault="00CD62CA" w:rsidP="00AE4EDA">
                              <w:pPr>
                                <w:spacing w:before="142"/>
                                <w:ind w:left="375"/>
                                <w:rPr>
                                  <w:b/>
                                  <w:sz w:val="28"/>
                                </w:rPr>
                              </w:pPr>
                              <w:r>
                                <w:rPr>
                                  <w:b/>
                                  <w:sz w:val="28"/>
                                </w:rPr>
                                <w:t>ARAŞTIRMA</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69" style="position:absolute;left:0;text-align:left;margin-left:69.4pt;margin-top:15.2pt;width:119.8pt;height:30.6pt;z-index:-251640832;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">
                <v:shape id="Serbest Form 16" o:spid="_x0000_s1070"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" path="m276,l203,10,137,37,81,80,38,136,10,202,,276r10,73l38,415r43,56l137,514r66,28l276,552r1784,l2133,542r66,-28l2255,471r43,-56l2326,349r10,-73l2326,202r-28,-66l2255,80,2199,37,2133,10,2060,,276,xe" filled="f" strokecolor="#fff78c" strokeweight="3pt">
                  <v:path arrowok="t"/>
                </v:shape>
                <v:rect id="Dikdörtgen 17" o:spid="_x0000_s1071"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" filled="f" stroked="f">
                  <v:textbox inset="0,0,0,0">
                    <w:txbxContent>
                      <w:p w:rsidR="00CD62CA" w:rsidRDefault="00CD62CA" w:rsidP="00AE4EDA">
                        <w:pPr>
                          <w:spacing w:before="142"/>
                          <w:ind w:left="375"/>
                          <w:rPr>
                            <w:b/>
                            <w:sz w:val="28"/>
                          </w:rPr>
                        </w:pPr>
                        <w:r>
                          <w:rPr>
                            <w:b/>
                            <w:sz w:val="28"/>
                          </w:rPr>
                          <w:t>ARAŞTIRMA</w:t>
                        </w:r>
                      </w:p>
                    </w:txbxContent>
                  </v:textbox>
                </v:rect>
                <w10:wrap type="topAndBottom" anchorx="page"/>
              </v:group>
            </w:pict>
          </mc:Fallback>
        </mc:AlternateContent>
      </w:r>
    </w:p>
    <w:p w:rsidR="00AE4EDA" w:rsidRPr="000E35F1" w:rsidRDefault="00AE4EDA" w:rsidP="00564D16">
      <w:pPr>
        <w:pStyle w:val="GvdeMetni"/>
        <w:spacing w:before="8"/>
        <w:ind w:left="1418" w:right="550"/>
        <w:jc w:val="both"/>
        <w:rPr>
          <w:sz w:val="24"/>
          <w:szCs w:val="24"/>
        </w:rPr>
      </w:pPr>
    </w:p>
    <w:p w:rsidR="00AE4EDA" w:rsidRPr="000E35F1" w:rsidRDefault="00AE4EDA" w:rsidP="00564D16">
      <w:pPr>
        <w:pStyle w:val="ListeParagraf"/>
        <w:tabs>
          <w:tab w:val="left" w:pos="2498"/>
          <w:tab w:val="left" w:pos="2499"/>
        </w:tabs>
        <w:spacing w:line="253" w:lineRule="exact"/>
        <w:ind w:left="1418" w:right="550" w:firstLine="0"/>
        <w:jc w:val="both"/>
        <w:rPr>
          <w:sz w:val="24"/>
          <w:szCs w:val="24"/>
        </w:rPr>
      </w:pPr>
      <w:r w:rsidRPr="000E35F1">
        <w:rPr>
          <w:sz w:val="24"/>
          <w:szCs w:val="24"/>
        </w:rPr>
        <w:t>Öğretmenlerin dikkatlerinin azalması streslerini artırabilmekte ve uzun süren stres mesleki tükenmişliğe sebep olmaktadır. Bu nedenle dikkati artırıcı etkinlikler stresi azaltıp konsantrasyonu artıracaktır.</w:t>
      </w:r>
    </w:p>
    <w:p w:rsidR="00AE4EDA" w:rsidRPr="000E35F1" w:rsidRDefault="00AE4EDA" w:rsidP="00564D16">
      <w:pPr>
        <w:pStyle w:val="GvdeMetni"/>
        <w:spacing w:before="4"/>
        <w:ind w:left="1418" w:right="550"/>
        <w:jc w:val="both"/>
        <w:rPr>
          <w:sz w:val="24"/>
          <w:szCs w:val="24"/>
        </w:rPr>
      </w:pPr>
    </w:p>
    <w:p w:rsidR="00AE4EDA" w:rsidRPr="000E35F1" w:rsidRDefault="00AE4EDA" w:rsidP="00564D16">
      <w:pPr>
        <w:pStyle w:val="GvdeMetni"/>
        <w:spacing w:before="4"/>
        <w:ind w:left="1418" w:right="550"/>
        <w:jc w:val="both"/>
        <w:rPr>
          <w:sz w:val="24"/>
          <w:szCs w:val="24"/>
        </w:rPr>
      </w:pPr>
    </w:p>
    <w:p w:rsidR="00AE4EDA" w:rsidRPr="000E35F1" w:rsidRDefault="00567BB2" w:rsidP="00564D16">
      <w:pPr>
        <w:pStyle w:val="Balk1"/>
        <w:spacing w:before="0"/>
        <w:ind w:left="1658" w:right="550"/>
        <w:jc w:val="both"/>
        <w:rPr>
          <w:sz w:val="24"/>
          <w:szCs w:val="24"/>
        </w:rPr>
      </w:pPr>
      <w:r w:rsidRPr="000E35F1">
        <w:rPr>
          <w:sz w:val="24"/>
          <w:szCs w:val="24"/>
        </w:rPr>
        <w:t>DİKKAT ARTIRICI “ ALKIŞ “ ETKİNLİĞİ</w:t>
      </w:r>
    </w:p>
    <w:p w:rsidR="00AE4EDA" w:rsidRPr="000E35F1" w:rsidRDefault="00AE4EDA" w:rsidP="00564D16">
      <w:pPr>
        <w:pStyle w:val="Balk1"/>
        <w:spacing w:before="0"/>
        <w:ind w:left="1418" w:right="550"/>
        <w:jc w:val="both"/>
        <w:rPr>
          <w:sz w:val="24"/>
          <w:szCs w:val="24"/>
        </w:rPr>
      </w:pPr>
    </w:p>
    <w:p w:rsidR="00AE4EDA" w:rsidRPr="000E35F1" w:rsidRDefault="00AE4EDA" w:rsidP="00564D16">
      <w:pPr>
        <w:pStyle w:val="Balk1"/>
        <w:spacing w:before="0"/>
        <w:ind w:left="1418" w:right="550"/>
        <w:jc w:val="both"/>
        <w:rPr>
          <w:b w:val="0"/>
          <w:sz w:val="24"/>
          <w:szCs w:val="24"/>
        </w:rPr>
      </w:pPr>
      <w:r w:rsidRPr="000E35F1">
        <w:rPr>
          <w:sz w:val="24"/>
          <w:szCs w:val="24"/>
        </w:rPr>
        <w:t xml:space="preserve">Etkinliğin Hedefi: Grup etkinliği </w:t>
      </w:r>
      <w:r w:rsidRPr="000E35F1">
        <w:rPr>
          <w:b w:val="0"/>
          <w:sz w:val="24"/>
          <w:szCs w:val="24"/>
        </w:rPr>
        <w:t>(Tüm Öğretmenler ve İdareciler)</w:t>
      </w:r>
    </w:p>
    <w:p w:rsidR="00AE4EDA" w:rsidRPr="000E35F1" w:rsidRDefault="00AE4EDA" w:rsidP="00564D16">
      <w:pPr>
        <w:pStyle w:val="Balk1"/>
        <w:spacing w:before="0"/>
        <w:ind w:left="1418" w:right="550"/>
        <w:jc w:val="both"/>
        <w:rPr>
          <w:sz w:val="24"/>
          <w:szCs w:val="24"/>
        </w:rPr>
      </w:pPr>
      <w:r w:rsidRPr="000E35F1">
        <w:rPr>
          <w:sz w:val="24"/>
          <w:szCs w:val="24"/>
        </w:rPr>
        <w:t xml:space="preserve">Etkinliğin Oturum Sayısı: </w:t>
      </w:r>
      <w:r w:rsidRPr="000E35F1">
        <w:rPr>
          <w:b w:val="0"/>
          <w:sz w:val="24"/>
          <w:szCs w:val="24"/>
        </w:rPr>
        <w:t>1</w:t>
      </w:r>
    </w:p>
    <w:p w:rsidR="00AE4EDA" w:rsidRPr="000E35F1" w:rsidRDefault="00AE4EDA" w:rsidP="00564D16">
      <w:pPr>
        <w:pStyle w:val="Balk1"/>
        <w:spacing w:before="0"/>
        <w:ind w:left="1418" w:right="550"/>
        <w:jc w:val="both"/>
        <w:rPr>
          <w:b w:val="0"/>
          <w:sz w:val="24"/>
          <w:szCs w:val="24"/>
        </w:rPr>
      </w:pPr>
      <w:r w:rsidRPr="000E35F1">
        <w:rPr>
          <w:sz w:val="24"/>
          <w:szCs w:val="24"/>
        </w:rPr>
        <w:t xml:space="preserve">Süre: </w:t>
      </w:r>
      <w:r w:rsidRPr="000E35F1">
        <w:rPr>
          <w:b w:val="0"/>
          <w:sz w:val="24"/>
          <w:szCs w:val="24"/>
        </w:rPr>
        <w:t>20 dakika</w:t>
      </w:r>
    </w:p>
    <w:p w:rsidR="00AE4EDA" w:rsidRPr="000E35F1" w:rsidRDefault="00AE4EDA" w:rsidP="00564D16">
      <w:pPr>
        <w:pStyle w:val="Balk1"/>
        <w:spacing w:before="0"/>
        <w:ind w:left="1418" w:right="550"/>
        <w:jc w:val="both"/>
        <w:rPr>
          <w:sz w:val="24"/>
          <w:szCs w:val="24"/>
        </w:rPr>
      </w:pPr>
      <w:r w:rsidRPr="000E35F1">
        <w:rPr>
          <w:sz w:val="24"/>
          <w:szCs w:val="24"/>
        </w:rPr>
        <w:t>Materyal:</w:t>
      </w:r>
      <w:r w:rsidR="00567BB2" w:rsidRPr="000E35F1">
        <w:rPr>
          <w:sz w:val="24"/>
          <w:szCs w:val="24"/>
        </w:rPr>
        <w:t xml:space="preserve"> </w:t>
      </w:r>
      <w:r w:rsidR="00B3228C" w:rsidRPr="000E35F1">
        <w:rPr>
          <w:sz w:val="24"/>
          <w:szCs w:val="24"/>
        </w:rPr>
        <w:t>Katılımcılar</w:t>
      </w:r>
    </w:p>
    <w:p w:rsidR="00E3051F" w:rsidRPr="000E35F1" w:rsidRDefault="00E3051F" w:rsidP="00564D16">
      <w:pPr>
        <w:jc w:val="both"/>
        <w:rPr>
          <w:sz w:val="24"/>
          <w:szCs w:val="24"/>
        </w:rPr>
      </w:pPr>
      <w:r w:rsidRPr="000E35F1">
        <w:rPr>
          <w:sz w:val="24"/>
          <w:szCs w:val="24"/>
        </w:rPr>
        <w:t>Kişiler arası göz teması kurmak  iletişimin temel ilkelerinden bir tanesidir. Gündelik hayatta insanlar iletişimin bu önemli kuralını gözden kaçırmakta ve  bu da iletişimi kazalarına yanlış anlaşılmalara sebep olmaktadır. İletişimi kuvvetli gruplar daha verimli çalışabilmekte ve daha olumlu sonuçlar elde edebilmektedir. Bu etkinlik grup içi iletişimi kuvvetlendirdiği gibi koordinasyonu artırıp  aynı anda hareket edebilme becerisini geliştirmektedir.</w:t>
      </w:r>
    </w:p>
    <w:p w:rsidR="00E3051F" w:rsidRPr="000E35F1" w:rsidRDefault="00E3051F" w:rsidP="00564D16">
      <w:pPr>
        <w:jc w:val="both"/>
        <w:rPr>
          <w:sz w:val="24"/>
          <w:szCs w:val="24"/>
        </w:rPr>
      </w:pPr>
    </w:p>
    <w:p w:rsidR="00E3051F" w:rsidRPr="000E35F1" w:rsidRDefault="00F132AB" w:rsidP="00564D16">
      <w:pPr>
        <w:jc w:val="both"/>
        <w:rPr>
          <w:sz w:val="24"/>
          <w:szCs w:val="24"/>
        </w:rPr>
      </w:pPr>
      <w:r>
        <w:rPr>
          <w:noProof/>
          <w:sz w:val="24"/>
          <w:szCs w:val="24"/>
          <w:lang w:eastAsia="tr-TR"/>
        </w:rPr>
        <mc:AlternateContent>
          <mc:Choice Requires="wpg">
            <w:drawing>
              <wp:anchor distT="0" distB="0" distL="0" distR="0" simplePos="0" relativeHeight="251677696" behindDoc="1" locked="0" layoutInCell="1" allowOverlap="1">
                <wp:simplePos x="0" y="0"/>
                <wp:positionH relativeFrom="page">
                  <wp:posOffset>681355</wp:posOffset>
                </wp:positionH>
                <wp:positionV relativeFrom="paragraph">
                  <wp:posOffset>464820</wp:posOffset>
                </wp:positionV>
                <wp:extent cx="1521460" cy="388620"/>
                <wp:effectExtent l="0" t="0" r="0" b="0"/>
                <wp:wrapTopAndBottom/>
                <wp:docPr id="113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138"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139" name="Dikdörtgen 21"/>
                        <wps:cNvSpPr>
                          <a:spLocks/>
                        </wps:cNvSpPr>
                        <wps:spPr>
                          <a:xfrm>
                            <a:off x="1388" y="304"/>
                            <a:ext cx="2396" cy="612"/>
                          </a:xfrm>
                          <a:prstGeom prst="rect">
                            <a:avLst/>
                          </a:prstGeom>
                          <a:ln>
                            <a:noFill/>
                          </a:ln>
                        </wps:spPr>
                        <wps:txbx>
                          <w:txbxContent>
                            <w:p w:rsidR="00CD62CA" w:rsidRDefault="00CD62CA" w:rsidP="00E3051F">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E3051F"/>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72" style="position:absolute;left:0;text-align:left;margin-left:53.65pt;margin-top:36.6pt;width:119.8pt;height:30.6pt;z-index:-251638784;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">
                <v:shape id="Serbest Form 20" o:spid="_x0000_s1073"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" path="m276,l203,10,137,37,81,80,38,136,10,202,,276r10,73l38,415r43,56l137,514r66,28l276,552r1784,l2133,542r66,-28l2255,471r43,-56l2326,349r10,-73l2326,202r-28,-66l2255,80,2199,37,2133,10,2060,,276,xe" filled="f" strokecolor="#fff78c" strokeweight="3pt">
                  <v:path arrowok="t"/>
                </v:shape>
                <v:rect id="Dikdörtgen 21" o:spid="_x0000_s1074"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" filled="f" stroked="f">
                  <v:textbox inset="0,0,0,0">
                    <w:txbxContent>
                      <w:p w:rsidR="00CD62CA" w:rsidRDefault="00CD62CA" w:rsidP="00E3051F">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E3051F"/>
                    </w:txbxContent>
                  </v:textbox>
                </v:rect>
                <w10:wrap type="topAndBottom" anchorx="page"/>
              </v:group>
            </w:pict>
          </mc:Fallback>
        </mc:AlternateContent>
      </w:r>
    </w:p>
    <w:p w:rsidR="00AE4EDA" w:rsidRPr="000E35F1" w:rsidRDefault="00AE4EDA"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AE4EDA" w:rsidRPr="000E35F1" w:rsidRDefault="00AE4EDA"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E3051F" w:rsidRPr="000E35F1" w:rsidRDefault="00E3051F" w:rsidP="00382417">
      <w:pPr>
        <w:pStyle w:val="ListeParagraf"/>
        <w:numPr>
          <w:ilvl w:val="0"/>
          <w:numId w:val="3"/>
        </w:numPr>
        <w:jc w:val="both"/>
        <w:rPr>
          <w:sz w:val="24"/>
          <w:szCs w:val="24"/>
        </w:rPr>
      </w:pPr>
      <w:r w:rsidRPr="000E35F1">
        <w:rPr>
          <w:b/>
          <w:sz w:val="24"/>
          <w:szCs w:val="24"/>
        </w:rPr>
        <w:t xml:space="preserve">. </w:t>
      </w:r>
      <w:r w:rsidRPr="000E35F1">
        <w:rPr>
          <w:sz w:val="24"/>
          <w:szCs w:val="24"/>
        </w:rPr>
        <w:t xml:space="preserve">Önce bütün katılımcılar tarafından daire </w:t>
      </w:r>
      <w:r w:rsidR="00C54079" w:rsidRPr="000E35F1">
        <w:rPr>
          <w:sz w:val="24"/>
          <w:szCs w:val="24"/>
        </w:rPr>
        <w:t>oluşturur.</w:t>
      </w:r>
    </w:p>
    <w:p w:rsidR="00C54079" w:rsidRPr="000E35F1" w:rsidRDefault="00C54079" w:rsidP="00382417">
      <w:pPr>
        <w:pStyle w:val="ListeParagraf"/>
        <w:numPr>
          <w:ilvl w:val="0"/>
          <w:numId w:val="3"/>
        </w:numPr>
        <w:jc w:val="both"/>
        <w:rPr>
          <w:sz w:val="24"/>
          <w:szCs w:val="24"/>
        </w:rPr>
      </w:pPr>
      <w:r w:rsidRPr="000E35F1">
        <w:rPr>
          <w:sz w:val="24"/>
          <w:szCs w:val="24"/>
        </w:rPr>
        <w:t xml:space="preserve">. </w:t>
      </w:r>
      <w:r w:rsidR="00E3051F" w:rsidRPr="000E35F1">
        <w:rPr>
          <w:sz w:val="24"/>
          <w:szCs w:val="24"/>
        </w:rPr>
        <w:t>Daha</w:t>
      </w:r>
      <w:r w:rsidRPr="000E35F1">
        <w:rPr>
          <w:sz w:val="24"/>
          <w:szCs w:val="24"/>
        </w:rPr>
        <w:t xml:space="preserve"> sonra birbirine</w:t>
      </w:r>
      <w:r w:rsidR="00E3051F" w:rsidRPr="000E35F1">
        <w:rPr>
          <w:sz w:val="24"/>
          <w:szCs w:val="24"/>
        </w:rPr>
        <w:t xml:space="preserve"> dönerek karşılıklı el </w:t>
      </w:r>
      <w:r w:rsidRPr="000E35F1">
        <w:rPr>
          <w:sz w:val="24"/>
          <w:szCs w:val="24"/>
        </w:rPr>
        <w:t>çırpar.</w:t>
      </w:r>
    </w:p>
    <w:p w:rsidR="00E3051F" w:rsidRPr="000E35F1" w:rsidRDefault="00E3051F" w:rsidP="00382417">
      <w:pPr>
        <w:pStyle w:val="ListeParagraf"/>
        <w:numPr>
          <w:ilvl w:val="0"/>
          <w:numId w:val="3"/>
        </w:numPr>
        <w:jc w:val="both"/>
        <w:rPr>
          <w:sz w:val="24"/>
          <w:szCs w:val="24"/>
        </w:rPr>
      </w:pPr>
      <w:r w:rsidRPr="000E35F1">
        <w:rPr>
          <w:sz w:val="24"/>
          <w:szCs w:val="24"/>
        </w:rPr>
        <w:t>Sonra bu seri bir şekilde yapılır.</w:t>
      </w:r>
    </w:p>
    <w:p w:rsidR="00C54079" w:rsidRPr="000E35F1" w:rsidRDefault="00E3051F" w:rsidP="00382417">
      <w:pPr>
        <w:pStyle w:val="ListeParagraf"/>
        <w:numPr>
          <w:ilvl w:val="0"/>
          <w:numId w:val="3"/>
        </w:numPr>
        <w:jc w:val="both"/>
        <w:rPr>
          <w:sz w:val="24"/>
          <w:szCs w:val="24"/>
        </w:rPr>
      </w:pPr>
      <w:r w:rsidRPr="000E35F1">
        <w:rPr>
          <w:sz w:val="24"/>
          <w:szCs w:val="24"/>
        </w:rPr>
        <w:t>Daha sonra hiç ara vermeden iki tur yapılır. İkinci aşamasında ise üyeler göz teması kurdukları kişilerle aynı anda el çırpar. Yine seri bir şekilde yapılır ve hiç çırpmayan var mı diye sorulur.</w:t>
      </w:r>
    </w:p>
    <w:p w:rsidR="00E3051F" w:rsidRPr="000E35F1" w:rsidRDefault="00E3051F" w:rsidP="00382417">
      <w:pPr>
        <w:pStyle w:val="ListeParagraf"/>
        <w:numPr>
          <w:ilvl w:val="0"/>
          <w:numId w:val="3"/>
        </w:numPr>
        <w:jc w:val="both"/>
        <w:rPr>
          <w:sz w:val="24"/>
          <w:szCs w:val="24"/>
        </w:rPr>
      </w:pPr>
      <w:r w:rsidRPr="000E35F1">
        <w:rPr>
          <w:sz w:val="24"/>
          <w:szCs w:val="24"/>
        </w:rPr>
        <w:t>En sonunda da herkes aynı anda uyumlu tek ses çıkana dek el çırpmaya devam eder.</w:t>
      </w:r>
    </w:p>
    <w:p w:rsidR="00AE4EDA" w:rsidRPr="000E35F1" w:rsidRDefault="00AE4EDA" w:rsidP="00564D16">
      <w:pPr>
        <w:jc w:val="both"/>
        <w:rPr>
          <w:sz w:val="24"/>
          <w:szCs w:val="24"/>
        </w:rPr>
      </w:pPr>
    </w:p>
    <w:p w:rsidR="00AE4EDA" w:rsidRPr="000E35F1" w:rsidRDefault="00AE4EDA" w:rsidP="00564D16">
      <w:pPr>
        <w:jc w:val="both"/>
        <w:rPr>
          <w:sz w:val="24"/>
          <w:szCs w:val="24"/>
        </w:rPr>
      </w:pPr>
    </w:p>
    <w:p w:rsidR="00AE4EDA" w:rsidRPr="000E35F1" w:rsidRDefault="00AE4EDA" w:rsidP="00564D16">
      <w:pPr>
        <w:jc w:val="both"/>
        <w:rPr>
          <w:sz w:val="24"/>
          <w:szCs w:val="24"/>
        </w:rPr>
      </w:pPr>
    </w:p>
    <w:p w:rsidR="00C54079" w:rsidRPr="000E35F1" w:rsidRDefault="00F132AB" w:rsidP="00564D16">
      <w:pPr>
        <w:jc w:val="both"/>
        <w:rPr>
          <w:sz w:val="24"/>
          <w:szCs w:val="24"/>
        </w:rPr>
      </w:pPr>
      <w:r>
        <w:rPr>
          <w:noProof/>
          <w:sz w:val="24"/>
          <w:szCs w:val="24"/>
        </w:rPr>
        <w:lastRenderedPageBreak/>
        <mc:AlternateContent>
          <mc:Choice Requires="wpg">
            <w:drawing>
              <wp:inline distT="0" distB="0" distL="0" distR="0">
                <wp:extent cx="2306320" cy="381000"/>
                <wp:effectExtent l="0" t="0" r="0" b="0"/>
                <wp:docPr id="1134" nam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381000"/>
                          <a:chOff x="0" y="0"/>
                          <a:chExt cx="2220" cy="600"/>
                        </a:xfrm>
                      </wpg:grpSpPr>
                      <wps:wsp>
                        <wps:cNvPr id="1135"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AE4EDA">
                              <w:pPr>
                                <w:spacing w:before="157"/>
                                <w:ind w:left="488"/>
                                <w:rPr>
                                  <w:b/>
                                  <w:sz w:val="28"/>
                                </w:rPr>
                              </w:pPr>
                              <w:r>
                                <w:rPr>
                                  <w:b/>
                                  <w:sz w:val="28"/>
                                </w:rPr>
                                <w:t>DEĞERLENDİRME</w:t>
                              </w:r>
                            </w:p>
                          </w:txbxContent>
                        </wps:txbx>
                        <wps:bodyPr rot="0" vert="horz" wrap="square" lIns="0" tIns="0" rIns="0" bIns="0" anchor="t" anchorCtr="0" upright="1">
                          <a:noAutofit/>
                        </wps:bodyPr>
                      </wps:wsp>
                    </wpg:wgp>
                  </a:graphicData>
                </a:graphic>
              </wp:inline>
            </w:drawing>
          </mc:Choice>
          <mc:Fallback>
            <w:pict>
              <v:group id=" 77" o:spid="_x0000_s1075" style="width:181.6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">
                <v:shape id="Serbest Form 14" o:spid="_x0000_s1076"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077"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" filled="f" stroked="f">
                  <v:path arrowok="t"/>
                  <v:textbox inset="0,0,0,0">
                    <w:txbxContent>
                      <w:p w:rsidR="00CD62CA" w:rsidRDefault="00CD62CA" w:rsidP="00AE4EDA">
                        <w:pPr>
                          <w:spacing w:before="157"/>
                          <w:ind w:left="488"/>
                          <w:rPr>
                            <w:b/>
                            <w:sz w:val="28"/>
                          </w:rPr>
                        </w:pPr>
                        <w:r>
                          <w:rPr>
                            <w:b/>
                            <w:sz w:val="28"/>
                          </w:rPr>
                          <w:t>DEĞERLENDİRME</w:t>
                        </w:r>
                      </w:p>
                    </w:txbxContent>
                  </v:textbox>
                </v:rect>
                <w10:anchorlock/>
              </v:group>
            </w:pict>
          </mc:Fallback>
        </mc:AlternateContent>
      </w:r>
    </w:p>
    <w:p w:rsidR="00C54079" w:rsidRPr="000E35F1" w:rsidRDefault="00C54079" w:rsidP="00564D16">
      <w:pPr>
        <w:jc w:val="both"/>
        <w:rPr>
          <w:sz w:val="24"/>
          <w:szCs w:val="24"/>
        </w:rPr>
      </w:pPr>
      <w:r w:rsidRPr="000E35F1">
        <w:rPr>
          <w:sz w:val="24"/>
          <w:szCs w:val="24"/>
        </w:rPr>
        <w:t>Bu etkinlik özellikle hiperaktif çocuklarla grup çalışma şeklinde yapılarak öğrencilerin         konsantrasyonu  artırıp öğretmen tükenmişliğini azaltmaya yönelik bir etkinlik olarak uygulanabilir. Odaklanma ve dikkati arttırmaktadır.</w:t>
      </w:r>
    </w:p>
    <w:p w:rsidR="00C54079" w:rsidRPr="000E35F1" w:rsidRDefault="00C54079" w:rsidP="00564D16">
      <w:pPr>
        <w:jc w:val="both"/>
        <w:rPr>
          <w:sz w:val="24"/>
          <w:szCs w:val="24"/>
        </w:rPr>
      </w:pPr>
    </w:p>
    <w:p w:rsidR="00C54079" w:rsidRPr="000E35F1" w:rsidRDefault="00C54079" w:rsidP="00564D16">
      <w:pPr>
        <w:jc w:val="both"/>
        <w:rPr>
          <w:sz w:val="24"/>
          <w:szCs w:val="24"/>
        </w:rPr>
      </w:pPr>
    </w:p>
    <w:p w:rsidR="00AE4EDA" w:rsidRPr="000E35F1" w:rsidRDefault="00AE4EDA" w:rsidP="00564D16">
      <w:pPr>
        <w:jc w:val="both"/>
        <w:rPr>
          <w:color w:val="FF0000"/>
          <w:sz w:val="24"/>
          <w:szCs w:val="24"/>
        </w:rPr>
      </w:pPr>
    </w:p>
    <w:p w:rsidR="00AE4EDA" w:rsidRPr="000E35F1" w:rsidRDefault="00AE4EDA" w:rsidP="00564D16">
      <w:pPr>
        <w:jc w:val="both"/>
        <w:rPr>
          <w:sz w:val="24"/>
          <w:szCs w:val="24"/>
        </w:rPr>
      </w:pPr>
    </w:p>
    <w:p w:rsidR="00AE4EDA" w:rsidRPr="000E35F1" w:rsidRDefault="00AE4EDA" w:rsidP="00564D16">
      <w:pPr>
        <w:jc w:val="both"/>
        <w:rPr>
          <w:sz w:val="24"/>
          <w:szCs w:val="24"/>
        </w:rPr>
      </w:pPr>
    </w:p>
    <w:p w:rsidR="00AE4EDA" w:rsidRPr="000E35F1" w:rsidRDefault="00AE4EDA" w:rsidP="00564D16">
      <w:pPr>
        <w:jc w:val="both"/>
        <w:rPr>
          <w:sz w:val="24"/>
          <w:szCs w:val="24"/>
        </w:rPr>
      </w:pPr>
      <w:r w:rsidRPr="000E35F1">
        <w:rPr>
          <w:noProof/>
          <w:sz w:val="24"/>
          <w:szCs w:val="24"/>
          <w:lang w:val="en-GB" w:eastAsia="en-GB"/>
        </w:rPr>
        <w:drawing>
          <wp:anchor distT="0" distB="0" distL="114300" distR="114300" simplePos="0" relativeHeight="251676672" behindDoc="0" locked="0" layoutInCell="1" allowOverlap="1">
            <wp:simplePos x="0" y="0"/>
            <wp:positionH relativeFrom="column">
              <wp:posOffset>2581275</wp:posOffset>
            </wp:positionH>
            <wp:positionV relativeFrom="paragraph">
              <wp:posOffset>74295</wp:posOffset>
            </wp:positionV>
            <wp:extent cx="2933700" cy="2200275"/>
            <wp:effectExtent l="1905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2018-1-TR01-KA101-055934 Öğretmenler için Mesleki Tükenmişliği Engelleme Yöntemleri\2. Czechia\FOTOLAR\XPUC78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r w:rsidR="00F132AB">
        <w:rPr>
          <w:noProof/>
          <w:sz w:val="24"/>
          <w:szCs w:val="24"/>
        </w:rPr>
        <mc:AlternateContent>
          <mc:Choice Requires="wpg">
            <w:drawing>
              <wp:inline distT="0" distB="0" distL="0" distR="0">
                <wp:extent cx="1356995" cy="381000"/>
                <wp:effectExtent l="0" t="0" r="0" b="0"/>
                <wp:docPr id="1131" nam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381000"/>
                          <a:chOff x="0" y="0"/>
                          <a:chExt cx="2220" cy="600"/>
                        </a:xfrm>
                      </wpg:grpSpPr>
                      <wps:wsp>
                        <wps:cNvPr id="1132"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AE4EDA">
                              <w:pPr>
                                <w:spacing w:before="157"/>
                                <w:ind w:left="488"/>
                                <w:rPr>
                                  <w:b/>
                                  <w:sz w:val="28"/>
                                </w:rPr>
                              </w:pPr>
                              <w:r>
                                <w:rPr>
                                  <w:b/>
                                  <w:sz w:val="28"/>
                                </w:rPr>
                                <w:t xml:space="preserve"> EKLER</w:t>
                              </w:r>
                            </w:p>
                          </w:txbxContent>
                        </wps:txbx>
                        <wps:bodyPr rot="0" vert="horz" wrap="square" lIns="0" tIns="0" rIns="0" bIns="0" anchor="t" anchorCtr="0" upright="1">
                          <a:noAutofit/>
                        </wps:bodyPr>
                      </wps:wsp>
                    </wpg:wgp>
                  </a:graphicData>
                </a:graphic>
              </wp:inline>
            </w:drawing>
          </mc:Choice>
          <mc:Fallback>
            <w:pict>
              <v:group id=" 74" o:spid="_x0000_s1078" style="width:106.85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">
                <v:shape id="Serbest Form 14" o:spid="_x0000_s1079"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080"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" filled="f" stroked="f">
                  <v:path arrowok="t"/>
                  <v:textbox inset="0,0,0,0">
                    <w:txbxContent>
                      <w:p w:rsidR="00CD62CA" w:rsidRDefault="00CD62CA" w:rsidP="00AE4EDA">
                        <w:pPr>
                          <w:spacing w:before="157"/>
                          <w:ind w:left="488"/>
                          <w:rPr>
                            <w:b/>
                            <w:sz w:val="28"/>
                          </w:rPr>
                        </w:pPr>
                        <w:r>
                          <w:rPr>
                            <w:b/>
                            <w:sz w:val="28"/>
                          </w:rPr>
                          <w:t xml:space="preserve"> EKLER</w:t>
                        </w:r>
                      </w:p>
                    </w:txbxContent>
                  </v:textbox>
                </v:rect>
                <w10:anchorlock/>
              </v:group>
            </w:pict>
          </mc:Fallback>
        </mc:AlternateContent>
      </w:r>
    </w:p>
    <w:p w:rsidR="00AE4EDA" w:rsidRPr="000E35F1" w:rsidRDefault="00AE4EDA" w:rsidP="00564D16">
      <w:pPr>
        <w:jc w:val="both"/>
        <w:rPr>
          <w:sz w:val="24"/>
          <w:szCs w:val="24"/>
        </w:rPr>
      </w:pPr>
      <w:r w:rsidRPr="000E35F1">
        <w:rPr>
          <w:sz w:val="24"/>
          <w:szCs w:val="24"/>
        </w:rPr>
        <w:t>Fotoğraf</w:t>
      </w:r>
    </w:p>
    <w:p w:rsidR="00AE4EDA" w:rsidRPr="000E35F1" w:rsidRDefault="00AE4EDA" w:rsidP="00564D16">
      <w:pPr>
        <w:jc w:val="both"/>
        <w:rPr>
          <w:sz w:val="24"/>
          <w:szCs w:val="24"/>
        </w:rPr>
      </w:pPr>
      <w:r w:rsidRPr="000E35F1">
        <w:rPr>
          <w:sz w:val="24"/>
          <w:szCs w:val="24"/>
        </w:rPr>
        <w:t>Anket ,bilgi formu vb</w:t>
      </w:r>
    </w:p>
    <w:p w:rsidR="00AE4EDA" w:rsidRPr="000E35F1" w:rsidRDefault="00AE4EDA" w:rsidP="00564D16">
      <w:pPr>
        <w:pStyle w:val="Balk2"/>
        <w:tabs>
          <w:tab w:val="left" w:pos="1911"/>
        </w:tabs>
        <w:spacing w:before="218"/>
        <w:ind w:left="1646" w:right="550" w:firstLine="0"/>
        <w:jc w:val="both"/>
        <w:rPr>
          <w:sz w:val="24"/>
          <w:szCs w:val="24"/>
        </w:rPr>
      </w:pPr>
    </w:p>
    <w:p w:rsidR="00AE4EDA" w:rsidRPr="000E35F1" w:rsidRDefault="00AE4EDA" w:rsidP="00564D16">
      <w:pPr>
        <w:ind w:right="550"/>
        <w:jc w:val="both"/>
        <w:rPr>
          <w:bCs/>
          <w:sz w:val="24"/>
          <w:szCs w:val="24"/>
        </w:rPr>
      </w:pPr>
      <w:r w:rsidRPr="000E35F1">
        <w:rPr>
          <w:bCs/>
          <w:sz w:val="24"/>
          <w:szCs w:val="24"/>
        </w:rPr>
        <w:t>.</w:t>
      </w:r>
    </w:p>
    <w:p w:rsidR="00AE4EDA" w:rsidRPr="000E35F1" w:rsidRDefault="00AE4EDA" w:rsidP="00564D16">
      <w:pPr>
        <w:pStyle w:val="Balk2"/>
        <w:spacing w:before="218"/>
        <w:ind w:left="1418" w:right="550" w:hanging="142"/>
        <w:jc w:val="both"/>
        <w:rPr>
          <w:b w:val="0"/>
          <w:sz w:val="24"/>
          <w:szCs w:val="24"/>
        </w:rPr>
      </w:pPr>
      <w:r w:rsidRPr="000E35F1">
        <w:rPr>
          <w:b w:val="0"/>
          <w:sz w:val="24"/>
          <w:szCs w:val="24"/>
        </w:rPr>
        <w:t>.</w:t>
      </w:r>
    </w:p>
    <w:p w:rsidR="00AE4EDA" w:rsidRPr="000E35F1" w:rsidRDefault="00AE4EDA" w:rsidP="00564D16">
      <w:pPr>
        <w:ind w:left="1418" w:right="550"/>
        <w:jc w:val="both"/>
        <w:rPr>
          <w:noProof/>
          <w:sz w:val="24"/>
          <w:szCs w:val="24"/>
        </w:rPr>
      </w:pPr>
      <w:r w:rsidRPr="000E35F1">
        <w:rPr>
          <w:noProof/>
          <w:sz w:val="24"/>
          <w:szCs w:val="24"/>
        </w:rPr>
        <w:br w:type="page"/>
      </w: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F132AB"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r>
        <w:rPr>
          <w:noProof/>
          <w:sz w:val="24"/>
          <w:szCs w:val="24"/>
          <w:lang w:eastAsia="tr-TR"/>
        </w:rPr>
        <mc:AlternateContent>
          <mc:Choice Requires="wps">
            <w:drawing>
              <wp:anchor distT="0" distB="0" distL="0" distR="0" simplePos="0" relativeHeight="251711488" behindDoc="0" locked="0" layoutInCell="1" allowOverlap="1">
                <wp:simplePos x="0" y="0"/>
                <wp:positionH relativeFrom="column">
                  <wp:posOffset>1941195</wp:posOffset>
                </wp:positionH>
                <wp:positionV relativeFrom="paragraph">
                  <wp:posOffset>-826770</wp:posOffset>
                </wp:positionV>
                <wp:extent cx="3535045" cy="1404620"/>
                <wp:effectExtent l="0" t="0" r="0" b="0"/>
                <wp:wrapNone/>
                <wp:docPr id="11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404620"/>
                        </a:xfrm>
                        <a:prstGeom prst="rect">
                          <a:avLst/>
                        </a:prstGeom>
                        <a:solidFill>
                          <a:srgbClr val="FFFFFF"/>
                        </a:solidFill>
                        <a:ln>
                          <a:noFill/>
                        </a:ln>
                      </wps:spPr>
                      <wps:txbx>
                        <w:txbxContent>
                          <w:p w:rsidR="00564D16" w:rsidRDefault="00564D16" w:rsidP="00564D16">
                            <w:pPr>
                              <w:rPr>
                                <w:b/>
                                <w:sz w:val="40"/>
                              </w:rPr>
                            </w:pPr>
                            <w:r>
                              <w:rPr>
                                <w:b/>
                                <w:sz w:val="40"/>
                              </w:rPr>
                              <w:t>ÖĞRENME FAALİYETİ-4</w:t>
                            </w:r>
                          </w:p>
                          <w:p w:rsidR="00564D16" w:rsidRDefault="00564D16" w:rsidP="00564D16"/>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_x0000_s1081" style="position:absolute;left:0;text-align:left;margin-left:152.85pt;margin-top:-65.1pt;width:278.35pt;height:110.6pt;z-index:251711488;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" stroked="f">
                <v:textbox style="mso-fit-shape-to-text:t">
                  <w:txbxContent>
                    <w:p w:rsidR="00564D16" w:rsidRDefault="00564D16" w:rsidP="00564D16">
                      <w:pPr>
                        <w:rPr>
                          <w:b/>
                          <w:sz w:val="40"/>
                        </w:rPr>
                      </w:pPr>
                      <w:r>
                        <w:rPr>
                          <w:b/>
                          <w:sz w:val="40"/>
                        </w:rPr>
                        <w:t>ÖĞRENME FAALİYETİ-4</w:t>
                      </w:r>
                    </w:p>
                    <w:p w:rsidR="00564D16" w:rsidRDefault="00564D16" w:rsidP="00564D16"/>
                  </w:txbxContent>
                </v:textbox>
              </v:rect>
            </w:pict>
          </mc:Fallback>
        </mc:AlternateContent>
      </w: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F4506E" w:rsidRPr="000E35F1" w:rsidRDefault="00F4506E" w:rsidP="00564D16">
      <w:pPr>
        <w:pStyle w:val="GvdeMetni"/>
        <w:spacing w:before="6" w:after="1"/>
        <w:ind w:left="1418" w:right="550"/>
        <w:jc w:val="both"/>
        <w:rPr>
          <w:sz w:val="24"/>
          <w:szCs w:val="24"/>
        </w:rPr>
      </w:pPr>
    </w:p>
    <w:p w:rsidR="00F4506E"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inline distT="0" distB="0" distL="0" distR="0">
                <wp:extent cx="1409700" cy="381000"/>
                <wp:effectExtent l="0" t="0" r="0" b="0"/>
                <wp:docPr id="1127" name="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128"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F4506E">
                              <w:pPr>
                                <w:spacing w:before="157"/>
                                <w:ind w:left="488"/>
                                <w:rPr>
                                  <w:b/>
                                  <w:sz w:val="28"/>
                                </w:rPr>
                              </w:pPr>
                              <w:r>
                                <w:rPr>
                                  <w:b/>
                                  <w:sz w:val="28"/>
                                </w:rPr>
                                <w:t>AMAÇ</w:t>
                              </w:r>
                            </w:p>
                          </w:txbxContent>
                        </wps:txbx>
                        <wps:bodyPr rot="0" vert="horz" wrap="square" lIns="0" tIns="0" rIns="0" bIns="0" anchor="t" anchorCtr="0" upright="1">
                          <a:noAutofit/>
                        </wps:bodyPr>
                      </wps:wsp>
                    </wpg:wgp>
                  </a:graphicData>
                </a:graphic>
              </wp:inline>
            </w:drawing>
          </mc:Choice>
          <mc:Fallback>
            <w:pict>
              <v:group id=" 95" o:spid="_x0000_s1082"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">
                <v:shape id="Serbest Form 14" o:spid="_x0000_s1083"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084"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" filled="f" stroked="f">
                  <v:path arrowok="t"/>
                  <v:textbox inset="0,0,0,0">
                    <w:txbxContent>
                      <w:p w:rsidR="00CD62CA" w:rsidRDefault="00CD62CA" w:rsidP="00F4506E">
                        <w:pPr>
                          <w:spacing w:before="157"/>
                          <w:ind w:left="488"/>
                          <w:rPr>
                            <w:b/>
                            <w:sz w:val="28"/>
                          </w:rPr>
                        </w:pPr>
                        <w:r>
                          <w:rPr>
                            <w:b/>
                            <w:sz w:val="28"/>
                          </w:rPr>
                          <w:t>AMAÇ</w:t>
                        </w:r>
                      </w:p>
                    </w:txbxContent>
                  </v:textbox>
                </v:rect>
                <w10:anchorlock/>
              </v:group>
            </w:pict>
          </mc:Fallback>
        </mc:AlternateContent>
      </w:r>
    </w:p>
    <w:p w:rsidR="00F4506E" w:rsidRPr="000E35F1" w:rsidRDefault="00F4506E" w:rsidP="00564D16">
      <w:pPr>
        <w:widowControl/>
        <w:autoSpaceDE/>
        <w:autoSpaceDN/>
        <w:spacing w:after="160" w:line="259" w:lineRule="auto"/>
        <w:contextualSpacing/>
        <w:jc w:val="both"/>
        <w:rPr>
          <w:sz w:val="24"/>
          <w:szCs w:val="24"/>
        </w:rPr>
      </w:pPr>
      <w:r w:rsidRPr="000E35F1">
        <w:rPr>
          <w:sz w:val="24"/>
          <w:szCs w:val="24"/>
        </w:rPr>
        <w:t>Bireyin kendisini tanıması ,  güçlü ve zayıf yönlerini görebilmesi ve stresle başa çıkma yollarını ifade edebilmesi .</w:t>
      </w:r>
    </w:p>
    <w:p w:rsidR="00F4506E" w:rsidRPr="000E35F1" w:rsidRDefault="00F4506E" w:rsidP="00564D16">
      <w:pPr>
        <w:pStyle w:val="GvdeMetni"/>
        <w:spacing w:before="88"/>
        <w:ind w:left="1418" w:right="550" w:firstLine="720"/>
        <w:jc w:val="both"/>
        <w:rPr>
          <w:sz w:val="24"/>
          <w:szCs w:val="24"/>
        </w:rPr>
      </w:pPr>
    </w:p>
    <w:p w:rsidR="00F4506E"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anchor distT="0" distB="0" distL="0" distR="0" simplePos="0" relativeHeight="251679744"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11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125" name="Serbest Form 16"/>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126" name="Dikdörtgen 17"/>
                        <wps:cNvSpPr>
                          <a:spLocks/>
                        </wps:cNvSpPr>
                        <wps:spPr>
                          <a:xfrm>
                            <a:off x="1388" y="304"/>
                            <a:ext cx="2396" cy="612"/>
                          </a:xfrm>
                          <a:prstGeom prst="rect">
                            <a:avLst/>
                          </a:prstGeom>
                          <a:ln>
                            <a:noFill/>
                          </a:ln>
                        </wps:spPr>
                        <wps:txbx>
                          <w:txbxContent>
                            <w:p w:rsidR="00CD62CA" w:rsidRDefault="00CD62CA" w:rsidP="00F4506E">
                              <w:pPr>
                                <w:spacing w:before="142"/>
                                <w:ind w:left="375"/>
                                <w:rPr>
                                  <w:b/>
                                  <w:sz w:val="28"/>
                                </w:rPr>
                              </w:pPr>
                              <w:r>
                                <w:rPr>
                                  <w:b/>
                                  <w:sz w:val="28"/>
                                </w:rPr>
                                <w:t>ARAŞTIRMA</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85" style="position:absolute;left:0;text-align:left;margin-left:69.4pt;margin-top:15.2pt;width:119.8pt;height:30.6pt;z-index:-251636736;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">
                <v:shape id="Serbest Form 16" o:spid="_x0000_s1086"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" path="m276,l203,10,137,37,81,80,38,136,10,202,,276r10,73l38,415r43,56l137,514r66,28l276,552r1784,l2133,542r66,-28l2255,471r43,-56l2326,349r10,-73l2326,202r-28,-66l2255,80,2199,37,2133,10,2060,,276,xe" filled="f" strokecolor="#fff78c" strokeweight="3pt">
                  <v:path arrowok="t"/>
                </v:shape>
                <v:rect id="Dikdörtgen 17" o:spid="_x0000_s1087"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" filled="f" stroked="f">
                  <v:textbox inset="0,0,0,0">
                    <w:txbxContent>
                      <w:p w:rsidR="00CD62CA" w:rsidRDefault="00CD62CA" w:rsidP="00F4506E">
                        <w:pPr>
                          <w:spacing w:before="142"/>
                          <w:ind w:left="375"/>
                          <w:rPr>
                            <w:b/>
                            <w:sz w:val="28"/>
                          </w:rPr>
                        </w:pPr>
                        <w:r>
                          <w:rPr>
                            <w:b/>
                            <w:sz w:val="28"/>
                          </w:rPr>
                          <w:t>ARAŞTIRMA</w:t>
                        </w:r>
                      </w:p>
                    </w:txbxContent>
                  </v:textbox>
                </v:rect>
                <w10:wrap type="topAndBottom" anchorx="page"/>
              </v:group>
            </w:pict>
          </mc:Fallback>
        </mc:AlternateContent>
      </w:r>
    </w:p>
    <w:p w:rsidR="00F4506E" w:rsidRPr="000E35F1" w:rsidRDefault="00F4506E" w:rsidP="00564D16">
      <w:pPr>
        <w:pStyle w:val="GvdeMetni"/>
        <w:spacing w:before="8"/>
        <w:ind w:left="1418" w:right="550"/>
        <w:jc w:val="both"/>
        <w:rPr>
          <w:sz w:val="24"/>
          <w:szCs w:val="24"/>
        </w:rPr>
      </w:pPr>
    </w:p>
    <w:p w:rsidR="00F4506E" w:rsidRPr="000E35F1" w:rsidRDefault="00F4506E" w:rsidP="00564D16">
      <w:pPr>
        <w:pStyle w:val="ListeParagraf"/>
        <w:tabs>
          <w:tab w:val="left" w:pos="2498"/>
          <w:tab w:val="left" w:pos="2499"/>
        </w:tabs>
        <w:spacing w:line="253" w:lineRule="exact"/>
        <w:ind w:left="1418" w:right="550" w:firstLine="0"/>
        <w:jc w:val="both"/>
        <w:rPr>
          <w:sz w:val="24"/>
          <w:szCs w:val="24"/>
        </w:rPr>
      </w:pPr>
      <w:r w:rsidRPr="000E35F1">
        <w:rPr>
          <w:sz w:val="24"/>
          <w:szCs w:val="24"/>
        </w:rPr>
        <w:t>Öğretmenlerin kendilerini tanıyıp potansiyellerini ortaya çıkarabilmeleri eğitime olumlu katkı sağlayacak ve öğretmenin  motivasyonunu artıracaktır. Ayrıca kişini sorun çözebilme becerileri gelişecek ve kendi yöntemlerini kullanarak stresle baş edebilecektir.</w:t>
      </w:r>
    </w:p>
    <w:p w:rsidR="00F4506E" w:rsidRPr="000E35F1" w:rsidRDefault="00F4506E" w:rsidP="00564D16">
      <w:pPr>
        <w:pStyle w:val="GvdeMetni"/>
        <w:spacing w:before="4"/>
        <w:ind w:left="1418" w:right="550"/>
        <w:jc w:val="both"/>
        <w:rPr>
          <w:sz w:val="24"/>
          <w:szCs w:val="24"/>
        </w:rPr>
      </w:pPr>
    </w:p>
    <w:p w:rsidR="00F4506E" w:rsidRPr="000E35F1" w:rsidRDefault="00F4506E" w:rsidP="00564D16">
      <w:pPr>
        <w:pStyle w:val="GvdeMetni"/>
        <w:spacing w:before="4"/>
        <w:ind w:left="1418" w:right="550"/>
        <w:jc w:val="both"/>
        <w:rPr>
          <w:sz w:val="24"/>
          <w:szCs w:val="24"/>
        </w:rPr>
      </w:pPr>
    </w:p>
    <w:p w:rsidR="00F4506E" w:rsidRPr="000E35F1" w:rsidRDefault="00B71E84" w:rsidP="00564D16">
      <w:pPr>
        <w:pStyle w:val="Balk1"/>
        <w:spacing w:before="0"/>
        <w:ind w:left="1658" w:right="550"/>
        <w:jc w:val="both"/>
        <w:rPr>
          <w:sz w:val="24"/>
          <w:szCs w:val="24"/>
        </w:rPr>
      </w:pPr>
      <w:r w:rsidRPr="000E35F1">
        <w:rPr>
          <w:sz w:val="24"/>
          <w:szCs w:val="24"/>
        </w:rPr>
        <w:t>BİREYSEL ETKİNLİK  “ EL ÇİZME  “</w:t>
      </w:r>
    </w:p>
    <w:p w:rsidR="00F4506E" w:rsidRPr="000E35F1" w:rsidRDefault="00F4506E" w:rsidP="00564D16">
      <w:pPr>
        <w:pStyle w:val="Balk1"/>
        <w:spacing w:before="0"/>
        <w:ind w:left="1418" w:right="550"/>
        <w:jc w:val="both"/>
        <w:rPr>
          <w:sz w:val="24"/>
          <w:szCs w:val="24"/>
        </w:rPr>
      </w:pPr>
    </w:p>
    <w:p w:rsidR="00F4506E" w:rsidRPr="000E35F1" w:rsidRDefault="00B71E84" w:rsidP="00564D16">
      <w:pPr>
        <w:pStyle w:val="Balk1"/>
        <w:spacing w:before="0"/>
        <w:ind w:left="1418" w:right="550"/>
        <w:jc w:val="both"/>
        <w:rPr>
          <w:b w:val="0"/>
          <w:sz w:val="24"/>
          <w:szCs w:val="24"/>
        </w:rPr>
      </w:pPr>
      <w:r w:rsidRPr="000E35F1">
        <w:rPr>
          <w:sz w:val="24"/>
          <w:szCs w:val="24"/>
        </w:rPr>
        <w:t>Etkinliğin Hedefi: Bireysel etkinlik</w:t>
      </w:r>
      <w:r w:rsidR="00F4506E" w:rsidRPr="000E35F1">
        <w:rPr>
          <w:sz w:val="24"/>
          <w:szCs w:val="24"/>
        </w:rPr>
        <w:t xml:space="preserve"> </w:t>
      </w:r>
      <w:r w:rsidR="00F4506E" w:rsidRPr="000E35F1">
        <w:rPr>
          <w:b w:val="0"/>
          <w:sz w:val="24"/>
          <w:szCs w:val="24"/>
        </w:rPr>
        <w:t>(Tüm Öğretmenler ve İdareciler)</w:t>
      </w:r>
    </w:p>
    <w:p w:rsidR="00F4506E" w:rsidRPr="000E35F1" w:rsidRDefault="00F4506E" w:rsidP="00564D16">
      <w:pPr>
        <w:pStyle w:val="Balk1"/>
        <w:spacing w:before="0"/>
        <w:ind w:left="1418" w:right="550"/>
        <w:jc w:val="both"/>
        <w:rPr>
          <w:sz w:val="24"/>
          <w:szCs w:val="24"/>
        </w:rPr>
      </w:pPr>
      <w:r w:rsidRPr="000E35F1">
        <w:rPr>
          <w:sz w:val="24"/>
          <w:szCs w:val="24"/>
        </w:rPr>
        <w:t xml:space="preserve">Etkinliğin Oturum Sayısı: </w:t>
      </w:r>
      <w:r w:rsidRPr="000E35F1">
        <w:rPr>
          <w:b w:val="0"/>
          <w:sz w:val="24"/>
          <w:szCs w:val="24"/>
        </w:rPr>
        <w:t>1</w:t>
      </w:r>
    </w:p>
    <w:p w:rsidR="00F4506E" w:rsidRPr="000E35F1" w:rsidRDefault="00F4506E" w:rsidP="00564D16">
      <w:pPr>
        <w:pStyle w:val="Balk1"/>
        <w:spacing w:before="0"/>
        <w:ind w:left="1418" w:right="550"/>
        <w:jc w:val="both"/>
        <w:rPr>
          <w:b w:val="0"/>
          <w:sz w:val="24"/>
          <w:szCs w:val="24"/>
        </w:rPr>
      </w:pPr>
      <w:r w:rsidRPr="000E35F1">
        <w:rPr>
          <w:sz w:val="24"/>
          <w:szCs w:val="24"/>
        </w:rPr>
        <w:t xml:space="preserve">Süre: </w:t>
      </w:r>
      <w:r w:rsidRPr="000E35F1">
        <w:rPr>
          <w:b w:val="0"/>
          <w:sz w:val="24"/>
          <w:szCs w:val="24"/>
        </w:rPr>
        <w:t>20 dakika</w:t>
      </w:r>
    </w:p>
    <w:p w:rsidR="00F4506E" w:rsidRPr="000E35F1" w:rsidRDefault="00F4506E" w:rsidP="00564D16">
      <w:pPr>
        <w:pStyle w:val="Balk1"/>
        <w:spacing w:before="0"/>
        <w:ind w:left="1418" w:right="550"/>
        <w:jc w:val="both"/>
        <w:rPr>
          <w:sz w:val="24"/>
          <w:szCs w:val="24"/>
        </w:rPr>
      </w:pPr>
      <w:r w:rsidRPr="000E35F1">
        <w:rPr>
          <w:sz w:val="24"/>
          <w:szCs w:val="24"/>
        </w:rPr>
        <w:t>Materyal: Kağıt ve renkli kalemler</w:t>
      </w:r>
    </w:p>
    <w:p w:rsidR="00F4506E" w:rsidRPr="000E35F1" w:rsidRDefault="00F132AB" w:rsidP="00564D16">
      <w:pPr>
        <w:jc w:val="both"/>
        <w:rPr>
          <w:sz w:val="24"/>
          <w:szCs w:val="24"/>
        </w:rPr>
      </w:pPr>
      <w:r>
        <w:rPr>
          <w:noProof/>
          <w:sz w:val="24"/>
          <w:szCs w:val="24"/>
          <w:lang w:eastAsia="tr-TR"/>
        </w:rPr>
        <mc:AlternateContent>
          <mc:Choice Requires="wpg">
            <w:drawing>
              <wp:anchor distT="0" distB="0" distL="0" distR="0" simplePos="0" relativeHeight="251681792" behindDoc="1" locked="0" layoutInCell="1" allowOverlap="1">
                <wp:simplePos x="0" y="0"/>
                <wp:positionH relativeFrom="page">
                  <wp:posOffset>681355</wp:posOffset>
                </wp:positionH>
                <wp:positionV relativeFrom="paragraph">
                  <wp:posOffset>464820</wp:posOffset>
                </wp:positionV>
                <wp:extent cx="1521460" cy="388620"/>
                <wp:effectExtent l="0" t="0" r="0" b="0"/>
                <wp:wrapTopAndBottom/>
                <wp:docPr id="112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122"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123" name="Dikdörtgen 21"/>
                        <wps:cNvSpPr>
                          <a:spLocks/>
                        </wps:cNvSpPr>
                        <wps:spPr>
                          <a:xfrm>
                            <a:off x="1388" y="304"/>
                            <a:ext cx="2396" cy="612"/>
                          </a:xfrm>
                          <a:prstGeom prst="rect">
                            <a:avLst/>
                          </a:prstGeom>
                          <a:ln>
                            <a:noFill/>
                          </a:ln>
                        </wps:spPr>
                        <wps:txbx>
                          <w:txbxContent>
                            <w:p w:rsidR="00CD62CA" w:rsidRDefault="00CD62CA" w:rsidP="00F4506E">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F4506E"/>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88" style="position:absolute;left:0;text-align:left;margin-left:53.65pt;margin-top:36.6pt;width:119.8pt;height:30.6pt;z-index:-251634688;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">
                <v:shape id="Serbest Form 20" o:spid="_x0000_s1089"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" path="m276,l203,10,137,37,81,80,38,136,10,202,,276r10,73l38,415r43,56l137,514r66,28l276,552r1784,l2133,542r66,-28l2255,471r43,-56l2326,349r10,-73l2326,202r-28,-66l2255,80,2199,37,2133,10,2060,,276,xe" filled="f" strokecolor="#fff78c" strokeweight="3pt">
                  <v:path arrowok="t"/>
                </v:shape>
                <v:rect id="Dikdörtgen 21" o:spid="_x0000_s1090"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" filled="f" stroked="f">
                  <v:textbox inset="0,0,0,0">
                    <w:txbxContent>
                      <w:p w:rsidR="00CD62CA" w:rsidRDefault="00CD62CA" w:rsidP="00F4506E">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F4506E"/>
                    </w:txbxContent>
                  </v:textbox>
                </v:rect>
                <w10:wrap type="topAndBottom" anchorx="page"/>
              </v:group>
            </w:pict>
          </mc:Fallback>
        </mc:AlternateContent>
      </w:r>
    </w:p>
    <w:p w:rsidR="00F4506E" w:rsidRPr="000E35F1" w:rsidRDefault="00F4506E"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F4506E" w:rsidRPr="000E35F1" w:rsidRDefault="00F4506E"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F4506E" w:rsidRPr="000E35F1" w:rsidRDefault="00F4506E" w:rsidP="00382417">
      <w:pPr>
        <w:pStyle w:val="ListeParagraf"/>
        <w:numPr>
          <w:ilvl w:val="0"/>
          <w:numId w:val="4"/>
        </w:numPr>
        <w:jc w:val="both"/>
        <w:rPr>
          <w:sz w:val="24"/>
          <w:szCs w:val="24"/>
        </w:rPr>
      </w:pPr>
      <w:r w:rsidRPr="000E35F1">
        <w:rPr>
          <w:sz w:val="24"/>
          <w:szCs w:val="24"/>
          <w:lang w:eastAsia="en-GB"/>
        </w:rPr>
        <w:t>Katılımcılardan</w:t>
      </w:r>
      <w:r w:rsidRPr="000E35F1">
        <w:rPr>
          <w:rFonts w:eastAsia="Calibri"/>
          <w:sz w:val="24"/>
          <w:szCs w:val="24"/>
          <w:lang w:eastAsia="en-GB"/>
        </w:rPr>
        <w:t xml:space="preserve"> İki elinin parmaklarını baskı yöntemi ile çizmeleri istenir.</w:t>
      </w:r>
    </w:p>
    <w:p w:rsidR="00F4506E" w:rsidRPr="000E35F1" w:rsidRDefault="00F4506E" w:rsidP="00382417">
      <w:pPr>
        <w:pStyle w:val="ListeParagraf"/>
        <w:numPr>
          <w:ilvl w:val="0"/>
          <w:numId w:val="4"/>
        </w:numPr>
        <w:jc w:val="both"/>
        <w:rPr>
          <w:sz w:val="24"/>
          <w:szCs w:val="24"/>
        </w:rPr>
      </w:pPr>
      <w:r w:rsidRPr="000E35F1">
        <w:rPr>
          <w:rFonts w:eastAsia="Calibri"/>
          <w:sz w:val="24"/>
          <w:szCs w:val="24"/>
          <w:lang w:eastAsia="en-GB"/>
        </w:rPr>
        <w:t>Sol elinin parmaklarına, stresle başa çıkmak için yöntemlerin sağ elle yazılması istenir.</w:t>
      </w:r>
    </w:p>
    <w:p w:rsidR="00F4506E" w:rsidRPr="000E35F1" w:rsidRDefault="00F4506E" w:rsidP="00382417">
      <w:pPr>
        <w:pStyle w:val="ListeParagraf"/>
        <w:numPr>
          <w:ilvl w:val="0"/>
          <w:numId w:val="4"/>
        </w:numPr>
        <w:jc w:val="both"/>
        <w:rPr>
          <w:sz w:val="24"/>
          <w:szCs w:val="24"/>
        </w:rPr>
      </w:pPr>
      <w:r w:rsidRPr="000E35F1">
        <w:rPr>
          <w:rFonts w:eastAsia="Calibri"/>
          <w:sz w:val="24"/>
          <w:szCs w:val="24"/>
          <w:lang w:eastAsia="en-GB"/>
        </w:rPr>
        <w:t>Sağ elinin parmaklarına, stresle başa çıkmak için yöntemlerin sol elle yazılması istenir.</w:t>
      </w:r>
    </w:p>
    <w:p w:rsidR="00F4506E" w:rsidRPr="000E35F1" w:rsidRDefault="00F4506E" w:rsidP="00382417">
      <w:pPr>
        <w:pStyle w:val="ListeParagraf"/>
        <w:numPr>
          <w:ilvl w:val="0"/>
          <w:numId w:val="4"/>
        </w:numPr>
        <w:jc w:val="both"/>
        <w:rPr>
          <w:sz w:val="24"/>
          <w:szCs w:val="24"/>
        </w:rPr>
      </w:pPr>
      <w:r w:rsidRPr="000E35F1">
        <w:rPr>
          <w:rFonts w:eastAsia="Calibri"/>
          <w:sz w:val="24"/>
          <w:szCs w:val="24"/>
          <w:lang w:eastAsia="en-GB"/>
        </w:rPr>
        <w:t>Ardından karşılaştırmaları söylenir</w:t>
      </w:r>
    </w:p>
    <w:p w:rsidR="00F4506E" w:rsidRPr="000E35F1" w:rsidRDefault="00F132AB" w:rsidP="00564D16">
      <w:pPr>
        <w:jc w:val="both"/>
        <w:rPr>
          <w:sz w:val="24"/>
          <w:szCs w:val="24"/>
        </w:rPr>
      </w:pPr>
      <w:r>
        <w:rPr>
          <w:noProof/>
          <w:sz w:val="24"/>
          <w:szCs w:val="24"/>
        </w:rPr>
        <mc:AlternateContent>
          <mc:Choice Requires="wpg">
            <w:drawing>
              <wp:inline distT="0" distB="0" distL="0" distR="0">
                <wp:extent cx="2306320" cy="381000"/>
                <wp:effectExtent l="0" t="0" r="0" b="0"/>
                <wp:docPr id="1118" name="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381000"/>
                          <a:chOff x="0" y="0"/>
                          <a:chExt cx="2220" cy="600"/>
                        </a:xfrm>
                      </wpg:grpSpPr>
                      <wps:wsp>
                        <wps:cNvPr id="1119"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F4506E">
                              <w:pPr>
                                <w:spacing w:before="157"/>
                                <w:ind w:left="488"/>
                                <w:rPr>
                                  <w:b/>
                                  <w:sz w:val="28"/>
                                </w:rPr>
                              </w:pPr>
                              <w:r>
                                <w:rPr>
                                  <w:b/>
                                  <w:sz w:val="28"/>
                                </w:rPr>
                                <w:t>DEĞERLENDİRME</w:t>
                              </w:r>
                            </w:p>
                          </w:txbxContent>
                        </wps:txbx>
                        <wps:bodyPr rot="0" vert="horz" wrap="square" lIns="0" tIns="0" rIns="0" bIns="0" anchor="t" anchorCtr="0" upright="1">
                          <a:noAutofit/>
                        </wps:bodyPr>
                      </wps:wsp>
                    </wpg:wgp>
                  </a:graphicData>
                </a:graphic>
              </wp:inline>
            </w:drawing>
          </mc:Choice>
          <mc:Fallback>
            <w:pict>
              <v:group id=" 92" o:spid="_x0000_s1091" style="width:181.6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">
                <v:shape id="Serbest Form 14" o:spid="_x0000_s1092"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093"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" filled="f" stroked="f">
                  <v:path arrowok="t"/>
                  <v:textbox inset="0,0,0,0">
                    <w:txbxContent>
                      <w:p w:rsidR="00CD62CA" w:rsidRDefault="00CD62CA" w:rsidP="00F4506E">
                        <w:pPr>
                          <w:spacing w:before="157"/>
                          <w:ind w:left="488"/>
                          <w:rPr>
                            <w:b/>
                            <w:sz w:val="28"/>
                          </w:rPr>
                        </w:pPr>
                        <w:r>
                          <w:rPr>
                            <w:b/>
                            <w:sz w:val="28"/>
                          </w:rPr>
                          <w:t>DEĞERLENDİRME</w:t>
                        </w:r>
                      </w:p>
                    </w:txbxContent>
                  </v:textbox>
                </v:rect>
                <w10:anchorlock/>
              </v:group>
            </w:pict>
          </mc:Fallback>
        </mc:AlternateContent>
      </w:r>
    </w:p>
    <w:p w:rsidR="00F4506E" w:rsidRPr="000E35F1" w:rsidRDefault="00F4506E" w:rsidP="00564D16">
      <w:pPr>
        <w:jc w:val="both"/>
        <w:rPr>
          <w:sz w:val="24"/>
          <w:szCs w:val="24"/>
          <w:lang w:eastAsia="en-GB"/>
        </w:rPr>
      </w:pPr>
      <w:r w:rsidRPr="000E35F1">
        <w:rPr>
          <w:sz w:val="24"/>
          <w:szCs w:val="24"/>
          <w:lang w:eastAsia="en-GB"/>
        </w:rPr>
        <w:t>Bu Etkinlikte; Sağ</w:t>
      </w:r>
      <w:r w:rsidRPr="000E35F1">
        <w:rPr>
          <w:rFonts w:eastAsia="Calibri"/>
          <w:sz w:val="24"/>
          <w:szCs w:val="24"/>
          <w:lang w:eastAsia="en-GB"/>
        </w:rPr>
        <w:t xml:space="preserve"> el daha bilimsel ve mantıklı çözüm önerileri sunarken; Sol</w:t>
      </w:r>
      <w:r w:rsidRPr="000E35F1">
        <w:rPr>
          <w:sz w:val="24"/>
          <w:szCs w:val="24"/>
          <w:lang w:eastAsia="en-GB"/>
        </w:rPr>
        <w:t xml:space="preserve"> el daha öznel ve yaratıcı olduğunu öğrenilmiş olur. </w:t>
      </w:r>
      <w:r w:rsidRPr="000E35F1">
        <w:rPr>
          <w:rFonts w:eastAsia="Calibri"/>
          <w:sz w:val="24"/>
          <w:szCs w:val="24"/>
          <w:lang w:eastAsia="en-GB"/>
        </w:rPr>
        <w:t xml:space="preserve"> Etkinliğin başında bahsedildiği gibi: Her insanın stresi azaltma yöntemi, kendi potansiyelinde gizlidir</w:t>
      </w:r>
      <w:r w:rsidRPr="000E35F1">
        <w:rPr>
          <w:sz w:val="24"/>
          <w:szCs w:val="24"/>
          <w:lang w:eastAsia="en-GB"/>
        </w:rPr>
        <w:t>.</w:t>
      </w:r>
    </w:p>
    <w:p w:rsidR="00F4506E" w:rsidRPr="000E35F1" w:rsidRDefault="00F4506E" w:rsidP="00564D16">
      <w:pPr>
        <w:jc w:val="both"/>
        <w:rPr>
          <w:sz w:val="24"/>
          <w:szCs w:val="24"/>
        </w:rPr>
      </w:pPr>
    </w:p>
    <w:p w:rsidR="00F4506E" w:rsidRPr="000E35F1" w:rsidRDefault="00F4506E" w:rsidP="00564D16">
      <w:pPr>
        <w:jc w:val="both"/>
        <w:rPr>
          <w:sz w:val="24"/>
          <w:szCs w:val="24"/>
        </w:rPr>
      </w:pPr>
    </w:p>
    <w:p w:rsidR="00F4506E" w:rsidRPr="000E35F1" w:rsidRDefault="00F4506E" w:rsidP="00564D16">
      <w:pPr>
        <w:jc w:val="both"/>
        <w:rPr>
          <w:color w:val="FF0000"/>
          <w:sz w:val="24"/>
          <w:szCs w:val="24"/>
        </w:rPr>
      </w:pPr>
    </w:p>
    <w:p w:rsidR="00F4506E" w:rsidRPr="000E35F1" w:rsidRDefault="00F4506E" w:rsidP="00564D16">
      <w:pPr>
        <w:jc w:val="both"/>
        <w:rPr>
          <w:sz w:val="24"/>
          <w:szCs w:val="24"/>
        </w:rPr>
      </w:pPr>
    </w:p>
    <w:p w:rsidR="00F4506E" w:rsidRPr="000E35F1" w:rsidRDefault="00F4506E" w:rsidP="00564D16">
      <w:pPr>
        <w:jc w:val="both"/>
        <w:rPr>
          <w:sz w:val="24"/>
          <w:szCs w:val="24"/>
        </w:rPr>
      </w:pPr>
    </w:p>
    <w:p w:rsidR="00F4506E" w:rsidRPr="000E35F1" w:rsidRDefault="00F4506E" w:rsidP="00564D16">
      <w:pPr>
        <w:jc w:val="both"/>
        <w:rPr>
          <w:sz w:val="24"/>
          <w:szCs w:val="24"/>
        </w:rPr>
      </w:pPr>
      <w:r w:rsidRPr="000E35F1">
        <w:rPr>
          <w:noProof/>
          <w:sz w:val="24"/>
          <w:szCs w:val="24"/>
          <w:lang w:val="en-GB" w:eastAsia="en-GB"/>
        </w:rPr>
        <w:drawing>
          <wp:anchor distT="0" distB="0" distL="114300" distR="114300" simplePos="0" relativeHeight="251680768" behindDoc="0" locked="0" layoutInCell="1" allowOverlap="1">
            <wp:simplePos x="0" y="0"/>
            <wp:positionH relativeFrom="column">
              <wp:posOffset>2581275</wp:posOffset>
            </wp:positionH>
            <wp:positionV relativeFrom="paragraph">
              <wp:posOffset>74295</wp:posOffset>
            </wp:positionV>
            <wp:extent cx="2933700" cy="2200275"/>
            <wp:effectExtent l="19050" t="0" r="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2018-1-TR01-KA101-055934 Öğretmenler için Mesleki Tükenmişliği Engelleme Yöntemleri\2. Czechia\FOTOLAR\XPUC78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r w:rsidR="00F132AB">
        <w:rPr>
          <w:noProof/>
          <w:sz w:val="24"/>
          <w:szCs w:val="24"/>
        </w:rPr>
        <mc:AlternateContent>
          <mc:Choice Requires="wpg">
            <w:drawing>
              <wp:inline distT="0" distB="0" distL="0" distR="0">
                <wp:extent cx="1356995" cy="381000"/>
                <wp:effectExtent l="0" t="0" r="0" b="0"/>
                <wp:docPr id="1115" name="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381000"/>
                          <a:chOff x="0" y="0"/>
                          <a:chExt cx="2220" cy="600"/>
                        </a:xfrm>
                      </wpg:grpSpPr>
                      <wps:wsp>
                        <wps:cNvPr id="1116"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F4506E">
                              <w:pPr>
                                <w:spacing w:before="157"/>
                                <w:ind w:left="488"/>
                                <w:rPr>
                                  <w:b/>
                                  <w:sz w:val="28"/>
                                </w:rPr>
                              </w:pPr>
                              <w:r>
                                <w:rPr>
                                  <w:b/>
                                  <w:sz w:val="28"/>
                                </w:rPr>
                                <w:t xml:space="preserve"> EKLER</w:t>
                              </w:r>
                            </w:p>
                          </w:txbxContent>
                        </wps:txbx>
                        <wps:bodyPr rot="0" vert="horz" wrap="square" lIns="0" tIns="0" rIns="0" bIns="0" anchor="t" anchorCtr="0" upright="1">
                          <a:noAutofit/>
                        </wps:bodyPr>
                      </wps:wsp>
                    </wpg:wgp>
                  </a:graphicData>
                </a:graphic>
              </wp:inline>
            </w:drawing>
          </mc:Choice>
          <mc:Fallback>
            <w:pict>
              <v:group id=" 89" o:spid="_x0000_s1094" style="width:106.85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">
                <v:shape id="Serbest Form 14" o:spid="_x0000_s1095"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096"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" filled="f" stroked="f">
                  <v:path arrowok="t"/>
                  <v:textbox inset="0,0,0,0">
                    <w:txbxContent>
                      <w:p w:rsidR="00CD62CA" w:rsidRDefault="00CD62CA" w:rsidP="00F4506E">
                        <w:pPr>
                          <w:spacing w:before="157"/>
                          <w:ind w:left="488"/>
                          <w:rPr>
                            <w:b/>
                            <w:sz w:val="28"/>
                          </w:rPr>
                        </w:pPr>
                        <w:r>
                          <w:rPr>
                            <w:b/>
                            <w:sz w:val="28"/>
                          </w:rPr>
                          <w:t xml:space="preserve"> EKLER</w:t>
                        </w:r>
                      </w:p>
                    </w:txbxContent>
                  </v:textbox>
                </v:rect>
                <w10:anchorlock/>
              </v:group>
            </w:pict>
          </mc:Fallback>
        </mc:AlternateContent>
      </w:r>
    </w:p>
    <w:p w:rsidR="00F4506E" w:rsidRPr="000E35F1" w:rsidRDefault="00F4506E" w:rsidP="00564D16">
      <w:pPr>
        <w:jc w:val="both"/>
        <w:rPr>
          <w:sz w:val="24"/>
          <w:szCs w:val="24"/>
        </w:rPr>
      </w:pPr>
      <w:r w:rsidRPr="000E35F1">
        <w:rPr>
          <w:sz w:val="24"/>
          <w:szCs w:val="24"/>
        </w:rPr>
        <w:t>Fotoğraf</w:t>
      </w:r>
    </w:p>
    <w:p w:rsidR="00F4506E" w:rsidRPr="000E35F1" w:rsidRDefault="00F4506E" w:rsidP="00564D16">
      <w:pPr>
        <w:jc w:val="both"/>
        <w:rPr>
          <w:sz w:val="24"/>
          <w:szCs w:val="24"/>
        </w:rPr>
      </w:pPr>
      <w:r w:rsidRPr="000E35F1">
        <w:rPr>
          <w:sz w:val="24"/>
          <w:szCs w:val="24"/>
        </w:rPr>
        <w:t>Anket ,bilgi formu vb</w:t>
      </w:r>
    </w:p>
    <w:p w:rsidR="00F4506E" w:rsidRPr="000E35F1" w:rsidRDefault="00F4506E" w:rsidP="00564D16">
      <w:pPr>
        <w:pStyle w:val="Balk2"/>
        <w:tabs>
          <w:tab w:val="left" w:pos="1911"/>
        </w:tabs>
        <w:spacing w:before="218"/>
        <w:ind w:left="1646" w:right="550" w:firstLine="0"/>
        <w:jc w:val="both"/>
        <w:rPr>
          <w:sz w:val="24"/>
          <w:szCs w:val="24"/>
        </w:rPr>
      </w:pPr>
    </w:p>
    <w:p w:rsidR="00F4506E" w:rsidRPr="000E35F1" w:rsidRDefault="00F4506E" w:rsidP="00564D16">
      <w:pPr>
        <w:ind w:right="550"/>
        <w:jc w:val="both"/>
        <w:rPr>
          <w:bCs/>
          <w:sz w:val="24"/>
          <w:szCs w:val="24"/>
        </w:rPr>
      </w:pPr>
      <w:r w:rsidRPr="000E35F1">
        <w:rPr>
          <w:bCs/>
          <w:sz w:val="24"/>
          <w:szCs w:val="24"/>
        </w:rPr>
        <w:t>.</w:t>
      </w:r>
    </w:p>
    <w:p w:rsidR="00F4506E" w:rsidRPr="000E35F1" w:rsidRDefault="00F4506E" w:rsidP="00564D16">
      <w:pPr>
        <w:pStyle w:val="Balk2"/>
        <w:spacing w:before="218"/>
        <w:ind w:left="1418" w:right="550" w:hanging="142"/>
        <w:jc w:val="both"/>
        <w:rPr>
          <w:b w:val="0"/>
          <w:sz w:val="24"/>
          <w:szCs w:val="24"/>
        </w:rPr>
      </w:pPr>
      <w:r w:rsidRPr="000E35F1">
        <w:rPr>
          <w:b w:val="0"/>
          <w:sz w:val="24"/>
          <w:szCs w:val="24"/>
        </w:rPr>
        <w:t>.</w:t>
      </w:r>
    </w:p>
    <w:p w:rsidR="00F4506E" w:rsidRPr="000E35F1" w:rsidRDefault="00F4506E" w:rsidP="00564D16">
      <w:pPr>
        <w:ind w:left="1418" w:right="550"/>
        <w:jc w:val="both"/>
        <w:rPr>
          <w:noProof/>
          <w:sz w:val="24"/>
          <w:szCs w:val="24"/>
        </w:rPr>
      </w:pPr>
      <w:r w:rsidRPr="000E35F1">
        <w:rPr>
          <w:noProof/>
          <w:sz w:val="24"/>
          <w:szCs w:val="24"/>
        </w:rPr>
        <w:br w:type="page"/>
      </w: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F132AB"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r>
        <w:rPr>
          <w:noProof/>
          <w:sz w:val="24"/>
          <w:szCs w:val="24"/>
          <w:lang w:eastAsia="tr-TR"/>
        </w:rPr>
        <mc:AlternateContent>
          <mc:Choice Requires="wps">
            <w:drawing>
              <wp:anchor distT="0" distB="0" distL="0" distR="0" simplePos="0" relativeHeight="251712512" behindDoc="0" locked="0" layoutInCell="1" allowOverlap="1">
                <wp:simplePos x="0" y="0"/>
                <wp:positionH relativeFrom="column">
                  <wp:posOffset>1941195</wp:posOffset>
                </wp:positionH>
                <wp:positionV relativeFrom="paragraph">
                  <wp:posOffset>-826770</wp:posOffset>
                </wp:positionV>
                <wp:extent cx="3535045" cy="1404620"/>
                <wp:effectExtent l="0" t="0" r="0" b="0"/>
                <wp:wrapNone/>
                <wp:docPr id="11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404620"/>
                        </a:xfrm>
                        <a:prstGeom prst="rect">
                          <a:avLst/>
                        </a:prstGeom>
                        <a:solidFill>
                          <a:srgbClr val="FFFFFF"/>
                        </a:solidFill>
                        <a:ln>
                          <a:noFill/>
                        </a:ln>
                      </wps:spPr>
                      <wps:txbx>
                        <w:txbxContent>
                          <w:p w:rsidR="00564D16" w:rsidRDefault="00564D16" w:rsidP="00564D16">
                            <w:pPr>
                              <w:rPr>
                                <w:b/>
                                <w:sz w:val="40"/>
                              </w:rPr>
                            </w:pPr>
                            <w:r>
                              <w:rPr>
                                <w:b/>
                                <w:sz w:val="40"/>
                              </w:rPr>
                              <w:t>ÖĞRENME FAALİYETİ-5</w:t>
                            </w:r>
                          </w:p>
                          <w:p w:rsidR="00564D16" w:rsidRDefault="00564D16" w:rsidP="00564D16"/>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_x0000_s1097" style="position:absolute;left:0;text-align:left;margin-left:152.85pt;margin-top:-65.1pt;width:278.35pt;height:110.6pt;z-index:25171251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" stroked="f">
                <v:textbox style="mso-fit-shape-to-text:t">
                  <w:txbxContent>
                    <w:p w:rsidR="00564D16" w:rsidRDefault="00564D16" w:rsidP="00564D16">
                      <w:pPr>
                        <w:rPr>
                          <w:b/>
                          <w:sz w:val="40"/>
                        </w:rPr>
                      </w:pPr>
                      <w:r>
                        <w:rPr>
                          <w:b/>
                          <w:sz w:val="40"/>
                        </w:rPr>
                        <w:t>ÖĞRENME FAALİYETİ-5</w:t>
                      </w:r>
                    </w:p>
                    <w:p w:rsidR="00564D16" w:rsidRDefault="00564D16" w:rsidP="00564D16"/>
                  </w:txbxContent>
                </v:textbox>
              </v:rect>
            </w:pict>
          </mc:Fallback>
        </mc:AlternateContent>
      </w: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D40950" w:rsidRPr="000E35F1" w:rsidRDefault="00D40950" w:rsidP="00564D16">
      <w:pPr>
        <w:pStyle w:val="GvdeMetni"/>
        <w:spacing w:before="6" w:after="1"/>
        <w:ind w:left="1418" w:right="550"/>
        <w:jc w:val="both"/>
        <w:rPr>
          <w:sz w:val="24"/>
          <w:szCs w:val="24"/>
        </w:rPr>
      </w:pPr>
    </w:p>
    <w:p w:rsidR="00D40950"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inline distT="0" distB="0" distL="0" distR="0">
                <wp:extent cx="1409700" cy="381000"/>
                <wp:effectExtent l="0" t="0" r="0" b="0"/>
                <wp:docPr id="1111" name="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112"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rsidR="00CD62CA" w:rsidRDefault="00CD62CA">
                              <w:pPr>
                                <w:spacing w:before="157"/>
                                <w:ind w:left="488"/>
                                <w:rPr>
                                  <w:b/>
                                  <w:sz w:val="28"/>
                                </w:rPr>
                              </w:pPr>
                              <w:r>
                                <w:rPr>
                                  <w:b/>
                                  <w:sz w:val="28"/>
                                </w:rPr>
                                <w:t>AMAÇAMAÇ</w:t>
                              </w:r>
                            </w:p>
                          </w:txbxContent>
                        </wps:txbx>
                        <wps:bodyPr rot="0" vert="horz" wrap="square" lIns="0" tIns="0" rIns="0" bIns="0" anchor="t" anchorCtr="0" upright="1">
                          <a:noAutofit/>
                        </wps:bodyPr>
                      </wps:wsp>
                    </wpg:wgp>
                  </a:graphicData>
                </a:graphic>
              </wp:inline>
            </w:drawing>
          </mc:Choice>
          <mc:Fallback>
            <w:pict>
              <v:group id=" 110" o:spid="_x0000_s1098"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">
                <v:shape id="Serbest Form 14" o:spid="_x0000_s1099"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00"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" filled="f" stroked="f">
                  <v:path arrowok="t"/>
                  <v:textbox style="mso-next-textbox:#Dikdörtgen 15" inset="0,0,0,0">
                    <w:txbxContent>
                      <w:p w:rsidR="00CD62CA" w:rsidRDefault="00CD62CA">
                        <w:pPr>
                          <w:spacing w:before="157"/>
                          <w:ind w:left="488"/>
                          <w:rPr>
                            <w:b/>
                            <w:sz w:val="28"/>
                          </w:rPr>
                        </w:pPr>
                        <w:r>
                          <w:rPr>
                            <w:b/>
                            <w:sz w:val="28"/>
                          </w:rPr>
                          <w:t>AMAÇAMAÇ</w:t>
                        </w:r>
                      </w:p>
                    </w:txbxContent>
                  </v:textbox>
                </v:rect>
                <w10:anchorlock/>
              </v:group>
            </w:pict>
          </mc:Fallback>
        </mc:AlternateContent>
      </w:r>
    </w:p>
    <w:p w:rsidR="00D40950" w:rsidRPr="000E35F1" w:rsidRDefault="00D40950" w:rsidP="00564D16">
      <w:pPr>
        <w:widowControl/>
        <w:autoSpaceDE/>
        <w:autoSpaceDN/>
        <w:spacing w:after="160" w:line="259" w:lineRule="auto"/>
        <w:contextualSpacing/>
        <w:jc w:val="both"/>
        <w:rPr>
          <w:sz w:val="24"/>
          <w:szCs w:val="24"/>
        </w:rPr>
      </w:pPr>
      <w:r w:rsidRPr="000E35F1">
        <w:rPr>
          <w:sz w:val="24"/>
          <w:szCs w:val="24"/>
        </w:rPr>
        <w:t>Bireyin  duygularını düşüncelerini ifade etmesi ve pozitif düşünmeye yönelmesi .</w:t>
      </w:r>
    </w:p>
    <w:p w:rsidR="00D40950" w:rsidRPr="000E35F1" w:rsidRDefault="00D40950" w:rsidP="00564D16">
      <w:pPr>
        <w:pStyle w:val="GvdeMetni"/>
        <w:spacing w:before="88"/>
        <w:ind w:left="1418" w:right="550" w:firstLine="720"/>
        <w:jc w:val="both"/>
        <w:rPr>
          <w:sz w:val="24"/>
          <w:szCs w:val="24"/>
        </w:rPr>
      </w:pPr>
    </w:p>
    <w:p w:rsidR="00D40950"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anchor distT="0" distB="0" distL="0" distR="0" simplePos="0" relativeHeight="251683840"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1108" nam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388620"/>
                          <a:chOff x="1388" y="304"/>
                          <a:chExt cx="2396" cy="612"/>
                        </a:xfrm>
                      </wpg:grpSpPr>
                      <wps:wsp>
                        <wps:cNvPr id="1109" name="Serbest Form 16"/>
                        <wps:cNvSpPr>
                          <a:spLocks/>
                        </wps:cNvSpPr>
                        <wps:spPr bwMode="auto">
                          <a:xfrm>
                            <a:off x="1418" y="334"/>
                            <a:ext cx="2336" cy="552"/>
                          </a:xfrm>
                          <a:custGeom>
                            <a:avLst/>
                            <a:gdLst>
                              <a:gd name="T0" fmla="*/ 276 w 2336"/>
                              <a:gd name="T1" fmla="*/ 0 h 552"/>
                              <a:gd name="T2" fmla="*/ 203 w 2336"/>
                              <a:gd name="T3" fmla="*/ 10 h 552"/>
                              <a:gd name="T4" fmla="*/ 137 w 2336"/>
                              <a:gd name="T5" fmla="*/ 37 h 552"/>
                              <a:gd name="T6" fmla="*/ 81 w 2336"/>
                              <a:gd name="T7" fmla="*/ 80 h 552"/>
                              <a:gd name="T8" fmla="*/ 38 w 2336"/>
                              <a:gd name="T9" fmla="*/ 136 h 552"/>
                              <a:gd name="T10" fmla="*/ 10 w 2336"/>
                              <a:gd name="T11" fmla="*/ 202 h 552"/>
                              <a:gd name="T12" fmla="*/ 0 w 2336"/>
                              <a:gd name="T13" fmla="*/ 276 h 552"/>
                              <a:gd name="T14" fmla="*/ 10 w 2336"/>
                              <a:gd name="T15" fmla="*/ 349 h 552"/>
                              <a:gd name="T16" fmla="*/ 38 w 2336"/>
                              <a:gd name="T17" fmla="*/ 415 h 552"/>
                              <a:gd name="T18" fmla="*/ 81 w 2336"/>
                              <a:gd name="T19" fmla="*/ 471 h 552"/>
                              <a:gd name="T20" fmla="*/ 137 w 2336"/>
                              <a:gd name="T21" fmla="*/ 514 h 552"/>
                              <a:gd name="T22" fmla="*/ 203 w 2336"/>
                              <a:gd name="T23" fmla="*/ 542 h 552"/>
                              <a:gd name="T24" fmla="*/ 276 w 2336"/>
                              <a:gd name="T25" fmla="*/ 552 h 552"/>
                              <a:gd name="T26" fmla="*/ 2060 w 2336"/>
                              <a:gd name="T27" fmla="*/ 552 h 552"/>
                              <a:gd name="T28" fmla="*/ 2133 w 2336"/>
                              <a:gd name="T29" fmla="*/ 542 h 552"/>
                              <a:gd name="T30" fmla="*/ 2199 w 2336"/>
                              <a:gd name="T31" fmla="*/ 514 h 552"/>
                              <a:gd name="T32" fmla="*/ 2255 w 2336"/>
                              <a:gd name="T33" fmla="*/ 471 h 552"/>
                              <a:gd name="T34" fmla="*/ 2298 w 2336"/>
                              <a:gd name="T35" fmla="*/ 415 h 552"/>
                              <a:gd name="T36" fmla="*/ 2326 w 2336"/>
                              <a:gd name="T37" fmla="*/ 349 h 552"/>
                              <a:gd name="T38" fmla="*/ 2336 w 2336"/>
                              <a:gd name="T39" fmla="*/ 276 h 552"/>
                              <a:gd name="T40" fmla="*/ 2326 w 2336"/>
                              <a:gd name="T41" fmla="*/ 202 h 552"/>
                              <a:gd name="T42" fmla="*/ 2298 w 2336"/>
                              <a:gd name="T43" fmla="*/ 136 h 552"/>
                              <a:gd name="T44" fmla="*/ 2255 w 2336"/>
                              <a:gd name="T45" fmla="*/ 80 h 552"/>
                              <a:gd name="T46" fmla="*/ 2199 w 2336"/>
                              <a:gd name="T47" fmla="*/ 37 h 552"/>
                              <a:gd name="T48" fmla="*/ 2133 w 2336"/>
                              <a:gd name="T49" fmla="*/ 10 h 552"/>
                              <a:gd name="T50" fmla="*/ 2060 w 2336"/>
                              <a:gd name="T51" fmla="*/ 0 h 552"/>
                              <a:gd name="T52" fmla="*/ 276 w 2336"/>
                              <a:gd name="T53" fmla="*/ 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Dikdörtgen 17"/>
                        <wps:cNvSpPr>
                          <a:spLocks/>
                        </wps:cNvSpPr>
                        <wps:spPr bwMode="auto">
                          <a:xfrm>
                            <a:off x="1388" y="304"/>
                            <a:ext cx="239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CD62CA" w:rsidRDefault="00CD62CA">
                              <w:pPr>
                                <w:spacing w:before="142"/>
                                <w:ind w:left="375"/>
                                <w:rPr>
                                  <w:b/>
                                  <w:sz w:val="28"/>
                                </w:rPr>
                              </w:pPr>
                              <w:r>
                                <w:rPr>
                                  <w:b/>
                                  <w:sz w:val="28"/>
                                </w:rPr>
                                <w:t>ARAŞTIRMAARAŞTIR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13" o:spid="_x0000_s1101" style="position:absolute;left:0;text-align:left;margin-left:69.4pt;margin-top:15.2pt;width:119.8pt;height:30.6pt;z-index:-251632640;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">
                <v:shape id="Serbest Form 16" o:spid="_x0000_s1102"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" path="m276,l203,10,137,37,81,80,38,136,10,202,,276r10,73l38,415r43,56l137,514r66,28l276,552r1784,l2133,542r66,-28l2255,471r43,-56l2326,349r10,-73l2326,202r-28,-66l2255,80,2199,37,2133,10,2060,,276,xe" filled="f" strokecolor="#fff78c" strokeweight="3pt">
                  <v:path arrowok="t" o:connecttype="custom" o:connectlocs="276,0;203,10;137,37;81,80;38,136;10,202;0,276;10,349;38,415;81,471;137,514;203,542;276,552;2060,552;2133,542;2199,514;2255,471;2298,415;2326,349;2336,276;2326,202;2298,136;2255,80;2199,37;2133,10;2060,0;276,0" o:connectangles="0,0,0,0,0,0,0,0,0,0,0,0,0,0,0,0,0,0,0,0,0,0,0,0,0,0,0"/>
                </v:shape>
                <v:rect id="Dikdörtgen 17" o:spid="_x0000_s1103"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" filled="f" stroked="f">
                  <v:path arrowok="t"/>
                  <v:textbox style="mso-next-textbox:#Dikdörtgen 17" inset="0,0,0,0">
                    <w:txbxContent>
                      <w:p w:rsidR="00CD62CA" w:rsidRDefault="00CD62CA">
                        <w:pPr>
                          <w:spacing w:before="142"/>
                          <w:ind w:left="375"/>
                          <w:rPr>
                            <w:b/>
                            <w:sz w:val="28"/>
                          </w:rPr>
                        </w:pPr>
                        <w:r>
                          <w:rPr>
                            <w:b/>
                            <w:sz w:val="28"/>
                          </w:rPr>
                          <w:t>ARAŞTIRMAARAŞTIRMA</w:t>
                        </w:r>
                      </w:p>
                    </w:txbxContent>
                  </v:textbox>
                </v:rect>
                <w10:wrap type="topAndBottom" anchorx="page"/>
              </v:group>
            </w:pict>
          </mc:Fallback>
        </mc:AlternateContent>
      </w:r>
    </w:p>
    <w:p w:rsidR="00D40950" w:rsidRPr="000E35F1" w:rsidRDefault="00D40950" w:rsidP="00564D16">
      <w:pPr>
        <w:pStyle w:val="GvdeMetni"/>
        <w:spacing w:before="8"/>
        <w:ind w:left="1418" w:right="550"/>
        <w:jc w:val="both"/>
        <w:rPr>
          <w:sz w:val="24"/>
          <w:szCs w:val="24"/>
        </w:rPr>
      </w:pPr>
    </w:p>
    <w:p w:rsidR="00D40950" w:rsidRPr="000E35F1" w:rsidRDefault="003D13D5" w:rsidP="00564D16">
      <w:pPr>
        <w:pStyle w:val="ListeParagraf"/>
        <w:tabs>
          <w:tab w:val="left" w:pos="2498"/>
          <w:tab w:val="left" w:pos="2499"/>
        </w:tabs>
        <w:spacing w:line="253" w:lineRule="exact"/>
        <w:ind w:left="1418" w:right="550" w:firstLine="0"/>
        <w:jc w:val="both"/>
        <w:rPr>
          <w:sz w:val="24"/>
          <w:szCs w:val="24"/>
        </w:rPr>
      </w:pPr>
      <w:r w:rsidRPr="000E35F1">
        <w:rPr>
          <w:sz w:val="24"/>
          <w:szCs w:val="24"/>
        </w:rPr>
        <w:t>Gündelik hayatta insanlar bir çok olayla karşılaşmakta ve daha çok onları olumsuz etkileyen olaylara odaklanmaktadır. Bu da kişiyi olumsuz etkilemekte ve strese yöneltmektedir. Bu etkinlikle kişi yaşamın olumlu taraflarına odaklanmayı öğrenmekte ve kendini daha mutlu hissetmektedir.</w:t>
      </w:r>
    </w:p>
    <w:p w:rsidR="00D40950" w:rsidRPr="000E35F1" w:rsidRDefault="00D40950" w:rsidP="00564D16">
      <w:pPr>
        <w:pStyle w:val="GvdeMetni"/>
        <w:spacing w:before="4"/>
        <w:ind w:left="1418" w:right="550"/>
        <w:jc w:val="both"/>
        <w:rPr>
          <w:sz w:val="24"/>
          <w:szCs w:val="24"/>
        </w:rPr>
      </w:pPr>
    </w:p>
    <w:p w:rsidR="00D40950" w:rsidRPr="000E35F1" w:rsidRDefault="00D40950" w:rsidP="00564D16">
      <w:pPr>
        <w:pStyle w:val="GvdeMetni"/>
        <w:spacing w:before="4"/>
        <w:ind w:left="1418" w:right="550"/>
        <w:jc w:val="both"/>
        <w:rPr>
          <w:sz w:val="24"/>
          <w:szCs w:val="24"/>
        </w:rPr>
      </w:pPr>
    </w:p>
    <w:p w:rsidR="00D40950" w:rsidRPr="000E35F1" w:rsidRDefault="00A66E53" w:rsidP="00564D16">
      <w:pPr>
        <w:pStyle w:val="Balk1"/>
        <w:spacing w:before="0"/>
        <w:ind w:left="1658" w:right="550"/>
        <w:jc w:val="both"/>
        <w:rPr>
          <w:sz w:val="24"/>
          <w:szCs w:val="24"/>
        </w:rPr>
      </w:pPr>
      <w:r w:rsidRPr="000E35F1">
        <w:rPr>
          <w:sz w:val="24"/>
          <w:szCs w:val="24"/>
        </w:rPr>
        <w:t>BİREYSEL ETKİNLİK ” POZİTİF  DÜŞÜNME”</w:t>
      </w:r>
    </w:p>
    <w:p w:rsidR="00D40950" w:rsidRPr="000E35F1" w:rsidRDefault="00D40950" w:rsidP="00564D16">
      <w:pPr>
        <w:pStyle w:val="Balk1"/>
        <w:spacing w:before="0"/>
        <w:ind w:left="1418" w:right="550"/>
        <w:jc w:val="both"/>
        <w:rPr>
          <w:sz w:val="24"/>
          <w:szCs w:val="24"/>
        </w:rPr>
      </w:pPr>
    </w:p>
    <w:p w:rsidR="00D40950" w:rsidRPr="000E35F1" w:rsidRDefault="009937BF" w:rsidP="00564D16">
      <w:pPr>
        <w:pStyle w:val="Balk1"/>
        <w:spacing w:before="0"/>
        <w:ind w:left="1418" w:right="550"/>
        <w:jc w:val="both"/>
        <w:rPr>
          <w:b w:val="0"/>
          <w:sz w:val="24"/>
          <w:szCs w:val="24"/>
        </w:rPr>
      </w:pPr>
      <w:r w:rsidRPr="000E35F1">
        <w:rPr>
          <w:sz w:val="24"/>
          <w:szCs w:val="24"/>
        </w:rPr>
        <w:t>Etkinliğin Hedefi: Bireysel  etkinlik</w:t>
      </w:r>
    </w:p>
    <w:p w:rsidR="00D40950" w:rsidRPr="000E35F1" w:rsidRDefault="00D40950" w:rsidP="00564D16">
      <w:pPr>
        <w:pStyle w:val="Balk1"/>
        <w:spacing w:before="0"/>
        <w:ind w:left="1418" w:right="550"/>
        <w:jc w:val="both"/>
        <w:rPr>
          <w:sz w:val="24"/>
          <w:szCs w:val="24"/>
        </w:rPr>
      </w:pPr>
      <w:r w:rsidRPr="000E35F1">
        <w:rPr>
          <w:sz w:val="24"/>
          <w:szCs w:val="24"/>
        </w:rPr>
        <w:t xml:space="preserve">Etkinliğin Oturum Sayısı: </w:t>
      </w:r>
      <w:r w:rsidRPr="000E35F1">
        <w:rPr>
          <w:b w:val="0"/>
          <w:sz w:val="24"/>
          <w:szCs w:val="24"/>
        </w:rPr>
        <w:t>1</w:t>
      </w:r>
    </w:p>
    <w:p w:rsidR="00D40950" w:rsidRPr="000E35F1" w:rsidRDefault="00D40950" w:rsidP="00564D16">
      <w:pPr>
        <w:pStyle w:val="Balk1"/>
        <w:spacing w:before="0"/>
        <w:ind w:left="1418" w:right="550"/>
        <w:jc w:val="both"/>
        <w:rPr>
          <w:b w:val="0"/>
          <w:sz w:val="24"/>
          <w:szCs w:val="24"/>
        </w:rPr>
      </w:pPr>
      <w:r w:rsidRPr="000E35F1">
        <w:rPr>
          <w:sz w:val="24"/>
          <w:szCs w:val="24"/>
        </w:rPr>
        <w:t xml:space="preserve">Süre: </w:t>
      </w:r>
      <w:r w:rsidRPr="000E35F1">
        <w:rPr>
          <w:b w:val="0"/>
          <w:sz w:val="24"/>
          <w:szCs w:val="24"/>
        </w:rPr>
        <w:t>20 dakika</w:t>
      </w:r>
    </w:p>
    <w:p w:rsidR="00D40950" w:rsidRPr="000E35F1" w:rsidRDefault="00D40950" w:rsidP="00564D16">
      <w:pPr>
        <w:pStyle w:val="Balk1"/>
        <w:spacing w:before="0"/>
        <w:ind w:left="1418" w:right="550"/>
        <w:jc w:val="both"/>
        <w:rPr>
          <w:sz w:val="24"/>
          <w:szCs w:val="24"/>
        </w:rPr>
      </w:pPr>
      <w:r w:rsidRPr="000E35F1">
        <w:rPr>
          <w:sz w:val="24"/>
          <w:szCs w:val="24"/>
        </w:rPr>
        <w:t>Materyal: Kağıt ve renkli kalemler</w:t>
      </w:r>
    </w:p>
    <w:p w:rsidR="00D40950" w:rsidRPr="000E35F1" w:rsidRDefault="00F132AB" w:rsidP="00564D16">
      <w:pPr>
        <w:jc w:val="both"/>
        <w:rPr>
          <w:sz w:val="24"/>
          <w:szCs w:val="24"/>
        </w:rPr>
      </w:pPr>
      <w:r>
        <w:rPr>
          <w:noProof/>
          <w:sz w:val="24"/>
          <w:szCs w:val="24"/>
          <w:lang w:eastAsia="tr-TR"/>
        </w:rPr>
        <mc:AlternateContent>
          <mc:Choice Requires="wpg">
            <w:drawing>
              <wp:anchor distT="0" distB="0" distL="0" distR="0" simplePos="0" relativeHeight="251685888" behindDoc="1" locked="0" layoutInCell="1" allowOverlap="1">
                <wp:simplePos x="0" y="0"/>
                <wp:positionH relativeFrom="page">
                  <wp:posOffset>681355</wp:posOffset>
                </wp:positionH>
                <wp:positionV relativeFrom="paragraph">
                  <wp:posOffset>464820</wp:posOffset>
                </wp:positionV>
                <wp:extent cx="1521460" cy="388620"/>
                <wp:effectExtent l="0" t="0" r="0" b="0"/>
                <wp:wrapTopAndBottom/>
                <wp:docPr id="110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106"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107" name="Dikdörtgen 21"/>
                        <wps:cNvSpPr>
                          <a:spLocks/>
                        </wps:cNvSpPr>
                        <wps:spPr>
                          <a:xfrm>
                            <a:off x="1388" y="304"/>
                            <a:ext cx="2396" cy="612"/>
                          </a:xfrm>
                          <a:prstGeom prst="rect">
                            <a:avLst/>
                          </a:prstGeom>
                          <a:ln>
                            <a:noFill/>
                          </a:ln>
                        </wps:spPr>
                        <wps:txbx>
                          <w:txbxContent>
                            <w:p w:rsidR="00CD62CA" w:rsidRDefault="00CD62CA" w:rsidP="00D40950">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D40950"/>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04" style="position:absolute;left:0;text-align:left;margin-left:53.65pt;margin-top:36.6pt;width:119.8pt;height:30.6pt;z-index:-251630592;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">
                <v:shape id="Serbest Form 20" o:spid="_x0000_s1105"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" path="m276,l203,10,137,37,81,80,38,136,10,202,,276r10,73l38,415r43,56l137,514r66,28l276,552r1784,l2133,542r66,-28l2255,471r43,-56l2326,349r10,-73l2326,202r-28,-66l2255,80,2199,37,2133,10,2060,,276,xe" filled="f" strokecolor="#fff78c" strokeweight="3pt">
                  <v:path arrowok="t"/>
                </v:shape>
                <v:rect id="Dikdörtgen 21" o:spid="_x0000_s1106"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" filled="f" stroked="f">
                  <v:textbox inset="0,0,0,0">
                    <w:txbxContent>
                      <w:p w:rsidR="00CD62CA" w:rsidRDefault="00CD62CA" w:rsidP="00D40950">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D40950"/>
                    </w:txbxContent>
                  </v:textbox>
                </v:rect>
                <w10:wrap type="topAndBottom" anchorx="page"/>
              </v:group>
            </w:pict>
          </mc:Fallback>
        </mc:AlternateContent>
      </w:r>
    </w:p>
    <w:p w:rsidR="00D40950" w:rsidRPr="000E35F1" w:rsidRDefault="00D40950"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D40950" w:rsidRPr="000E35F1" w:rsidRDefault="00D40950"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A66E53" w:rsidRPr="000E35F1" w:rsidRDefault="003D13D5" w:rsidP="00382417">
      <w:pPr>
        <w:pStyle w:val="ListeParagraf"/>
        <w:numPr>
          <w:ilvl w:val="0"/>
          <w:numId w:val="5"/>
        </w:numPr>
        <w:jc w:val="both"/>
        <w:rPr>
          <w:sz w:val="24"/>
          <w:szCs w:val="24"/>
        </w:rPr>
      </w:pPr>
      <w:r w:rsidRPr="000E35F1">
        <w:rPr>
          <w:sz w:val="24"/>
          <w:szCs w:val="24"/>
        </w:rPr>
        <w:t>Bu etkinlikte eğitmen bizden son 24 saat içinde bizi mutlu eden, deneyimlediğimiz, yaptığımız zaman mutlu ol</w:t>
      </w:r>
      <w:r w:rsidR="00A66E53" w:rsidRPr="000E35F1">
        <w:rPr>
          <w:sz w:val="24"/>
          <w:szCs w:val="24"/>
        </w:rPr>
        <w:t xml:space="preserve">duğumuz üç şeyi yazmalarını </w:t>
      </w:r>
      <w:r w:rsidRPr="000E35F1">
        <w:rPr>
          <w:sz w:val="24"/>
          <w:szCs w:val="24"/>
        </w:rPr>
        <w:t xml:space="preserve"> ister.</w:t>
      </w:r>
    </w:p>
    <w:p w:rsidR="00564D16" w:rsidRDefault="003D13D5" w:rsidP="00382417">
      <w:pPr>
        <w:pStyle w:val="ListeParagraf"/>
        <w:numPr>
          <w:ilvl w:val="0"/>
          <w:numId w:val="5"/>
        </w:numPr>
        <w:jc w:val="both"/>
        <w:rPr>
          <w:sz w:val="24"/>
          <w:szCs w:val="24"/>
        </w:rPr>
      </w:pPr>
      <w:r w:rsidRPr="000E35F1">
        <w:rPr>
          <w:sz w:val="24"/>
          <w:szCs w:val="24"/>
        </w:rPr>
        <w:t>Katılımcılar her gün kendilerini mut</w:t>
      </w:r>
      <w:r w:rsidR="00A66E53" w:rsidRPr="000E35F1">
        <w:rPr>
          <w:sz w:val="24"/>
          <w:szCs w:val="24"/>
        </w:rPr>
        <w:t>l</w:t>
      </w:r>
      <w:r w:rsidRPr="000E35F1">
        <w:rPr>
          <w:sz w:val="24"/>
          <w:szCs w:val="24"/>
        </w:rPr>
        <w:t>u eden üç şeyi yazarlar</w:t>
      </w:r>
    </w:p>
    <w:p w:rsidR="00D40950" w:rsidRPr="000E35F1" w:rsidRDefault="00A66E53" w:rsidP="00564D16">
      <w:pPr>
        <w:pStyle w:val="ListeParagraf"/>
        <w:ind w:left="720" w:firstLine="0"/>
        <w:jc w:val="both"/>
        <w:rPr>
          <w:sz w:val="24"/>
          <w:szCs w:val="24"/>
        </w:rPr>
      </w:pPr>
      <w:r w:rsidRPr="000E35F1">
        <w:rPr>
          <w:sz w:val="24"/>
          <w:szCs w:val="24"/>
        </w:rPr>
        <w:t>.</w:t>
      </w:r>
      <w:r w:rsidR="00F132AB">
        <w:rPr>
          <w:noProof/>
          <w:sz w:val="24"/>
          <w:szCs w:val="24"/>
        </w:rPr>
        <mc:AlternateContent>
          <mc:Choice Requires="wpg">
            <w:drawing>
              <wp:inline distT="0" distB="0" distL="0" distR="0">
                <wp:extent cx="2306320" cy="381000"/>
                <wp:effectExtent l="0" t="0" r="0" b="0"/>
                <wp:docPr id="1102" nam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381000"/>
                          <a:chOff x="0" y="0"/>
                          <a:chExt cx="2220" cy="600"/>
                        </a:xfrm>
                      </wpg:grpSpPr>
                      <wps:wsp>
                        <wps:cNvPr id="1103"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D40950">
                              <w:pPr>
                                <w:spacing w:before="157"/>
                                <w:ind w:left="488"/>
                                <w:rPr>
                                  <w:b/>
                                  <w:sz w:val="28"/>
                                </w:rPr>
                              </w:pPr>
                              <w:r>
                                <w:rPr>
                                  <w:b/>
                                  <w:sz w:val="28"/>
                                </w:rPr>
                                <w:t>DEĞERLENDİRME</w:t>
                              </w:r>
                            </w:p>
                          </w:txbxContent>
                        </wps:txbx>
                        <wps:bodyPr rot="0" vert="horz" wrap="square" lIns="0" tIns="0" rIns="0" bIns="0" anchor="t" anchorCtr="0" upright="1">
                          <a:noAutofit/>
                        </wps:bodyPr>
                      </wps:wsp>
                    </wpg:wgp>
                  </a:graphicData>
                </a:graphic>
              </wp:inline>
            </w:drawing>
          </mc:Choice>
          <mc:Fallback>
            <w:pict>
              <v:group id=" 107" o:spid="_x0000_s1107" style="width:181.6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">
                <v:shape id="Serbest Form 14" o:spid="_x0000_s1108"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09"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" filled="f" stroked="f">
                  <v:path arrowok="t"/>
                  <v:textbox inset="0,0,0,0">
                    <w:txbxContent>
                      <w:p w:rsidR="00CD62CA" w:rsidRDefault="00CD62CA" w:rsidP="00D40950">
                        <w:pPr>
                          <w:spacing w:before="157"/>
                          <w:ind w:left="488"/>
                          <w:rPr>
                            <w:b/>
                            <w:sz w:val="28"/>
                          </w:rPr>
                        </w:pPr>
                        <w:r>
                          <w:rPr>
                            <w:b/>
                            <w:sz w:val="28"/>
                          </w:rPr>
                          <w:t>DEĞERLENDİRME</w:t>
                        </w:r>
                      </w:p>
                    </w:txbxContent>
                  </v:textbox>
                </v:rect>
                <w10:anchorlock/>
              </v:group>
            </w:pict>
          </mc:Fallback>
        </mc:AlternateContent>
      </w:r>
    </w:p>
    <w:p w:rsidR="00D40950" w:rsidRPr="000E35F1" w:rsidRDefault="00D40950" w:rsidP="00564D16">
      <w:pPr>
        <w:jc w:val="both"/>
        <w:rPr>
          <w:color w:val="FF0000"/>
          <w:sz w:val="24"/>
          <w:szCs w:val="24"/>
        </w:rPr>
      </w:pPr>
    </w:p>
    <w:p w:rsidR="00D40950" w:rsidRPr="000E35F1" w:rsidRDefault="00A66E53" w:rsidP="00564D16">
      <w:pPr>
        <w:jc w:val="both"/>
        <w:rPr>
          <w:sz w:val="24"/>
          <w:szCs w:val="24"/>
        </w:rPr>
      </w:pPr>
      <w:r w:rsidRPr="000E35F1">
        <w:rPr>
          <w:sz w:val="24"/>
          <w:szCs w:val="24"/>
        </w:rPr>
        <w:t>Bu etkinlik bizi pozitif düşünceler üzerine odaklandırır. Bir grup öğrenci üzerinde bu çalışma yapılmış ve o öğrencilerin diğerlerine göre daha mutlu oldukları gözlemlenmiştir. Katılımcılar her gün kendilerini mutlu eden şeyleri yazarlar, azda olsa kendileri mutlu eden davranışların farkına varırlar.</w:t>
      </w:r>
    </w:p>
    <w:p w:rsidR="00D40950" w:rsidRPr="000E35F1" w:rsidRDefault="00D40950" w:rsidP="00564D16">
      <w:pPr>
        <w:jc w:val="both"/>
        <w:rPr>
          <w:sz w:val="24"/>
          <w:szCs w:val="24"/>
        </w:rPr>
      </w:pPr>
    </w:p>
    <w:p w:rsidR="00D40950" w:rsidRPr="000E35F1" w:rsidRDefault="00D40950" w:rsidP="00564D16">
      <w:pPr>
        <w:jc w:val="both"/>
        <w:rPr>
          <w:sz w:val="24"/>
          <w:szCs w:val="24"/>
        </w:rPr>
      </w:pPr>
      <w:r w:rsidRPr="000E35F1">
        <w:rPr>
          <w:noProof/>
          <w:sz w:val="24"/>
          <w:szCs w:val="24"/>
          <w:lang w:val="en-GB" w:eastAsia="en-GB"/>
        </w:rPr>
        <w:drawing>
          <wp:anchor distT="0" distB="0" distL="114300" distR="114300" simplePos="0" relativeHeight="251684864" behindDoc="0" locked="0" layoutInCell="1" allowOverlap="1">
            <wp:simplePos x="0" y="0"/>
            <wp:positionH relativeFrom="column">
              <wp:posOffset>2581275</wp:posOffset>
            </wp:positionH>
            <wp:positionV relativeFrom="paragraph">
              <wp:posOffset>74295</wp:posOffset>
            </wp:positionV>
            <wp:extent cx="2933700" cy="2200275"/>
            <wp:effectExtent l="19050" t="0" r="0" b="0"/>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2018-1-TR01-KA101-055934 Öğretmenler için Mesleki Tükenmişliği Engelleme Yöntemleri\2. Czechia\FOTOLAR\XPUC78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r w:rsidR="00F132AB">
        <w:rPr>
          <w:noProof/>
          <w:sz w:val="24"/>
          <w:szCs w:val="24"/>
        </w:rPr>
        <mc:AlternateContent>
          <mc:Choice Requires="wpg">
            <w:drawing>
              <wp:inline distT="0" distB="0" distL="0" distR="0">
                <wp:extent cx="1356995" cy="381000"/>
                <wp:effectExtent l="0" t="0" r="0" b="0"/>
                <wp:docPr id="1099" name="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381000"/>
                          <a:chOff x="0" y="0"/>
                          <a:chExt cx="2220" cy="600"/>
                        </a:xfrm>
                      </wpg:grpSpPr>
                      <wps:wsp>
                        <wps:cNvPr id="1100"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D40950">
                              <w:pPr>
                                <w:spacing w:before="157"/>
                                <w:ind w:left="488"/>
                                <w:rPr>
                                  <w:b/>
                                  <w:sz w:val="28"/>
                                </w:rPr>
                              </w:pPr>
                              <w:r>
                                <w:rPr>
                                  <w:b/>
                                  <w:sz w:val="28"/>
                                </w:rPr>
                                <w:t xml:space="preserve"> EKLER</w:t>
                              </w:r>
                            </w:p>
                          </w:txbxContent>
                        </wps:txbx>
                        <wps:bodyPr rot="0" vert="horz" wrap="square" lIns="0" tIns="0" rIns="0" bIns="0" anchor="t" anchorCtr="0" upright="1">
                          <a:noAutofit/>
                        </wps:bodyPr>
                      </wps:wsp>
                    </wpg:wgp>
                  </a:graphicData>
                </a:graphic>
              </wp:inline>
            </w:drawing>
          </mc:Choice>
          <mc:Fallback>
            <w:pict>
              <v:group id=" 104" o:spid="_x0000_s1110" style="width:106.85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">
                <v:shape id="Serbest Form 14" o:spid="_x0000_s1111"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12"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" filled="f" stroked="f">
                  <v:path arrowok="t"/>
                  <v:textbox inset="0,0,0,0">
                    <w:txbxContent>
                      <w:p w:rsidR="00CD62CA" w:rsidRDefault="00CD62CA" w:rsidP="00D40950">
                        <w:pPr>
                          <w:spacing w:before="157"/>
                          <w:ind w:left="488"/>
                          <w:rPr>
                            <w:b/>
                            <w:sz w:val="28"/>
                          </w:rPr>
                        </w:pPr>
                        <w:r>
                          <w:rPr>
                            <w:b/>
                            <w:sz w:val="28"/>
                          </w:rPr>
                          <w:t xml:space="preserve"> EKLER</w:t>
                        </w:r>
                      </w:p>
                    </w:txbxContent>
                  </v:textbox>
                </v:rect>
                <w10:anchorlock/>
              </v:group>
            </w:pict>
          </mc:Fallback>
        </mc:AlternateContent>
      </w:r>
    </w:p>
    <w:p w:rsidR="00D40950" w:rsidRPr="000E35F1" w:rsidRDefault="00D40950" w:rsidP="00564D16">
      <w:pPr>
        <w:jc w:val="both"/>
        <w:rPr>
          <w:sz w:val="24"/>
          <w:szCs w:val="24"/>
        </w:rPr>
      </w:pPr>
      <w:r w:rsidRPr="000E35F1">
        <w:rPr>
          <w:sz w:val="24"/>
          <w:szCs w:val="24"/>
        </w:rPr>
        <w:lastRenderedPageBreak/>
        <w:t>Fotoğraf</w:t>
      </w:r>
    </w:p>
    <w:p w:rsidR="00D40950" w:rsidRPr="000E35F1" w:rsidRDefault="00D40950" w:rsidP="00564D16">
      <w:pPr>
        <w:jc w:val="both"/>
        <w:rPr>
          <w:sz w:val="24"/>
          <w:szCs w:val="24"/>
        </w:rPr>
      </w:pPr>
      <w:r w:rsidRPr="000E35F1">
        <w:rPr>
          <w:sz w:val="24"/>
          <w:szCs w:val="24"/>
        </w:rPr>
        <w:t>Anket ,bilgi formu vb</w:t>
      </w:r>
    </w:p>
    <w:p w:rsidR="00D40950" w:rsidRPr="000E35F1" w:rsidRDefault="00D40950" w:rsidP="00564D16">
      <w:pPr>
        <w:pStyle w:val="Balk2"/>
        <w:tabs>
          <w:tab w:val="left" w:pos="1911"/>
        </w:tabs>
        <w:spacing w:before="218"/>
        <w:ind w:left="1646" w:right="550" w:firstLine="0"/>
        <w:jc w:val="both"/>
        <w:rPr>
          <w:sz w:val="24"/>
          <w:szCs w:val="24"/>
        </w:rPr>
      </w:pPr>
    </w:p>
    <w:p w:rsidR="00D40950" w:rsidRPr="000E35F1" w:rsidRDefault="00D40950" w:rsidP="00564D16">
      <w:pPr>
        <w:ind w:right="550"/>
        <w:jc w:val="both"/>
        <w:rPr>
          <w:bCs/>
          <w:sz w:val="24"/>
          <w:szCs w:val="24"/>
        </w:rPr>
      </w:pPr>
      <w:r w:rsidRPr="000E35F1">
        <w:rPr>
          <w:bCs/>
          <w:sz w:val="24"/>
          <w:szCs w:val="24"/>
        </w:rPr>
        <w:t>.</w:t>
      </w:r>
    </w:p>
    <w:p w:rsidR="00D40950" w:rsidRPr="000E35F1" w:rsidRDefault="00D40950" w:rsidP="00564D16">
      <w:pPr>
        <w:pStyle w:val="Balk2"/>
        <w:spacing w:before="218"/>
        <w:ind w:left="1418" w:right="550" w:hanging="142"/>
        <w:jc w:val="both"/>
        <w:rPr>
          <w:b w:val="0"/>
          <w:sz w:val="24"/>
          <w:szCs w:val="24"/>
        </w:rPr>
      </w:pPr>
      <w:r w:rsidRPr="000E35F1">
        <w:rPr>
          <w:b w:val="0"/>
          <w:sz w:val="24"/>
          <w:szCs w:val="24"/>
        </w:rPr>
        <w:t>.</w:t>
      </w:r>
    </w:p>
    <w:p w:rsidR="00D40950" w:rsidRPr="000E35F1" w:rsidRDefault="00D40950" w:rsidP="00564D16">
      <w:pPr>
        <w:ind w:left="1418" w:right="550"/>
        <w:jc w:val="both"/>
        <w:rPr>
          <w:noProof/>
          <w:sz w:val="24"/>
          <w:szCs w:val="24"/>
        </w:rPr>
      </w:pPr>
      <w:r w:rsidRPr="000E35F1">
        <w:rPr>
          <w:noProof/>
          <w:sz w:val="24"/>
          <w:szCs w:val="24"/>
        </w:rPr>
        <w:br w:type="page"/>
      </w:r>
    </w:p>
    <w:p w:rsidR="006F2667" w:rsidRPr="000E35F1" w:rsidRDefault="00F132AB"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both"/>
        <w:rPr>
          <w:sz w:val="24"/>
          <w:szCs w:val="24"/>
        </w:rPr>
      </w:pPr>
      <w:r>
        <w:rPr>
          <w:noProof/>
          <w:sz w:val="24"/>
          <w:szCs w:val="24"/>
          <w:lang w:eastAsia="tr-TR"/>
        </w:rPr>
        <w:lastRenderedPageBreak/>
        <mc:AlternateContent>
          <mc:Choice Requires="wps">
            <w:drawing>
              <wp:anchor distT="0" distB="0" distL="0" distR="0" simplePos="0" relativeHeight="251713536" behindDoc="0" locked="0" layoutInCell="1" allowOverlap="1">
                <wp:simplePos x="0" y="0"/>
                <wp:positionH relativeFrom="column">
                  <wp:posOffset>1941195</wp:posOffset>
                </wp:positionH>
                <wp:positionV relativeFrom="paragraph">
                  <wp:posOffset>-651510</wp:posOffset>
                </wp:positionV>
                <wp:extent cx="3535045" cy="1404620"/>
                <wp:effectExtent l="0" t="0" r="0" b="0"/>
                <wp:wrapNone/>
                <wp:docPr id="10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404620"/>
                        </a:xfrm>
                        <a:prstGeom prst="rect">
                          <a:avLst/>
                        </a:prstGeom>
                        <a:solidFill>
                          <a:srgbClr val="FFFFFF"/>
                        </a:solidFill>
                        <a:ln>
                          <a:noFill/>
                        </a:ln>
                      </wps:spPr>
                      <wps:txbx>
                        <w:txbxContent>
                          <w:p w:rsidR="00564D16" w:rsidRDefault="00564D16" w:rsidP="00564D16">
                            <w:pPr>
                              <w:rPr>
                                <w:b/>
                                <w:sz w:val="40"/>
                              </w:rPr>
                            </w:pPr>
                            <w:r>
                              <w:rPr>
                                <w:b/>
                                <w:sz w:val="40"/>
                              </w:rPr>
                              <w:t>ÖĞRENME FAALİYETİ-6</w:t>
                            </w:r>
                          </w:p>
                          <w:p w:rsidR="00564D16" w:rsidRDefault="00564D16" w:rsidP="00564D16"/>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_x0000_s1113" style="position:absolute;left:0;text-align:left;margin-left:152.85pt;margin-top:-51.3pt;width:278.35pt;height:110.6pt;z-index:25171353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" stroked="f">
                <v:textbox style="mso-fit-shape-to-text:t">
                  <w:txbxContent>
                    <w:p w:rsidR="00564D16" w:rsidRDefault="00564D16" w:rsidP="00564D16">
                      <w:pPr>
                        <w:rPr>
                          <w:b/>
                          <w:sz w:val="40"/>
                        </w:rPr>
                      </w:pPr>
                      <w:r>
                        <w:rPr>
                          <w:b/>
                          <w:sz w:val="40"/>
                        </w:rPr>
                        <w:t>ÖĞRENME FAALİYETİ-6</w:t>
                      </w:r>
                    </w:p>
                    <w:p w:rsidR="00564D16" w:rsidRDefault="00564D16" w:rsidP="00564D16"/>
                  </w:txbxContent>
                </v:textbox>
              </v:rect>
            </w:pict>
          </mc:Fallback>
        </mc:AlternateContent>
      </w: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A66E53" w:rsidRPr="000E35F1" w:rsidRDefault="00A66E53"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A66E53" w:rsidRPr="000E35F1" w:rsidRDefault="00A66E53" w:rsidP="00564D16">
      <w:pPr>
        <w:pStyle w:val="GvdeMetni"/>
        <w:spacing w:before="6" w:after="1"/>
        <w:ind w:left="1418" w:right="550"/>
        <w:jc w:val="both"/>
        <w:rPr>
          <w:sz w:val="24"/>
          <w:szCs w:val="24"/>
        </w:rPr>
      </w:pPr>
    </w:p>
    <w:p w:rsidR="00A66E53"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inline distT="0" distB="0" distL="0" distR="0">
                <wp:extent cx="1409700" cy="381000"/>
                <wp:effectExtent l="0" t="0" r="0" b="0"/>
                <wp:docPr id="1095" name="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096"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A66E53">
                              <w:pPr>
                                <w:spacing w:before="157"/>
                                <w:ind w:left="488"/>
                                <w:rPr>
                                  <w:b/>
                                  <w:sz w:val="28"/>
                                </w:rPr>
                              </w:pPr>
                              <w:r>
                                <w:rPr>
                                  <w:b/>
                                  <w:sz w:val="28"/>
                                </w:rPr>
                                <w:t>AMAÇ</w:t>
                              </w:r>
                            </w:p>
                          </w:txbxContent>
                        </wps:txbx>
                        <wps:bodyPr rot="0" vert="horz" wrap="square" lIns="0" tIns="0" rIns="0" bIns="0" anchor="t" anchorCtr="0" upright="1">
                          <a:noAutofit/>
                        </wps:bodyPr>
                      </wps:wsp>
                    </wpg:wgp>
                  </a:graphicData>
                </a:graphic>
              </wp:inline>
            </w:drawing>
          </mc:Choice>
          <mc:Fallback>
            <w:pict>
              <v:group id=" 131" o:spid="_x0000_s1114"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">
                <v:shape id="Serbest Form 14" o:spid="_x0000_s1115"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16"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" filled="f" stroked="f">
                  <v:path arrowok="t"/>
                  <v:textbox inset="0,0,0,0">
                    <w:txbxContent>
                      <w:p w:rsidR="00CD62CA" w:rsidRDefault="00CD62CA" w:rsidP="00A66E53">
                        <w:pPr>
                          <w:spacing w:before="157"/>
                          <w:ind w:left="488"/>
                          <w:rPr>
                            <w:b/>
                            <w:sz w:val="28"/>
                          </w:rPr>
                        </w:pPr>
                        <w:r>
                          <w:rPr>
                            <w:b/>
                            <w:sz w:val="28"/>
                          </w:rPr>
                          <w:t>AMAÇ</w:t>
                        </w:r>
                      </w:p>
                    </w:txbxContent>
                  </v:textbox>
                </v:rect>
                <w10:anchorlock/>
              </v:group>
            </w:pict>
          </mc:Fallback>
        </mc:AlternateContent>
      </w:r>
    </w:p>
    <w:p w:rsidR="00A66E53" w:rsidRPr="000E35F1" w:rsidRDefault="00A66E53" w:rsidP="00564D16">
      <w:pPr>
        <w:widowControl/>
        <w:autoSpaceDE/>
        <w:autoSpaceDN/>
        <w:spacing w:after="160" w:line="259" w:lineRule="auto"/>
        <w:contextualSpacing/>
        <w:jc w:val="both"/>
        <w:rPr>
          <w:sz w:val="24"/>
          <w:szCs w:val="24"/>
        </w:rPr>
      </w:pPr>
      <w:r w:rsidRPr="000E35F1">
        <w:rPr>
          <w:sz w:val="24"/>
          <w:szCs w:val="24"/>
        </w:rPr>
        <w:t>Bireyin  duygularını düşüncelerini ifade etmesi ve pozitif düşünmeye yönelmesi .</w:t>
      </w:r>
    </w:p>
    <w:p w:rsidR="00A66E53" w:rsidRPr="000E35F1" w:rsidRDefault="00A66E53" w:rsidP="00564D16">
      <w:pPr>
        <w:pStyle w:val="GvdeMetni"/>
        <w:spacing w:before="88"/>
        <w:ind w:left="1418" w:right="550" w:firstLine="720"/>
        <w:jc w:val="both"/>
        <w:rPr>
          <w:sz w:val="24"/>
          <w:szCs w:val="24"/>
        </w:rPr>
      </w:pPr>
    </w:p>
    <w:p w:rsidR="00A66E53"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anchor distT="0" distB="0" distL="0" distR="0" simplePos="0" relativeHeight="251687936"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109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093" name="Serbest Form 16"/>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094" name="Dikdörtgen 17"/>
                        <wps:cNvSpPr>
                          <a:spLocks/>
                        </wps:cNvSpPr>
                        <wps:spPr>
                          <a:xfrm>
                            <a:off x="1388" y="304"/>
                            <a:ext cx="2396" cy="612"/>
                          </a:xfrm>
                          <a:prstGeom prst="rect">
                            <a:avLst/>
                          </a:prstGeom>
                          <a:ln>
                            <a:noFill/>
                          </a:ln>
                        </wps:spPr>
                        <wps:txbx>
                          <w:txbxContent>
                            <w:p w:rsidR="00CD62CA" w:rsidRDefault="00CD62CA" w:rsidP="00A66E53">
                              <w:pPr>
                                <w:spacing w:before="142"/>
                                <w:ind w:left="375"/>
                                <w:rPr>
                                  <w:b/>
                                  <w:sz w:val="28"/>
                                </w:rPr>
                              </w:pPr>
                              <w:r>
                                <w:rPr>
                                  <w:b/>
                                  <w:sz w:val="28"/>
                                </w:rPr>
                                <w:t>ARAŞTIRMA</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17" style="position:absolute;left:0;text-align:left;margin-left:69.4pt;margin-top:15.2pt;width:119.8pt;height:30.6pt;z-index:-251628544;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">
                <v:shape id="Serbest Form 16" o:spid="_x0000_s1118"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" path="m276,l203,10,137,37,81,80,38,136,10,202,,276r10,73l38,415r43,56l137,514r66,28l276,552r1784,l2133,542r66,-28l2255,471r43,-56l2326,349r10,-73l2326,202r-28,-66l2255,80,2199,37,2133,10,2060,,276,xe" filled="f" strokecolor="#fff78c" strokeweight="3pt">
                  <v:path arrowok="t"/>
                </v:shape>
                <v:rect id="Dikdörtgen 17" o:spid="_x0000_s1119"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" filled="f" stroked="f">
                  <v:textbox inset="0,0,0,0">
                    <w:txbxContent>
                      <w:p w:rsidR="00CD62CA" w:rsidRDefault="00CD62CA" w:rsidP="00A66E53">
                        <w:pPr>
                          <w:spacing w:before="142"/>
                          <w:ind w:left="375"/>
                          <w:rPr>
                            <w:b/>
                            <w:sz w:val="28"/>
                          </w:rPr>
                        </w:pPr>
                        <w:r>
                          <w:rPr>
                            <w:b/>
                            <w:sz w:val="28"/>
                          </w:rPr>
                          <w:t>ARAŞTIRMA</w:t>
                        </w:r>
                      </w:p>
                    </w:txbxContent>
                  </v:textbox>
                </v:rect>
                <w10:wrap type="topAndBottom" anchorx="page"/>
              </v:group>
            </w:pict>
          </mc:Fallback>
        </mc:AlternateContent>
      </w:r>
    </w:p>
    <w:p w:rsidR="00A66E53" w:rsidRPr="000E35F1" w:rsidRDefault="00784FD9" w:rsidP="00564D16">
      <w:pPr>
        <w:pStyle w:val="ListeParagraf"/>
        <w:widowControl/>
        <w:autoSpaceDE/>
        <w:autoSpaceDN/>
        <w:spacing w:after="160" w:line="259" w:lineRule="auto"/>
        <w:ind w:left="1440" w:firstLine="0"/>
        <w:contextualSpacing/>
        <w:jc w:val="both"/>
        <w:rPr>
          <w:sz w:val="24"/>
          <w:szCs w:val="24"/>
        </w:rPr>
      </w:pPr>
      <w:r w:rsidRPr="000E35F1">
        <w:rPr>
          <w:sz w:val="24"/>
          <w:szCs w:val="24"/>
        </w:rPr>
        <w:t>Bir grup içerisinde lideri takip edebilme, gözlemcinin oto kontrolünün sağlanması , akıl yürütebilme,planlı çalışabilme vb.  ekip ruhunu  güçlendirmektedir. Bu etkinlikle ekip ruhunu güçlendirmek amaçlanmaktadır.</w:t>
      </w:r>
    </w:p>
    <w:p w:rsidR="00A66E53" w:rsidRPr="000E35F1" w:rsidRDefault="00A66E53" w:rsidP="00564D16">
      <w:pPr>
        <w:pStyle w:val="GvdeMetni"/>
        <w:spacing w:before="4"/>
        <w:ind w:left="1418" w:right="550"/>
        <w:jc w:val="both"/>
        <w:rPr>
          <w:sz w:val="24"/>
          <w:szCs w:val="24"/>
        </w:rPr>
      </w:pPr>
    </w:p>
    <w:p w:rsidR="00A66E53" w:rsidRPr="000E35F1" w:rsidRDefault="00564D16" w:rsidP="00564D16">
      <w:pPr>
        <w:pStyle w:val="Balk1"/>
        <w:spacing w:before="0"/>
        <w:ind w:left="1658" w:right="550"/>
        <w:jc w:val="both"/>
        <w:rPr>
          <w:sz w:val="24"/>
          <w:szCs w:val="24"/>
        </w:rPr>
      </w:pPr>
      <w:r>
        <w:rPr>
          <w:sz w:val="24"/>
          <w:szCs w:val="24"/>
        </w:rPr>
        <w:t>GRUP ETKİNLİĞİ “ SPAGHETTI</w:t>
      </w:r>
      <w:r w:rsidR="00B71E84" w:rsidRPr="000E35F1">
        <w:rPr>
          <w:sz w:val="24"/>
          <w:szCs w:val="24"/>
        </w:rPr>
        <w:t xml:space="preserve"> &amp; MARSHMALLOW”</w:t>
      </w:r>
    </w:p>
    <w:p w:rsidR="00A66E53" w:rsidRPr="000E35F1" w:rsidRDefault="00A66E53" w:rsidP="00564D16">
      <w:pPr>
        <w:pStyle w:val="Balk1"/>
        <w:spacing w:before="0"/>
        <w:ind w:left="1418" w:right="550"/>
        <w:jc w:val="both"/>
        <w:rPr>
          <w:sz w:val="24"/>
          <w:szCs w:val="24"/>
        </w:rPr>
      </w:pPr>
    </w:p>
    <w:p w:rsidR="00A66E53" w:rsidRPr="000E35F1" w:rsidRDefault="00A66E53" w:rsidP="00564D16">
      <w:pPr>
        <w:pStyle w:val="Balk1"/>
        <w:spacing w:before="0"/>
        <w:ind w:left="1418" w:right="550"/>
        <w:jc w:val="both"/>
        <w:rPr>
          <w:b w:val="0"/>
          <w:sz w:val="24"/>
          <w:szCs w:val="24"/>
        </w:rPr>
      </w:pPr>
      <w:r w:rsidRPr="000E35F1">
        <w:rPr>
          <w:sz w:val="24"/>
          <w:szCs w:val="24"/>
        </w:rPr>
        <w:t xml:space="preserve">Etkinliğin Hedefi: Grup etkinliği </w:t>
      </w:r>
      <w:r w:rsidRPr="000E35F1">
        <w:rPr>
          <w:b w:val="0"/>
          <w:sz w:val="24"/>
          <w:szCs w:val="24"/>
        </w:rPr>
        <w:t>(Tüm Öğretmenler ve İdareciler)</w:t>
      </w:r>
    </w:p>
    <w:p w:rsidR="00A66E53" w:rsidRPr="000E35F1" w:rsidRDefault="00A66E53" w:rsidP="00564D16">
      <w:pPr>
        <w:pStyle w:val="Balk1"/>
        <w:spacing w:before="0"/>
        <w:ind w:left="1418" w:right="550"/>
        <w:jc w:val="both"/>
        <w:rPr>
          <w:sz w:val="24"/>
          <w:szCs w:val="24"/>
        </w:rPr>
      </w:pPr>
      <w:r w:rsidRPr="000E35F1">
        <w:rPr>
          <w:sz w:val="24"/>
          <w:szCs w:val="24"/>
        </w:rPr>
        <w:t xml:space="preserve">Etkinliğin Oturum Sayısı: </w:t>
      </w:r>
      <w:r w:rsidRPr="000E35F1">
        <w:rPr>
          <w:b w:val="0"/>
          <w:sz w:val="24"/>
          <w:szCs w:val="24"/>
        </w:rPr>
        <w:t>1</w:t>
      </w:r>
    </w:p>
    <w:p w:rsidR="00A66E53" w:rsidRPr="000E35F1" w:rsidRDefault="00A66E53" w:rsidP="00564D16">
      <w:pPr>
        <w:pStyle w:val="Balk1"/>
        <w:spacing w:before="0"/>
        <w:ind w:left="1418" w:right="550"/>
        <w:jc w:val="both"/>
        <w:rPr>
          <w:b w:val="0"/>
          <w:sz w:val="24"/>
          <w:szCs w:val="24"/>
        </w:rPr>
      </w:pPr>
      <w:r w:rsidRPr="000E35F1">
        <w:rPr>
          <w:sz w:val="24"/>
          <w:szCs w:val="24"/>
        </w:rPr>
        <w:t xml:space="preserve">Süre: </w:t>
      </w:r>
      <w:r w:rsidRPr="000E35F1">
        <w:rPr>
          <w:b w:val="0"/>
          <w:sz w:val="24"/>
          <w:szCs w:val="24"/>
        </w:rPr>
        <w:t>20 dakika</w:t>
      </w:r>
      <w:r w:rsidR="00B71E84" w:rsidRPr="000E35F1">
        <w:rPr>
          <w:b w:val="0"/>
          <w:sz w:val="24"/>
          <w:szCs w:val="24"/>
        </w:rPr>
        <w:t xml:space="preserve"> yapım 3 dakika dayanıklılık testi süresi</w:t>
      </w:r>
    </w:p>
    <w:p w:rsidR="00A66E53" w:rsidRPr="000E35F1" w:rsidRDefault="00A66E53" w:rsidP="00564D16">
      <w:pPr>
        <w:pStyle w:val="Balk1"/>
        <w:spacing w:before="0"/>
        <w:ind w:left="1418" w:right="550"/>
        <w:jc w:val="both"/>
        <w:rPr>
          <w:sz w:val="24"/>
          <w:szCs w:val="24"/>
        </w:rPr>
      </w:pPr>
      <w:r w:rsidRPr="000E35F1">
        <w:rPr>
          <w:sz w:val="24"/>
          <w:szCs w:val="24"/>
        </w:rPr>
        <w:t xml:space="preserve">Materyal: </w:t>
      </w:r>
      <w:r w:rsidR="00B71E84" w:rsidRPr="000E35F1">
        <w:rPr>
          <w:sz w:val="24"/>
          <w:szCs w:val="24"/>
        </w:rPr>
        <w:t>Spagetti marshmalow</w:t>
      </w:r>
    </w:p>
    <w:p w:rsidR="00A66E53" w:rsidRPr="000E35F1" w:rsidRDefault="00F132AB" w:rsidP="00564D16">
      <w:pPr>
        <w:jc w:val="both"/>
        <w:rPr>
          <w:sz w:val="24"/>
          <w:szCs w:val="24"/>
        </w:rPr>
      </w:pPr>
      <w:r>
        <w:rPr>
          <w:noProof/>
          <w:sz w:val="24"/>
          <w:szCs w:val="24"/>
          <w:lang w:eastAsia="tr-TR"/>
        </w:rPr>
        <mc:AlternateContent>
          <mc:Choice Requires="wpg">
            <w:drawing>
              <wp:anchor distT="0" distB="0" distL="0" distR="0" simplePos="0" relativeHeight="251689984" behindDoc="1" locked="0" layoutInCell="1" allowOverlap="1">
                <wp:simplePos x="0" y="0"/>
                <wp:positionH relativeFrom="page">
                  <wp:posOffset>681355</wp:posOffset>
                </wp:positionH>
                <wp:positionV relativeFrom="paragraph">
                  <wp:posOffset>464820</wp:posOffset>
                </wp:positionV>
                <wp:extent cx="1521460" cy="388620"/>
                <wp:effectExtent l="0" t="0" r="0" b="0"/>
                <wp:wrapTopAndBottom/>
                <wp:docPr id="108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090"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091" name="Dikdörtgen 21"/>
                        <wps:cNvSpPr>
                          <a:spLocks/>
                        </wps:cNvSpPr>
                        <wps:spPr>
                          <a:xfrm>
                            <a:off x="1388" y="304"/>
                            <a:ext cx="2396" cy="612"/>
                          </a:xfrm>
                          <a:prstGeom prst="rect">
                            <a:avLst/>
                          </a:prstGeom>
                          <a:ln>
                            <a:noFill/>
                          </a:ln>
                        </wps:spPr>
                        <wps:txbx>
                          <w:txbxContent>
                            <w:p w:rsidR="00CD62CA" w:rsidRDefault="00CD62CA" w:rsidP="00A66E53">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A66E53"/>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20" style="position:absolute;left:0;text-align:left;margin-left:53.65pt;margin-top:36.6pt;width:119.8pt;height:30.6pt;z-index:-251626496;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">
                <v:shape id="Serbest Form 20" o:spid="_x0000_s1121"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" path="m276,l203,10,137,37,81,80,38,136,10,202,,276r10,73l38,415r43,56l137,514r66,28l276,552r1784,l2133,542r66,-28l2255,471r43,-56l2326,349r10,-73l2326,202r-28,-66l2255,80,2199,37,2133,10,2060,,276,xe" filled="f" strokecolor="#fff78c" strokeweight="3pt">
                  <v:path arrowok="t"/>
                </v:shape>
                <v:rect id="Dikdörtgen 21" o:spid="_x0000_s1122"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" filled="f" stroked="f">
                  <v:textbox inset="0,0,0,0">
                    <w:txbxContent>
                      <w:p w:rsidR="00CD62CA" w:rsidRDefault="00CD62CA" w:rsidP="00A66E53">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A66E53"/>
                    </w:txbxContent>
                  </v:textbox>
                </v:rect>
                <w10:wrap type="topAndBottom" anchorx="page"/>
              </v:group>
            </w:pict>
          </mc:Fallback>
        </mc:AlternateContent>
      </w:r>
    </w:p>
    <w:p w:rsidR="00A66E53" w:rsidRPr="000E35F1" w:rsidRDefault="00A66E53"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A66E53" w:rsidRPr="000E35F1" w:rsidRDefault="00A66E53"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CF630C" w:rsidRPr="000E35F1" w:rsidRDefault="00CF630C" w:rsidP="00382417">
      <w:pPr>
        <w:pStyle w:val="ListeParagraf"/>
        <w:numPr>
          <w:ilvl w:val="0"/>
          <w:numId w:val="5"/>
        </w:numPr>
        <w:jc w:val="both"/>
        <w:rPr>
          <w:sz w:val="24"/>
          <w:szCs w:val="24"/>
        </w:rPr>
      </w:pPr>
      <w:r w:rsidRPr="000E35F1">
        <w:rPr>
          <w:sz w:val="24"/>
          <w:szCs w:val="24"/>
        </w:rPr>
        <w:t>Eğitimde dört farklı gruba ayrıldık eğitmen her gruba bir miktar spaghetti ve 10 adet marshmallow verilir. Örneğin 5 kişilik grup için bir gözlemci seçilir ve hiç gruba müdahale etmez. 10 dakika içinde en yüksek kuleyi kim yapacak ise ona bakılır. Kulenin ayakta durması gereklidir ve en üstte ise marshmallow olması gereklidir.</w:t>
      </w:r>
    </w:p>
    <w:p w:rsidR="00CF630C" w:rsidRPr="000E35F1" w:rsidRDefault="00CF630C" w:rsidP="00382417">
      <w:pPr>
        <w:pStyle w:val="ListeParagraf"/>
        <w:numPr>
          <w:ilvl w:val="0"/>
          <w:numId w:val="5"/>
        </w:numPr>
        <w:jc w:val="both"/>
        <w:rPr>
          <w:sz w:val="24"/>
          <w:szCs w:val="24"/>
        </w:rPr>
      </w:pPr>
      <w:r w:rsidRPr="000E35F1">
        <w:rPr>
          <w:sz w:val="24"/>
          <w:szCs w:val="24"/>
        </w:rPr>
        <w:t>Bu etkinliği yaparken;</w:t>
      </w:r>
    </w:p>
    <w:p w:rsidR="00CF630C" w:rsidRPr="000E35F1" w:rsidRDefault="00CF630C" w:rsidP="00382417">
      <w:pPr>
        <w:pStyle w:val="ListeParagraf"/>
        <w:numPr>
          <w:ilvl w:val="0"/>
          <w:numId w:val="5"/>
        </w:numPr>
        <w:jc w:val="both"/>
        <w:rPr>
          <w:sz w:val="24"/>
          <w:szCs w:val="24"/>
        </w:rPr>
      </w:pPr>
      <w:r w:rsidRPr="000E35F1">
        <w:rPr>
          <w:sz w:val="24"/>
          <w:szCs w:val="24"/>
        </w:rPr>
        <w:t>En çok kim konuştu</w:t>
      </w:r>
    </w:p>
    <w:p w:rsidR="00CF630C" w:rsidRPr="000E35F1" w:rsidRDefault="00CF630C" w:rsidP="00382417">
      <w:pPr>
        <w:pStyle w:val="ListeParagraf"/>
        <w:numPr>
          <w:ilvl w:val="0"/>
          <w:numId w:val="5"/>
        </w:numPr>
        <w:jc w:val="both"/>
        <w:rPr>
          <w:sz w:val="24"/>
          <w:szCs w:val="24"/>
        </w:rPr>
      </w:pPr>
      <w:r w:rsidRPr="000E35F1">
        <w:rPr>
          <w:sz w:val="24"/>
          <w:szCs w:val="24"/>
        </w:rPr>
        <w:t>Sessiz kalan kim</w:t>
      </w:r>
    </w:p>
    <w:p w:rsidR="00CF630C" w:rsidRPr="000E35F1" w:rsidRDefault="00CF630C" w:rsidP="00382417">
      <w:pPr>
        <w:pStyle w:val="ListeParagraf"/>
        <w:numPr>
          <w:ilvl w:val="0"/>
          <w:numId w:val="5"/>
        </w:numPr>
        <w:jc w:val="both"/>
        <w:rPr>
          <w:sz w:val="24"/>
          <w:szCs w:val="24"/>
        </w:rPr>
      </w:pPr>
      <w:r w:rsidRPr="000E35F1">
        <w:rPr>
          <w:sz w:val="24"/>
          <w:szCs w:val="24"/>
        </w:rPr>
        <w:t>Gözlemci neler hissetti</w:t>
      </w:r>
    </w:p>
    <w:p w:rsidR="00CF630C" w:rsidRPr="000E35F1" w:rsidRDefault="00CF630C" w:rsidP="00382417">
      <w:pPr>
        <w:pStyle w:val="ListeParagraf"/>
        <w:numPr>
          <w:ilvl w:val="0"/>
          <w:numId w:val="5"/>
        </w:numPr>
        <w:jc w:val="both"/>
        <w:rPr>
          <w:sz w:val="24"/>
          <w:szCs w:val="24"/>
        </w:rPr>
      </w:pPr>
      <w:r w:rsidRPr="000E35F1">
        <w:rPr>
          <w:sz w:val="24"/>
          <w:szCs w:val="24"/>
        </w:rPr>
        <w:t>Bu çalışmayla kişilerin karakterleri ortaya çıkıyor, kim daha baskın, lider olan kim, çekinik kalanlar kimler vs. hakkında bilgi edinerek katılımcıların birbirleri hakkında bilgi sahibi olmaları sağlanır.</w:t>
      </w:r>
    </w:p>
    <w:p w:rsidR="00A66E53" w:rsidRPr="000E35F1" w:rsidRDefault="00A66E53" w:rsidP="00564D16">
      <w:pPr>
        <w:pStyle w:val="ListeParagraf"/>
        <w:ind w:left="720" w:firstLine="0"/>
        <w:jc w:val="both"/>
        <w:rPr>
          <w:sz w:val="24"/>
          <w:szCs w:val="24"/>
        </w:rPr>
      </w:pPr>
      <w:r w:rsidRPr="000E35F1">
        <w:rPr>
          <w:sz w:val="24"/>
          <w:szCs w:val="24"/>
        </w:rPr>
        <w:t>.</w:t>
      </w:r>
      <w:r w:rsidR="00F132AB">
        <w:rPr>
          <w:noProof/>
          <w:sz w:val="24"/>
          <w:szCs w:val="24"/>
        </w:rPr>
        <mc:AlternateContent>
          <mc:Choice Requires="wpg">
            <w:drawing>
              <wp:inline distT="0" distB="0" distL="0" distR="0">
                <wp:extent cx="2306320" cy="381000"/>
                <wp:effectExtent l="0" t="0" r="0" b="0"/>
                <wp:docPr id="1086" name="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381000"/>
                          <a:chOff x="0" y="0"/>
                          <a:chExt cx="2220" cy="600"/>
                        </a:xfrm>
                      </wpg:grpSpPr>
                      <wps:wsp>
                        <wps:cNvPr id="1087"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A66E53">
                              <w:pPr>
                                <w:spacing w:before="157"/>
                                <w:ind w:left="488"/>
                                <w:rPr>
                                  <w:b/>
                                  <w:sz w:val="28"/>
                                </w:rPr>
                              </w:pPr>
                              <w:r>
                                <w:rPr>
                                  <w:b/>
                                  <w:sz w:val="28"/>
                                </w:rPr>
                                <w:t>DEĞERLENDİRME</w:t>
                              </w:r>
                            </w:p>
                          </w:txbxContent>
                        </wps:txbx>
                        <wps:bodyPr rot="0" vert="horz" wrap="square" lIns="0" tIns="0" rIns="0" bIns="0" anchor="t" anchorCtr="0" upright="1">
                          <a:noAutofit/>
                        </wps:bodyPr>
                      </wps:wsp>
                    </wpg:wgp>
                  </a:graphicData>
                </a:graphic>
              </wp:inline>
            </w:drawing>
          </mc:Choice>
          <mc:Fallback>
            <w:pict>
              <v:group id=" 128" o:spid="_x0000_s1123" style="width:181.6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">
                <v:shape id="Serbest Form 14" o:spid="_x0000_s1124"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25"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" filled="f" stroked="f">
                  <v:path arrowok="t"/>
                  <v:textbox inset="0,0,0,0">
                    <w:txbxContent>
                      <w:p w:rsidR="00CD62CA" w:rsidRDefault="00CD62CA" w:rsidP="00A66E53">
                        <w:pPr>
                          <w:spacing w:before="157"/>
                          <w:ind w:left="488"/>
                          <w:rPr>
                            <w:b/>
                            <w:sz w:val="28"/>
                          </w:rPr>
                        </w:pPr>
                        <w:r>
                          <w:rPr>
                            <w:b/>
                            <w:sz w:val="28"/>
                          </w:rPr>
                          <w:t>DEĞERLENDİRME</w:t>
                        </w:r>
                      </w:p>
                    </w:txbxContent>
                  </v:textbox>
                </v:rect>
                <w10:anchorlock/>
              </v:group>
            </w:pict>
          </mc:Fallback>
        </mc:AlternateContent>
      </w:r>
    </w:p>
    <w:p w:rsidR="00A66E53" w:rsidRPr="000E35F1" w:rsidRDefault="00A66E53" w:rsidP="00564D16">
      <w:pPr>
        <w:jc w:val="both"/>
        <w:rPr>
          <w:color w:val="FF0000"/>
          <w:sz w:val="24"/>
          <w:szCs w:val="24"/>
        </w:rPr>
      </w:pPr>
    </w:p>
    <w:p w:rsidR="00A66E53" w:rsidRPr="000E35F1" w:rsidRDefault="00CF630C" w:rsidP="00564D16">
      <w:pPr>
        <w:jc w:val="both"/>
        <w:rPr>
          <w:sz w:val="24"/>
          <w:szCs w:val="24"/>
        </w:rPr>
      </w:pPr>
      <w:r w:rsidRPr="000E35F1">
        <w:rPr>
          <w:sz w:val="24"/>
          <w:szCs w:val="24"/>
        </w:rPr>
        <w:t>Liderleri ortaya çıkaran iyi bir ekip çalışması örneğidir. Bu etkinlik planlı çalışmayı ve gözlem yeteneğini artırır.</w:t>
      </w:r>
    </w:p>
    <w:p w:rsidR="00A66E53" w:rsidRPr="000E35F1" w:rsidRDefault="00A66E53" w:rsidP="00564D16">
      <w:pPr>
        <w:jc w:val="both"/>
        <w:rPr>
          <w:sz w:val="24"/>
          <w:szCs w:val="24"/>
        </w:rPr>
      </w:pPr>
      <w:r w:rsidRPr="000E35F1">
        <w:rPr>
          <w:noProof/>
          <w:sz w:val="24"/>
          <w:szCs w:val="24"/>
          <w:lang w:val="en-GB" w:eastAsia="en-GB"/>
        </w:rPr>
        <w:drawing>
          <wp:anchor distT="0" distB="0" distL="114300" distR="114300" simplePos="0" relativeHeight="251688960" behindDoc="0" locked="0" layoutInCell="1" allowOverlap="1">
            <wp:simplePos x="0" y="0"/>
            <wp:positionH relativeFrom="column">
              <wp:posOffset>2581275</wp:posOffset>
            </wp:positionH>
            <wp:positionV relativeFrom="paragraph">
              <wp:posOffset>74295</wp:posOffset>
            </wp:positionV>
            <wp:extent cx="2933700" cy="2200275"/>
            <wp:effectExtent l="19050" t="0" r="0" b="0"/>
            <wp:wrapNone/>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2018-1-TR01-KA101-055934 Öğretmenler için Mesleki Tükenmişliği Engelleme Yöntemleri\2. Czechia\FOTOLAR\XPUC78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r w:rsidR="00F132AB">
        <w:rPr>
          <w:noProof/>
          <w:sz w:val="24"/>
          <w:szCs w:val="24"/>
        </w:rPr>
        <mc:AlternateContent>
          <mc:Choice Requires="wpg">
            <w:drawing>
              <wp:inline distT="0" distB="0" distL="0" distR="0">
                <wp:extent cx="1356995" cy="381000"/>
                <wp:effectExtent l="0" t="0" r="0" b="0"/>
                <wp:docPr id="1083" name="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381000"/>
                          <a:chOff x="0" y="0"/>
                          <a:chExt cx="2220" cy="600"/>
                        </a:xfrm>
                      </wpg:grpSpPr>
                      <wps:wsp>
                        <wps:cNvPr id="1084"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A66E53">
                              <w:pPr>
                                <w:spacing w:before="157"/>
                                <w:ind w:left="488"/>
                                <w:rPr>
                                  <w:b/>
                                  <w:sz w:val="28"/>
                                </w:rPr>
                              </w:pPr>
                              <w:r>
                                <w:rPr>
                                  <w:b/>
                                  <w:sz w:val="28"/>
                                </w:rPr>
                                <w:t xml:space="preserve"> EKLER</w:t>
                              </w:r>
                            </w:p>
                          </w:txbxContent>
                        </wps:txbx>
                        <wps:bodyPr rot="0" vert="horz" wrap="square" lIns="0" tIns="0" rIns="0" bIns="0" anchor="t" anchorCtr="0" upright="1">
                          <a:noAutofit/>
                        </wps:bodyPr>
                      </wps:wsp>
                    </wpg:wgp>
                  </a:graphicData>
                </a:graphic>
              </wp:inline>
            </w:drawing>
          </mc:Choice>
          <mc:Fallback>
            <w:pict>
              <v:group id=" 125" o:spid="_x0000_s1126" style="width:106.85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">
                <v:shape id="Serbest Form 14" o:spid="_x0000_s1127"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28"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" filled="f" stroked="f">
                  <v:path arrowok="t"/>
                  <v:textbox inset="0,0,0,0">
                    <w:txbxContent>
                      <w:p w:rsidR="00CD62CA" w:rsidRDefault="00CD62CA" w:rsidP="00A66E53">
                        <w:pPr>
                          <w:spacing w:before="157"/>
                          <w:ind w:left="488"/>
                          <w:rPr>
                            <w:b/>
                            <w:sz w:val="28"/>
                          </w:rPr>
                        </w:pPr>
                        <w:r>
                          <w:rPr>
                            <w:b/>
                            <w:sz w:val="28"/>
                          </w:rPr>
                          <w:t xml:space="preserve"> EKLER</w:t>
                        </w:r>
                      </w:p>
                    </w:txbxContent>
                  </v:textbox>
                </v:rect>
                <w10:anchorlock/>
              </v:group>
            </w:pict>
          </mc:Fallback>
        </mc:AlternateContent>
      </w:r>
    </w:p>
    <w:p w:rsidR="00A66E53" w:rsidRPr="000E35F1" w:rsidRDefault="00A66E53" w:rsidP="00564D16">
      <w:pPr>
        <w:jc w:val="both"/>
        <w:rPr>
          <w:sz w:val="24"/>
          <w:szCs w:val="24"/>
        </w:rPr>
      </w:pPr>
      <w:r w:rsidRPr="000E35F1">
        <w:rPr>
          <w:sz w:val="24"/>
          <w:szCs w:val="24"/>
        </w:rPr>
        <w:t>Fotoğraf</w:t>
      </w:r>
    </w:p>
    <w:p w:rsidR="00A66E53" w:rsidRPr="000E35F1" w:rsidRDefault="00A66E53" w:rsidP="00564D16">
      <w:pPr>
        <w:jc w:val="both"/>
        <w:rPr>
          <w:sz w:val="24"/>
          <w:szCs w:val="24"/>
        </w:rPr>
      </w:pPr>
      <w:r w:rsidRPr="000E35F1">
        <w:rPr>
          <w:sz w:val="24"/>
          <w:szCs w:val="24"/>
        </w:rPr>
        <w:t>Anket ,bilgi formu vb</w:t>
      </w:r>
    </w:p>
    <w:p w:rsidR="00A66E53" w:rsidRPr="000E35F1" w:rsidRDefault="00A66E53" w:rsidP="00564D16">
      <w:pPr>
        <w:pStyle w:val="Balk2"/>
        <w:tabs>
          <w:tab w:val="left" w:pos="1911"/>
        </w:tabs>
        <w:spacing w:before="218"/>
        <w:ind w:left="1646" w:right="550" w:firstLine="0"/>
        <w:jc w:val="both"/>
        <w:rPr>
          <w:sz w:val="24"/>
          <w:szCs w:val="24"/>
        </w:rPr>
      </w:pPr>
    </w:p>
    <w:p w:rsidR="00A66E53" w:rsidRPr="000E35F1" w:rsidRDefault="00A66E53" w:rsidP="00564D16">
      <w:pPr>
        <w:ind w:right="550"/>
        <w:jc w:val="both"/>
        <w:rPr>
          <w:bCs/>
          <w:sz w:val="24"/>
          <w:szCs w:val="24"/>
        </w:rPr>
      </w:pPr>
      <w:r w:rsidRPr="000E35F1">
        <w:rPr>
          <w:bCs/>
          <w:sz w:val="24"/>
          <w:szCs w:val="24"/>
        </w:rPr>
        <w:t>.</w:t>
      </w:r>
    </w:p>
    <w:p w:rsidR="00A66E53" w:rsidRPr="000E35F1" w:rsidRDefault="00A66E53" w:rsidP="00564D16">
      <w:pPr>
        <w:pStyle w:val="Balk2"/>
        <w:spacing w:before="218"/>
        <w:ind w:left="1418" w:right="550" w:hanging="142"/>
        <w:jc w:val="both"/>
        <w:rPr>
          <w:b w:val="0"/>
          <w:sz w:val="24"/>
          <w:szCs w:val="24"/>
        </w:rPr>
      </w:pPr>
      <w:r w:rsidRPr="000E35F1">
        <w:rPr>
          <w:b w:val="0"/>
          <w:sz w:val="24"/>
          <w:szCs w:val="24"/>
        </w:rPr>
        <w:t>.</w:t>
      </w:r>
    </w:p>
    <w:p w:rsidR="00A66E53" w:rsidRPr="000E35F1" w:rsidRDefault="00A66E53" w:rsidP="00564D16">
      <w:pPr>
        <w:ind w:left="1418" w:right="550"/>
        <w:jc w:val="both"/>
        <w:rPr>
          <w:noProof/>
          <w:sz w:val="24"/>
          <w:szCs w:val="24"/>
        </w:rPr>
      </w:pPr>
      <w:r w:rsidRPr="000E35F1">
        <w:rPr>
          <w:noProof/>
          <w:sz w:val="24"/>
          <w:szCs w:val="24"/>
        </w:rPr>
        <w:br w:type="page"/>
      </w: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F2667" w:rsidRPr="000E35F1" w:rsidRDefault="00F132AB"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r>
        <w:rPr>
          <w:noProof/>
          <w:sz w:val="24"/>
          <w:szCs w:val="24"/>
          <w:lang w:eastAsia="tr-TR"/>
        </w:rPr>
        <mc:AlternateContent>
          <mc:Choice Requires="wps">
            <w:drawing>
              <wp:anchor distT="0" distB="0" distL="0" distR="0" simplePos="0" relativeHeight="251714560" behindDoc="0" locked="0" layoutInCell="1" allowOverlap="1">
                <wp:simplePos x="0" y="0"/>
                <wp:positionH relativeFrom="column">
                  <wp:posOffset>1941195</wp:posOffset>
                </wp:positionH>
                <wp:positionV relativeFrom="paragraph">
                  <wp:posOffset>-826770</wp:posOffset>
                </wp:positionV>
                <wp:extent cx="3535045" cy="1404620"/>
                <wp:effectExtent l="0" t="0" r="0" b="0"/>
                <wp:wrapNone/>
                <wp:docPr id="10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404620"/>
                        </a:xfrm>
                        <a:prstGeom prst="rect">
                          <a:avLst/>
                        </a:prstGeom>
                        <a:solidFill>
                          <a:srgbClr val="FFFFFF"/>
                        </a:solidFill>
                        <a:ln>
                          <a:noFill/>
                        </a:ln>
                      </wps:spPr>
                      <wps:txbx>
                        <w:txbxContent>
                          <w:p w:rsidR="00564D16" w:rsidRDefault="00564D16" w:rsidP="00564D16">
                            <w:pPr>
                              <w:rPr>
                                <w:b/>
                                <w:sz w:val="40"/>
                              </w:rPr>
                            </w:pPr>
                            <w:r>
                              <w:rPr>
                                <w:b/>
                                <w:sz w:val="40"/>
                              </w:rPr>
                              <w:t>ÖĞRENME FAALİYETİ-7</w:t>
                            </w:r>
                          </w:p>
                          <w:p w:rsidR="00564D16" w:rsidRDefault="00564D16" w:rsidP="00564D16"/>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_x0000_s1129" style="position:absolute;left:0;text-align:left;margin-left:152.85pt;margin-top:-65.1pt;width:278.35pt;height:110.6pt;z-index:25171456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" stroked="f">
                <v:textbox style="mso-fit-shape-to-text:t">
                  <w:txbxContent>
                    <w:p w:rsidR="00564D16" w:rsidRDefault="00564D16" w:rsidP="00564D16">
                      <w:pPr>
                        <w:rPr>
                          <w:b/>
                          <w:sz w:val="40"/>
                        </w:rPr>
                      </w:pPr>
                      <w:r>
                        <w:rPr>
                          <w:b/>
                          <w:sz w:val="40"/>
                        </w:rPr>
                        <w:t>ÖĞRENME FAALİYETİ-7</w:t>
                      </w:r>
                    </w:p>
                    <w:p w:rsidR="00564D16" w:rsidRDefault="00564D16" w:rsidP="00564D16"/>
                  </w:txbxContent>
                </v:textbox>
              </v:rect>
            </w:pict>
          </mc:Fallback>
        </mc:AlternateContent>
      </w:r>
    </w:p>
    <w:p w:rsidR="006F2667" w:rsidRPr="000E35F1" w:rsidRDefault="006F2667"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CF630C" w:rsidRPr="000E35F1" w:rsidRDefault="00CF630C"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CF630C" w:rsidRPr="000E35F1" w:rsidRDefault="00CF630C" w:rsidP="00564D16">
      <w:pPr>
        <w:pStyle w:val="GvdeMetni"/>
        <w:spacing w:before="6" w:after="1"/>
        <w:ind w:left="1418" w:right="550"/>
        <w:jc w:val="both"/>
        <w:rPr>
          <w:sz w:val="24"/>
          <w:szCs w:val="24"/>
        </w:rPr>
      </w:pPr>
    </w:p>
    <w:p w:rsidR="00CF630C"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inline distT="0" distB="0" distL="0" distR="0">
                <wp:extent cx="1409700" cy="381000"/>
                <wp:effectExtent l="0" t="0" r="0" b="0"/>
                <wp:docPr id="1079" name="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080"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CF630C">
                              <w:pPr>
                                <w:spacing w:before="157"/>
                                <w:ind w:left="488"/>
                                <w:rPr>
                                  <w:b/>
                                  <w:sz w:val="28"/>
                                </w:rPr>
                              </w:pPr>
                              <w:r>
                                <w:rPr>
                                  <w:b/>
                                  <w:sz w:val="28"/>
                                </w:rPr>
                                <w:t>AMAÇ</w:t>
                              </w:r>
                            </w:p>
                          </w:txbxContent>
                        </wps:txbx>
                        <wps:bodyPr rot="0" vert="horz" wrap="square" lIns="0" tIns="0" rIns="0" bIns="0" anchor="t" anchorCtr="0" upright="1">
                          <a:noAutofit/>
                        </wps:bodyPr>
                      </wps:wsp>
                    </wpg:wgp>
                  </a:graphicData>
                </a:graphic>
              </wp:inline>
            </w:drawing>
          </mc:Choice>
          <mc:Fallback>
            <w:pict>
              <v:group id=" 146" o:spid="_x0000_s1130"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">
                <v:shape id="Serbest Form 14" o:spid="_x0000_s1131"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32"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" filled="f" stroked="f">
                  <v:path arrowok="t"/>
                  <v:textbox inset="0,0,0,0">
                    <w:txbxContent>
                      <w:p w:rsidR="00CD62CA" w:rsidRDefault="00CD62CA" w:rsidP="00CF630C">
                        <w:pPr>
                          <w:spacing w:before="157"/>
                          <w:ind w:left="488"/>
                          <w:rPr>
                            <w:b/>
                            <w:sz w:val="28"/>
                          </w:rPr>
                        </w:pPr>
                        <w:r>
                          <w:rPr>
                            <w:b/>
                            <w:sz w:val="28"/>
                          </w:rPr>
                          <w:t>AMAÇ</w:t>
                        </w:r>
                      </w:p>
                    </w:txbxContent>
                  </v:textbox>
                </v:rect>
                <w10:anchorlock/>
              </v:group>
            </w:pict>
          </mc:Fallback>
        </mc:AlternateContent>
      </w:r>
    </w:p>
    <w:p w:rsidR="00CF630C" w:rsidRPr="000E35F1" w:rsidRDefault="00CF630C" w:rsidP="00564D16">
      <w:pPr>
        <w:widowControl/>
        <w:autoSpaceDE/>
        <w:autoSpaceDN/>
        <w:spacing w:after="160" w:line="259" w:lineRule="auto"/>
        <w:contextualSpacing/>
        <w:jc w:val="both"/>
        <w:rPr>
          <w:sz w:val="24"/>
          <w:szCs w:val="24"/>
        </w:rPr>
      </w:pPr>
      <w:r w:rsidRPr="000E35F1">
        <w:rPr>
          <w:sz w:val="24"/>
          <w:szCs w:val="24"/>
        </w:rPr>
        <w:t>Kişinin gündelik hayatında kullandığı veya kullanmak zorunda kaldığı maskelerden-rollerden kurtulup kendi olmasını sağlamak ve maskeleri-rolleri taşırken üzerinde oluşan baskıdan kişiyi kurtarmak.</w:t>
      </w:r>
    </w:p>
    <w:p w:rsidR="00CF630C" w:rsidRPr="000E35F1" w:rsidRDefault="00CF630C" w:rsidP="00564D16">
      <w:pPr>
        <w:pStyle w:val="GvdeMetni"/>
        <w:spacing w:before="88"/>
        <w:ind w:left="1418" w:right="550" w:firstLine="720"/>
        <w:jc w:val="both"/>
        <w:rPr>
          <w:sz w:val="24"/>
          <w:szCs w:val="24"/>
        </w:rPr>
      </w:pPr>
    </w:p>
    <w:p w:rsidR="00CF630C"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anchor distT="0" distB="0" distL="0" distR="0" simplePos="0" relativeHeight="251692032"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107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077" name="Serbest Form 16"/>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078" name="Dikdörtgen 17"/>
                        <wps:cNvSpPr>
                          <a:spLocks/>
                        </wps:cNvSpPr>
                        <wps:spPr>
                          <a:xfrm>
                            <a:off x="1388" y="304"/>
                            <a:ext cx="2396" cy="612"/>
                          </a:xfrm>
                          <a:prstGeom prst="rect">
                            <a:avLst/>
                          </a:prstGeom>
                          <a:ln>
                            <a:noFill/>
                          </a:ln>
                        </wps:spPr>
                        <wps:txbx>
                          <w:txbxContent>
                            <w:p w:rsidR="00CD62CA" w:rsidRDefault="00CD62CA" w:rsidP="00CF630C">
                              <w:pPr>
                                <w:spacing w:before="142"/>
                                <w:ind w:left="375"/>
                                <w:rPr>
                                  <w:b/>
                                  <w:sz w:val="28"/>
                                </w:rPr>
                              </w:pPr>
                              <w:r>
                                <w:rPr>
                                  <w:b/>
                                  <w:sz w:val="28"/>
                                </w:rPr>
                                <w:t>ARAŞTIRMA</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33" style="position:absolute;left:0;text-align:left;margin-left:69.4pt;margin-top:15.2pt;width:119.8pt;height:30.6pt;z-index:-251624448;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">
                <v:shape id="Serbest Form 16" o:spid="_x0000_s1134"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" path="m276,l203,10,137,37,81,80,38,136,10,202,,276r10,73l38,415r43,56l137,514r66,28l276,552r1784,l2133,542r66,-28l2255,471r43,-56l2326,349r10,-73l2326,202r-28,-66l2255,80,2199,37,2133,10,2060,,276,xe" filled="f" strokecolor="#fff78c" strokeweight="3pt">
                  <v:path arrowok="t"/>
                </v:shape>
                <v:rect id="Dikdörtgen 17" o:spid="_x0000_s1135"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" filled="f" stroked="f">
                  <v:textbox inset="0,0,0,0">
                    <w:txbxContent>
                      <w:p w:rsidR="00CD62CA" w:rsidRDefault="00CD62CA" w:rsidP="00CF630C">
                        <w:pPr>
                          <w:spacing w:before="142"/>
                          <w:ind w:left="375"/>
                          <w:rPr>
                            <w:b/>
                            <w:sz w:val="28"/>
                          </w:rPr>
                        </w:pPr>
                        <w:r>
                          <w:rPr>
                            <w:b/>
                            <w:sz w:val="28"/>
                          </w:rPr>
                          <w:t>ARAŞTIRMA</w:t>
                        </w:r>
                      </w:p>
                    </w:txbxContent>
                  </v:textbox>
                </v:rect>
                <w10:wrap type="topAndBottom" anchorx="page"/>
              </v:group>
            </w:pict>
          </mc:Fallback>
        </mc:AlternateContent>
      </w:r>
    </w:p>
    <w:p w:rsidR="00CF630C" w:rsidRPr="000E35F1" w:rsidRDefault="00CF630C" w:rsidP="00564D16">
      <w:pPr>
        <w:widowControl/>
        <w:autoSpaceDE/>
        <w:autoSpaceDN/>
        <w:spacing w:after="160" w:line="259" w:lineRule="auto"/>
        <w:ind w:left="1080"/>
        <w:contextualSpacing/>
        <w:jc w:val="both"/>
        <w:rPr>
          <w:sz w:val="24"/>
          <w:szCs w:val="24"/>
        </w:rPr>
      </w:pPr>
      <w:r w:rsidRPr="000E35F1">
        <w:rPr>
          <w:sz w:val="24"/>
          <w:szCs w:val="24"/>
        </w:rPr>
        <w:t>Birey öz denetim yapabilmeli ve kendisi ile barışık olabilmelidir. Başkalarının istediği gibi değil kendi isteği doğrultusunda hayatına yön verebilmelidir.</w:t>
      </w:r>
    </w:p>
    <w:p w:rsidR="00CF630C" w:rsidRPr="000E35F1" w:rsidRDefault="00CF630C" w:rsidP="00564D16">
      <w:pPr>
        <w:pStyle w:val="GvdeMetni"/>
        <w:spacing w:before="4"/>
        <w:ind w:left="1418" w:right="550"/>
        <w:jc w:val="both"/>
        <w:rPr>
          <w:sz w:val="24"/>
          <w:szCs w:val="24"/>
        </w:rPr>
      </w:pPr>
    </w:p>
    <w:p w:rsidR="00CF630C" w:rsidRPr="000E35F1" w:rsidRDefault="00CF630C" w:rsidP="00564D16">
      <w:pPr>
        <w:pStyle w:val="Balk1"/>
        <w:spacing w:before="0"/>
        <w:ind w:left="1658" w:right="550"/>
        <w:jc w:val="both"/>
        <w:rPr>
          <w:sz w:val="24"/>
          <w:szCs w:val="24"/>
        </w:rPr>
      </w:pPr>
      <w:r w:rsidRPr="000E35F1">
        <w:rPr>
          <w:sz w:val="24"/>
          <w:szCs w:val="24"/>
        </w:rPr>
        <w:t>BİREYSEL ETKİNLİK “ MASKELER”</w:t>
      </w:r>
    </w:p>
    <w:p w:rsidR="00CF630C" w:rsidRPr="000E35F1" w:rsidRDefault="00CF630C" w:rsidP="00564D16">
      <w:pPr>
        <w:pStyle w:val="Balk1"/>
        <w:spacing w:before="0"/>
        <w:ind w:left="1418" w:right="550"/>
        <w:jc w:val="both"/>
        <w:rPr>
          <w:sz w:val="24"/>
          <w:szCs w:val="24"/>
        </w:rPr>
      </w:pPr>
    </w:p>
    <w:p w:rsidR="00CF630C" w:rsidRPr="000E35F1" w:rsidRDefault="00CF630C" w:rsidP="00564D16">
      <w:pPr>
        <w:pStyle w:val="Balk1"/>
        <w:spacing w:before="0"/>
        <w:ind w:left="1418" w:right="550"/>
        <w:jc w:val="both"/>
        <w:rPr>
          <w:b w:val="0"/>
          <w:sz w:val="24"/>
          <w:szCs w:val="24"/>
        </w:rPr>
      </w:pPr>
      <w:r w:rsidRPr="000E35F1">
        <w:rPr>
          <w:sz w:val="24"/>
          <w:szCs w:val="24"/>
        </w:rPr>
        <w:t xml:space="preserve">Etkinliğin Hedefi: Bireysel etkinlik </w:t>
      </w:r>
      <w:r w:rsidRPr="000E35F1">
        <w:rPr>
          <w:b w:val="0"/>
          <w:sz w:val="24"/>
          <w:szCs w:val="24"/>
        </w:rPr>
        <w:t>(Tüm Öğretmenler ve İdareciler)</w:t>
      </w:r>
    </w:p>
    <w:p w:rsidR="00CF630C" w:rsidRPr="000E35F1" w:rsidRDefault="00CF630C" w:rsidP="00564D16">
      <w:pPr>
        <w:pStyle w:val="Balk1"/>
        <w:spacing w:before="0"/>
        <w:ind w:left="1418" w:right="550"/>
        <w:jc w:val="both"/>
        <w:rPr>
          <w:sz w:val="24"/>
          <w:szCs w:val="24"/>
        </w:rPr>
      </w:pPr>
      <w:r w:rsidRPr="000E35F1">
        <w:rPr>
          <w:sz w:val="24"/>
          <w:szCs w:val="24"/>
        </w:rPr>
        <w:t xml:space="preserve">Etkinliğin Oturum Sayısı: </w:t>
      </w:r>
      <w:r w:rsidRPr="000E35F1">
        <w:rPr>
          <w:b w:val="0"/>
          <w:sz w:val="24"/>
          <w:szCs w:val="24"/>
        </w:rPr>
        <w:t>1</w:t>
      </w:r>
    </w:p>
    <w:p w:rsidR="00CF630C" w:rsidRPr="000E35F1" w:rsidRDefault="00CF630C" w:rsidP="00564D16">
      <w:pPr>
        <w:pStyle w:val="Balk1"/>
        <w:spacing w:before="0"/>
        <w:ind w:left="1418" w:right="550"/>
        <w:jc w:val="both"/>
        <w:rPr>
          <w:b w:val="0"/>
          <w:sz w:val="24"/>
          <w:szCs w:val="24"/>
        </w:rPr>
      </w:pPr>
      <w:r w:rsidRPr="000E35F1">
        <w:rPr>
          <w:sz w:val="24"/>
          <w:szCs w:val="24"/>
        </w:rPr>
        <w:t xml:space="preserve">Süre: </w:t>
      </w:r>
      <w:r w:rsidRPr="000E35F1">
        <w:rPr>
          <w:b w:val="0"/>
          <w:sz w:val="24"/>
          <w:szCs w:val="24"/>
        </w:rPr>
        <w:t>20 dakika</w:t>
      </w:r>
    </w:p>
    <w:p w:rsidR="00CF630C" w:rsidRPr="000E35F1" w:rsidRDefault="00CF630C" w:rsidP="00564D16">
      <w:pPr>
        <w:pStyle w:val="Balk1"/>
        <w:spacing w:before="0"/>
        <w:ind w:left="1418" w:right="550"/>
        <w:jc w:val="both"/>
        <w:rPr>
          <w:sz w:val="24"/>
          <w:szCs w:val="24"/>
        </w:rPr>
      </w:pPr>
      <w:r w:rsidRPr="000E35F1">
        <w:rPr>
          <w:sz w:val="24"/>
          <w:szCs w:val="24"/>
        </w:rPr>
        <w:t>Materyal: Kağıt-kalem</w:t>
      </w:r>
    </w:p>
    <w:p w:rsidR="00CF630C" w:rsidRPr="000E35F1" w:rsidRDefault="00F132AB" w:rsidP="00564D16">
      <w:pPr>
        <w:jc w:val="both"/>
        <w:rPr>
          <w:sz w:val="24"/>
          <w:szCs w:val="24"/>
        </w:rPr>
      </w:pPr>
      <w:r>
        <w:rPr>
          <w:noProof/>
          <w:sz w:val="24"/>
          <w:szCs w:val="24"/>
          <w:lang w:eastAsia="tr-TR"/>
        </w:rPr>
        <mc:AlternateContent>
          <mc:Choice Requires="wpg">
            <w:drawing>
              <wp:anchor distT="0" distB="0" distL="0" distR="0" simplePos="0" relativeHeight="251694080" behindDoc="1" locked="0" layoutInCell="1" allowOverlap="1">
                <wp:simplePos x="0" y="0"/>
                <wp:positionH relativeFrom="page">
                  <wp:posOffset>681355</wp:posOffset>
                </wp:positionH>
                <wp:positionV relativeFrom="paragraph">
                  <wp:posOffset>464820</wp:posOffset>
                </wp:positionV>
                <wp:extent cx="1521460" cy="388620"/>
                <wp:effectExtent l="0" t="0" r="0" b="0"/>
                <wp:wrapTopAndBottom/>
                <wp:docPr id="107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074"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075" name="Dikdörtgen 21"/>
                        <wps:cNvSpPr>
                          <a:spLocks/>
                        </wps:cNvSpPr>
                        <wps:spPr>
                          <a:xfrm>
                            <a:off x="1388" y="304"/>
                            <a:ext cx="2396" cy="612"/>
                          </a:xfrm>
                          <a:prstGeom prst="rect">
                            <a:avLst/>
                          </a:prstGeom>
                          <a:ln>
                            <a:noFill/>
                          </a:ln>
                        </wps:spPr>
                        <wps:txbx>
                          <w:txbxContent>
                            <w:p w:rsidR="00CD62CA" w:rsidRDefault="00CD62CA" w:rsidP="00CF630C">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CF630C"/>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36" style="position:absolute;left:0;text-align:left;margin-left:53.65pt;margin-top:36.6pt;width:119.8pt;height:30.6pt;z-index:-251622400;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">
                <v:shape id="Serbest Form 20" o:spid="_x0000_s1137"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" path="m276,l203,10,137,37,81,80,38,136,10,202,,276r10,73l38,415r43,56l137,514r66,28l276,552r1784,l2133,542r66,-28l2255,471r43,-56l2326,349r10,-73l2326,202r-28,-66l2255,80,2199,37,2133,10,2060,,276,xe" filled="f" strokecolor="#fff78c" strokeweight="3pt">
                  <v:path arrowok="t"/>
                </v:shape>
                <v:rect id="Dikdörtgen 21" o:spid="_x0000_s1138"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" filled="f" stroked="f">
                  <v:textbox inset="0,0,0,0">
                    <w:txbxContent>
                      <w:p w:rsidR="00CD62CA" w:rsidRDefault="00CD62CA" w:rsidP="00CF630C">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CF630C"/>
                    </w:txbxContent>
                  </v:textbox>
                </v:rect>
                <w10:wrap type="topAndBottom" anchorx="page"/>
              </v:group>
            </w:pict>
          </mc:Fallback>
        </mc:AlternateContent>
      </w:r>
    </w:p>
    <w:p w:rsidR="00CF630C" w:rsidRPr="000E35F1" w:rsidRDefault="00CF630C"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CF630C" w:rsidRPr="000E35F1" w:rsidRDefault="00CF630C" w:rsidP="00382417">
      <w:pPr>
        <w:pStyle w:val="ListeParagraf"/>
        <w:numPr>
          <w:ilvl w:val="0"/>
          <w:numId w:val="6"/>
        </w:numPr>
        <w:jc w:val="both"/>
        <w:rPr>
          <w:sz w:val="24"/>
          <w:szCs w:val="24"/>
        </w:rPr>
      </w:pPr>
      <w:r w:rsidRPr="000E35F1">
        <w:rPr>
          <w:sz w:val="24"/>
          <w:szCs w:val="24"/>
        </w:rPr>
        <w:t>Eğitmen</w:t>
      </w:r>
      <w:r w:rsidR="00D81DA0" w:rsidRPr="000E35F1">
        <w:rPr>
          <w:sz w:val="24"/>
          <w:szCs w:val="24"/>
        </w:rPr>
        <w:t xml:space="preserve"> </w:t>
      </w:r>
      <w:r w:rsidRPr="000E35F1">
        <w:rPr>
          <w:sz w:val="24"/>
          <w:szCs w:val="24"/>
        </w:rPr>
        <w:t>herkese</w:t>
      </w:r>
      <w:r w:rsidR="00D81DA0" w:rsidRPr="000E35F1">
        <w:rPr>
          <w:sz w:val="24"/>
          <w:szCs w:val="24"/>
        </w:rPr>
        <w:t xml:space="preserve"> </w:t>
      </w:r>
      <w:r w:rsidRPr="000E35F1">
        <w:rPr>
          <w:sz w:val="24"/>
          <w:szCs w:val="24"/>
        </w:rPr>
        <w:t>kâğıt</w:t>
      </w:r>
      <w:r w:rsidR="00D81DA0" w:rsidRPr="000E35F1">
        <w:rPr>
          <w:sz w:val="24"/>
          <w:szCs w:val="24"/>
        </w:rPr>
        <w:t xml:space="preserve"> </w:t>
      </w:r>
      <w:r w:rsidRPr="000E35F1">
        <w:rPr>
          <w:sz w:val="24"/>
          <w:szCs w:val="24"/>
        </w:rPr>
        <w:t>dağıtır ve şu soruyu sorar</w:t>
      </w:r>
      <w:r w:rsidR="00D81DA0" w:rsidRPr="000E35F1">
        <w:rPr>
          <w:sz w:val="24"/>
          <w:szCs w:val="24"/>
        </w:rPr>
        <w:t>:</w:t>
      </w:r>
      <w:r w:rsidRPr="000E35F1">
        <w:rPr>
          <w:sz w:val="24"/>
          <w:szCs w:val="24"/>
        </w:rPr>
        <w:t>İş yerinde maske takar mısınız?Sizi okulda nasıl g</w:t>
      </w:r>
      <w:r w:rsidR="00D81DA0" w:rsidRPr="000E35F1">
        <w:rPr>
          <w:sz w:val="24"/>
          <w:szCs w:val="24"/>
        </w:rPr>
        <w:t>örmelerini istersiniz ;</w:t>
      </w:r>
      <w:r w:rsidRPr="000E35F1">
        <w:rPr>
          <w:sz w:val="24"/>
          <w:szCs w:val="24"/>
        </w:rPr>
        <w:t>örneğin:yar</w:t>
      </w:r>
      <w:r w:rsidR="00D81DA0" w:rsidRPr="000E35F1">
        <w:rPr>
          <w:sz w:val="24"/>
          <w:szCs w:val="24"/>
        </w:rPr>
        <w:t>dımsever,dost canlısı,çalışkan vb</w:t>
      </w:r>
      <w:r w:rsidRPr="000E35F1">
        <w:rPr>
          <w:sz w:val="24"/>
          <w:szCs w:val="24"/>
        </w:rPr>
        <w:t>.</w:t>
      </w:r>
      <w:r w:rsidR="00D81DA0" w:rsidRPr="000E35F1">
        <w:rPr>
          <w:sz w:val="24"/>
          <w:szCs w:val="24"/>
        </w:rPr>
        <w:t>Sonra bunu maskenin ön yüzüne yazmamızı ister.</w:t>
      </w:r>
    </w:p>
    <w:p w:rsidR="00CF630C" w:rsidRPr="000E35F1" w:rsidRDefault="00CF630C" w:rsidP="00382417">
      <w:pPr>
        <w:pStyle w:val="ListeParagraf"/>
        <w:numPr>
          <w:ilvl w:val="0"/>
          <w:numId w:val="6"/>
        </w:numPr>
        <w:jc w:val="both"/>
        <w:rPr>
          <w:sz w:val="24"/>
          <w:szCs w:val="24"/>
        </w:rPr>
      </w:pPr>
      <w:r w:rsidRPr="000E35F1">
        <w:rPr>
          <w:sz w:val="24"/>
          <w:szCs w:val="24"/>
        </w:rPr>
        <w:t>Daha sonra o</w:t>
      </w:r>
      <w:r w:rsidR="00D81DA0" w:rsidRPr="000E35F1">
        <w:rPr>
          <w:sz w:val="24"/>
          <w:szCs w:val="24"/>
        </w:rPr>
        <w:t>kulda nasıl hissettiğimizi sorar</w:t>
      </w:r>
      <w:r w:rsidRPr="000E35F1">
        <w:rPr>
          <w:sz w:val="24"/>
          <w:szCs w:val="24"/>
        </w:rPr>
        <w:t xml:space="preserve"> ve bunu da </w:t>
      </w:r>
      <w:r w:rsidR="00D81DA0" w:rsidRPr="000E35F1">
        <w:rPr>
          <w:sz w:val="24"/>
          <w:szCs w:val="24"/>
        </w:rPr>
        <w:t>maskenin arkasına yazmamızı ister</w:t>
      </w:r>
      <w:r w:rsidRPr="000E35F1">
        <w:rPr>
          <w:sz w:val="24"/>
          <w:szCs w:val="24"/>
        </w:rPr>
        <w:t>.</w:t>
      </w:r>
    </w:p>
    <w:p w:rsidR="00D81DA0" w:rsidRPr="000E35F1" w:rsidRDefault="00D81DA0" w:rsidP="00382417">
      <w:pPr>
        <w:pStyle w:val="ListeParagraf"/>
        <w:numPr>
          <w:ilvl w:val="0"/>
          <w:numId w:val="6"/>
        </w:numPr>
        <w:jc w:val="both"/>
        <w:rPr>
          <w:sz w:val="24"/>
          <w:szCs w:val="24"/>
        </w:rPr>
      </w:pPr>
      <w:r w:rsidRPr="000E35F1">
        <w:rPr>
          <w:sz w:val="24"/>
          <w:szCs w:val="24"/>
        </w:rPr>
        <w:t>Daha sonrada maskeler</w:t>
      </w:r>
      <w:r w:rsidR="00CF630C" w:rsidRPr="000E35F1">
        <w:rPr>
          <w:sz w:val="24"/>
          <w:szCs w:val="24"/>
        </w:rPr>
        <w:t xml:space="preserve"> buruşturu</w:t>
      </w:r>
      <w:r w:rsidRPr="000E35F1">
        <w:rPr>
          <w:sz w:val="24"/>
          <w:szCs w:val="24"/>
        </w:rPr>
        <w:t>lu</w:t>
      </w:r>
      <w:r w:rsidR="00CF630C" w:rsidRPr="000E35F1">
        <w:rPr>
          <w:sz w:val="24"/>
          <w:szCs w:val="24"/>
        </w:rPr>
        <w:t xml:space="preserve">p </w:t>
      </w:r>
      <w:r w:rsidRPr="000E35F1">
        <w:rPr>
          <w:sz w:val="24"/>
          <w:szCs w:val="24"/>
        </w:rPr>
        <w:t>atılır</w:t>
      </w:r>
      <w:r w:rsidR="00CF630C" w:rsidRPr="000E35F1">
        <w:rPr>
          <w:sz w:val="24"/>
          <w:szCs w:val="24"/>
        </w:rPr>
        <w:t>.</w:t>
      </w:r>
    </w:p>
    <w:p w:rsidR="00D81DA0" w:rsidRDefault="00CF630C" w:rsidP="00382417">
      <w:pPr>
        <w:pStyle w:val="ListeParagraf"/>
        <w:numPr>
          <w:ilvl w:val="0"/>
          <w:numId w:val="6"/>
        </w:numPr>
        <w:jc w:val="both"/>
        <w:rPr>
          <w:sz w:val="24"/>
          <w:szCs w:val="24"/>
        </w:rPr>
      </w:pPr>
      <w:r w:rsidRPr="000E35F1">
        <w:rPr>
          <w:sz w:val="24"/>
          <w:szCs w:val="24"/>
        </w:rPr>
        <w:t>Daha sonra okul içindeki görünüşünüzle hissetti</w:t>
      </w:r>
      <w:r w:rsidR="00D81DA0" w:rsidRPr="000E35F1">
        <w:rPr>
          <w:sz w:val="24"/>
          <w:szCs w:val="24"/>
        </w:rPr>
        <w:t xml:space="preserve">kleriniz ne kadar uyuşuyor diye sorar ve </w:t>
      </w:r>
      <w:r w:rsidRPr="000E35F1">
        <w:rPr>
          <w:sz w:val="24"/>
          <w:szCs w:val="24"/>
        </w:rPr>
        <w:t>etkinlik</w:t>
      </w:r>
      <w:r w:rsidR="00D81DA0" w:rsidRPr="000E35F1">
        <w:rPr>
          <w:sz w:val="24"/>
          <w:szCs w:val="24"/>
        </w:rPr>
        <w:t xml:space="preserve"> yorumlanır.</w:t>
      </w:r>
    </w:p>
    <w:p w:rsidR="00564D16" w:rsidRDefault="00564D16" w:rsidP="00564D16">
      <w:pPr>
        <w:jc w:val="both"/>
        <w:rPr>
          <w:sz w:val="24"/>
          <w:szCs w:val="24"/>
        </w:rPr>
      </w:pPr>
    </w:p>
    <w:p w:rsidR="00564D16" w:rsidRDefault="00564D16" w:rsidP="00564D16">
      <w:pPr>
        <w:jc w:val="both"/>
        <w:rPr>
          <w:sz w:val="24"/>
          <w:szCs w:val="24"/>
        </w:rPr>
      </w:pPr>
    </w:p>
    <w:p w:rsidR="00564D16" w:rsidRDefault="00564D16" w:rsidP="00564D16">
      <w:pPr>
        <w:jc w:val="both"/>
        <w:rPr>
          <w:sz w:val="24"/>
          <w:szCs w:val="24"/>
        </w:rPr>
      </w:pPr>
    </w:p>
    <w:p w:rsidR="00564D16" w:rsidRPr="00564D16" w:rsidRDefault="00564D16" w:rsidP="00564D16">
      <w:pPr>
        <w:jc w:val="both"/>
        <w:rPr>
          <w:sz w:val="24"/>
          <w:szCs w:val="24"/>
        </w:rPr>
      </w:pPr>
    </w:p>
    <w:p w:rsidR="00D81DA0" w:rsidRPr="000E35F1" w:rsidRDefault="00D81DA0" w:rsidP="00564D16">
      <w:pPr>
        <w:pStyle w:val="ListeParagraf"/>
        <w:ind w:left="720" w:firstLine="0"/>
        <w:jc w:val="both"/>
        <w:rPr>
          <w:sz w:val="24"/>
          <w:szCs w:val="24"/>
        </w:rPr>
      </w:pPr>
    </w:p>
    <w:p w:rsidR="00CF630C" w:rsidRPr="000E35F1" w:rsidRDefault="00F132AB" w:rsidP="00564D16">
      <w:pPr>
        <w:pStyle w:val="ListeParagraf"/>
        <w:ind w:left="1440" w:firstLine="0"/>
        <w:jc w:val="both"/>
        <w:rPr>
          <w:sz w:val="24"/>
          <w:szCs w:val="24"/>
        </w:rPr>
      </w:pPr>
      <w:r>
        <w:rPr>
          <w:noProof/>
          <w:sz w:val="24"/>
          <w:szCs w:val="24"/>
        </w:rPr>
        <mc:AlternateContent>
          <mc:Choice Requires="wpg">
            <w:drawing>
              <wp:inline distT="0" distB="0" distL="0" distR="0">
                <wp:extent cx="2306320" cy="381000"/>
                <wp:effectExtent l="0" t="0" r="0" b="0"/>
                <wp:docPr id="1070" nam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381000"/>
                          <a:chOff x="0" y="0"/>
                          <a:chExt cx="2220" cy="600"/>
                        </a:xfrm>
                      </wpg:grpSpPr>
                      <wps:wsp>
                        <wps:cNvPr id="1071"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CF630C">
                              <w:pPr>
                                <w:spacing w:before="157"/>
                                <w:ind w:left="488"/>
                                <w:rPr>
                                  <w:b/>
                                  <w:sz w:val="28"/>
                                </w:rPr>
                              </w:pPr>
                              <w:r>
                                <w:rPr>
                                  <w:b/>
                                  <w:sz w:val="28"/>
                                </w:rPr>
                                <w:t>DEĞERLENDİRME</w:t>
                              </w:r>
                            </w:p>
                          </w:txbxContent>
                        </wps:txbx>
                        <wps:bodyPr rot="0" vert="horz" wrap="square" lIns="0" tIns="0" rIns="0" bIns="0" anchor="t" anchorCtr="0" upright="1">
                          <a:noAutofit/>
                        </wps:bodyPr>
                      </wps:wsp>
                    </wpg:wgp>
                  </a:graphicData>
                </a:graphic>
              </wp:inline>
            </w:drawing>
          </mc:Choice>
          <mc:Fallback>
            <w:pict>
              <v:group id=" 143" o:spid="_x0000_s1139" style="width:181.6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">
                <v:shape id="Serbest Form 14" o:spid="_x0000_s1140"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41"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" filled="f" stroked="f">
                  <v:path arrowok="t"/>
                  <v:textbox inset="0,0,0,0">
                    <w:txbxContent>
                      <w:p w:rsidR="00CD62CA" w:rsidRDefault="00CD62CA" w:rsidP="00CF630C">
                        <w:pPr>
                          <w:spacing w:before="157"/>
                          <w:ind w:left="488"/>
                          <w:rPr>
                            <w:b/>
                            <w:sz w:val="28"/>
                          </w:rPr>
                        </w:pPr>
                        <w:r>
                          <w:rPr>
                            <w:b/>
                            <w:sz w:val="28"/>
                          </w:rPr>
                          <w:t>DEĞERLENDİRME</w:t>
                        </w:r>
                      </w:p>
                    </w:txbxContent>
                  </v:textbox>
                </v:rect>
                <w10:anchorlock/>
              </v:group>
            </w:pict>
          </mc:Fallback>
        </mc:AlternateContent>
      </w:r>
    </w:p>
    <w:p w:rsidR="00CF630C" w:rsidRPr="000E35F1" w:rsidRDefault="00CF630C" w:rsidP="00564D16">
      <w:pPr>
        <w:jc w:val="both"/>
        <w:rPr>
          <w:color w:val="FF0000"/>
          <w:sz w:val="24"/>
          <w:szCs w:val="24"/>
        </w:rPr>
      </w:pPr>
    </w:p>
    <w:p w:rsidR="00D81DA0" w:rsidRPr="000E35F1" w:rsidRDefault="00D81DA0" w:rsidP="00564D16">
      <w:pPr>
        <w:jc w:val="both"/>
        <w:rPr>
          <w:sz w:val="24"/>
          <w:szCs w:val="24"/>
        </w:rPr>
      </w:pPr>
      <w:r w:rsidRPr="000E35F1">
        <w:rPr>
          <w:sz w:val="24"/>
          <w:szCs w:val="24"/>
        </w:rPr>
        <w:t>Bu etkinlik kişinin kendi ile barışık olması ve özentilerden uzak olunması gerektiğini öğrenmiş olduk. Hayatta farklı durumlarda maskeler takabiliriz ve farklı roller üstlenebiliriz.Fakat sürekli maske takarsak zihinsel sağlığımız bozulur ve tükeniriz.</w:t>
      </w:r>
    </w:p>
    <w:p w:rsidR="00D81DA0" w:rsidRPr="000E35F1" w:rsidRDefault="00D81DA0" w:rsidP="00564D16">
      <w:pPr>
        <w:jc w:val="both"/>
        <w:rPr>
          <w:sz w:val="24"/>
          <w:szCs w:val="24"/>
        </w:rPr>
      </w:pPr>
    </w:p>
    <w:p w:rsidR="00CF630C" w:rsidRPr="000E35F1" w:rsidRDefault="00F132AB" w:rsidP="00564D16">
      <w:pPr>
        <w:jc w:val="both"/>
        <w:rPr>
          <w:sz w:val="24"/>
          <w:szCs w:val="24"/>
        </w:rPr>
      </w:pPr>
      <w:r>
        <w:rPr>
          <w:noProof/>
          <w:sz w:val="24"/>
          <w:szCs w:val="24"/>
        </w:rPr>
        <mc:AlternateContent>
          <mc:Choice Requires="wpg">
            <w:drawing>
              <wp:inline distT="0" distB="0" distL="0" distR="0">
                <wp:extent cx="1356995" cy="381000"/>
                <wp:effectExtent l="0" t="0" r="0" b="0"/>
                <wp:docPr id="1067" nam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381000"/>
                          <a:chOff x="0" y="0"/>
                          <a:chExt cx="2220" cy="600"/>
                        </a:xfrm>
                      </wpg:grpSpPr>
                      <wps:wsp>
                        <wps:cNvPr id="1068"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CF630C">
                              <w:pPr>
                                <w:spacing w:before="157"/>
                                <w:ind w:left="488"/>
                                <w:rPr>
                                  <w:b/>
                                  <w:sz w:val="28"/>
                                </w:rPr>
                              </w:pPr>
                              <w:r>
                                <w:rPr>
                                  <w:b/>
                                  <w:sz w:val="28"/>
                                </w:rPr>
                                <w:t xml:space="preserve"> EKLER</w:t>
                              </w:r>
                            </w:p>
                          </w:txbxContent>
                        </wps:txbx>
                        <wps:bodyPr rot="0" vert="horz" wrap="square" lIns="0" tIns="0" rIns="0" bIns="0" anchor="t" anchorCtr="0" upright="1">
                          <a:noAutofit/>
                        </wps:bodyPr>
                      </wps:wsp>
                    </wpg:wgp>
                  </a:graphicData>
                </a:graphic>
              </wp:inline>
            </w:drawing>
          </mc:Choice>
          <mc:Fallback>
            <w:pict>
              <v:group id=" 140" o:spid="_x0000_s1142" style="width:106.85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">
                <v:shape id="Serbest Form 14" o:spid="_x0000_s1143"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44"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" filled="f" stroked="f">
                  <v:path arrowok="t"/>
                  <v:textbox inset="0,0,0,0">
                    <w:txbxContent>
                      <w:p w:rsidR="00CD62CA" w:rsidRDefault="00CD62CA" w:rsidP="00CF630C">
                        <w:pPr>
                          <w:spacing w:before="157"/>
                          <w:ind w:left="488"/>
                          <w:rPr>
                            <w:b/>
                            <w:sz w:val="28"/>
                          </w:rPr>
                        </w:pPr>
                        <w:r>
                          <w:rPr>
                            <w:b/>
                            <w:sz w:val="28"/>
                          </w:rPr>
                          <w:t xml:space="preserve"> EKLER</w:t>
                        </w:r>
                      </w:p>
                    </w:txbxContent>
                  </v:textbox>
                </v:rect>
                <w10:anchorlock/>
              </v:group>
            </w:pict>
          </mc:Fallback>
        </mc:AlternateContent>
      </w:r>
    </w:p>
    <w:p w:rsidR="00CF630C" w:rsidRPr="000E35F1" w:rsidRDefault="00CF630C" w:rsidP="00564D16">
      <w:pPr>
        <w:jc w:val="both"/>
        <w:rPr>
          <w:sz w:val="24"/>
          <w:szCs w:val="24"/>
        </w:rPr>
      </w:pPr>
      <w:r w:rsidRPr="000E35F1">
        <w:rPr>
          <w:sz w:val="24"/>
          <w:szCs w:val="24"/>
        </w:rPr>
        <w:t>Fotoğraf</w:t>
      </w:r>
    </w:p>
    <w:p w:rsidR="00CF630C" w:rsidRPr="000E35F1" w:rsidRDefault="00CF630C" w:rsidP="00564D16">
      <w:pPr>
        <w:jc w:val="both"/>
        <w:rPr>
          <w:sz w:val="24"/>
          <w:szCs w:val="24"/>
        </w:rPr>
      </w:pPr>
      <w:r w:rsidRPr="000E35F1">
        <w:rPr>
          <w:sz w:val="24"/>
          <w:szCs w:val="24"/>
        </w:rPr>
        <w:t>Anket ,bilgi formu vb</w:t>
      </w:r>
    </w:p>
    <w:p w:rsidR="00CF630C" w:rsidRPr="000E35F1" w:rsidRDefault="00CF630C" w:rsidP="00564D16">
      <w:pPr>
        <w:pStyle w:val="Balk2"/>
        <w:tabs>
          <w:tab w:val="left" w:pos="1911"/>
        </w:tabs>
        <w:spacing w:before="218"/>
        <w:ind w:left="1646" w:right="550" w:firstLine="0"/>
        <w:jc w:val="both"/>
        <w:rPr>
          <w:sz w:val="24"/>
          <w:szCs w:val="24"/>
        </w:rPr>
      </w:pPr>
    </w:p>
    <w:p w:rsidR="00CF630C" w:rsidRPr="000E35F1" w:rsidRDefault="00CF630C" w:rsidP="00564D16">
      <w:pPr>
        <w:ind w:right="550"/>
        <w:jc w:val="both"/>
        <w:rPr>
          <w:bCs/>
          <w:sz w:val="24"/>
          <w:szCs w:val="24"/>
        </w:rPr>
      </w:pPr>
      <w:r w:rsidRPr="000E35F1">
        <w:rPr>
          <w:bCs/>
          <w:sz w:val="24"/>
          <w:szCs w:val="24"/>
        </w:rPr>
        <w:t>.</w:t>
      </w:r>
    </w:p>
    <w:p w:rsidR="00CF630C" w:rsidRPr="000E35F1" w:rsidRDefault="00CF630C" w:rsidP="00564D16">
      <w:pPr>
        <w:pStyle w:val="Balk2"/>
        <w:spacing w:before="218"/>
        <w:ind w:left="1418" w:right="550" w:hanging="142"/>
        <w:jc w:val="both"/>
        <w:rPr>
          <w:b w:val="0"/>
          <w:sz w:val="24"/>
          <w:szCs w:val="24"/>
        </w:rPr>
      </w:pPr>
      <w:r w:rsidRPr="000E35F1">
        <w:rPr>
          <w:b w:val="0"/>
          <w:sz w:val="24"/>
          <w:szCs w:val="24"/>
        </w:rPr>
        <w:t>.</w:t>
      </w:r>
    </w:p>
    <w:p w:rsidR="006F2667" w:rsidRPr="000E35F1" w:rsidRDefault="00CF630C"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r w:rsidRPr="000E35F1">
        <w:rPr>
          <w:noProof/>
          <w:sz w:val="24"/>
          <w:szCs w:val="24"/>
        </w:rPr>
        <w:br w:type="page"/>
      </w:r>
    </w:p>
    <w:p w:rsidR="00D81DA0" w:rsidRPr="000E35F1" w:rsidRDefault="00F132AB"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r>
        <w:rPr>
          <w:noProof/>
          <w:sz w:val="24"/>
          <w:szCs w:val="24"/>
          <w:lang w:eastAsia="tr-TR"/>
        </w:rPr>
        <w:lastRenderedPageBreak/>
        <mc:AlternateContent>
          <mc:Choice Requires="wps">
            <w:drawing>
              <wp:anchor distT="0" distB="0" distL="0" distR="0" simplePos="0" relativeHeight="251715584" behindDoc="0" locked="0" layoutInCell="1" allowOverlap="1">
                <wp:simplePos x="0" y="0"/>
                <wp:positionH relativeFrom="column">
                  <wp:posOffset>1941195</wp:posOffset>
                </wp:positionH>
                <wp:positionV relativeFrom="paragraph">
                  <wp:posOffset>-651510</wp:posOffset>
                </wp:positionV>
                <wp:extent cx="3535045" cy="1404620"/>
                <wp:effectExtent l="0" t="0" r="0" b="0"/>
                <wp:wrapNone/>
                <wp:docPr id="10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404620"/>
                        </a:xfrm>
                        <a:prstGeom prst="rect">
                          <a:avLst/>
                        </a:prstGeom>
                        <a:solidFill>
                          <a:srgbClr val="FFFFFF"/>
                        </a:solidFill>
                        <a:ln>
                          <a:noFill/>
                        </a:ln>
                      </wps:spPr>
                      <wps:txbx>
                        <w:txbxContent>
                          <w:p w:rsidR="00564D16" w:rsidRDefault="00564D16" w:rsidP="00564D16">
                            <w:pPr>
                              <w:rPr>
                                <w:b/>
                                <w:sz w:val="40"/>
                              </w:rPr>
                            </w:pPr>
                            <w:r>
                              <w:rPr>
                                <w:b/>
                                <w:sz w:val="40"/>
                              </w:rPr>
                              <w:t>ÖĞRENME FAALİYETİ-8</w:t>
                            </w:r>
                          </w:p>
                          <w:p w:rsidR="00564D16" w:rsidRDefault="00564D16" w:rsidP="00564D16"/>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_x0000_s1145" style="position:absolute;left:0;text-align:left;margin-left:152.85pt;margin-top:-51.3pt;width:278.35pt;height:110.6pt;z-index:25171558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" stroked="f">
                <v:textbox style="mso-fit-shape-to-text:t">
                  <w:txbxContent>
                    <w:p w:rsidR="00564D16" w:rsidRDefault="00564D16" w:rsidP="00564D16">
                      <w:pPr>
                        <w:rPr>
                          <w:b/>
                          <w:sz w:val="40"/>
                        </w:rPr>
                      </w:pPr>
                      <w:r>
                        <w:rPr>
                          <w:b/>
                          <w:sz w:val="40"/>
                        </w:rPr>
                        <w:t>ÖĞRENME FAALİYETİ-8</w:t>
                      </w:r>
                    </w:p>
                    <w:p w:rsidR="00564D16" w:rsidRDefault="00564D16" w:rsidP="00564D16"/>
                  </w:txbxContent>
                </v:textbox>
              </v:rect>
            </w:pict>
          </mc:Fallback>
        </mc:AlternateContent>
      </w:r>
    </w:p>
    <w:p w:rsidR="00D81DA0" w:rsidRPr="000E35F1" w:rsidRDefault="00D81DA0"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D81DA0" w:rsidRPr="000E35F1" w:rsidRDefault="00D81DA0" w:rsidP="00564D16">
      <w:pPr>
        <w:pStyle w:val="GvdeMetni"/>
        <w:spacing w:before="6" w:after="1"/>
        <w:ind w:left="1418" w:right="550"/>
        <w:jc w:val="both"/>
        <w:rPr>
          <w:sz w:val="24"/>
          <w:szCs w:val="24"/>
        </w:rPr>
      </w:pPr>
    </w:p>
    <w:p w:rsidR="00D81DA0"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inline distT="0" distB="0" distL="0" distR="0">
                <wp:extent cx="1409700" cy="381000"/>
                <wp:effectExtent l="0" t="0" r="0" b="0"/>
                <wp:docPr id="1063" name="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064"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D81DA0">
                              <w:pPr>
                                <w:spacing w:before="157"/>
                                <w:ind w:left="488"/>
                                <w:rPr>
                                  <w:b/>
                                  <w:sz w:val="28"/>
                                </w:rPr>
                              </w:pPr>
                              <w:r>
                                <w:rPr>
                                  <w:b/>
                                  <w:sz w:val="28"/>
                                </w:rPr>
                                <w:t>AMAÇ</w:t>
                              </w:r>
                            </w:p>
                          </w:txbxContent>
                        </wps:txbx>
                        <wps:bodyPr rot="0" vert="horz" wrap="square" lIns="0" tIns="0" rIns="0" bIns="0" anchor="t" anchorCtr="0" upright="1">
                          <a:noAutofit/>
                        </wps:bodyPr>
                      </wps:wsp>
                    </wpg:wgp>
                  </a:graphicData>
                </a:graphic>
              </wp:inline>
            </w:drawing>
          </mc:Choice>
          <mc:Fallback>
            <w:pict>
              <v:group id=" 161" o:spid="_x0000_s1146"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">
                <v:shape id="Serbest Form 14" o:spid="_x0000_s1147"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48"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" filled="f" stroked="f">
                  <v:path arrowok="t"/>
                  <v:textbox inset="0,0,0,0">
                    <w:txbxContent>
                      <w:p w:rsidR="00CD62CA" w:rsidRDefault="00CD62CA" w:rsidP="00D81DA0">
                        <w:pPr>
                          <w:spacing w:before="157"/>
                          <w:ind w:left="488"/>
                          <w:rPr>
                            <w:b/>
                            <w:sz w:val="28"/>
                          </w:rPr>
                        </w:pPr>
                        <w:r>
                          <w:rPr>
                            <w:b/>
                            <w:sz w:val="28"/>
                          </w:rPr>
                          <w:t>AMAÇ</w:t>
                        </w:r>
                      </w:p>
                    </w:txbxContent>
                  </v:textbox>
                </v:rect>
                <w10:anchorlock/>
              </v:group>
            </w:pict>
          </mc:Fallback>
        </mc:AlternateContent>
      </w:r>
    </w:p>
    <w:p w:rsidR="00D81DA0" w:rsidRPr="000E35F1" w:rsidRDefault="00D81DA0" w:rsidP="00564D16">
      <w:pPr>
        <w:widowControl/>
        <w:autoSpaceDE/>
        <w:autoSpaceDN/>
        <w:spacing w:after="160" w:line="259" w:lineRule="auto"/>
        <w:contextualSpacing/>
        <w:jc w:val="both"/>
        <w:rPr>
          <w:sz w:val="24"/>
          <w:szCs w:val="24"/>
        </w:rPr>
      </w:pPr>
      <w:r w:rsidRPr="000E35F1">
        <w:rPr>
          <w:sz w:val="24"/>
          <w:szCs w:val="24"/>
        </w:rPr>
        <w:t xml:space="preserve">Kişinin gündelik hayatında </w:t>
      </w:r>
      <w:r w:rsidR="00B1360A" w:rsidRPr="000E35F1">
        <w:rPr>
          <w:sz w:val="24"/>
          <w:szCs w:val="24"/>
        </w:rPr>
        <w:t>baktığı değil gördüğü şeylerin önemli olduğunun altının çizilmelidir .Ayrıca aktarım yaparken sadece anlatanın değil dinleyenin de algısının önemli olduğu göz ardı edilmemelidir.</w:t>
      </w:r>
    </w:p>
    <w:p w:rsidR="00D81DA0" w:rsidRPr="000E35F1" w:rsidRDefault="00D81DA0" w:rsidP="00564D16">
      <w:pPr>
        <w:pStyle w:val="GvdeMetni"/>
        <w:spacing w:before="88"/>
        <w:ind w:left="1418" w:right="550" w:firstLine="720"/>
        <w:jc w:val="both"/>
        <w:rPr>
          <w:sz w:val="24"/>
          <w:szCs w:val="24"/>
        </w:rPr>
      </w:pPr>
    </w:p>
    <w:p w:rsidR="00D81DA0"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anchor distT="0" distB="0" distL="0" distR="0" simplePos="0" relativeHeight="251696128"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10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061" name="Serbest Form 16"/>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062" name="Dikdörtgen 17"/>
                        <wps:cNvSpPr>
                          <a:spLocks/>
                        </wps:cNvSpPr>
                        <wps:spPr>
                          <a:xfrm>
                            <a:off x="1388" y="304"/>
                            <a:ext cx="2396" cy="612"/>
                          </a:xfrm>
                          <a:prstGeom prst="rect">
                            <a:avLst/>
                          </a:prstGeom>
                          <a:ln>
                            <a:noFill/>
                          </a:ln>
                        </wps:spPr>
                        <wps:txbx>
                          <w:txbxContent>
                            <w:p w:rsidR="00CD62CA" w:rsidRDefault="00CD62CA" w:rsidP="00D81DA0">
                              <w:pPr>
                                <w:spacing w:before="142"/>
                                <w:ind w:left="375"/>
                                <w:rPr>
                                  <w:b/>
                                  <w:sz w:val="28"/>
                                </w:rPr>
                              </w:pPr>
                              <w:r>
                                <w:rPr>
                                  <w:b/>
                                  <w:sz w:val="28"/>
                                </w:rPr>
                                <w:t>ARAŞTIRMA</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49" style="position:absolute;left:0;text-align:left;margin-left:69.4pt;margin-top:15.2pt;width:119.8pt;height:30.6pt;z-index:-251620352;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">
                <v:shape id="Serbest Form 16" o:spid="_x0000_s1150"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" path="m276,l203,10,137,37,81,80,38,136,10,202,,276r10,73l38,415r43,56l137,514r66,28l276,552r1784,l2133,542r66,-28l2255,471r43,-56l2326,349r10,-73l2326,202r-28,-66l2255,80,2199,37,2133,10,2060,,276,xe" filled="f" strokecolor="#fff78c" strokeweight="3pt">
                  <v:path arrowok="t"/>
                </v:shape>
                <v:rect id="Dikdörtgen 17" o:spid="_x0000_s1151"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" filled="f" stroked="f">
                  <v:textbox inset="0,0,0,0">
                    <w:txbxContent>
                      <w:p w:rsidR="00CD62CA" w:rsidRDefault="00CD62CA" w:rsidP="00D81DA0">
                        <w:pPr>
                          <w:spacing w:before="142"/>
                          <w:ind w:left="375"/>
                          <w:rPr>
                            <w:b/>
                            <w:sz w:val="28"/>
                          </w:rPr>
                        </w:pPr>
                        <w:r>
                          <w:rPr>
                            <w:b/>
                            <w:sz w:val="28"/>
                          </w:rPr>
                          <w:t>ARAŞTIRMA</w:t>
                        </w:r>
                      </w:p>
                    </w:txbxContent>
                  </v:textbox>
                </v:rect>
                <w10:wrap type="topAndBottom" anchorx="page"/>
              </v:group>
            </w:pict>
          </mc:Fallback>
        </mc:AlternateContent>
      </w:r>
    </w:p>
    <w:p w:rsidR="00D81DA0" w:rsidRPr="000E35F1" w:rsidRDefault="00EA757E" w:rsidP="00564D16">
      <w:pPr>
        <w:pStyle w:val="ListeParagraf"/>
        <w:widowControl/>
        <w:autoSpaceDE/>
        <w:autoSpaceDN/>
        <w:spacing w:after="160" w:line="259" w:lineRule="auto"/>
        <w:ind w:left="1440" w:firstLine="0"/>
        <w:contextualSpacing/>
        <w:jc w:val="both"/>
        <w:rPr>
          <w:sz w:val="24"/>
          <w:szCs w:val="24"/>
        </w:rPr>
      </w:pPr>
      <w:r w:rsidRPr="000E35F1">
        <w:rPr>
          <w:sz w:val="24"/>
          <w:szCs w:val="24"/>
        </w:rPr>
        <w:t>Kişiler etkin dinlemeye özen göstermeli,verilen yönergelere uygun hareket etmeli</w:t>
      </w:r>
      <w:r w:rsidR="00E35959" w:rsidRPr="000E35F1">
        <w:rPr>
          <w:sz w:val="24"/>
          <w:szCs w:val="24"/>
        </w:rPr>
        <w:t>dir.Dinleyici anlatıcıyı dikkatle takip etmeli,anlatıcı da detayları eksiksiz olarak dinleyiciye aktarabilmedir.</w:t>
      </w:r>
    </w:p>
    <w:p w:rsidR="00D81DA0" w:rsidRPr="000E35F1" w:rsidRDefault="00D81DA0" w:rsidP="00564D16">
      <w:pPr>
        <w:pStyle w:val="Balk1"/>
        <w:spacing w:before="0"/>
        <w:ind w:left="1658" w:right="550"/>
        <w:jc w:val="both"/>
        <w:rPr>
          <w:sz w:val="24"/>
          <w:szCs w:val="24"/>
        </w:rPr>
      </w:pPr>
      <w:r w:rsidRPr="000E35F1">
        <w:rPr>
          <w:sz w:val="24"/>
          <w:szCs w:val="24"/>
        </w:rPr>
        <w:t>GRUP ETKİNLİĞİ “ GÖZLEM”</w:t>
      </w:r>
    </w:p>
    <w:p w:rsidR="00D81DA0" w:rsidRPr="000E35F1" w:rsidRDefault="00D81DA0" w:rsidP="00564D16">
      <w:pPr>
        <w:pStyle w:val="Balk1"/>
        <w:spacing w:before="0"/>
        <w:ind w:left="1418" w:right="550"/>
        <w:jc w:val="both"/>
        <w:rPr>
          <w:sz w:val="24"/>
          <w:szCs w:val="24"/>
        </w:rPr>
      </w:pPr>
    </w:p>
    <w:p w:rsidR="00D81DA0" w:rsidRPr="000E35F1" w:rsidRDefault="00D81DA0" w:rsidP="00564D16">
      <w:pPr>
        <w:pStyle w:val="Balk1"/>
        <w:spacing w:before="0"/>
        <w:ind w:left="1418" w:right="550"/>
        <w:jc w:val="both"/>
        <w:rPr>
          <w:b w:val="0"/>
          <w:sz w:val="24"/>
          <w:szCs w:val="24"/>
        </w:rPr>
      </w:pPr>
      <w:r w:rsidRPr="000E35F1">
        <w:rPr>
          <w:sz w:val="24"/>
          <w:szCs w:val="24"/>
        </w:rPr>
        <w:t xml:space="preserve">Etkinliğin Hedefi: Grup etkinliği </w:t>
      </w:r>
      <w:r w:rsidRPr="000E35F1">
        <w:rPr>
          <w:b w:val="0"/>
          <w:sz w:val="24"/>
          <w:szCs w:val="24"/>
        </w:rPr>
        <w:t>(Öğretmen – Öğretmen ve Öğretmen – Öğrenci)</w:t>
      </w:r>
    </w:p>
    <w:p w:rsidR="00D81DA0" w:rsidRPr="000E35F1" w:rsidRDefault="00D81DA0" w:rsidP="00564D16">
      <w:pPr>
        <w:pStyle w:val="Balk1"/>
        <w:spacing w:before="0"/>
        <w:ind w:left="1418" w:right="550"/>
        <w:jc w:val="both"/>
        <w:rPr>
          <w:sz w:val="24"/>
          <w:szCs w:val="24"/>
        </w:rPr>
      </w:pPr>
      <w:r w:rsidRPr="000E35F1">
        <w:rPr>
          <w:sz w:val="24"/>
          <w:szCs w:val="24"/>
        </w:rPr>
        <w:t xml:space="preserve">Etkinliğin Oturum Sayısı: </w:t>
      </w:r>
      <w:r w:rsidRPr="000E35F1">
        <w:rPr>
          <w:b w:val="0"/>
          <w:sz w:val="24"/>
          <w:szCs w:val="24"/>
        </w:rPr>
        <w:t>1</w:t>
      </w:r>
    </w:p>
    <w:p w:rsidR="00D81DA0" w:rsidRPr="000E35F1" w:rsidRDefault="00D81DA0" w:rsidP="00564D16">
      <w:pPr>
        <w:pStyle w:val="Balk1"/>
        <w:spacing w:before="0"/>
        <w:ind w:left="1418" w:right="550"/>
        <w:jc w:val="both"/>
        <w:rPr>
          <w:b w:val="0"/>
          <w:sz w:val="24"/>
          <w:szCs w:val="24"/>
        </w:rPr>
      </w:pPr>
      <w:r w:rsidRPr="000E35F1">
        <w:rPr>
          <w:sz w:val="24"/>
          <w:szCs w:val="24"/>
        </w:rPr>
        <w:t xml:space="preserve">Süre: </w:t>
      </w:r>
      <w:r w:rsidRPr="000E35F1">
        <w:rPr>
          <w:b w:val="0"/>
          <w:sz w:val="24"/>
          <w:szCs w:val="24"/>
        </w:rPr>
        <w:t>20 dakika</w:t>
      </w:r>
    </w:p>
    <w:p w:rsidR="00D81DA0" w:rsidRPr="000E35F1" w:rsidRDefault="00D81DA0" w:rsidP="00564D16">
      <w:pPr>
        <w:pStyle w:val="Balk1"/>
        <w:spacing w:before="0"/>
        <w:ind w:left="1418" w:right="550"/>
        <w:jc w:val="both"/>
        <w:rPr>
          <w:sz w:val="24"/>
          <w:szCs w:val="24"/>
        </w:rPr>
      </w:pPr>
      <w:r w:rsidRPr="000E35F1">
        <w:rPr>
          <w:sz w:val="24"/>
          <w:szCs w:val="24"/>
        </w:rPr>
        <w:t>Materyal: Kağıt-kalem</w:t>
      </w:r>
      <w:r w:rsidR="00EA757E" w:rsidRPr="000E35F1">
        <w:rPr>
          <w:sz w:val="24"/>
          <w:szCs w:val="24"/>
        </w:rPr>
        <w:t>-fotoğraf</w:t>
      </w:r>
    </w:p>
    <w:p w:rsidR="00D81DA0" w:rsidRPr="000E35F1" w:rsidRDefault="00F132AB" w:rsidP="00564D16">
      <w:pPr>
        <w:jc w:val="both"/>
        <w:rPr>
          <w:sz w:val="24"/>
          <w:szCs w:val="24"/>
        </w:rPr>
      </w:pPr>
      <w:r>
        <w:rPr>
          <w:noProof/>
          <w:sz w:val="24"/>
          <w:szCs w:val="24"/>
          <w:lang w:eastAsia="tr-TR"/>
        </w:rPr>
        <mc:AlternateContent>
          <mc:Choice Requires="wpg">
            <w:drawing>
              <wp:anchor distT="0" distB="0" distL="0" distR="0" simplePos="0" relativeHeight="251697152" behindDoc="1" locked="0" layoutInCell="1" allowOverlap="1">
                <wp:simplePos x="0" y="0"/>
                <wp:positionH relativeFrom="page">
                  <wp:posOffset>681355</wp:posOffset>
                </wp:positionH>
                <wp:positionV relativeFrom="paragraph">
                  <wp:posOffset>464820</wp:posOffset>
                </wp:positionV>
                <wp:extent cx="1521460" cy="388620"/>
                <wp:effectExtent l="0" t="0" r="0" b="0"/>
                <wp:wrapTopAndBottom/>
                <wp:docPr id="10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058"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059" name="Dikdörtgen 21"/>
                        <wps:cNvSpPr>
                          <a:spLocks/>
                        </wps:cNvSpPr>
                        <wps:spPr>
                          <a:xfrm>
                            <a:off x="1388" y="304"/>
                            <a:ext cx="2396" cy="612"/>
                          </a:xfrm>
                          <a:prstGeom prst="rect">
                            <a:avLst/>
                          </a:prstGeom>
                          <a:ln>
                            <a:noFill/>
                          </a:ln>
                        </wps:spPr>
                        <wps:txbx>
                          <w:txbxContent>
                            <w:p w:rsidR="00CD62CA" w:rsidRDefault="00CD62CA" w:rsidP="00D81DA0">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D81DA0"/>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52" style="position:absolute;left:0;text-align:left;margin-left:53.65pt;margin-top:36.6pt;width:119.8pt;height:30.6pt;z-index:-251619328;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">
                <v:shape id="Serbest Form 20" o:spid="_x0000_s1153"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" path="m276,l203,10,137,37,81,80,38,136,10,202,,276r10,73l38,415r43,56l137,514r66,28l276,552r1784,l2133,542r66,-28l2255,471r43,-56l2326,349r10,-73l2326,202r-28,-66l2255,80,2199,37,2133,10,2060,,276,xe" filled="f" strokecolor="#fff78c" strokeweight="3pt">
                  <v:path arrowok="t"/>
                </v:shape>
                <v:rect id="Dikdörtgen 21" o:spid="_x0000_s1154"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" filled="f" stroked="f">
                  <v:textbox inset="0,0,0,0">
                    <w:txbxContent>
                      <w:p w:rsidR="00CD62CA" w:rsidRDefault="00CD62CA" w:rsidP="00D81DA0">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D81DA0"/>
                    </w:txbxContent>
                  </v:textbox>
                </v:rect>
                <w10:wrap type="topAndBottom" anchorx="page"/>
              </v:group>
            </w:pict>
          </mc:Fallback>
        </mc:AlternateContent>
      </w:r>
    </w:p>
    <w:p w:rsidR="00D81DA0" w:rsidRPr="000E35F1" w:rsidRDefault="00D81DA0"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D81DA0" w:rsidRPr="000E35F1" w:rsidRDefault="00D81DA0" w:rsidP="00382417">
      <w:pPr>
        <w:pStyle w:val="ListeParagraf"/>
        <w:numPr>
          <w:ilvl w:val="0"/>
          <w:numId w:val="7"/>
        </w:numPr>
        <w:jc w:val="both"/>
        <w:rPr>
          <w:sz w:val="24"/>
          <w:szCs w:val="24"/>
        </w:rPr>
      </w:pPr>
      <w:r w:rsidRPr="000E35F1">
        <w:rPr>
          <w:sz w:val="24"/>
          <w:szCs w:val="24"/>
          <w:lang w:eastAsia="en-GB"/>
        </w:rPr>
        <w:t>4</w:t>
      </w:r>
      <w:r w:rsidRPr="000E35F1">
        <w:rPr>
          <w:sz w:val="24"/>
          <w:szCs w:val="24"/>
        </w:rPr>
        <w:t>’er kişilik grup oluşturulur ve 1. Kişi dışarı çıkar ve eğitmenin gösterdiği  bir fotoğrafa bakar.</w:t>
      </w:r>
    </w:p>
    <w:p w:rsidR="00B1360A" w:rsidRPr="000E35F1" w:rsidRDefault="00D81DA0" w:rsidP="00382417">
      <w:pPr>
        <w:pStyle w:val="ListeParagraf"/>
        <w:numPr>
          <w:ilvl w:val="0"/>
          <w:numId w:val="7"/>
        </w:numPr>
        <w:jc w:val="both"/>
        <w:rPr>
          <w:sz w:val="24"/>
          <w:szCs w:val="24"/>
        </w:rPr>
      </w:pPr>
      <w:r w:rsidRPr="000E35F1">
        <w:rPr>
          <w:sz w:val="24"/>
          <w:szCs w:val="24"/>
        </w:rPr>
        <w:t xml:space="preserve">Yaklaşık bir dakika sonra içeri girer ve 2. Kişiye </w:t>
      </w:r>
      <w:r w:rsidR="00B1360A" w:rsidRPr="000E35F1">
        <w:rPr>
          <w:sz w:val="24"/>
          <w:szCs w:val="24"/>
        </w:rPr>
        <w:t>bu fotoğrafı anlat</w:t>
      </w:r>
      <w:r w:rsidRPr="000E35F1">
        <w:rPr>
          <w:sz w:val="24"/>
          <w:szCs w:val="24"/>
        </w:rPr>
        <w:t>ı</w:t>
      </w:r>
      <w:r w:rsidR="00B1360A" w:rsidRPr="000E35F1">
        <w:rPr>
          <w:sz w:val="24"/>
          <w:szCs w:val="24"/>
        </w:rPr>
        <w:t>r</w:t>
      </w:r>
      <w:r w:rsidRPr="000E35F1">
        <w:rPr>
          <w:sz w:val="24"/>
          <w:szCs w:val="24"/>
        </w:rPr>
        <w:t xml:space="preserve"> bu fotoğrafı ve a</w:t>
      </w:r>
      <w:r w:rsidR="00B1360A" w:rsidRPr="000E35F1">
        <w:rPr>
          <w:sz w:val="24"/>
          <w:szCs w:val="24"/>
        </w:rPr>
        <w:t>nlatması bitince çizmeye başlar</w:t>
      </w:r>
      <w:r w:rsidRPr="000E35F1">
        <w:rPr>
          <w:sz w:val="24"/>
          <w:szCs w:val="24"/>
        </w:rPr>
        <w:t>.</w:t>
      </w:r>
    </w:p>
    <w:p w:rsidR="00B1360A" w:rsidRPr="000E35F1" w:rsidRDefault="00B1360A" w:rsidP="00382417">
      <w:pPr>
        <w:pStyle w:val="ListeParagraf"/>
        <w:numPr>
          <w:ilvl w:val="0"/>
          <w:numId w:val="7"/>
        </w:numPr>
        <w:jc w:val="both"/>
        <w:rPr>
          <w:sz w:val="24"/>
          <w:szCs w:val="24"/>
        </w:rPr>
      </w:pPr>
      <w:r w:rsidRPr="000E35F1">
        <w:rPr>
          <w:sz w:val="24"/>
          <w:szCs w:val="24"/>
        </w:rPr>
        <w:t xml:space="preserve">2. kişi 3.kişiye anlatır ve bitince </w:t>
      </w:r>
      <w:r w:rsidR="00D81DA0" w:rsidRPr="000E35F1">
        <w:rPr>
          <w:sz w:val="24"/>
          <w:szCs w:val="24"/>
        </w:rPr>
        <w:t xml:space="preserve"> o</w:t>
      </w:r>
      <w:r w:rsidRPr="000E35F1">
        <w:rPr>
          <w:sz w:val="24"/>
          <w:szCs w:val="24"/>
        </w:rPr>
        <w:t xml:space="preserve"> da çizmeye başlar</w:t>
      </w:r>
      <w:r w:rsidR="00D81DA0" w:rsidRPr="000E35F1">
        <w:rPr>
          <w:sz w:val="24"/>
          <w:szCs w:val="24"/>
        </w:rPr>
        <w:t xml:space="preserve"> ama kimse çizimlerini </w:t>
      </w:r>
      <w:r w:rsidRPr="000E35F1">
        <w:rPr>
          <w:sz w:val="24"/>
          <w:szCs w:val="24"/>
        </w:rPr>
        <w:t>birbirine göstermez</w:t>
      </w:r>
      <w:r w:rsidR="00D81DA0" w:rsidRPr="000E35F1">
        <w:rPr>
          <w:sz w:val="24"/>
          <w:szCs w:val="24"/>
        </w:rPr>
        <w:t xml:space="preserve"> ve anlatırken diğerleri </w:t>
      </w:r>
      <w:r w:rsidRPr="000E35F1">
        <w:rPr>
          <w:sz w:val="24"/>
          <w:szCs w:val="24"/>
        </w:rPr>
        <w:t>duymaz</w:t>
      </w:r>
      <w:r w:rsidR="00D81DA0" w:rsidRPr="000E35F1">
        <w:rPr>
          <w:sz w:val="24"/>
          <w:szCs w:val="24"/>
        </w:rPr>
        <w:t>.</w:t>
      </w:r>
    </w:p>
    <w:p w:rsidR="00B1360A" w:rsidRPr="000E35F1" w:rsidRDefault="00D81DA0" w:rsidP="00382417">
      <w:pPr>
        <w:pStyle w:val="ListeParagraf"/>
        <w:numPr>
          <w:ilvl w:val="0"/>
          <w:numId w:val="7"/>
        </w:numPr>
        <w:jc w:val="both"/>
        <w:rPr>
          <w:sz w:val="24"/>
          <w:szCs w:val="24"/>
        </w:rPr>
      </w:pPr>
      <w:r w:rsidRPr="000E35F1">
        <w:rPr>
          <w:sz w:val="24"/>
          <w:szCs w:val="24"/>
        </w:rPr>
        <w:t xml:space="preserve">Etkinlik bu şekilde devam </w:t>
      </w:r>
      <w:r w:rsidR="00B1360A" w:rsidRPr="000E35F1">
        <w:rPr>
          <w:sz w:val="24"/>
          <w:szCs w:val="24"/>
        </w:rPr>
        <w:t>eder</w:t>
      </w:r>
      <w:r w:rsidRPr="000E35F1">
        <w:rPr>
          <w:sz w:val="24"/>
          <w:szCs w:val="24"/>
        </w:rPr>
        <w:t xml:space="preserve">. En son çıkan çizime </w:t>
      </w:r>
      <w:r w:rsidR="00B1360A" w:rsidRPr="000E35F1">
        <w:rPr>
          <w:sz w:val="24"/>
          <w:szCs w:val="24"/>
        </w:rPr>
        <w:t>bakıl</w:t>
      </w:r>
      <w:r w:rsidRPr="000E35F1">
        <w:rPr>
          <w:sz w:val="24"/>
          <w:szCs w:val="24"/>
        </w:rPr>
        <w:t>ı</w:t>
      </w:r>
      <w:r w:rsidR="00B1360A" w:rsidRPr="000E35F1">
        <w:rPr>
          <w:sz w:val="24"/>
          <w:szCs w:val="24"/>
        </w:rPr>
        <w:t>r</w:t>
      </w:r>
      <w:r w:rsidRPr="000E35F1">
        <w:rPr>
          <w:sz w:val="24"/>
          <w:szCs w:val="24"/>
        </w:rPr>
        <w:t>.</w:t>
      </w:r>
    </w:p>
    <w:p w:rsidR="00B1360A" w:rsidRPr="000E35F1" w:rsidRDefault="00B1360A" w:rsidP="00564D16">
      <w:pPr>
        <w:pStyle w:val="ListeParagraf"/>
        <w:ind w:left="1440" w:firstLine="0"/>
        <w:jc w:val="both"/>
        <w:rPr>
          <w:sz w:val="24"/>
          <w:szCs w:val="24"/>
        </w:rPr>
      </w:pPr>
    </w:p>
    <w:p w:rsidR="00D81DA0" w:rsidRPr="000E35F1" w:rsidRDefault="00F132AB" w:rsidP="00564D16">
      <w:pPr>
        <w:pStyle w:val="ListeParagraf"/>
        <w:ind w:left="1440" w:firstLine="0"/>
        <w:jc w:val="both"/>
        <w:rPr>
          <w:sz w:val="24"/>
          <w:szCs w:val="24"/>
        </w:rPr>
      </w:pPr>
      <w:r>
        <w:rPr>
          <w:noProof/>
          <w:sz w:val="24"/>
          <w:szCs w:val="24"/>
        </w:rPr>
        <mc:AlternateContent>
          <mc:Choice Requires="wpg">
            <w:drawing>
              <wp:inline distT="0" distB="0" distL="0" distR="0">
                <wp:extent cx="2306320" cy="381000"/>
                <wp:effectExtent l="0" t="0" r="0" b="0"/>
                <wp:docPr id="1051" nam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381000"/>
                          <a:chOff x="0" y="0"/>
                          <a:chExt cx="2220" cy="600"/>
                        </a:xfrm>
                      </wpg:grpSpPr>
                      <wps:wsp>
                        <wps:cNvPr id="1054"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D81DA0">
                              <w:pPr>
                                <w:spacing w:before="157"/>
                                <w:ind w:left="488"/>
                                <w:rPr>
                                  <w:b/>
                                  <w:sz w:val="28"/>
                                </w:rPr>
                              </w:pPr>
                              <w:r>
                                <w:rPr>
                                  <w:b/>
                                  <w:sz w:val="28"/>
                                </w:rPr>
                                <w:t>DEĞERLENDİRME</w:t>
                              </w:r>
                            </w:p>
                          </w:txbxContent>
                        </wps:txbx>
                        <wps:bodyPr rot="0" vert="horz" wrap="square" lIns="0" tIns="0" rIns="0" bIns="0" anchor="t" anchorCtr="0" upright="1">
                          <a:noAutofit/>
                        </wps:bodyPr>
                      </wps:wsp>
                    </wpg:wgp>
                  </a:graphicData>
                </a:graphic>
              </wp:inline>
            </w:drawing>
          </mc:Choice>
          <mc:Fallback>
            <w:pict>
              <v:group id=" 158" o:spid="_x0000_s1155" style="width:181.6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">
                <v:shape id="Serbest Form 14" o:spid="_x0000_s1156"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57"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" filled="f" stroked="f">
                  <v:path arrowok="t"/>
                  <v:textbox inset="0,0,0,0">
                    <w:txbxContent>
                      <w:p w:rsidR="00CD62CA" w:rsidRDefault="00CD62CA" w:rsidP="00D81DA0">
                        <w:pPr>
                          <w:spacing w:before="157"/>
                          <w:ind w:left="488"/>
                          <w:rPr>
                            <w:b/>
                            <w:sz w:val="28"/>
                          </w:rPr>
                        </w:pPr>
                        <w:r>
                          <w:rPr>
                            <w:b/>
                            <w:sz w:val="28"/>
                          </w:rPr>
                          <w:t>DEĞERLENDİRME</w:t>
                        </w:r>
                      </w:p>
                    </w:txbxContent>
                  </v:textbox>
                </v:rect>
                <w10:anchorlock/>
              </v:group>
            </w:pict>
          </mc:Fallback>
        </mc:AlternateContent>
      </w:r>
    </w:p>
    <w:p w:rsidR="00D81DA0" w:rsidRPr="000E35F1" w:rsidRDefault="00D81DA0" w:rsidP="00564D16">
      <w:pPr>
        <w:jc w:val="both"/>
        <w:rPr>
          <w:color w:val="FF0000"/>
          <w:sz w:val="24"/>
          <w:szCs w:val="24"/>
        </w:rPr>
      </w:pPr>
    </w:p>
    <w:p w:rsidR="00B1360A" w:rsidRPr="000E35F1" w:rsidRDefault="00B1360A" w:rsidP="00564D16">
      <w:pPr>
        <w:jc w:val="both"/>
        <w:rPr>
          <w:sz w:val="24"/>
          <w:szCs w:val="24"/>
        </w:rPr>
      </w:pPr>
      <w:r w:rsidRPr="000E35F1">
        <w:rPr>
          <w:sz w:val="24"/>
          <w:szCs w:val="24"/>
        </w:rPr>
        <w:t>Bu etkinlik etkili gözlemeye yönelik iyi bir dikkat çalışmasıdır. Burada bir ayrıntıda aktaran kişinin kendinden kattıklarının ne kadar doğru aktardığının önemli olduğunun kanıtıdır. Etkin dinleme ve etkili iletişime iyi bir örnektir. Ayrıca dikkati toplama yönünde de etkilidir.</w:t>
      </w:r>
    </w:p>
    <w:p w:rsidR="00D81DA0" w:rsidRPr="000E35F1" w:rsidRDefault="00D81DA0" w:rsidP="00564D16">
      <w:pPr>
        <w:jc w:val="both"/>
        <w:rPr>
          <w:sz w:val="24"/>
          <w:szCs w:val="24"/>
        </w:rPr>
      </w:pPr>
    </w:p>
    <w:p w:rsidR="00D81DA0" w:rsidRPr="000E35F1" w:rsidRDefault="00F132AB" w:rsidP="00564D16">
      <w:pPr>
        <w:jc w:val="both"/>
        <w:rPr>
          <w:sz w:val="24"/>
          <w:szCs w:val="24"/>
        </w:rPr>
      </w:pPr>
      <w:r>
        <w:rPr>
          <w:noProof/>
          <w:sz w:val="24"/>
          <w:szCs w:val="24"/>
        </w:rPr>
        <mc:AlternateContent>
          <mc:Choice Requires="wpg">
            <w:drawing>
              <wp:inline distT="0" distB="0" distL="0" distR="0">
                <wp:extent cx="1356995" cy="381000"/>
                <wp:effectExtent l="0" t="0" r="0" b="0"/>
                <wp:docPr id="1047" name="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381000"/>
                          <a:chOff x="0" y="0"/>
                          <a:chExt cx="2220" cy="600"/>
                        </a:xfrm>
                      </wpg:grpSpPr>
                      <wps:wsp>
                        <wps:cNvPr id="1048"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D81DA0">
                              <w:pPr>
                                <w:spacing w:before="157"/>
                                <w:ind w:left="488"/>
                                <w:rPr>
                                  <w:b/>
                                  <w:sz w:val="28"/>
                                </w:rPr>
                              </w:pPr>
                              <w:r>
                                <w:rPr>
                                  <w:b/>
                                  <w:sz w:val="28"/>
                                </w:rPr>
                                <w:t xml:space="preserve"> EKLER</w:t>
                              </w:r>
                            </w:p>
                          </w:txbxContent>
                        </wps:txbx>
                        <wps:bodyPr rot="0" vert="horz" wrap="square" lIns="0" tIns="0" rIns="0" bIns="0" anchor="t" anchorCtr="0" upright="1">
                          <a:noAutofit/>
                        </wps:bodyPr>
                      </wps:wsp>
                    </wpg:wgp>
                  </a:graphicData>
                </a:graphic>
              </wp:inline>
            </w:drawing>
          </mc:Choice>
          <mc:Fallback>
            <w:pict>
              <v:group id=" 155" o:spid="_x0000_s1158" style="width:106.85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">
                <v:shape id="Serbest Form 14" o:spid="_x0000_s1159"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60"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" filled="f" stroked="f">
                  <v:path arrowok="t"/>
                  <v:textbox inset="0,0,0,0">
                    <w:txbxContent>
                      <w:p w:rsidR="00CD62CA" w:rsidRDefault="00CD62CA" w:rsidP="00D81DA0">
                        <w:pPr>
                          <w:spacing w:before="157"/>
                          <w:ind w:left="488"/>
                          <w:rPr>
                            <w:b/>
                            <w:sz w:val="28"/>
                          </w:rPr>
                        </w:pPr>
                        <w:r>
                          <w:rPr>
                            <w:b/>
                            <w:sz w:val="28"/>
                          </w:rPr>
                          <w:t xml:space="preserve"> EKLER</w:t>
                        </w:r>
                      </w:p>
                    </w:txbxContent>
                  </v:textbox>
                </v:rect>
                <w10:anchorlock/>
              </v:group>
            </w:pict>
          </mc:Fallback>
        </mc:AlternateContent>
      </w:r>
    </w:p>
    <w:p w:rsidR="00D81DA0" w:rsidRPr="000E35F1" w:rsidRDefault="00D81DA0" w:rsidP="00564D16">
      <w:pPr>
        <w:jc w:val="both"/>
        <w:rPr>
          <w:sz w:val="24"/>
          <w:szCs w:val="24"/>
        </w:rPr>
      </w:pPr>
      <w:r w:rsidRPr="000E35F1">
        <w:rPr>
          <w:sz w:val="24"/>
          <w:szCs w:val="24"/>
        </w:rPr>
        <w:t>Fotoğraf</w:t>
      </w:r>
    </w:p>
    <w:p w:rsidR="00D81DA0" w:rsidRPr="000E35F1" w:rsidRDefault="00D81DA0" w:rsidP="00564D16">
      <w:pPr>
        <w:jc w:val="both"/>
        <w:rPr>
          <w:sz w:val="24"/>
          <w:szCs w:val="24"/>
        </w:rPr>
      </w:pPr>
      <w:r w:rsidRPr="000E35F1">
        <w:rPr>
          <w:sz w:val="24"/>
          <w:szCs w:val="24"/>
        </w:rPr>
        <w:lastRenderedPageBreak/>
        <w:t>Anket ,bilgi formu vb</w:t>
      </w:r>
    </w:p>
    <w:p w:rsidR="00AD61BB" w:rsidRPr="000E35F1" w:rsidRDefault="00AD61BB" w:rsidP="00564D16">
      <w:pPr>
        <w:jc w:val="both"/>
        <w:rPr>
          <w:sz w:val="24"/>
          <w:szCs w:val="24"/>
        </w:rPr>
      </w:pPr>
    </w:p>
    <w:p w:rsidR="00E554EF" w:rsidRPr="000E35F1" w:rsidRDefault="00E554EF"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E554EF" w:rsidRDefault="00E554EF"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564D16" w:rsidRPr="000E35F1" w:rsidRDefault="00564D16"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E554EF" w:rsidRPr="000E35F1" w:rsidRDefault="00F132AB" w:rsidP="00564D16">
      <w:pPr>
        <w:pStyle w:val="GvdeMetni"/>
        <w:spacing w:before="6" w:after="1"/>
        <w:ind w:left="1418" w:right="550"/>
        <w:jc w:val="both"/>
        <w:rPr>
          <w:sz w:val="24"/>
          <w:szCs w:val="24"/>
        </w:rPr>
      </w:pPr>
      <w:r>
        <w:rPr>
          <w:noProof/>
          <w:sz w:val="24"/>
          <w:szCs w:val="24"/>
          <w:lang w:eastAsia="tr-TR"/>
        </w:rPr>
        <mc:AlternateContent>
          <mc:Choice Requires="wps">
            <w:drawing>
              <wp:anchor distT="0" distB="0" distL="0" distR="0" simplePos="0" relativeHeight="251716608" behindDoc="0" locked="0" layoutInCell="1" allowOverlap="1">
                <wp:simplePos x="0" y="0"/>
                <wp:positionH relativeFrom="column">
                  <wp:posOffset>1941195</wp:posOffset>
                </wp:positionH>
                <wp:positionV relativeFrom="paragraph">
                  <wp:posOffset>-651510</wp:posOffset>
                </wp:positionV>
                <wp:extent cx="3535045" cy="1404620"/>
                <wp:effectExtent l="0" t="0" r="0" b="0"/>
                <wp:wrapNone/>
                <wp:docPr id="10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404620"/>
                        </a:xfrm>
                        <a:prstGeom prst="rect">
                          <a:avLst/>
                        </a:prstGeom>
                        <a:solidFill>
                          <a:srgbClr val="FFFFFF"/>
                        </a:solidFill>
                        <a:ln>
                          <a:noFill/>
                        </a:ln>
                      </wps:spPr>
                      <wps:txbx>
                        <w:txbxContent>
                          <w:p w:rsidR="00564D16" w:rsidRDefault="00564D16" w:rsidP="00564D16">
                            <w:pPr>
                              <w:rPr>
                                <w:b/>
                                <w:sz w:val="40"/>
                              </w:rPr>
                            </w:pPr>
                            <w:r>
                              <w:rPr>
                                <w:b/>
                                <w:sz w:val="40"/>
                              </w:rPr>
                              <w:t>ÖĞRENME FAALİYETİ-9</w:t>
                            </w:r>
                          </w:p>
                          <w:p w:rsidR="00564D16" w:rsidRDefault="00564D16" w:rsidP="00564D16"/>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_x0000_s1161" style="position:absolute;left:0;text-align:left;margin-left:152.85pt;margin-top:-51.3pt;width:278.35pt;height:110.6pt;z-index:251716608;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" stroked="f">
                <v:textbox style="mso-fit-shape-to-text:t">
                  <w:txbxContent>
                    <w:p w:rsidR="00564D16" w:rsidRDefault="00564D16" w:rsidP="00564D16">
                      <w:pPr>
                        <w:rPr>
                          <w:b/>
                          <w:sz w:val="40"/>
                        </w:rPr>
                      </w:pPr>
                      <w:r>
                        <w:rPr>
                          <w:b/>
                          <w:sz w:val="40"/>
                        </w:rPr>
                        <w:t>ÖĞRENME FAALİYETİ-9</w:t>
                      </w:r>
                    </w:p>
                    <w:p w:rsidR="00564D16" w:rsidRDefault="00564D16" w:rsidP="00564D16"/>
                  </w:txbxContent>
                </v:textbox>
              </v:rect>
            </w:pict>
          </mc:Fallback>
        </mc:AlternateContent>
      </w:r>
    </w:p>
    <w:p w:rsidR="00E554EF"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inline distT="0" distB="0" distL="0" distR="0">
                <wp:extent cx="1409700" cy="381000"/>
                <wp:effectExtent l="0" t="0" r="0" b="0"/>
                <wp:docPr id="1042" name="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043"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E554EF">
                              <w:pPr>
                                <w:spacing w:before="157"/>
                                <w:ind w:left="488"/>
                                <w:rPr>
                                  <w:b/>
                                  <w:sz w:val="28"/>
                                </w:rPr>
                              </w:pPr>
                              <w:r>
                                <w:rPr>
                                  <w:b/>
                                  <w:sz w:val="28"/>
                                </w:rPr>
                                <w:t>AMAÇ</w:t>
                              </w:r>
                            </w:p>
                          </w:txbxContent>
                        </wps:txbx>
                        <wps:bodyPr rot="0" vert="horz" wrap="square" lIns="0" tIns="0" rIns="0" bIns="0" anchor="t" anchorCtr="0" upright="1">
                          <a:noAutofit/>
                        </wps:bodyPr>
                      </wps:wsp>
                    </wpg:wgp>
                  </a:graphicData>
                </a:graphic>
              </wp:inline>
            </w:drawing>
          </mc:Choice>
          <mc:Fallback>
            <w:pict>
              <v:group id=" 176" o:spid="_x0000_s1162"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">
                <v:shape id="Serbest Form 14" o:spid="_x0000_s1163"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64"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" filled="f" stroked="f">
                  <v:path arrowok="t"/>
                  <v:textbox inset="0,0,0,0">
                    <w:txbxContent>
                      <w:p w:rsidR="00CD62CA" w:rsidRDefault="00CD62CA" w:rsidP="00E554EF">
                        <w:pPr>
                          <w:spacing w:before="157"/>
                          <w:ind w:left="488"/>
                          <w:rPr>
                            <w:b/>
                            <w:sz w:val="28"/>
                          </w:rPr>
                        </w:pPr>
                        <w:r>
                          <w:rPr>
                            <w:b/>
                            <w:sz w:val="28"/>
                          </w:rPr>
                          <w:t>AMAÇ</w:t>
                        </w:r>
                      </w:p>
                    </w:txbxContent>
                  </v:textbox>
                </v:rect>
                <w10:anchorlock/>
              </v:group>
            </w:pict>
          </mc:Fallback>
        </mc:AlternateContent>
      </w:r>
    </w:p>
    <w:p w:rsidR="00E554EF" w:rsidRPr="000E35F1" w:rsidRDefault="00E554EF" w:rsidP="00564D16">
      <w:pPr>
        <w:widowControl/>
        <w:autoSpaceDE/>
        <w:autoSpaceDN/>
        <w:spacing w:after="160" w:line="259" w:lineRule="auto"/>
        <w:contextualSpacing/>
        <w:jc w:val="both"/>
        <w:rPr>
          <w:sz w:val="24"/>
          <w:szCs w:val="24"/>
        </w:rPr>
      </w:pPr>
      <w:r w:rsidRPr="000E35F1">
        <w:rPr>
          <w:sz w:val="24"/>
          <w:szCs w:val="24"/>
        </w:rPr>
        <w:lastRenderedPageBreak/>
        <w:t>Kişinin ikna becerileri geliştirerek stres ve sorunlarla baş edebilme becerilerinin gelişmesidir.</w:t>
      </w:r>
    </w:p>
    <w:p w:rsidR="00E554EF" w:rsidRPr="000E35F1" w:rsidRDefault="00E554EF" w:rsidP="00564D16">
      <w:pPr>
        <w:pStyle w:val="GvdeMetni"/>
        <w:spacing w:before="88"/>
        <w:ind w:left="1418" w:right="550" w:firstLine="720"/>
        <w:jc w:val="both"/>
        <w:rPr>
          <w:sz w:val="24"/>
          <w:szCs w:val="24"/>
        </w:rPr>
      </w:pPr>
    </w:p>
    <w:p w:rsidR="00E554EF"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anchor distT="0" distB="0" distL="0" distR="0" simplePos="0" relativeHeight="251699200"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103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039" name="Serbest Form 16"/>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041" name="Dikdörtgen 17"/>
                        <wps:cNvSpPr>
                          <a:spLocks/>
                        </wps:cNvSpPr>
                        <wps:spPr>
                          <a:xfrm>
                            <a:off x="1388" y="304"/>
                            <a:ext cx="2396" cy="612"/>
                          </a:xfrm>
                          <a:prstGeom prst="rect">
                            <a:avLst/>
                          </a:prstGeom>
                          <a:ln>
                            <a:noFill/>
                          </a:ln>
                        </wps:spPr>
                        <wps:txbx>
                          <w:txbxContent>
                            <w:p w:rsidR="00CD62CA" w:rsidRDefault="00CD62CA" w:rsidP="00E554EF">
                              <w:pPr>
                                <w:spacing w:before="142"/>
                                <w:ind w:left="375"/>
                                <w:rPr>
                                  <w:b/>
                                  <w:sz w:val="28"/>
                                </w:rPr>
                              </w:pPr>
                              <w:r>
                                <w:rPr>
                                  <w:b/>
                                  <w:sz w:val="28"/>
                                </w:rPr>
                                <w:t>ARAŞTIRMA</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65" style="position:absolute;left:0;text-align:left;margin-left:69.4pt;margin-top:15.2pt;width:119.8pt;height:30.6pt;z-index:-251617280;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">
                <v:shape id="Serbest Form 16" o:spid="_x0000_s1166"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" path="m276,l203,10,137,37,81,80,38,136,10,202,,276r10,73l38,415r43,56l137,514r66,28l276,552r1784,l2133,542r66,-28l2255,471r43,-56l2326,349r10,-73l2326,202r-28,-66l2255,80,2199,37,2133,10,2060,,276,xe" filled="f" strokecolor="#fff78c" strokeweight="3pt">
                  <v:path arrowok="t"/>
                </v:shape>
                <v:rect id="Dikdörtgen 17" o:spid="_x0000_s1167"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" filled="f" stroked="f">
                  <v:textbox inset="0,0,0,0">
                    <w:txbxContent>
                      <w:p w:rsidR="00CD62CA" w:rsidRDefault="00CD62CA" w:rsidP="00E554EF">
                        <w:pPr>
                          <w:spacing w:before="142"/>
                          <w:ind w:left="375"/>
                          <w:rPr>
                            <w:b/>
                            <w:sz w:val="28"/>
                          </w:rPr>
                        </w:pPr>
                        <w:r>
                          <w:rPr>
                            <w:b/>
                            <w:sz w:val="28"/>
                          </w:rPr>
                          <w:t>ARAŞTIRMA</w:t>
                        </w:r>
                      </w:p>
                    </w:txbxContent>
                  </v:textbox>
                </v:rect>
                <w10:wrap type="topAndBottom" anchorx="page"/>
              </v:group>
            </w:pict>
          </mc:Fallback>
        </mc:AlternateContent>
      </w:r>
    </w:p>
    <w:p w:rsidR="00E554EF" w:rsidRPr="000E35F1" w:rsidRDefault="00E554EF" w:rsidP="00564D16">
      <w:pPr>
        <w:pStyle w:val="ListeParagraf"/>
        <w:widowControl/>
        <w:autoSpaceDE/>
        <w:autoSpaceDN/>
        <w:spacing w:after="160" w:line="259" w:lineRule="auto"/>
        <w:ind w:left="1440" w:firstLine="0"/>
        <w:contextualSpacing/>
        <w:jc w:val="both"/>
        <w:rPr>
          <w:sz w:val="24"/>
          <w:szCs w:val="24"/>
        </w:rPr>
      </w:pPr>
      <w:r w:rsidRPr="000E35F1">
        <w:rPr>
          <w:sz w:val="24"/>
          <w:szCs w:val="24"/>
        </w:rPr>
        <w:t>Farklı yaklaşım tarzlarının kişileri ikna etmede farklı sonuçları olmakta.Kişinin takındığı tavır muhatabını olumlu veya olumsuz etkilemektedir.Etkili ve olumlu iletişim bireyin ikna kabiliyetini güçlendirir.</w:t>
      </w:r>
    </w:p>
    <w:p w:rsidR="00E554EF" w:rsidRPr="000E35F1" w:rsidRDefault="00E554EF" w:rsidP="00564D16">
      <w:pPr>
        <w:pStyle w:val="Balk1"/>
        <w:spacing w:before="0"/>
        <w:ind w:left="1658" w:right="550"/>
        <w:jc w:val="both"/>
        <w:rPr>
          <w:sz w:val="24"/>
          <w:szCs w:val="24"/>
        </w:rPr>
      </w:pPr>
      <w:r w:rsidRPr="000E35F1">
        <w:rPr>
          <w:sz w:val="24"/>
          <w:szCs w:val="24"/>
        </w:rPr>
        <w:t>GRUP ETKİNLİĞİ “ KARAKTER TANILAMA”</w:t>
      </w:r>
    </w:p>
    <w:p w:rsidR="00E554EF" w:rsidRPr="000E35F1" w:rsidRDefault="00E554EF" w:rsidP="00564D16">
      <w:pPr>
        <w:pStyle w:val="Balk1"/>
        <w:spacing w:before="0"/>
        <w:ind w:left="1418" w:right="550"/>
        <w:jc w:val="both"/>
        <w:rPr>
          <w:sz w:val="24"/>
          <w:szCs w:val="24"/>
        </w:rPr>
      </w:pPr>
    </w:p>
    <w:p w:rsidR="00E554EF" w:rsidRPr="000E35F1" w:rsidRDefault="00E554EF" w:rsidP="00564D16">
      <w:pPr>
        <w:pStyle w:val="Balk1"/>
        <w:spacing w:before="0"/>
        <w:ind w:left="1418" w:right="550"/>
        <w:jc w:val="both"/>
        <w:rPr>
          <w:b w:val="0"/>
          <w:sz w:val="24"/>
          <w:szCs w:val="24"/>
        </w:rPr>
      </w:pPr>
      <w:r w:rsidRPr="000E35F1">
        <w:rPr>
          <w:sz w:val="24"/>
          <w:szCs w:val="24"/>
        </w:rPr>
        <w:t xml:space="preserve">Etkinliğin Hedefi: Grup etkinliği </w:t>
      </w:r>
      <w:r w:rsidRPr="000E35F1">
        <w:rPr>
          <w:b w:val="0"/>
          <w:sz w:val="24"/>
          <w:szCs w:val="24"/>
        </w:rPr>
        <w:t>(Öğretmen – Öğretmen ve Öğretmen – Öğrenci)</w:t>
      </w:r>
    </w:p>
    <w:p w:rsidR="00E554EF" w:rsidRPr="000E35F1" w:rsidRDefault="00E554EF" w:rsidP="00564D16">
      <w:pPr>
        <w:pStyle w:val="Balk1"/>
        <w:spacing w:before="0"/>
        <w:ind w:left="1418" w:right="550"/>
        <w:jc w:val="both"/>
        <w:rPr>
          <w:sz w:val="24"/>
          <w:szCs w:val="24"/>
        </w:rPr>
      </w:pPr>
      <w:r w:rsidRPr="000E35F1">
        <w:rPr>
          <w:sz w:val="24"/>
          <w:szCs w:val="24"/>
        </w:rPr>
        <w:t xml:space="preserve">Etkinliğin Oturum Sayısı: </w:t>
      </w:r>
      <w:r w:rsidRPr="000E35F1">
        <w:rPr>
          <w:b w:val="0"/>
          <w:sz w:val="24"/>
          <w:szCs w:val="24"/>
        </w:rPr>
        <w:t>1</w:t>
      </w:r>
    </w:p>
    <w:p w:rsidR="00E554EF" w:rsidRPr="000E35F1" w:rsidRDefault="00E554EF" w:rsidP="00564D16">
      <w:pPr>
        <w:pStyle w:val="Balk1"/>
        <w:spacing w:before="0"/>
        <w:ind w:left="1418" w:right="550"/>
        <w:jc w:val="both"/>
        <w:rPr>
          <w:b w:val="0"/>
          <w:sz w:val="24"/>
          <w:szCs w:val="24"/>
        </w:rPr>
      </w:pPr>
      <w:r w:rsidRPr="000E35F1">
        <w:rPr>
          <w:sz w:val="24"/>
          <w:szCs w:val="24"/>
        </w:rPr>
        <w:t xml:space="preserve">Süre: </w:t>
      </w:r>
      <w:r w:rsidRPr="000E35F1">
        <w:rPr>
          <w:b w:val="0"/>
          <w:sz w:val="24"/>
          <w:szCs w:val="24"/>
        </w:rPr>
        <w:t>20 dakika</w:t>
      </w:r>
    </w:p>
    <w:p w:rsidR="00E554EF" w:rsidRPr="000E35F1" w:rsidRDefault="00E554EF" w:rsidP="00564D16">
      <w:pPr>
        <w:pStyle w:val="Balk1"/>
        <w:spacing w:before="0"/>
        <w:ind w:left="1418" w:right="550"/>
        <w:jc w:val="both"/>
        <w:rPr>
          <w:sz w:val="24"/>
          <w:szCs w:val="24"/>
        </w:rPr>
      </w:pPr>
      <w:r w:rsidRPr="000E35F1">
        <w:rPr>
          <w:sz w:val="24"/>
          <w:szCs w:val="24"/>
        </w:rPr>
        <w:t>Materyal: Sandalye-katılımcılar</w:t>
      </w:r>
    </w:p>
    <w:p w:rsidR="00E554EF" w:rsidRPr="000E35F1" w:rsidRDefault="00F132AB" w:rsidP="00564D16">
      <w:pPr>
        <w:jc w:val="both"/>
        <w:rPr>
          <w:sz w:val="24"/>
          <w:szCs w:val="24"/>
        </w:rPr>
      </w:pPr>
      <w:r>
        <w:rPr>
          <w:noProof/>
          <w:sz w:val="24"/>
          <w:szCs w:val="24"/>
          <w:lang w:eastAsia="tr-TR"/>
        </w:rPr>
        <mc:AlternateContent>
          <mc:Choice Requires="wpg">
            <w:drawing>
              <wp:anchor distT="0" distB="0" distL="0" distR="0" simplePos="0" relativeHeight="251700224" behindDoc="1" locked="0" layoutInCell="1" allowOverlap="1">
                <wp:simplePos x="0" y="0"/>
                <wp:positionH relativeFrom="page">
                  <wp:posOffset>681355</wp:posOffset>
                </wp:positionH>
                <wp:positionV relativeFrom="paragraph">
                  <wp:posOffset>464820</wp:posOffset>
                </wp:positionV>
                <wp:extent cx="1521460" cy="388620"/>
                <wp:effectExtent l="0" t="0" r="0" b="0"/>
                <wp:wrapTopAndBottom/>
                <wp:docPr id="103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036"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037" name="Dikdörtgen 21"/>
                        <wps:cNvSpPr>
                          <a:spLocks/>
                        </wps:cNvSpPr>
                        <wps:spPr>
                          <a:xfrm>
                            <a:off x="1388" y="304"/>
                            <a:ext cx="2396" cy="612"/>
                          </a:xfrm>
                          <a:prstGeom prst="rect">
                            <a:avLst/>
                          </a:prstGeom>
                          <a:ln>
                            <a:noFill/>
                          </a:ln>
                        </wps:spPr>
                        <wps:txbx>
                          <w:txbxContent>
                            <w:p w:rsidR="00CD62CA" w:rsidRDefault="00CD62CA" w:rsidP="00E554EF">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E554EF"/>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68" style="position:absolute;left:0;text-align:left;margin-left:53.65pt;margin-top:36.6pt;width:119.8pt;height:30.6pt;z-index:-251616256;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">
                <v:shape id="Serbest Form 20" o:spid="_x0000_s1169"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" path="m276,l203,10,137,37,81,80,38,136,10,202,,276r10,73l38,415r43,56l137,514r66,28l276,552r1784,l2133,542r66,-28l2255,471r43,-56l2326,349r10,-73l2326,202r-28,-66l2255,80,2199,37,2133,10,2060,,276,xe" filled="f" strokecolor="#fff78c" strokeweight="3pt">
                  <v:path arrowok="t"/>
                </v:shape>
                <v:rect id="Dikdörtgen 21" o:spid="_x0000_s1170"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" filled="f" stroked="f">
                  <v:textbox inset="0,0,0,0">
                    <w:txbxContent>
                      <w:p w:rsidR="00CD62CA" w:rsidRDefault="00CD62CA" w:rsidP="00E554EF">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E554EF"/>
                    </w:txbxContent>
                  </v:textbox>
                </v:rect>
                <w10:wrap type="topAndBottom" anchorx="page"/>
              </v:group>
            </w:pict>
          </mc:Fallback>
        </mc:AlternateContent>
      </w:r>
    </w:p>
    <w:p w:rsidR="00E554EF" w:rsidRPr="000E35F1" w:rsidRDefault="00E554EF"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E554EF" w:rsidRPr="000E35F1" w:rsidRDefault="00E554EF" w:rsidP="00382417">
      <w:pPr>
        <w:pStyle w:val="ListeParagraf"/>
        <w:numPr>
          <w:ilvl w:val="0"/>
          <w:numId w:val="8"/>
        </w:numPr>
        <w:jc w:val="both"/>
        <w:rPr>
          <w:sz w:val="24"/>
          <w:szCs w:val="24"/>
        </w:rPr>
      </w:pPr>
      <w:r w:rsidRPr="000E35F1">
        <w:rPr>
          <w:sz w:val="24"/>
          <w:szCs w:val="24"/>
        </w:rPr>
        <w:t>Eğitmen tarafından 5 kişi seçilir.</w:t>
      </w:r>
    </w:p>
    <w:p w:rsidR="00E554EF" w:rsidRPr="000E35F1" w:rsidRDefault="00E554EF" w:rsidP="00382417">
      <w:pPr>
        <w:pStyle w:val="ListeParagraf"/>
        <w:numPr>
          <w:ilvl w:val="0"/>
          <w:numId w:val="8"/>
        </w:numPr>
        <w:jc w:val="both"/>
        <w:rPr>
          <w:sz w:val="24"/>
          <w:szCs w:val="24"/>
        </w:rPr>
      </w:pPr>
      <w:r w:rsidRPr="000E35F1">
        <w:rPr>
          <w:sz w:val="24"/>
          <w:szCs w:val="24"/>
        </w:rPr>
        <w:t>Sahneye çıkan bir kişi sandalyeye oturur.</w:t>
      </w:r>
    </w:p>
    <w:p w:rsidR="00E554EF" w:rsidRPr="000E35F1" w:rsidRDefault="00E554EF" w:rsidP="00382417">
      <w:pPr>
        <w:pStyle w:val="ListeParagraf"/>
        <w:numPr>
          <w:ilvl w:val="0"/>
          <w:numId w:val="8"/>
        </w:numPr>
        <w:jc w:val="both"/>
        <w:rPr>
          <w:sz w:val="24"/>
          <w:szCs w:val="24"/>
        </w:rPr>
      </w:pPr>
      <w:r w:rsidRPr="000E35F1">
        <w:rPr>
          <w:sz w:val="24"/>
          <w:szCs w:val="24"/>
        </w:rPr>
        <w:t>Diğer 4 kişiye pasif, agresif, iddialı ve hem pasif hem iddialı özelliği taşıyan roller verilir.</w:t>
      </w:r>
    </w:p>
    <w:p w:rsidR="00E554EF" w:rsidRPr="000E35F1" w:rsidRDefault="00E554EF" w:rsidP="00382417">
      <w:pPr>
        <w:pStyle w:val="ListeParagraf"/>
        <w:numPr>
          <w:ilvl w:val="0"/>
          <w:numId w:val="8"/>
        </w:numPr>
        <w:jc w:val="both"/>
        <w:rPr>
          <w:sz w:val="24"/>
          <w:szCs w:val="24"/>
        </w:rPr>
      </w:pPr>
      <w:r w:rsidRPr="000E35F1">
        <w:rPr>
          <w:sz w:val="24"/>
          <w:szCs w:val="24"/>
        </w:rPr>
        <w:t>Katılımcılar verilen özelliklerine göre oturan kişiyi yerinden  kaldırmaya çalışırlar.</w:t>
      </w:r>
    </w:p>
    <w:p w:rsidR="00E554EF" w:rsidRPr="000E35F1" w:rsidRDefault="00F132AB" w:rsidP="00564D16">
      <w:pPr>
        <w:pStyle w:val="ListeParagraf"/>
        <w:ind w:left="1440" w:firstLine="0"/>
        <w:jc w:val="both"/>
        <w:rPr>
          <w:sz w:val="24"/>
          <w:szCs w:val="24"/>
        </w:rPr>
      </w:pPr>
      <w:r>
        <w:rPr>
          <w:noProof/>
          <w:sz w:val="24"/>
          <w:szCs w:val="24"/>
        </w:rPr>
        <mc:AlternateContent>
          <mc:Choice Requires="wpg">
            <w:drawing>
              <wp:inline distT="0" distB="0" distL="0" distR="0">
                <wp:extent cx="2306320" cy="381000"/>
                <wp:effectExtent l="0" t="0" r="0" b="0"/>
                <wp:docPr id="1032" name="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381000"/>
                          <a:chOff x="0" y="0"/>
                          <a:chExt cx="2220" cy="600"/>
                        </a:xfrm>
                      </wpg:grpSpPr>
                      <wps:wsp>
                        <wps:cNvPr id="1033"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E554EF">
                              <w:pPr>
                                <w:spacing w:before="157"/>
                                <w:ind w:left="488"/>
                                <w:rPr>
                                  <w:b/>
                                  <w:sz w:val="28"/>
                                </w:rPr>
                              </w:pPr>
                              <w:r>
                                <w:rPr>
                                  <w:b/>
                                  <w:sz w:val="28"/>
                                </w:rPr>
                                <w:t>DEĞERLENDİRME</w:t>
                              </w:r>
                            </w:p>
                          </w:txbxContent>
                        </wps:txbx>
                        <wps:bodyPr rot="0" vert="horz" wrap="square" lIns="0" tIns="0" rIns="0" bIns="0" anchor="t" anchorCtr="0" upright="1">
                          <a:noAutofit/>
                        </wps:bodyPr>
                      </wps:wsp>
                    </wpg:wgp>
                  </a:graphicData>
                </a:graphic>
              </wp:inline>
            </w:drawing>
          </mc:Choice>
          <mc:Fallback>
            <w:pict>
              <v:group id=" 173" o:spid="_x0000_s1171" style="width:181.6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">
                <v:shape id="Serbest Form 14" o:spid="_x0000_s1172"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73"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" filled="f" stroked="f">
                  <v:path arrowok="t"/>
                  <v:textbox inset="0,0,0,0">
                    <w:txbxContent>
                      <w:p w:rsidR="00CD62CA" w:rsidRDefault="00CD62CA" w:rsidP="00E554EF">
                        <w:pPr>
                          <w:spacing w:before="157"/>
                          <w:ind w:left="488"/>
                          <w:rPr>
                            <w:b/>
                            <w:sz w:val="28"/>
                          </w:rPr>
                        </w:pPr>
                        <w:r>
                          <w:rPr>
                            <w:b/>
                            <w:sz w:val="28"/>
                          </w:rPr>
                          <w:t>DEĞERLENDİRME</w:t>
                        </w:r>
                      </w:p>
                    </w:txbxContent>
                  </v:textbox>
                </v:rect>
                <w10:anchorlock/>
              </v:group>
            </w:pict>
          </mc:Fallback>
        </mc:AlternateContent>
      </w:r>
    </w:p>
    <w:p w:rsidR="00E554EF" w:rsidRPr="000E35F1" w:rsidRDefault="00E554EF" w:rsidP="00564D16">
      <w:pPr>
        <w:jc w:val="both"/>
        <w:rPr>
          <w:color w:val="FF0000"/>
          <w:sz w:val="24"/>
          <w:szCs w:val="24"/>
        </w:rPr>
      </w:pPr>
    </w:p>
    <w:p w:rsidR="00E554EF" w:rsidRPr="000E35F1" w:rsidRDefault="00E554EF" w:rsidP="00564D16">
      <w:pPr>
        <w:jc w:val="both"/>
        <w:rPr>
          <w:sz w:val="24"/>
          <w:szCs w:val="24"/>
        </w:rPr>
      </w:pPr>
      <w:r w:rsidRPr="000E35F1">
        <w:rPr>
          <w:sz w:val="24"/>
          <w:szCs w:val="24"/>
        </w:rPr>
        <w:t>Bu etkinlikte kullanılan ifadelerin ve nezaket kelimelerinin karşı tarafı ikna etmede ki etkisi gözlemlenmiş olur. Stres ile baş edebilmede iletişim ve beden dilinin etkisi ve olumlu iletişimin katkıları da gözlenmiş olur.</w:t>
      </w:r>
    </w:p>
    <w:p w:rsidR="00E554EF" w:rsidRPr="000E35F1" w:rsidRDefault="00E554EF" w:rsidP="00564D16">
      <w:pPr>
        <w:jc w:val="both"/>
        <w:rPr>
          <w:sz w:val="24"/>
          <w:szCs w:val="24"/>
        </w:rPr>
      </w:pPr>
    </w:p>
    <w:p w:rsidR="00E554EF" w:rsidRPr="000E35F1" w:rsidRDefault="00F132AB" w:rsidP="00564D16">
      <w:pPr>
        <w:jc w:val="both"/>
        <w:rPr>
          <w:sz w:val="24"/>
          <w:szCs w:val="24"/>
        </w:rPr>
      </w:pPr>
      <w:r>
        <w:rPr>
          <w:noProof/>
          <w:sz w:val="24"/>
          <w:szCs w:val="24"/>
        </w:rPr>
        <mc:AlternateContent>
          <mc:Choice Requires="wpg">
            <w:drawing>
              <wp:inline distT="0" distB="0" distL="0" distR="0">
                <wp:extent cx="1356995" cy="381000"/>
                <wp:effectExtent l="0" t="0" r="0" b="0"/>
                <wp:docPr id="1029" name="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381000"/>
                          <a:chOff x="0" y="0"/>
                          <a:chExt cx="2220" cy="600"/>
                        </a:xfrm>
                      </wpg:grpSpPr>
                      <wps:wsp>
                        <wps:cNvPr id="1030"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E554EF">
                              <w:pPr>
                                <w:spacing w:before="157"/>
                                <w:ind w:left="488"/>
                                <w:rPr>
                                  <w:b/>
                                  <w:sz w:val="28"/>
                                </w:rPr>
                              </w:pPr>
                              <w:r>
                                <w:rPr>
                                  <w:b/>
                                  <w:sz w:val="28"/>
                                </w:rPr>
                                <w:t xml:space="preserve"> EKLER</w:t>
                              </w:r>
                            </w:p>
                          </w:txbxContent>
                        </wps:txbx>
                        <wps:bodyPr rot="0" vert="horz" wrap="square" lIns="0" tIns="0" rIns="0" bIns="0" anchor="t" anchorCtr="0" upright="1">
                          <a:noAutofit/>
                        </wps:bodyPr>
                      </wps:wsp>
                    </wpg:wgp>
                  </a:graphicData>
                </a:graphic>
              </wp:inline>
            </w:drawing>
          </mc:Choice>
          <mc:Fallback>
            <w:pict>
              <v:group id=" 170" o:spid="_x0000_s1174" style="width:106.85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">
                <v:shape id="Serbest Form 14" o:spid="_x0000_s1175"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76"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" filled="f" stroked="f">
                  <v:path arrowok="t"/>
                  <v:textbox inset="0,0,0,0">
                    <w:txbxContent>
                      <w:p w:rsidR="00CD62CA" w:rsidRDefault="00CD62CA" w:rsidP="00E554EF">
                        <w:pPr>
                          <w:spacing w:before="157"/>
                          <w:ind w:left="488"/>
                          <w:rPr>
                            <w:b/>
                            <w:sz w:val="28"/>
                          </w:rPr>
                        </w:pPr>
                        <w:r>
                          <w:rPr>
                            <w:b/>
                            <w:sz w:val="28"/>
                          </w:rPr>
                          <w:t xml:space="preserve"> EKLER</w:t>
                        </w:r>
                      </w:p>
                    </w:txbxContent>
                  </v:textbox>
                </v:rect>
                <w10:anchorlock/>
              </v:group>
            </w:pict>
          </mc:Fallback>
        </mc:AlternateContent>
      </w:r>
    </w:p>
    <w:p w:rsidR="00E554EF" w:rsidRPr="000E35F1" w:rsidRDefault="00E554EF" w:rsidP="00564D16">
      <w:pPr>
        <w:jc w:val="both"/>
        <w:rPr>
          <w:sz w:val="24"/>
          <w:szCs w:val="24"/>
        </w:rPr>
      </w:pPr>
      <w:r w:rsidRPr="000E35F1">
        <w:rPr>
          <w:sz w:val="24"/>
          <w:szCs w:val="24"/>
        </w:rPr>
        <w:t>Fotoğraf</w:t>
      </w:r>
    </w:p>
    <w:p w:rsidR="00E554EF" w:rsidRPr="000E35F1" w:rsidRDefault="00E554EF" w:rsidP="00564D16">
      <w:pPr>
        <w:jc w:val="both"/>
        <w:rPr>
          <w:sz w:val="24"/>
          <w:szCs w:val="24"/>
        </w:rPr>
      </w:pPr>
      <w:r w:rsidRPr="000E35F1">
        <w:rPr>
          <w:sz w:val="24"/>
          <w:szCs w:val="24"/>
        </w:rPr>
        <w:t>Anket ,bilgi formu vb</w:t>
      </w:r>
    </w:p>
    <w:p w:rsidR="00E554EF" w:rsidRPr="000E35F1" w:rsidRDefault="00E554EF" w:rsidP="00564D16">
      <w:pPr>
        <w:jc w:val="both"/>
        <w:rPr>
          <w:sz w:val="24"/>
          <w:szCs w:val="24"/>
        </w:rPr>
      </w:pPr>
    </w:p>
    <w:p w:rsidR="00E554EF" w:rsidRPr="000E35F1" w:rsidRDefault="00E554EF"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E554EF" w:rsidRPr="000E35F1" w:rsidRDefault="00E554EF" w:rsidP="00564D16">
      <w:pPr>
        <w:pStyle w:val="GvdeMetni"/>
        <w:spacing w:before="6" w:after="1"/>
        <w:ind w:left="1418" w:right="550"/>
        <w:jc w:val="both"/>
        <w:rPr>
          <w:sz w:val="24"/>
          <w:szCs w:val="24"/>
        </w:rPr>
      </w:pPr>
    </w:p>
    <w:p w:rsidR="00564D16" w:rsidRDefault="00564D16" w:rsidP="00564D16">
      <w:pPr>
        <w:pStyle w:val="GvdeMetni"/>
        <w:ind w:left="1418" w:right="550"/>
        <w:jc w:val="both"/>
        <w:rPr>
          <w:noProof/>
          <w:sz w:val="24"/>
          <w:szCs w:val="24"/>
          <w:lang w:val="en-GB" w:eastAsia="en-GB"/>
        </w:rPr>
      </w:pPr>
    </w:p>
    <w:p w:rsidR="00564D16" w:rsidRDefault="00F132AB" w:rsidP="00564D16">
      <w:pPr>
        <w:pStyle w:val="GvdeMetni"/>
        <w:ind w:left="1418" w:right="550"/>
        <w:jc w:val="both"/>
        <w:rPr>
          <w:noProof/>
          <w:sz w:val="24"/>
          <w:szCs w:val="24"/>
          <w:lang w:val="en-GB" w:eastAsia="en-GB"/>
        </w:rPr>
      </w:pPr>
      <w:r>
        <w:rPr>
          <w:noProof/>
          <w:sz w:val="24"/>
          <w:szCs w:val="24"/>
          <w:lang w:eastAsia="tr-TR"/>
        </w:rPr>
        <mc:AlternateContent>
          <mc:Choice Requires="wps">
            <w:drawing>
              <wp:anchor distT="0" distB="0" distL="0" distR="0" simplePos="0" relativeHeight="251717632" behindDoc="0" locked="0" layoutInCell="1" allowOverlap="1">
                <wp:simplePos x="0" y="0"/>
                <wp:positionH relativeFrom="column">
                  <wp:posOffset>1941195</wp:posOffset>
                </wp:positionH>
                <wp:positionV relativeFrom="paragraph">
                  <wp:posOffset>-651510</wp:posOffset>
                </wp:positionV>
                <wp:extent cx="3535045" cy="1404620"/>
                <wp:effectExtent l="0" t="0" r="0" b="0"/>
                <wp:wrapNone/>
                <wp:docPr id="10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404620"/>
                        </a:xfrm>
                        <a:prstGeom prst="rect">
                          <a:avLst/>
                        </a:prstGeom>
                        <a:solidFill>
                          <a:srgbClr val="FFFFFF"/>
                        </a:solidFill>
                        <a:ln>
                          <a:noFill/>
                        </a:ln>
                      </wps:spPr>
                      <wps:txbx>
                        <w:txbxContent>
                          <w:p w:rsidR="00564D16" w:rsidRDefault="00564D16" w:rsidP="00564D16">
                            <w:pPr>
                              <w:rPr>
                                <w:b/>
                                <w:sz w:val="40"/>
                              </w:rPr>
                            </w:pPr>
                            <w:r>
                              <w:rPr>
                                <w:b/>
                                <w:sz w:val="40"/>
                              </w:rPr>
                              <w:t>ÖĞRENME FAALİYETİ-10</w:t>
                            </w:r>
                          </w:p>
                          <w:p w:rsidR="00564D16" w:rsidRDefault="00564D16" w:rsidP="00564D16"/>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_x0000_s1177" style="position:absolute;left:0;text-align:left;margin-left:152.85pt;margin-top:-51.3pt;width:278.35pt;height:110.6pt;z-index:25171763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" stroked="f">
                <v:textbox style="mso-fit-shape-to-text:t">
                  <w:txbxContent>
                    <w:p w:rsidR="00564D16" w:rsidRDefault="00564D16" w:rsidP="00564D16">
                      <w:pPr>
                        <w:rPr>
                          <w:b/>
                          <w:sz w:val="40"/>
                        </w:rPr>
                      </w:pPr>
                      <w:r>
                        <w:rPr>
                          <w:b/>
                          <w:sz w:val="40"/>
                        </w:rPr>
                        <w:t>ÖĞRENME FAALİYETİ-10</w:t>
                      </w:r>
                    </w:p>
                    <w:p w:rsidR="00564D16" w:rsidRDefault="00564D16" w:rsidP="00564D16"/>
                  </w:txbxContent>
                </v:textbox>
              </v:rect>
            </w:pict>
          </mc:Fallback>
        </mc:AlternateContent>
      </w:r>
    </w:p>
    <w:p w:rsidR="00E554EF"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inline distT="0" distB="0" distL="0" distR="0">
                <wp:extent cx="1409700" cy="381000"/>
                <wp:effectExtent l="0" t="0" r="0" b="0"/>
                <wp:docPr id="31" name="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024"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E554EF">
                              <w:pPr>
                                <w:spacing w:before="157"/>
                                <w:ind w:left="488"/>
                                <w:rPr>
                                  <w:b/>
                                  <w:sz w:val="28"/>
                                </w:rPr>
                              </w:pPr>
                              <w:r>
                                <w:rPr>
                                  <w:b/>
                                  <w:sz w:val="28"/>
                                </w:rPr>
                                <w:t>AMAÇ</w:t>
                              </w:r>
                            </w:p>
                          </w:txbxContent>
                        </wps:txbx>
                        <wps:bodyPr rot="0" vert="horz" wrap="square" lIns="0" tIns="0" rIns="0" bIns="0" anchor="t" anchorCtr="0" upright="1">
                          <a:noAutofit/>
                        </wps:bodyPr>
                      </wps:wsp>
                    </wpg:wgp>
                  </a:graphicData>
                </a:graphic>
              </wp:inline>
            </w:drawing>
          </mc:Choice>
          <mc:Fallback>
            <w:pict>
              <v:group id=" 191" o:spid="_x0000_s1178"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">
                <v:shape id="Serbest Form 14" o:spid="_x0000_s1179"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80"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" filled="f" stroked="f">
                  <v:path arrowok="t"/>
                  <v:textbox inset="0,0,0,0">
                    <w:txbxContent>
                      <w:p w:rsidR="00CD62CA" w:rsidRDefault="00CD62CA" w:rsidP="00E554EF">
                        <w:pPr>
                          <w:spacing w:before="157"/>
                          <w:ind w:left="488"/>
                          <w:rPr>
                            <w:b/>
                            <w:sz w:val="28"/>
                          </w:rPr>
                        </w:pPr>
                        <w:r>
                          <w:rPr>
                            <w:b/>
                            <w:sz w:val="28"/>
                          </w:rPr>
                          <w:t>AMAÇ</w:t>
                        </w:r>
                      </w:p>
                    </w:txbxContent>
                  </v:textbox>
                </v:rect>
                <w10:anchorlock/>
              </v:group>
            </w:pict>
          </mc:Fallback>
        </mc:AlternateContent>
      </w:r>
    </w:p>
    <w:p w:rsidR="0060741C" w:rsidRPr="000E35F1" w:rsidRDefault="0060741C" w:rsidP="00564D16">
      <w:pPr>
        <w:widowControl/>
        <w:autoSpaceDE/>
        <w:autoSpaceDN/>
        <w:spacing w:after="160" w:line="259" w:lineRule="auto"/>
        <w:contextualSpacing/>
        <w:jc w:val="both"/>
        <w:rPr>
          <w:sz w:val="24"/>
          <w:szCs w:val="24"/>
        </w:rPr>
      </w:pPr>
      <w:r w:rsidRPr="000E35F1">
        <w:rPr>
          <w:sz w:val="24"/>
          <w:szCs w:val="24"/>
        </w:rPr>
        <w:lastRenderedPageBreak/>
        <w:t>Kişinin gündelik hayatında baktığı değil gördüğü şeylerin önemli olduğunun altının çizilmelidir .Ayrıca aktarım yaparken sadece anlatanın değil izleyenin de algısının önemli olduğu göz ardı edilmemelidir.</w:t>
      </w:r>
    </w:p>
    <w:p w:rsidR="00E554EF" w:rsidRPr="000E35F1" w:rsidRDefault="00E554EF" w:rsidP="00564D16">
      <w:pPr>
        <w:pStyle w:val="GvdeMetni"/>
        <w:spacing w:before="88"/>
        <w:ind w:left="1418" w:right="550" w:firstLine="720"/>
        <w:jc w:val="both"/>
        <w:rPr>
          <w:sz w:val="24"/>
          <w:szCs w:val="24"/>
        </w:rPr>
      </w:pPr>
    </w:p>
    <w:p w:rsidR="00E554EF"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anchor distT="0" distB="0" distL="0" distR="0" simplePos="0" relativeHeight="251702272"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2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29" name="Serbest Form 16"/>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30" name="Dikdörtgen 17"/>
                        <wps:cNvSpPr>
                          <a:spLocks/>
                        </wps:cNvSpPr>
                        <wps:spPr>
                          <a:xfrm>
                            <a:off x="1388" y="304"/>
                            <a:ext cx="2396" cy="612"/>
                          </a:xfrm>
                          <a:prstGeom prst="rect">
                            <a:avLst/>
                          </a:prstGeom>
                          <a:ln>
                            <a:noFill/>
                          </a:ln>
                        </wps:spPr>
                        <wps:txbx>
                          <w:txbxContent>
                            <w:p w:rsidR="00CD62CA" w:rsidRDefault="00CD62CA" w:rsidP="00E554EF">
                              <w:pPr>
                                <w:spacing w:before="142"/>
                                <w:ind w:left="375"/>
                                <w:rPr>
                                  <w:b/>
                                  <w:sz w:val="28"/>
                                </w:rPr>
                              </w:pPr>
                              <w:r>
                                <w:rPr>
                                  <w:b/>
                                  <w:sz w:val="28"/>
                                </w:rPr>
                                <w:t>ARAŞTIRMA</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81" style="position:absolute;left:0;text-align:left;margin-left:69.4pt;margin-top:15.2pt;width:119.8pt;height:30.6pt;z-index:-251614208;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">
                <v:shape id="Serbest Form 16" o:spid="_x0000_s1182"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" path="m276,l203,10,137,37,81,80,38,136,10,202,,276r10,73l38,415r43,56l137,514r66,28l276,552r1784,l2133,542r66,-28l2255,471r43,-56l2326,349r10,-73l2326,202r-28,-66l2255,80,2199,37,2133,10,2060,,276,xe" filled="f" strokecolor="#fff78c" strokeweight="3pt">
                  <v:path arrowok="t"/>
                </v:shape>
                <v:rect id="Dikdörtgen 17" o:spid="_x0000_s1183"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" filled="f" stroked="f">
                  <v:textbox inset="0,0,0,0">
                    <w:txbxContent>
                      <w:p w:rsidR="00CD62CA" w:rsidRDefault="00CD62CA" w:rsidP="00E554EF">
                        <w:pPr>
                          <w:spacing w:before="142"/>
                          <w:ind w:left="375"/>
                          <w:rPr>
                            <w:b/>
                            <w:sz w:val="28"/>
                          </w:rPr>
                        </w:pPr>
                        <w:r>
                          <w:rPr>
                            <w:b/>
                            <w:sz w:val="28"/>
                          </w:rPr>
                          <w:t>ARAŞTIRMA</w:t>
                        </w:r>
                      </w:p>
                    </w:txbxContent>
                  </v:textbox>
                </v:rect>
                <w10:wrap type="topAndBottom" anchorx="page"/>
              </v:group>
            </w:pict>
          </mc:Fallback>
        </mc:AlternateContent>
      </w:r>
    </w:p>
    <w:p w:rsidR="0060741C" w:rsidRPr="000E35F1" w:rsidRDefault="0060741C" w:rsidP="00564D16">
      <w:pPr>
        <w:pStyle w:val="ListeParagraf"/>
        <w:widowControl/>
        <w:autoSpaceDE/>
        <w:autoSpaceDN/>
        <w:spacing w:after="160" w:line="259" w:lineRule="auto"/>
        <w:ind w:left="1440" w:firstLine="0"/>
        <w:contextualSpacing/>
        <w:jc w:val="both"/>
        <w:rPr>
          <w:sz w:val="24"/>
          <w:szCs w:val="24"/>
        </w:rPr>
      </w:pPr>
      <w:r w:rsidRPr="000E35F1">
        <w:rPr>
          <w:sz w:val="24"/>
          <w:szCs w:val="24"/>
        </w:rPr>
        <w:t>Kişiler etkin izlemeye özen göstermeli,verilen yönergelere uygun hareket etmelidir.İzleyici anlatıcıyı dikkatle takip etmeli,anlatıcı da detayları eksiksiz olarak  izleyiciye aktarabilmedir.</w:t>
      </w:r>
    </w:p>
    <w:p w:rsidR="00E554EF" w:rsidRPr="000E35F1" w:rsidRDefault="00E554EF" w:rsidP="00564D16">
      <w:pPr>
        <w:pStyle w:val="Balk1"/>
        <w:spacing w:before="0"/>
        <w:ind w:left="1658" w:right="550"/>
        <w:jc w:val="both"/>
        <w:rPr>
          <w:sz w:val="24"/>
          <w:szCs w:val="24"/>
        </w:rPr>
      </w:pPr>
      <w:r w:rsidRPr="000E35F1">
        <w:rPr>
          <w:sz w:val="24"/>
          <w:szCs w:val="24"/>
        </w:rPr>
        <w:t>GRUP ETKİNLİĞİ “</w:t>
      </w:r>
      <w:r w:rsidR="0060741C" w:rsidRPr="000E35F1">
        <w:rPr>
          <w:sz w:val="24"/>
          <w:szCs w:val="24"/>
        </w:rPr>
        <w:t>KULAKTAN KULAĞA</w:t>
      </w:r>
      <w:r w:rsidRPr="000E35F1">
        <w:rPr>
          <w:sz w:val="24"/>
          <w:szCs w:val="24"/>
        </w:rPr>
        <w:t>”</w:t>
      </w:r>
    </w:p>
    <w:p w:rsidR="00E554EF" w:rsidRPr="000E35F1" w:rsidRDefault="00E554EF" w:rsidP="00564D16">
      <w:pPr>
        <w:pStyle w:val="Balk1"/>
        <w:spacing w:before="0"/>
        <w:ind w:left="1418" w:right="550"/>
        <w:jc w:val="both"/>
        <w:rPr>
          <w:sz w:val="24"/>
          <w:szCs w:val="24"/>
        </w:rPr>
      </w:pPr>
    </w:p>
    <w:p w:rsidR="00E554EF" w:rsidRPr="000E35F1" w:rsidRDefault="00E554EF" w:rsidP="00564D16">
      <w:pPr>
        <w:pStyle w:val="Balk1"/>
        <w:spacing w:before="0"/>
        <w:ind w:left="1418" w:right="550"/>
        <w:jc w:val="both"/>
        <w:rPr>
          <w:b w:val="0"/>
          <w:sz w:val="24"/>
          <w:szCs w:val="24"/>
        </w:rPr>
      </w:pPr>
      <w:r w:rsidRPr="000E35F1">
        <w:rPr>
          <w:sz w:val="24"/>
          <w:szCs w:val="24"/>
        </w:rPr>
        <w:t xml:space="preserve">Etkinliğin Hedefi: Grup etkinliği </w:t>
      </w:r>
      <w:r w:rsidRPr="000E35F1">
        <w:rPr>
          <w:b w:val="0"/>
          <w:sz w:val="24"/>
          <w:szCs w:val="24"/>
        </w:rPr>
        <w:t>(Öğretmen – Öğretmen ve Öğretmen – Öğrenci)</w:t>
      </w:r>
    </w:p>
    <w:p w:rsidR="00E554EF" w:rsidRPr="000E35F1" w:rsidRDefault="00E554EF" w:rsidP="00564D16">
      <w:pPr>
        <w:pStyle w:val="Balk1"/>
        <w:spacing w:before="0"/>
        <w:ind w:left="1418" w:right="550"/>
        <w:jc w:val="both"/>
        <w:rPr>
          <w:sz w:val="24"/>
          <w:szCs w:val="24"/>
        </w:rPr>
      </w:pPr>
      <w:r w:rsidRPr="000E35F1">
        <w:rPr>
          <w:sz w:val="24"/>
          <w:szCs w:val="24"/>
        </w:rPr>
        <w:t xml:space="preserve">Etkinliğin Oturum Sayısı: </w:t>
      </w:r>
      <w:r w:rsidRPr="000E35F1">
        <w:rPr>
          <w:b w:val="0"/>
          <w:sz w:val="24"/>
          <w:szCs w:val="24"/>
        </w:rPr>
        <w:t>1</w:t>
      </w:r>
    </w:p>
    <w:p w:rsidR="00E554EF" w:rsidRPr="000E35F1" w:rsidRDefault="00E554EF" w:rsidP="00564D16">
      <w:pPr>
        <w:pStyle w:val="Balk1"/>
        <w:spacing w:before="0"/>
        <w:ind w:left="1418" w:right="550"/>
        <w:jc w:val="both"/>
        <w:rPr>
          <w:b w:val="0"/>
          <w:sz w:val="24"/>
          <w:szCs w:val="24"/>
        </w:rPr>
      </w:pPr>
      <w:r w:rsidRPr="000E35F1">
        <w:rPr>
          <w:sz w:val="24"/>
          <w:szCs w:val="24"/>
        </w:rPr>
        <w:t xml:space="preserve">Süre: </w:t>
      </w:r>
      <w:r w:rsidRPr="000E35F1">
        <w:rPr>
          <w:b w:val="0"/>
          <w:sz w:val="24"/>
          <w:szCs w:val="24"/>
        </w:rPr>
        <w:t>20 dakika</w:t>
      </w:r>
    </w:p>
    <w:p w:rsidR="00E554EF" w:rsidRPr="000E35F1" w:rsidRDefault="0060741C" w:rsidP="00564D16">
      <w:pPr>
        <w:pStyle w:val="Balk1"/>
        <w:spacing w:before="0"/>
        <w:ind w:left="1418" w:right="550"/>
        <w:jc w:val="both"/>
        <w:rPr>
          <w:sz w:val="24"/>
          <w:szCs w:val="24"/>
        </w:rPr>
      </w:pPr>
      <w:r w:rsidRPr="000E35F1">
        <w:rPr>
          <w:sz w:val="24"/>
          <w:szCs w:val="24"/>
        </w:rPr>
        <w:t>Materyal:K</w:t>
      </w:r>
      <w:r w:rsidR="00E554EF" w:rsidRPr="000E35F1">
        <w:rPr>
          <w:sz w:val="24"/>
          <w:szCs w:val="24"/>
        </w:rPr>
        <w:t>atılımcılar</w:t>
      </w:r>
    </w:p>
    <w:p w:rsidR="00E554EF" w:rsidRPr="000E35F1" w:rsidRDefault="00F132AB" w:rsidP="00564D16">
      <w:pPr>
        <w:jc w:val="both"/>
        <w:rPr>
          <w:sz w:val="24"/>
          <w:szCs w:val="24"/>
        </w:rPr>
      </w:pPr>
      <w:r>
        <w:rPr>
          <w:noProof/>
          <w:sz w:val="24"/>
          <w:szCs w:val="24"/>
          <w:lang w:eastAsia="tr-TR"/>
        </w:rPr>
        <mc:AlternateContent>
          <mc:Choice Requires="wpg">
            <w:drawing>
              <wp:anchor distT="0" distB="0" distL="0" distR="0" simplePos="0" relativeHeight="251703296" behindDoc="1" locked="0" layoutInCell="1" allowOverlap="1">
                <wp:simplePos x="0" y="0"/>
                <wp:positionH relativeFrom="page">
                  <wp:posOffset>681355</wp:posOffset>
                </wp:positionH>
                <wp:positionV relativeFrom="paragraph">
                  <wp:posOffset>464820</wp:posOffset>
                </wp:positionV>
                <wp:extent cx="1521460" cy="388620"/>
                <wp:effectExtent l="0" t="0" r="0" b="0"/>
                <wp:wrapTopAndBottom/>
                <wp:docPr id="2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26"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27" name="Dikdörtgen 21"/>
                        <wps:cNvSpPr>
                          <a:spLocks/>
                        </wps:cNvSpPr>
                        <wps:spPr>
                          <a:xfrm>
                            <a:off x="1388" y="304"/>
                            <a:ext cx="2396" cy="612"/>
                          </a:xfrm>
                          <a:prstGeom prst="rect">
                            <a:avLst/>
                          </a:prstGeom>
                          <a:ln>
                            <a:noFill/>
                          </a:ln>
                        </wps:spPr>
                        <wps:txbx>
                          <w:txbxContent>
                            <w:p w:rsidR="00CD62CA" w:rsidRDefault="00CD62CA" w:rsidP="00E554EF">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E554EF"/>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84" style="position:absolute;left:0;text-align:left;margin-left:53.65pt;margin-top:36.6pt;width:119.8pt;height:30.6pt;z-index:-251613184;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">
                <v:shape id="Serbest Form 20" o:spid="_x0000_s1185"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" path="m276,l203,10,137,37,81,80,38,136,10,202,,276r10,73l38,415r43,56l137,514r66,28l276,552r1784,l2133,542r66,-28l2255,471r43,-56l2326,349r10,-73l2326,202r-28,-66l2255,80,2199,37,2133,10,2060,,276,xe" filled="f" strokecolor="#fff78c" strokeweight="3pt">
                  <v:path arrowok="t"/>
                </v:shape>
                <v:rect id="Dikdörtgen 21" o:spid="_x0000_s1186"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" filled="f" stroked="f">
                  <v:textbox inset="0,0,0,0">
                    <w:txbxContent>
                      <w:p w:rsidR="00CD62CA" w:rsidRDefault="00CD62CA" w:rsidP="00E554EF">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E554EF"/>
                    </w:txbxContent>
                  </v:textbox>
                </v:rect>
                <w10:wrap type="topAndBottom" anchorx="page"/>
              </v:group>
            </w:pict>
          </mc:Fallback>
        </mc:AlternateContent>
      </w:r>
    </w:p>
    <w:p w:rsidR="00E554EF" w:rsidRPr="000E35F1" w:rsidRDefault="00E554EF"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60741C" w:rsidRPr="000E35F1" w:rsidRDefault="0060741C" w:rsidP="00382417">
      <w:pPr>
        <w:pStyle w:val="ListeParagraf"/>
        <w:numPr>
          <w:ilvl w:val="0"/>
          <w:numId w:val="9"/>
        </w:numPr>
        <w:jc w:val="both"/>
        <w:rPr>
          <w:sz w:val="24"/>
          <w:szCs w:val="24"/>
        </w:rPr>
      </w:pPr>
      <w:r w:rsidRPr="000E35F1">
        <w:rPr>
          <w:sz w:val="24"/>
          <w:szCs w:val="24"/>
        </w:rPr>
        <w:t>Eğitmenin yönlendirmesi ile bütün üyeler arka arkaya sıra olurlar.</w:t>
      </w:r>
    </w:p>
    <w:p w:rsidR="0060741C" w:rsidRPr="000E35F1" w:rsidRDefault="0060741C" w:rsidP="00382417">
      <w:pPr>
        <w:pStyle w:val="ListeParagraf"/>
        <w:numPr>
          <w:ilvl w:val="0"/>
          <w:numId w:val="9"/>
        </w:numPr>
        <w:jc w:val="both"/>
        <w:rPr>
          <w:sz w:val="24"/>
          <w:szCs w:val="24"/>
        </w:rPr>
      </w:pPr>
      <w:r w:rsidRPr="000E35F1">
        <w:rPr>
          <w:sz w:val="24"/>
          <w:szCs w:val="24"/>
        </w:rPr>
        <w:t>En başta ki kişiye eğitmen bir hareket gösterir o da önündekinin omzuna dokunarak konuşmadan dönmesini ister ve aynı hareketi yaptırır.</w:t>
      </w:r>
    </w:p>
    <w:p w:rsidR="0060741C" w:rsidRPr="000E35F1" w:rsidRDefault="0060741C" w:rsidP="00382417">
      <w:pPr>
        <w:pStyle w:val="ListeParagraf"/>
        <w:numPr>
          <w:ilvl w:val="0"/>
          <w:numId w:val="9"/>
        </w:numPr>
        <w:jc w:val="both"/>
        <w:rPr>
          <w:sz w:val="24"/>
          <w:szCs w:val="24"/>
        </w:rPr>
      </w:pPr>
      <w:r w:rsidRPr="000E35F1">
        <w:rPr>
          <w:sz w:val="24"/>
          <w:szCs w:val="24"/>
        </w:rPr>
        <w:t>Böylece en son kişiye kadar hareket yapılır ve sonucunda hareketin tamamen ilk yapılan hareketten bambaşka bir şekle girdiği görülür.</w:t>
      </w:r>
    </w:p>
    <w:p w:rsidR="0060741C" w:rsidRPr="000E35F1" w:rsidRDefault="0060741C" w:rsidP="00564D16">
      <w:pPr>
        <w:pStyle w:val="ListeParagraf"/>
        <w:ind w:left="2160" w:firstLine="0"/>
        <w:jc w:val="both"/>
        <w:rPr>
          <w:sz w:val="24"/>
          <w:szCs w:val="24"/>
        </w:rPr>
      </w:pPr>
    </w:p>
    <w:p w:rsidR="0060741C" w:rsidRPr="000E35F1" w:rsidRDefault="0060741C" w:rsidP="00564D16">
      <w:pPr>
        <w:pStyle w:val="ListeParagraf"/>
        <w:ind w:left="2160" w:firstLine="0"/>
        <w:jc w:val="both"/>
        <w:rPr>
          <w:sz w:val="24"/>
          <w:szCs w:val="24"/>
        </w:rPr>
      </w:pPr>
    </w:p>
    <w:p w:rsidR="00E554EF" w:rsidRPr="000E35F1" w:rsidRDefault="00F132AB" w:rsidP="00564D16">
      <w:pPr>
        <w:pStyle w:val="ListeParagraf"/>
        <w:ind w:left="2160" w:firstLine="0"/>
        <w:jc w:val="both"/>
        <w:rPr>
          <w:sz w:val="24"/>
          <w:szCs w:val="24"/>
        </w:rPr>
      </w:pPr>
      <w:r>
        <w:rPr>
          <w:noProof/>
          <w:sz w:val="24"/>
          <w:szCs w:val="24"/>
        </w:rPr>
        <mc:AlternateContent>
          <mc:Choice Requires="wpg">
            <w:drawing>
              <wp:inline distT="0" distB="0" distL="0" distR="0">
                <wp:extent cx="2306320" cy="381000"/>
                <wp:effectExtent l="0" t="0" r="0" b="0"/>
                <wp:docPr id="22" name="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381000"/>
                          <a:chOff x="0" y="0"/>
                          <a:chExt cx="2220" cy="600"/>
                        </a:xfrm>
                      </wpg:grpSpPr>
                      <wps:wsp>
                        <wps:cNvPr id="23"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E554EF">
                              <w:pPr>
                                <w:spacing w:before="157"/>
                                <w:ind w:left="488"/>
                                <w:rPr>
                                  <w:b/>
                                  <w:sz w:val="28"/>
                                </w:rPr>
                              </w:pPr>
                              <w:r>
                                <w:rPr>
                                  <w:b/>
                                  <w:sz w:val="28"/>
                                </w:rPr>
                                <w:t>DEĞERLENDİRME</w:t>
                              </w:r>
                            </w:p>
                          </w:txbxContent>
                        </wps:txbx>
                        <wps:bodyPr rot="0" vert="horz" wrap="square" lIns="0" tIns="0" rIns="0" bIns="0" anchor="t" anchorCtr="0" upright="1">
                          <a:noAutofit/>
                        </wps:bodyPr>
                      </wps:wsp>
                    </wpg:wgp>
                  </a:graphicData>
                </a:graphic>
              </wp:inline>
            </w:drawing>
          </mc:Choice>
          <mc:Fallback>
            <w:pict>
              <v:group id=" 188" o:spid="_x0000_s1187" style="width:181.6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">
                <v:shape id="Serbest Form 14" o:spid="_x0000_s1188"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89"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" filled="f" stroked="f">
                  <v:path arrowok="t"/>
                  <v:textbox inset="0,0,0,0">
                    <w:txbxContent>
                      <w:p w:rsidR="00CD62CA" w:rsidRDefault="00CD62CA" w:rsidP="00E554EF">
                        <w:pPr>
                          <w:spacing w:before="157"/>
                          <w:ind w:left="488"/>
                          <w:rPr>
                            <w:b/>
                            <w:sz w:val="28"/>
                          </w:rPr>
                        </w:pPr>
                        <w:r>
                          <w:rPr>
                            <w:b/>
                            <w:sz w:val="28"/>
                          </w:rPr>
                          <w:t>DEĞERLENDİRME</w:t>
                        </w:r>
                      </w:p>
                    </w:txbxContent>
                  </v:textbox>
                </v:rect>
                <w10:anchorlock/>
              </v:group>
            </w:pict>
          </mc:Fallback>
        </mc:AlternateContent>
      </w:r>
    </w:p>
    <w:p w:rsidR="00E554EF" w:rsidRPr="000E35F1" w:rsidRDefault="00E554EF" w:rsidP="00564D16">
      <w:pPr>
        <w:jc w:val="both"/>
        <w:rPr>
          <w:color w:val="FF0000"/>
          <w:sz w:val="24"/>
          <w:szCs w:val="24"/>
        </w:rPr>
      </w:pPr>
    </w:p>
    <w:p w:rsidR="0060741C" w:rsidRPr="000E35F1" w:rsidRDefault="0060741C" w:rsidP="00564D16">
      <w:pPr>
        <w:jc w:val="both"/>
        <w:rPr>
          <w:sz w:val="24"/>
          <w:szCs w:val="24"/>
        </w:rPr>
      </w:pPr>
      <w:r w:rsidRPr="000E35F1">
        <w:rPr>
          <w:sz w:val="24"/>
          <w:szCs w:val="24"/>
        </w:rPr>
        <w:t>Bu etkinlikle insanın duygusal ve düşünsel durumuna göre algılarının farklı olabileceğini gösterir.Bilgilerin doğru aktarılmasının iletişim kazalarını engellediği ve bu durumunda stresi azaltmaya yaradığı  görülmüş olur.</w:t>
      </w:r>
    </w:p>
    <w:p w:rsidR="00E554EF" w:rsidRPr="000E35F1" w:rsidRDefault="00E554EF" w:rsidP="00564D16">
      <w:pPr>
        <w:jc w:val="both"/>
        <w:rPr>
          <w:sz w:val="24"/>
          <w:szCs w:val="24"/>
        </w:rPr>
      </w:pPr>
    </w:p>
    <w:p w:rsidR="00E554EF" w:rsidRPr="000E35F1" w:rsidRDefault="00F132AB" w:rsidP="00564D16">
      <w:pPr>
        <w:jc w:val="both"/>
        <w:rPr>
          <w:sz w:val="24"/>
          <w:szCs w:val="24"/>
        </w:rPr>
      </w:pPr>
      <w:r>
        <w:rPr>
          <w:noProof/>
          <w:sz w:val="24"/>
          <w:szCs w:val="24"/>
        </w:rPr>
        <mc:AlternateContent>
          <mc:Choice Requires="wpg">
            <w:drawing>
              <wp:inline distT="0" distB="0" distL="0" distR="0">
                <wp:extent cx="1356995" cy="381000"/>
                <wp:effectExtent l="0" t="0" r="0" b="0"/>
                <wp:docPr id="15" name="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381000"/>
                          <a:chOff x="0" y="0"/>
                          <a:chExt cx="2220" cy="600"/>
                        </a:xfrm>
                      </wpg:grpSpPr>
                      <wps:wsp>
                        <wps:cNvPr id="18"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E554EF">
                              <w:pPr>
                                <w:spacing w:before="157"/>
                                <w:ind w:left="488"/>
                                <w:rPr>
                                  <w:b/>
                                  <w:sz w:val="28"/>
                                </w:rPr>
                              </w:pPr>
                              <w:r>
                                <w:rPr>
                                  <w:b/>
                                  <w:sz w:val="28"/>
                                </w:rPr>
                                <w:t xml:space="preserve"> EKLER</w:t>
                              </w:r>
                            </w:p>
                          </w:txbxContent>
                        </wps:txbx>
                        <wps:bodyPr rot="0" vert="horz" wrap="square" lIns="0" tIns="0" rIns="0" bIns="0" anchor="t" anchorCtr="0" upright="1">
                          <a:noAutofit/>
                        </wps:bodyPr>
                      </wps:wsp>
                    </wpg:wgp>
                  </a:graphicData>
                </a:graphic>
              </wp:inline>
            </w:drawing>
          </mc:Choice>
          <mc:Fallback>
            <w:pict>
              <v:group id=" 185" o:spid="_x0000_s1190" style="width:106.85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">
                <v:shape id="Serbest Form 14" o:spid="_x0000_s1191"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92"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" filled="f" stroked="f">
                  <v:path arrowok="t"/>
                  <v:textbox inset="0,0,0,0">
                    <w:txbxContent>
                      <w:p w:rsidR="00CD62CA" w:rsidRDefault="00CD62CA" w:rsidP="00E554EF">
                        <w:pPr>
                          <w:spacing w:before="157"/>
                          <w:ind w:left="488"/>
                          <w:rPr>
                            <w:b/>
                            <w:sz w:val="28"/>
                          </w:rPr>
                        </w:pPr>
                        <w:r>
                          <w:rPr>
                            <w:b/>
                            <w:sz w:val="28"/>
                          </w:rPr>
                          <w:t xml:space="preserve"> EKLER</w:t>
                        </w:r>
                      </w:p>
                    </w:txbxContent>
                  </v:textbox>
                </v:rect>
                <w10:anchorlock/>
              </v:group>
            </w:pict>
          </mc:Fallback>
        </mc:AlternateContent>
      </w:r>
    </w:p>
    <w:p w:rsidR="00E554EF" w:rsidRPr="000E35F1" w:rsidRDefault="00E554EF" w:rsidP="00564D16">
      <w:pPr>
        <w:jc w:val="both"/>
        <w:rPr>
          <w:sz w:val="24"/>
          <w:szCs w:val="24"/>
        </w:rPr>
      </w:pPr>
      <w:r w:rsidRPr="000E35F1">
        <w:rPr>
          <w:sz w:val="24"/>
          <w:szCs w:val="24"/>
        </w:rPr>
        <w:t>Fotoğraf</w:t>
      </w:r>
    </w:p>
    <w:p w:rsidR="00E554EF" w:rsidRPr="000E35F1" w:rsidRDefault="00E554EF" w:rsidP="00564D16">
      <w:pPr>
        <w:jc w:val="both"/>
        <w:rPr>
          <w:sz w:val="24"/>
          <w:szCs w:val="24"/>
        </w:rPr>
      </w:pPr>
      <w:r w:rsidRPr="000E35F1">
        <w:rPr>
          <w:sz w:val="24"/>
          <w:szCs w:val="24"/>
        </w:rPr>
        <w:t>Anket ,bilgi formu vb</w:t>
      </w:r>
    </w:p>
    <w:p w:rsidR="0060741C" w:rsidRPr="000E35F1" w:rsidRDefault="0060741C" w:rsidP="00564D16">
      <w:pPr>
        <w:pStyle w:val="GvdeMetni"/>
        <w:spacing w:before="6" w:after="1"/>
        <w:ind w:left="1418" w:right="550"/>
        <w:jc w:val="both"/>
        <w:rPr>
          <w:sz w:val="24"/>
          <w:szCs w:val="24"/>
        </w:rPr>
      </w:pPr>
    </w:p>
    <w:p w:rsidR="00CD62CA" w:rsidRPr="000E35F1" w:rsidRDefault="00F132AB" w:rsidP="00564D16">
      <w:pPr>
        <w:pStyle w:val="GvdeMetni"/>
        <w:spacing w:before="6" w:after="1"/>
        <w:ind w:left="1418" w:right="550"/>
        <w:jc w:val="both"/>
        <w:rPr>
          <w:sz w:val="24"/>
          <w:szCs w:val="24"/>
        </w:rPr>
      </w:pPr>
      <w:r>
        <w:rPr>
          <w:noProof/>
          <w:sz w:val="24"/>
          <w:szCs w:val="24"/>
          <w:lang w:eastAsia="tr-TR"/>
        </w:rPr>
        <mc:AlternateContent>
          <mc:Choice Requires="wps">
            <w:drawing>
              <wp:anchor distT="0" distB="0" distL="0" distR="0" simplePos="0" relativeHeight="251719680" behindDoc="0" locked="0" layoutInCell="1" allowOverlap="1">
                <wp:simplePos x="0" y="0"/>
                <wp:positionH relativeFrom="column">
                  <wp:posOffset>1941195</wp:posOffset>
                </wp:positionH>
                <wp:positionV relativeFrom="paragraph">
                  <wp:posOffset>-651510</wp:posOffset>
                </wp:positionV>
                <wp:extent cx="3535045" cy="1404620"/>
                <wp:effectExtent l="0" t="0" r="0" b="0"/>
                <wp:wrapNone/>
                <wp:docPr id="10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404620"/>
                        </a:xfrm>
                        <a:prstGeom prst="rect">
                          <a:avLst/>
                        </a:prstGeom>
                        <a:solidFill>
                          <a:srgbClr val="FFFFFF"/>
                        </a:solidFill>
                        <a:ln>
                          <a:noFill/>
                        </a:ln>
                      </wps:spPr>
                      <wps:txbx>
                        <w:txbxContent>
                          <w:p w:rsidR="00564D16" w:rsidRDefault="00564D16" w:rsidP="00564D16">
                            <w:pPr>
                              <w:rPr>
                                <w:b/>
                                <w:sz w:val="40"/>
                              </w:rPr>
                            </w:pPr>
                            <w:r>
                              <w:rPr>
                                <w:b/>
                                <w:sz w:val="40"/>
                              </w:rPr>
                              <w:t>ÖĞRENME FAALİYETİ-11</w:t>
                            </w:r>
                          </w:p>
                          <w:p w:rsidR="00564D16" w:rsidRDefault="00564D16" w:rsidP="00564D16"/>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_x0000_s1193" style="position:absolute;left:0;text-align:left;margin-left:152.85pt;margin-top:-51.3pt;width:278.35pt;height:110.6pt;z-index:25171968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" stroked="f">
                <v:textbox style="mso-fit-shape-to-text:t">
                  <w:txbxContent>
                    <w:p w:rsidR="00564D16" w:rsidRDefault="00564D16" w:rsidP="00564D16">
                      <w:pPr>
                        <w:rPr>
                          <w:b/>
                          <w:sz w:val="40"/>
                        </w:rPr>
                      </w:pPr>
                      <w:r>
                        <w:rPr>
                          <w:b/>
                          <w:sz w:val="40"/>
                        </w:rPr>
                        <w:t>ÖĞRENME FAALİYETİ-11</w:t>
                      </w:r>
                    </w:p>
                    <w:p w:rsidR="00564D16" w:rsidRDefault="00564D16" w:rsidP="00564D16"/>
                  </w:txbxContent>
                </v:textbox>
              </v:rect>
            </w:pict>
          </mc:Fallback>
        </mc:AlternateContent>
      </w:r>
    </w:p>
    <w:p w:rsidR="00CD62CA"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inline distT="0" distB="0" distL="0" distR="0">
                <wp:extent cx="1409700" cy="381000"/>
                <wp:effectExtent l="0" t="0" r="0" b="0"/>
                <wp:docPr id="12" name="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81000"/>
                          <a:chOff x="0" y="0"/>
                          <a:chExt cx="2220" cy="600"/>
                        </a:xfrm>
                      </wpg:grpSpPr>
                      <wps:wsp>
                        <wps:cNvPr id="13"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CD62CA">
                              <w:pPr>
                                <w:spacing w:before="157"/>
                                <w:ind w:left="488"/>
                                <w:rPr>
                                  <w:b/>
                                  <w:sz w:val="28"/>
                                </w:rPr>
                              </w:pPr>
                              <w:r>
                                <w:rPr>
                                  <w:b/>
                                  <w:sz w:val="28"/>
                                </w:rPr>
                                <w:t>AMAÇ</w:t>
                              </w:r>
                            </w:p>
                          </w:txbxContent>
                        </wps:txbx>
                        <wps:bodyPr rot="0" vert="horz" wrap="square" lIns="0" tIns="0" rIns="0" bIns="0" anchor="t" anchorCtr="0" upright="1">
                          <a:noAutofit/>
                        </wps:bodyPr>
                      </wps:wsp>
                    </wpg:wgp>
                  </a:graphicData>
                </a:graphic>
              </wp:inline>
            </w:drawing>
          </mc:Choice>
          <mc:Fallback>
            <w:pict>
              <v:group id=" 221" o:spid="_x0000_s1194" style="width:111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">
                <v:shape id="Serbest Form 14" o:spid="_x0000_s1195"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196"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" filled="f" stroked="f">
                  <v:path arrowok="t"/>
                  <v:textbox inset="0,0,0,0">
                    <w:txbxContent>
                      <w:p w:rsidR="00CD62CA" w:rsidRDefault="00CD62CA" w:rsidP="00CD62CA">
                        <w:pPr>
                          <w:spacing w:before="157"/>
                          <w:ind w:left="488"/>
                          <w:rPr>
                            <w:b/>
                            <w:sz w:val="28"/>
                          </w:rPr>
                        </w:pPr>
                        <w:r>
                          <w:rPr>
                            <w:b/>
                            <w:sz w:val="28"/>
                          </w:rPr>
                          <w:t>AMAÇ</w:t>
                        </w:r>
                      </w:p>
                    </w:txbxContent>
                  </v:textbox>
                </v:rect>
                <w10:anchorlock/>
              </v:group>
            </w:pict>
          </mc:Fallback>
        </mc:AlternateContent>
      </w:r>
    </w:p>
    <w:p w:rsidR="00CD62CA" w:rsidRPr="000E35F1" w:rsidRDefault="003071FF" w:rsidP="00564D16">
      <w:pPr>
        <w:widowControl/>
        <w:autoSpaceDE/>
        <w:autoSpaceDN/>
        <w:spacing w:after="160" w:line="259" w:lineRule="auto"/>
        <w:contextualSpacing/>
        <w:jc w:val="both"/>
        <w:rPr>
          <w:sz w:val="24"/>
          <w:szCs w:val="24"/>
        </w:rPr>
      </w:pPr>
      <w:r w:rsidRPr="000E35F1">
        <w:rPr>
          <w:sz w:val="24"/>
          <w:szCs w:val="24"/>
        </w:rPr>
        <w:t>Eksik bilgilerin ve eksik yönergelerin kişiyi ön yargılı hale getirip  stres düzeyini artırdığının  tespit edilmesi.</w:t>
      </w:r>
    </w:p>
    <w:p w:rsidR="00CD62CA" w:rsidRPr="000E35F1" w:rsidRDefault="00CD62CA" w:rsidP="00564D16">
      <w:pPr>
        <w:pStyle w:val="GvdeMetni"/>
        <w:spacing w:before="88"/>
        <w:ind w:left="1418" w:right="550" w:firstLine="720"/>
        <w:jc w:val="both"/>
        <w:rPr>
          <w:sz w:val="24"/>
          <w:szCs w:val="24"/>
        </w:rPr>
      </w:pPr>
    </w:p>
    <w:p w:rsidR="00CD62CA" w:rsidRPr="000E35F1" w:rsidRDefault="00F132AB" w:rsidP="00564D16">
      <w:pPr>
        <w:pStyle w:val="GvdeMetni"/>
        <w:ind w:left="1418" w:right="550"/>
        <w:jc w:val="both"/>
        <w:rPr>
          <w:sz w:val="24"/>
          <w:szCs w:val="24"/>
        </w:rPr>
      </w:pPr>
      <w:r>
        <w:rPr>
          <w:noProof/>
          <w:sz w:val="24"/>
          <w:szCs w:val="24"/>
          <w:lang w:val="en-GB" w:eastAsia="en-GB"/>
        </w:rPr>
        <mc:AlternateContent>
          <mc:Choice Requires="wpg">
            <w:drawing>
              <wp:anchor distT="0" distB="0" distL="0" distR="0" simplePos="0" relativeHeight="251708416" behindDoc="1" locked="0" layoutInCell="1" allowOverlap="1">
                <wp:simplePos x="0" y="0"/>
                <wp:positionH relativeFrom="page">
                  <wp:posOffset>881380</wp:posOffset>
                </wp:positionH>
                <wp:positionV relativeFrom="paragraph">
                  <wp:posOffset>193040</wp:posOffset>
                </wp:positionV>
                <wp:extent cx="1521460" cy="388620"/>
                <wp:effectExtent l="0" t="0" r="0" b="0"/>
                <wp:wrapTopAndBottom/>
                <wp:docPr id="104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16" name="Serbest Form 16"/>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17" name="Dikdörtgen 17"/>
                        <wps:cNvSpPr>
                          <a:spLocks/>
                        </wps:cNvSpPr>
                        <wps:spPr>
                          <a:xfrm>
                            <a:off x="1388" y="304"/>
                            <a:ext cx="2396" cy="612"/>
                          </a:xfrm>
                          <a:prstGeom prst="rect">
                            <a:avLst/>
                          </a:prstGeom>
                          <a:ln>
                            <a:noFill/>
                          </a:ln>
                        </wps:spPr>
                        <wps:txbx>
                          <w:txbxContent>
                            <w:p w:rsidR="00CD62CA" w:rsidRDefault="00CD62CA" w:rsidP="00CD62CA">
                              <w:pPr>
                                <w:spacing w:before="142"/>
                                <w:ind w:left="375"/>
                                <w:rPr>
                                  <w:b/>
                                  <w:sz w:val="28"/>
                                </w:rPr>
                              </w:pPr>
                              <w:r>
                                <w:rPr>
                                  <w:b/>
                                  <w:sz w:val="28"/>
                                </w:rPr>
                                <w:t>ARAŞTIRMA</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97" style="position:absolute;left:0;text-align:left;margin-left:69.4pt;margin-top:15.2pt;width:119.8pt;height:30.6pt;z-index:-251608064;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">
                <v:shape id="Serbest Form 16" o:spid="_x0000_s1198"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" path="m276,l203,10,137,37,81,80,38,136,10,202,,276r10,73l38,415r43,56l137,514r66,28l276,552r1784,l2133,542r66,-28l2255,471r43,-56l2326,349r10,-73l2326,202r-28,-66l2255,80,2199,37,2133,10,2060,,276,xe" filled="f" strokecolor="#fff78c" strokeweight="3pt">
                  <v:path arrowok="t"/>
                </v:shape>
                <v:rect id="Dikdörtgen 17" o:spid="_x0000_s1199"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" filled="f" stroked="f">
                  <v:textbox inset="0,0,0,0">
                    <w:txbxContent>
                      <w:p w:rsidR="00CD62CA" w:rsidRDefault="00CD62CA" w:rsidP="00CD62CA">
                        <w:pPr>
                          <w:spacing w:before="142"/>
                          <w:ind w:left="375"/>
                          <w:rPr>
                            <w:b/>
                            <w:sz w:val="28"/>
                          </w:rPr>
                        </w:pPr>
                        <w:r>
                          <w:rPr>
                            <w:b/>
                            <w:sz w:val="28"/>
                          </w:rPr>
                          <w:t>ARAŞTIRMA</w:t>
                        </w:r>
                      </w:p>
                    </w:txbxContent>
                  </v:textbox>
                </v:rect>
                <w10:wrap type="topAndBottom" anchorx="page"/>
              </v:group>
            </w:pict>
          </mc:Fallback>
        </mc:AlternateContent>
      </w:r>
    </w:p>
    <w:p w:rsidR="003071FF" w:rsidRPr="000E35F1" w:rsidRDefault="003071FF" w:rsidP="00564D16">
      <w:pPr>
        <w:pStyle w:val="Balk1"/>
        <w:spacing w:before="0"/>
        <w:ind w:left="1658" w:right="550"/>
        <w:jc w:val="both"/>
        <w:rPr>
          <w:b w:val="0"/>
          <w:sz w:val="24"/>
          <w:szCs w:val="24"/>
        </w:rPr>
      </w:pPr>
      <w:r w:rsidRPr="000E35F1">
        <w:rPr>
          <w:b w:val="0"/>
          <w:sz w:val="24"/>
          <w:szCs w:val="24"/>
        </w:rPr>
        <w:t>Ön yargıların eksik bilgilerle ortaya çıktığı ve yanlış değerlendirmelere neden olduğu görülmektedir.Bu yanlış değerlendirmelerin de kişileri yanlış sonu</w:t>
      </w:r>
      <w:r w:rsidR="000E35F1" w:rsidRPr="000E35F1">
        <w:rPr>
          <w:b w:val="0"/>
          <w:sz w:val="24"/>
          <w:szCs w:val="24"/>
        </w:rPr>
        <w:t>çlara götüreceği aşikardır.Olayları değerlendirirken kişilerin kültürel geçmişlerinin de değerlendirmelerinde etkili olduğu göz ardı edilmemelidir.</w:t>
      </w:r>
    </w:p>
    <w:p w:rsidR="003071FF" w:rsidRPr="000E35F1" w:rsidRDefault="003071FF" w:rsidP="00564D16">
      <w:pPr>
        <w:pStyle w:val="Balk1"/>
        <w:spacing w:before="0"/>
        <w:ind w:left="1658" w:right="550"/>
        <w:jc w:val="both"/>
        <w:rPr>
          <w:sz w:val="24"/>
          <w:szCs w:val="24"/>
        </w:rPr>
      </w:pPr>
    </w:p>
    <w:p w:rsidR="00CD62CA" w:rsidRPr="000E35F1" w:rsidRDefault="00CD62CA" w:rsidP="00564D16">
      <w:pPr>
        <w:pStyle w:val="Balk1"/>
        <w:spacing w:before="0"/>
        <w:ind w:left="1658" w:right="550"/>
        <w:jc w:val="both"/>
        <w:rPr>
          <w:sz w:val="24"/>
          <w:szCs w:val="24"/>
        </w:rPr>
      </w:pPr>
      <w:r w:rsidRPr="000E35F1">
        <w:rPr>
          <w:sz w:val="24"/>
          <w:szCs w:val="24"/>
        </w:rPr>
        <w:t>GRUP ETKİNLİĞİ “EKSİK HİKÂYE”</w:t>
      </w:r>
    </w:p>
    <w:p w:rsidR="00CD62CA" w:rsidRPr="000E35F1" w:rsidRDefault="00CD62CA" w:rsidP="00564D16">
      <w:pPr>
        <w:pStyle w:val="Balk1"/>
        <w:spacing w:before="0"/>
        <w:ind w:left="1418" w:right="550"/>
        <w:jc w:val="both"/>
        <w:rPr>
          <w:sz w:val="24"/>
          <w:szCs w:val="24"/>
        </w:rPr>
      </w:pPr>
    </w:p>
    <w:p w:rsidR="00CD62CA" w:rsidRPr="000E35F1" w:rsidRDefault="00CD62CA" w:rsidP="00564D16">
      <w:pPr>
        <w:pStyle w:val="Balk1"/>
        <w:spacing w:before="0"/>
        <w:ind w:left="1418" w:right="550"/>
        <w:jc w:val="both"/>
        <w:rPr>
          <w:b w:val="0"/>
          <w:sz w:val="24"/>
          <w:szCs w:val="24"/>
        </w:rPr>
      </w:pPr>
      <w:r w:rsidRPr="000E35F1">
        <w:rPr>
          <w:sz w:val="24"/>
          <w:szCs w:val="24"/>
        </w:rPr>
        <w:t xml:space="preserve">Etkinliğin Hedefi: Grup etkinliği </w:t>
      </w:r>
      <w:r w:rsidRPr="000E35F1">
        <w:rPr>
          <w:b w:val="0"/>
          <w:sz w:val="24"/>
          <w:szCs w:val="24"/>
        </w:rPr>
        <w:t>(Öğretmen – Öğretmen ve Öğretmen – Öğrenci)</w:t>
      </w:r>
    </w:p>
    <w:p w:rsidR="00CD62CA" w:rsidRPr="000E35F1" w:rsidRDefault="00CD62CA" w:rsidP="00564D16">
      <w:pPr>
        <w:pStyle w:val="Balk1"/>
        <w:spacing w:before="0"/>
        <w:ind w:left="1418" w:right="550"/>
        <w:jc w:val="both"/>
        <w:rPr>
          <w:sz w:val="24"/>
          <w:szCs w:val="24"/>
        </w:rPr>
      </w:pPr>
      <w:r w:rsidRPr="000E35F1">
        <w:rPr>
          <w:sz w:val="24"/>
          <w:szCs w:val="24"/>
        </w:rPr>
        <w:t xml:space="preserve">Etkinliğin Oturum Sayısı: </w:t>
      </w:r>
      <w:r w:rsidRPr="000E35F1">
        <w:rPr>
          <w:b w:val="0"/>
          <w:sz w:val="24"/>
          <w:szCs w:val="24"/>
        </w:rPr>
        <w:t>1</w:t>
      </w:r>
    </w:p>
    <w:p w:rsidR="00CD62CA" w:rsidRPr="000E35F1" w:rsidRDefault="00CD62CA" w:rsidP="00564D16">
      <w:pPr>
        <w:pStyle w:val="Balk1"/>
        <w:spacing w:before="0"/>
        <w:ind w:left="1418" w:right="550"/>
        <w:jc w:val="both"/>
        <w:rPr>
          <w:b w:val="0"/>
          <w:sz w:val="24"/>
          <w:szCs w:val="24"/>
        </w:rPr>
      </w:pPr>
      <w:r w:rsidRPr="000E35F1">
        <w:rPr>
          <w:sz w:val="24"/>
          <w:szCs w:val="24"/>
        </w:rPr>
        <w:t xml:space="preserve">Süre: </w:t>
      </w:r>
      <w:r w:rsidRPr="000E35F1">
        <w:rPr>
          <w:b w:val="0"/>
          <w:sz w:val="24"/>
          <w:szCs w:val="24"/>
        </w:rPr>
        <w:t>20 dakika</w:t>
      </w:r>
    </w:p>
    <w:p w:rsidR="00CD62CA" w:rsidRPr="000E35F1" w:rsidRDefault="00CD62CA" w:rsidP="00564D16">
      <w:pPr>
        <w:pStyle w:val="Balk1"/>
        <w:spacing w:before="0"/>
        <w:ind w:left="1418" w:right="550"/>
        <w:jc w:val="both"/>
        <w:rPr>
          <w:sz w:val="24"/>
          <w:szCs w:val="24"/>
        </w:rPr>
      </w:pPr>
      <w:r w:rsidRPr="000E35F1">
        <w:rPr>
          <w:sz w:val="24"/>
          <w:szCs w:val="24"/>
        </w:rPr>
        <w:t>Materyal:Katılımcılar</w:t>
      </w:r>
    </w:p>
    <w:p w:rsidR="00CD62CA" w:rsidRPr="000E35F1" w:rsidRDefault="00F132AB" w:rsidP="00564D16">
      <w:pPr>
        <w:jc w:val="both"/>
        <w:rPr>
          <w:sz w:val="24"/>
          <w:szCs w:val="24"/>
        </w:rPr>
      </w:pPr>
      <w:r>
        <w:rPr>
          <w:noProof/>
          <w:sz w:val="24"/>
          <w:szCs w:val="24"/>
          <w:lang w:eastAsia="tr-TR"/>
        </w:rPr>
        <mc:AlternateContent>
          <mc:Choice Requires="wpg">
            <w:drawing>
              <wp:anchor distT="0" distB="0" distL="0" distR="0" simplePos="0" relativeHeight="251709440" behindDoc="1" locked="0" layoutInCell="1" allowOverlap="1">
                <wp:simplePos x="0" y="0"/>
                <wp:positionH relativeFrom="page">
                  <wp:posOffset>681355</wp:posOffset>
                </wp:positionH>
                <wp:positionV relativeFrom="paragraph">
                  <wp:posOffset>464820</wp:posOffset>
                </wp:positionV>
                <wp:extent cx="1521460" cy="388620"/>
                <wp:effectExtent l="0" t="0" r="0" b="0"/>
                <wp:wrapTopAndBottom/>
                <wp:docPr id="104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388620"/>
                          <a:chOff x="1388" y="304"/>
                          <a:chExt cx="2396" cy="612"/>
                        </a:xfrm>
                      </wpg:grpSpPr>
                      <wps:wsp>
                        <wps:cNvPr id="20" name="Serbest Form 20"/>
                        <wps:cNvSpPr>
                          <a:spLocks/>
                        </wps:cNvSpPr>
                        <wps:spPr>
                          <a:xfrm>
                            <a:off x="1418" y="334"/>
                            <a:ext cx="2336" cy="552"/>
                          </a:xfrm>
                          <a:custGeom>
                            <a:avLst/>
                            <a:gdLst/>
                            <a:ahLst/>
                            <a:cxnLst/>
                            <a:rect l="l" t="t" r="r" b="b"/>
                            <a:pathLst>
                              <a:path w="2336" h="552">
                                <a:moveTo>
                                  <a:pt x="276" y="0"/>
                                </a:moveTo>
                                <a:lnTo>
                                  <a:pt x="203" y="10"/>
                                </a:lnTo>
                                <a:lnTo>
                                  <a:pt x="137" y="37"/>
                                </a:lnTo>
                                <a:lnTo>
                                  <a:pt x="81" y="80"/>
                                </a:lnTo>
                                <a:lnTo>
                                  <a:pt x="38" y="136"/>
                                </a:lnTo>
                                <a:lnTo>
                                  <a:pt x="10" y="202"/>
                                </a:lnTo>
                                <a:lnTo>
                                  <a:pt x="0" y="276"/>
                                </a:lnTo>
                                <a:lnTo>
                                  <a:pt x="10" y="349"/>
                                </a:lnTo>
                                <a:lnTo>
                                  <a:pt x="38" y="415"/>
                                </a:lnTo>
                                <a:lnTo>
                                  <a:pt x="81" y="471"/>
                                </a:lnTo>
                                <a:lnTo>
                                  <a:pt x="137" y="514"/>
                                </a:lnTo>
                                <a:lnTo>
                                  <a:pt x="203" y="542"/>
                                </a:lnTo>
                                <a:lnTo>
                                  <a:pt x="276" y="552"/>
                                </a:lnTo>
                                <a:lnTo>
                                  <a:pt x="2060" y="552"/>
                                </a:lnTo>
                                <a:lnTo>
                                  <a:pt x="2133" y="542"/>
                                </a:lnTo>
                                <a:lnTo>
                                  <a:pt x="2199" y="514"/>
                                </a:lnTo>
                                <a:lnTo>
                                  <a:pt x="2255" y="471"/>
                                </a:lnTo>
                                <a:lnTo>
                                  <a:pt x="2298" y="415"/>
                                </a:lnTo>
                                <a:lnTo>
                                  <a:pt x="2326" y="349"/>
                                </a:lnTo>
                                <a:lnTo>
                                  <a:pt x="2336" y="276"/>
                                </a:lnTo>
                                <a:lnTo>
                                  <a:pt x="2326" y="202"/>
                                </a:lnTo>
                                <a:lnTo>
                                  <a:pt x="2298" y="136"/>
                                </a:lnTo>
                                <a:lnTo>
                                  <a:pt x="2255" y="80"/>
                                </a:lnTo>
                                <a:lnTo>
                                  <a:pt x="2199" y="37"/>
                                </a:lnTo>
                                <a:lnTo>
                                  <a:pt x="2133" y="10"/>
                                </a:lnTo>
                                <a:lnTo>
                                  <a:pt x="2060" y="0"/>
                                </a:lnTo>
                                <a:lnTo>
                                  <a:pt x="276"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s:wsp>
                        <wps:cNvPr id="21" name="Dikdörtgen 21"/>
                        <wps:cNvSpPr>
                          <a:spLocks/>
                        </wps:cNvSpPr>
                        <wps:spPr>
                          <a:xfrm>
                            <a:off x="1388" y="304"/>
                            <a:ext cx="2396" cy="612"/>
                          </a:xfrm>
                          <a:prstGeom prst="rect">
                            <a:avLst/>
                          </a:prstGeom>
                          <a:ln>
                            <a:noFill/>
                          </a:ln>
                        </wps:spPr>
                        <wps:txbx>
                          <w:txbxContent>
                            <w:p w:rsidR="00CD62CA" w:rsidRDefault="00CD62CA" w:rsidP="00CD62CA">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CD62CA"/>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00" style="position:absolute;left:0;text-align:left;margin-left:53.65pt;margin-top:36.6pt;width:119.8pt;height:30.6pt;z-index:-251607040;mso-wrap-distance-left:0;mso-wrap-distance-right:0;mso-position-horizontal-relative:page;mso-position-vertical-relative:text" coordorigin="1388,304" coordsize="2396,6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">
                <v:shape id="Serbest Form 20" o:spid="_x0000_s1201" style="position:absolute;left:1418;top:334;width:2336;height:552;visibility:visible;mso-wrap-style:square;v-text-anchor:top" coordsize="2336,5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" path="m276,l203,10,137,37,81,80,38,136,10,202,,276r10,73l38,415r43,56l137,514r66,28l276,552r1784,l2133,542r66,-28l2255,471r43,-56l2326,349r10,-73l2326,202r-28,-66l2255,80,2199,37,2133,10,2060,,276,xe" filled="f" strokecolor="#fff78c" strokeweight="3pt">
                  <v:path arrowok="t"/>
                </v:shape>
                <v:rect id="Dikdörtgen 21" o:spid="_x0000_s1202" style="position:absolute;left:1388;top:304;width:2396;height: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" filled="f" stroked="f">
                  <v:textbox inset="0,0,0,0">
                    <w:txbxContent>
                      <w:p w:rsidR="00CD62CA" w:rsidRDefault="00CD62CA" w:rsidP="00CD62CA">
                        <w:pPr>
                          <w:pStyle w:val="GvdeMetni"/>
                          <w:tabs>
                            <w:tab w:val="left" w:pos="3102"/>
                            <w:tab w:val="left" w:pos="3673"/>
                            <w:tab w:val="left" w:pos="4145"/>
                            <w:tab w:val="left" w:pos="4876"/>
                            <w:tab w:val="left" w:pos="5632"/>
                            <w:tab w:val="left" w:pos="6078"/>
                            <w:tab w:val="left" w:pos="6771"/>
                            <w:tab w:val="left" w:pos="7669"/>
                            <w:tab w:val="left" w:pos="9161"/>
                          </w:tabs>
                          <w:spacing w:before="1"/>
                          <w:ind w:right="550"/>
                          <w:jc w:val="center"/>
                          <w:rPr>
                            <w:b/>
                            <w:sz w:val="24"/>
                            <w:szCs w:val="24"/>
                          </w:rPr>
                        </w:pPr>
                        <w:r>
                          <w:rPr>
                            <w:b/>
                            <w:sz w:val="24"/>
                            <w:szCs w:val="24"/>
                          </w:rPr>
                          <w:br/>
                          <w:t>SÜREÇ:</w:t>
                        </w:r>
                      </w:p>
                      <w:p w:rsidR="00CD62CA" w:rsidRPr="009C3F45" w:rsidRDefault="00CD62CA" w:rsidP="00CD62CA"/>
                    </w:txbxContent>
                  </v:textbox>
                </v:rect>
                <w10:wrap type="topAndBottom" anchorx="page"/>
              </v:group>
            </w:pict>
          </mc:Fallback>
        </mc:AlternateContent>
      </w:r>
    </w:p>
    <w:p w:rsidR="00CD62CA" w:rsidRPr="000E35F1" w:rsidRDefault="00CD62CA"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p>
    <w:p w:rsidR="003071FF" w:rsidRPr="000E35F1" w:rsidRDefault="00CD62CA" w:rsidP="00382417">
      <w:pPr>
        <w:pStyle w:val="ListeParagraf"/>
        <w:numPr>
          <w:ilvl w:val="0"/>
          <w:numId w:val="10"/>
        </w:numPr>
        <w:jc w:val="both"/>
        <w:rPr>
          <w:sz w:val="24"/>
          <w:szCs w:val="24"/>
        </w:rPr>
      </w:pPr>
      <w:r w:rsidRPr="000E35F1">
        <w:rPr>
          <w:sz w:val="24"/>
          <w:szCs w:val="24"/>
        </w:rPr>
        <w:t>Eğitmen tarafından insan ilişkilerini tam olarak açıklanmadığı eksik bilgiler</w:t>
      </w:r>
      <w:r w:rsidR="003071FF" w:rsidRPr="000E35F1">
        <w:rPr>
          <w:sz w:val="24"/>
          <w:szCs w:val="24"/>
        </w:rPr>
        <w:t>in bulunduğu bir hikâye dağıtıl</w:t>
      </w:r>
      <w:r w:rsidRPr="000E35F1">
        <w:rPr>
          <w:sz w:val="24"/>
          <w:szCs w:val="24"/>
        </w:rPr>
        <w:t>ı</w:t>
      </w:r>
      <w:r w:rsidR="003071FF" w:rsidRPr="000E35F1">
        <w:rPr>
          <w:sz w:val="24"/>
          <w:szCs w:val="24"/>
        </w:rPr>
        <w:t>r</w:t>
      </w:r>
      <w:r w:rsidRPr="000E35F1">
        <w:rPr>
          <w:sz w:val="24"/>
          <w:szCs w:val="24"/>
        </w:rPr>
        <w:t>.</w:t>
      </w:r>
    </w:p>
    <w:p w:rsidR="003071FF" w:rsidRPr="000E35F1" w:rsidRDefault="003071FF" w:rsidP="00382417">
      <w:pPr>
        <w:pStyle w:val="ListeParagraf"/>
        <w:numPr>
          <w:ilvl w:val="0"/>
          <w:numId w:val="10"/>
        </w:numPr>
        <w:jc w:val="both"/>
        <w:rPr>
          <w:sz w:val="24"/>
          <w:szCs w:val="24"/>
        </w:rPr>
      </w:pPr>
      <w:r w:rsidRPr="000E35F1">
        <w:rPr>
          <w:sz w:val="24"/>
          <w:szCs w:val="24"/>
        </w:rPr>
        <w:t>Grup oluşturul</w:t>
      </w:r>
      <w:r w:rsidR="00CD62CA" w:rsidRPr="000E35F1">
        <w:rPr>
          <w:sz w:val="24"/>
          <w:szCs w:val="24"/>
        </w:rPr>
        <w:t>u</w:t>
      </w:r>
      <w:r w:rsidRPr="000E35F1">
        <w:rPr>
          <w:sz w:val="24"/>
          <w:szCs w:val="24"/>
        </w:rPr>
        <w:t>r ve bu g</w:t>
      </w:r>
      <w:r w:rsidR="00CD62CA" w:rsidRPr="000E35F1">
        <w:rPr>
          <w:sz w:val="24"/>
          <w:szCs w:val="24"/>
        </w:rPr>
        <w:t>ruplardan hikâyede yer alan karakterlerin en kötüden en</w:t>
      </w:r>
      <w:r w:rsidRPr="000E35F1">
        <w:rPr>
          <w:sz w:val="24"/>
          <w:szCs w:val="24"/>
        </w:rPr>
        <w:t xml:space="preserve"> iyiye doğru sıralamaları isten</w:t>
      </w:r>
      <w:r w:rsidR="00CD62CA" w:rsidRPr="000E35F1">
        <w:rPr>
          <w:sz w:val="24"/>
          <w:szCs w:val="24"/>
        </w:rPr>
        <w:t>i</w:t>
      </w:r>
      <w:r w:rsidRPr="000E35F1">
        <w:rPr>
          <w:sz w:val="24"/>
          <w:szCs w:val="24"/>
        </w:rPr>
        <w:t>r</w:t>
      </w:r>
      <w:r w:rsidR="00CD62CA" w:rsidRPr="000E35F1">
        <w:rPr>
          <w:sz w:val="24"/>
          <w:szCs w:val="24"/>
        </w:rPr>
        <w:t>.</w:t>
      </w:r>
    </w:p>
    <w:p w:rsidR="003071FF" w:rsidRPr="000E35F1" w:rsidRDefault="00CD62CA" w:rsidP="00382417">
      <w:pPr>
        <w:pStyle w:val="ListeParagraf"/>
        <w:numPr>
          <w:ilvl w:val="0"/>
          <w:numId w:val="10"/>
        </w:numPr>
        <w:jc w:val="both"/>
        <w:rPr>
          <w:sz w:val="24"/>
          <w:szCs w:val="24"/>
        </w:rPr>
      </w:pPr>
      <w:r w:rsidRPr="000E35F1">
        <w:rPr>
          <w:sz w:val="24"/>
          <w:szCs w:val="24"/>
        </w:rPr>
        <w:t xml:space="preserve">Gruplar sıralamaları ilk önce kendi </w:t>
      </w:r>
      <w:r w:rsidR="003071FF" w:rsidRPr="000E35F1">
        <w:rPr>
          <w:sz w:val="24"/>
          <w:szCs w:val="24"/>
        </w:rPr>
        <w:t>gruplarıyla paylaştıktan sonra büyük grupla paylaş</w:t>
      </w:r>
      <w:r w:rsidRPr="000E35F1">
        <w:rPr>
          <w:sz w:val="24"/>
          <w:szCs w:val="24"/>
        </w:rPr>
        <w:t>ı</w:t>
      </w:r>
      <w:r w:rsidR="003071FF" w:rsidRPr="000E35F1">
        <w:rPr>
          <w:sz w:val="24"/>
          <w:szCs w:val="24"/>
        </w:rPr>
        <w:t>r</w:t>
      </w:r>
      <w:r w:rsidRPr="000E35F1">
        <w:rPr>
          <w:sz w:val="24"/>
          <w:szCs w:val="24"/>
        </w:rPr>
        <w:t>lar ve karakterl</w:t>
      </w:r>
      <w:r w:rsidR="003071FF" w:rsidRPr="000E35F1">
        <w:rPr>
          <w:sz w:val="24"/>
          <w:szCs w:val="24"/>
        </w:rPr>
        <w:t>erin ne kadar değiştiğini görürler</w:t>
      </w:r>
      <w:r w:rsidRPr="000E35F1">
        <w:rPr>
          <w:sz w:val="24"/>
          <w:szCs w:val="24"/>
        </w:rPr>
        <w:t>.</w:t>
      </w:r>
    </w:p>
    <w:p w:rsidR="003071FF" w:rsidRPr="000E35F1" w:rsidRDefault="00CD62CA" w:rsidP="00382417">
      <w:pPr>
        <w:pStyle w:val="ListeParagraf"/>
        <w:numPr>
          <w:ilvl w:val="0"/>
          <w:numId w:val="10"/>
        </w:numPr>
        <w:jc w:val="both"/>
        <w:rPr>
          <w:sz w:val="24"/>
          <w:szCs w:val="24"/>
        </w:rPr>
      </w:pPr>
      <w:r w:rsidRPr="000E35F1">
        <w:rPr>
          <w:sz w:val="24"/>
          <w:szCs w:val="24"/>
        </w:rPr>
        <w:t>Sonra hikâyenin arkasında yer alan sorula</w:t>
      </w:r>
      <w:r w:rsidR="003071FF" w:rsidRPr="000E35F1">
        <w:rPr>
          <w:sz w:val="24"/>
          <w:szCs w:val="24"/>
        </w:rPr>
        <w:t>rı eğitmenle birlikte çözümlenir</w:t>
      </w:r>
      <w:r w:rsidRPr="000E35F1">
        <w:rPr>
          <w:sz w:val="24"/>
          <w:szCs w:val="24"/>
        </w:rPr>
        <w:t>.</w:t>
      </w:r>
    </w:p>
    <w:p w:rsidR="00CD62CA" w:rsidRPr="000E35F1" w:rsidRDefault="00CD62CA" w:rsidP="00382417">
      <w:pPr>
        <w:pStyle w:val="ListeParagraf"/>
        <w:numPr>
          <w:ilvl w:val="0"/>
          <w:numId w:val="10"/>
        </w:numPr>
        <w:jc w:val="both"/>
        <w:rPr>
          <w:sz w:val="24"/>
          <w:szCs w:val="24"/>
        </w:rPr>
      </w:pPr>
      <w:r w:rsidRPr="000E35F1">
        <w:rPr>
          <w:sz w:val="24"/>
          <w:szCs w:val="24"/>
        </w:rPr>
        <w:t>Bu esnada eksik bilgilerin durumları</w:t>
      </w:r>
      <w:r w:rsidR="003071FF" w:rsidRPr="000E35F1">
        <w:rPr>
          <w:sz w:val="24"/>
          <w:szCs w:val="24"/>
        </w:rPr>
        <w:t xml:space="preserve"> </w:t>
      </w:r>
      <w:r w:rsidRPr="000E35F1">
        <w:rPr>
          <w:sz w:val="24"/>
          <w:szCs w:val="24"/>
        </w:rPr>
        <w:t>algılama</w:t>
      </w:r>
      <w:r w:rsidR="003071FF" w:rsidRPr="000E35F1">
        <w:rPr>
          <w:sz w:val="24"/>
          <w:szCs w:val="24"/>
        </w:rPr>
        <w:t>da</w:t>
      </w:r>
      <w:r w:rsidRPr="000E35F1">
        <w:rPr>
          <w:sz w:val="24"/>
          <w:szCs w:val="24"/>
        </w:rPr>
        <w:t>, sorula</w:t>
      </w:r>
      <w:r w:rsidR="003071FF" w:rsidRPr="000E35F1">
        <w:rPr>
          <w:sz w:val="24"/>
          <w:szCs w:val="24"/>
        </w:rPr>
        <w:t>rı cevaplamada yetersiz olduğu ve hatalı sonuca götürdüğü</w:t>
      </w:r>
      <w:r w:rsidRPr="000E35F1">
        <w:rPr>
          <w:sz w:val="24"/>
          <w:szCs w:val="24"/>
        </w:rPr>
        <w:t xml:space="preserve"> gör</w:t>
      </w:r>
      <w:r w:rsidR="003071FF" w:rsidRPr="000E35F1">
        <w:rPr>
          <w:sz w:val="24"/>
          <w:szCs w:val="24"/>
        </w:rPr>
        <w:t>ülmüş olur</w:t>
      </w:r>
      <w:r w:rsidRPr="000E35F1">
        <w:rPr>
          <w:sz w:val="24"/>
          <w:szCs w:val="24"/>
        </w:rPr>
        <w:t>.</w:t>
      </w:r>
    </w:p>
    <w:p w:rsidR="00CD62CA" w:rsidRPr="000E35F1" w:rsidRDefault="00CD62CA" w:rsidP="00564D16">
      <w:pPr>
        <w:pStyle w:val="ListeParagraf"/>
        <w:ind w:left="2160" w:firstLine="0"/>
        <w:jc w:val="both"/>
        <w:rPr>
          <w:sz w:val="24"/>
          <w:szCs w:val="24"/>
        </w:rPr>
      </w:pPr>
    </w:p>
    <w:p w:rsidR="00CD62CA" w:rsidRPr="000E35F1" w:rsidRDefault="00F132AB" w:rsidP="00564D16">
      <w:pPr>
        <w:pStyle w:val="ListeParagraf"/>
        <w:ind w:left="2160" w:firstLine="0"/>
        <w:jc w:val="both"/>
        <w:rPr>
          <w:sz w:val="24"/>
          <w:szCs w:val="24"/>
        </w:rPr>
      </w:pPr>
      <w:r>
        <w:rPr>
          <w:noProof/>
          <w:sz w:val="24"/>
          <w:szCs w:val="24"/>
        </w:rPr>
        <mc:AlternateContent>
          <mc:Choice Requires="wpg">
            <w:drawing>
              <wp:inline distT="0" distB="0" distL="0" distR="0">
                <wp:extent cx="2306320" cy="381000"/>
                <wp:effectExtent l="0" t="0" r="0" b="0"/>
                <wp:docPr id="9" name="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381000"/>
                          <a:chOff x="0" y="0"/>
                          <a:chExt cx="2220" cy="600"/>
                        </a:xfrm>
                      </wpg:grpSpPr>
                      <wps:wsp>
                        <wps:cNvPr id="10"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CD62CA">
                              <w:pPr>
                                <w:spacing w:before="157"/>
                                <w:ind w:left="488"/>
                                <w:rPr>
                                  <w:b/>
                                  <w:sz w:val="28"/>
                                </w:rPr>
                              </w:pPr>
                              <w:r>
                                <w:rPr>
                                  <w:b/>
                                  <w:sz w:val="28"/>
                                </w:rPr>
                                <w:t>DEĞERLENDİRME</w:t>
                              </w:r>
                            </w:p>
                          </w:txbxContent>
                        </wps:txbx>
                        <wps:bodyPr rot="0" vert="horz" wrap="square" lIns="0" tIns="0" rIns="0" bIns="0" anchor="t" anchorCtr="0" upright="1">
                          <a:noAutofit/>
                        </wps:bodyPr>
                      </wps:wsp>
                    </wpg:wgp>
                  </a:graphicData>
                </a:graphic>
              </wp:inline>
            </w:drawing>
          </mc:Choice>
          <mc:Fallback>
            <w:pict>
              <v:group id=" 218" o:spid="_x0000_s1203" style="width:181.6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">
                <v:shape id="Serbest Form 14" o:spid="_x0000_s1204"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205"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" filled="f" stroked="f">
                  <v:path arrowok="t"/>
                  <v:textbox inset="0,0,0,0">
                    <w:txbxContent>
                      <w:p w:rsidR="00CD62CA" w:rsidRDefault="00CD62CA" w:rsidP="00CD62CA">
                        <w:pPr>
                          <w:spacing w:before="157"/>
                          <w:ind w:left="488"/>
                          <w:rPr>
                            <w:b/>
                            <w:sz w:val="28"/>
                          </w:rPr>
                        </w:pPr>
                        <w:r>
                          <w:rPr>
                            <w:b/>
                            <w:sz w:val="28"/>
                          </w:rPr>
                          <w:t>DEĞERLENDİRME</w:t>
                        </w:r>
                      </w:p>
                    </w:txbxContent>
                  </v:textbox>
                </v:rect>
                <w10:anchorlock/>
              </v:group>
            </w:pict>
          </mc:Fallback>
        </mc:AlternateContent>
      </w:r>
    </w:p>
    <w:p w:rsidR="003071FF" w:rsidRPr="000E35F1" w:rsidRDefault="003071FF" w:rsidP="00564D16">
      <w:pPr>
        <w:jc w:val="both"/>
        <w:rPr>
          <w:sz w:val="24"/>
          <w:szCs w:val="24"/>
        </w:rPr>
      </w:pPr>
      <w:r w:rsidRPr="000E35F1">
        <w:rPr>
          <w:sz w:val="24"/>
          <w:szCs w:val="24"/>
        </w:rPr>
        <w:t>Bu etkinlikte eksik bilgilerin iletişimde ve algılamada hatalara yol açar. Ön yargılar insan ilişkilerini olumsuz etkiler. Belirsizlik kişilerde stres düzeyini tetikler ve tükenmişlik düzeyini artırır.</w:t>
      </w:r>
    </w:p>
    <w:p w:rsidR="00CD62CA" w:rsidRPr="000E35F1" w:rsidRDefault="00CD62CA" w:rsidP="00564D16">
      <w:pPr>
        <w:jc w:val="both"/>
        <w:rPr>
          <w:sz w:val="24"/>
          <w:szCs w:val="24"/>
        </w:rPr>
      </w:pPr>
    </w:p>
    <w:p w:rsidR="00CD62CA" w:rsidRPr="000E35F1" w:rsidRDefault="00F132AB" w:rsidP="00564D16">
      <w:pPr>
        <w:jc w:val="both"/>
        <w:rPr>
          <w:sz w:val="24"/>
          <w:szCs w:val="24"/>
        </w:rPr>
      </w:pPr>
      <w:r>
        <w:rPr>
          <w:noProof/>
          <w:sz w:val="24"/>
          <w:szCs w:val="24"/>
        </w:rPr>
        <mc:AlternateContent>
          <mc:Choice Requires="wpg">
            <w:drawing>
              <wp:inline distT="0" distB="0" distL="0" distR="0">
                <wp:extent cx="1356995" cy="381000"/>
                <wp:effectExtent l="0" t="0" r="0" b="0"/>
                <wp:docPr id="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381000"/>
                          <a:chOff x="0" y="0"/>
                          <a:chExt cx="2220" cy="600"/>
                        </a:xfrm>
                      </wpg:grpSpPr>
                      <wps:wsp>
                        <wps:cNvPr id="7" name="Serbest Form 14"/>
                        <wps:cNvSpPr>
                          <a:spLocks/>
                        </wps:cNvSpPr>
                        <wps:spPr bwMode="auto">
                          <a:xfrm>
                            <a:off x="30" y="30"/>
                            <a:ext cx="2160" cy="540"/>
                          </a:xfrm>
                          <a:custGeom>
                            <a:avLst/>
                            <a:gdLst>
                              <a:gd name="T0" fmla="*/ 269 w 2160"/>
                              <a:gd name="T1" fmla="*/ 0 h 540"/>
                              <a:gd name="T2" fmla="*/ 197 w 2160"/>
                              <a:gd name="T3" fmla="*/ 10 h 540"/>
                              <a:gd name="T4" fmla="*/ 133 w 2160"/>
                              <a:gd name="T5" fmla="*/ 37 h 540"/>
                              <a:gd name="T6" fmla="*/ 79 w 2160"/>
                              <a:gd name="T7" fmla="*/ 79 h 540"/>
                              <a:gd name="T8" fmla="*/ 37 w 2160"/>
                              <a:gd name="T9" fmla="*/ 133 h 540"/>
                              <a:gd name="T10" fmla="*/ 10 w 2160"/>
                              <a:gd name="T11" fmla="*/ 197 h 540"/>
                              <a:gd name="T12" fmla="*/ 0 w 2160"/>
                              <a:gd name="T13" fmla="*/ 269 h 540"/>
                              <a:gd name="T14" fmla="*/ 10 w 2160"/>
                              <a:gd name="T15" fmla="*/ 341 h 540"/>
                              <a:gd name="T16" fmla="*/ 37 w 2160"/>
                              <a:gd name="T17" fmla="*/ 405 h 540"/>
                              <a:gd name="T18" fmla="*/ 79 w 2160"/>
                              <a:gd name="T19" fmla="*/ 460 h 540"/>
                              <a:gd name="T20" fmla="*/ 133 w 2160"/>
                              <a:gd name="T21" fmla="*/ 503 h 540"/>
                              <a:gd name="T22" fmla="*/ 197 w 2160"/>
                              <a:gd name="T23" fmla="*/ 530 h 540"/>
                              <a:gd name="T24" fmla="*/ 269 w 2160"/>
                              <a:gd name="T25" fmla="*/ 540 h 540"/>
                              <a:gd name="T26" fmla="*/ 1891 w 2160"/>
                              <a:gd name="T27" fmla="*/ 540 h 540"/>
                              <a:gd name="T28" fmla="*/ 1963 w 2160"/>
                              <a:gd name="T29" fmla="*/ 530 h 540"/>
                              <a:gd name="T30" fmla="*/ 2027 w 2160"/>
                              <a:gd name="T31" fmla="*/ 503 h 540"/>
                              <a:gd name="T32" fmla="*/ 2081 w 2160"/>
                              <a:gd name="T33" fmla="*/ 460 h 540"/>
                              <a:gd name="T34" fmla="*/ 2123 w 2160"/>
                              <a:gd name="T35" fmla="*/ 405 h 540"/>
                              <a:gd name="T36" fmla="*/ 2150 w 2160"/>
                              <a:gd name="T37" fmla="*/ 341 h 540"/>
                              <a:gd name="T38" fmla="*/ 2160 w 2160"/>
                              <a:gd name="T39" fmla="*/ 269 h 540"/>
                              <a:gd name="T40" fmla="*/ 2150 w 2160"/>
                              <a:gd name="T41" fmla="*/ 197 h 540"/>
                              <a:gd name="T42" fmla="*/ 2123 w 2160"/>
                              <a:gd name="T43" fmla="*/ 133 h 540"/>
                              <a:gd name="T44" fmla="*/ 2081 w 2160"/>
                              <a:gd name="T45" fmla="*/ 79 h 540"/>
                              <a:gd name="T46" fmla="*/ 2027 w 2160"/>
                              <a:gd name="T47" fmla="*/ 37 h 540"/>
                              <a:gd name="T48" fmla="*/ 1963 w 2160"/>
                              <a:gd name="T49" fmla="*/ 10 h 540"/>
                              <a:gd name="T50" fmla="*/ 1891 w 2160"/>
                              <a:gd name="T51" fmla="*/ 0 h 540"/>
                              <a:gd name="T52" fmla="*/ 269 w 2160"/>
                              <a:gd name="T5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0" h="540">
                                <a:moveTo>
                                  <a:pt x="269" y="0"/>
                                </a:moveTo>
                                <a:lnTo>
                                  <a:pt x="197" y="10"/>
                                </a:lnTo>
                                <a:lnTo>
                                  <a:pt x="133" y="37"/>
                                </a:lnTo>
                                <a:lnTo>
                                  <a:pt x="79" y="79"/>
                                </a:lnTo>
                                <a:lnTo>
                                  <a:pt x="37" y="133"/>
                                </a:lnTo>
                                <a:lnTo>
                                  <a:pt x="10" y="197"/>
                                </a:lnTo>
                                <a:lnTo>
                                  <a:pt x="0" y="269"/>
                                </a:lnTo>
                                <a:lnTo>
                                  <a:pt x="10" y="341"/>
                                </a:lnTo>
                                <a:lnTo>
                                  <a:pt x="37" y="405"/>
                                </a:lnTo>
                                <a:lnTo>
                                  <a:pt x="79" y="460"/>
                                </a:lnTo>
                                <a:lnTo>
                                  <a:pt x="133" y="503"/>
                                </a:lnTo>
                                <a:lnTo>
                                  <a:pt x="197" y="530"/>
                                </a:lnTo>
                                <a:lnTo>
                                  <a:pt x="269" y="540"/>
                                </a:lnTo>
                                <a:lnTo>
                                  <a:pt x="1891" y="540"/>
                                </a:lnTo>
                                <a:lnTo>
                                  <a:pt x="1963" y="530"/>
                                </a:lnTo>
                                <a:lnTo>
                                  <a:pt x="2027" y="503"/>
                                </a:lnTo>
                                <a:lnTo>
                                  <a:pt x="2081" y="460"/>
                                </a:lnTo>
                                <a:lnTo>
                                  <a:pt x="2123" y="405"/>
                                </a:lnTo>
                                <a:lnTo>
                                  <a:pt x="2150" y="341"/>
                                </a:lnTo>
                                <a:lnTo>
                                  <a:pt x="2160" y="269"/>
                                </a:lnTo>
                                <a:lnTo>
                                  <a:pt x="2150" y="197"/>
                                </a:lnTo>
                                <a:lnTo>
                                  <a:pt x="2123" y="133"/>
                                </a:lnTo>
                                <a:lnTo>
                                  <a:pt x="2081" y="79"/>
                                </a:lnTo>
                                <a:lnTo>
                                  <a:pt x="2027" y="37"/>
                                </a:lnTo>
                                <a:lnTo>
                                  <a:pt x="1963" y="10"/>
                                </a:lnTo>
                                <a:lnTo>
                                  <a:pt x="1891" y="0"/>
                                </a:lnTo>
                                <a:lnTo>
                                  <a:pt x="269" y="0"/>
                                </a:lnTo>
                                <a:close/>
                              </a:path>
                            </a:pathLst>
                          </a:custGeom>
                          <a:noFill/>
                          <a:ln w="38100">
                            <a:solidFill>
                              <a:srgbClr val="FFF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ikdörtgen 15"/>
                        <wps:cNvSpPr>
                          <a:spLocks/>
                        </wps:cNvSpPr>
                        <wps:spPr bwMode="auto">
                          <a:xfrm>
                            <a:off x="0" y="0"/>
                            <a:ext cx="22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CA" w:rsidRDefault="00CD62CA" w:rsidP="00CD62CA">
                              <w:pPr>
                                <w:spacing w:before="157"/>
                                <w:ind w:left="488"/>
                                <w:rPr>
                                  <w:b/>
                                  <w:sz w:val="28"/>
                                </w:rPr>
                              </w:pPr>
                              <w:r>
                                <w:rPr>
                                  <w:b/>
                                  <w:sz w:val="28"/>
                                </w:rPr>
                                <w:t xml:space="preserve"> EKLER</w:t>
                              </w:r>
                            </w:p>
                          </w:txbxContent>
                        </wps:txbx>
                        <wps:bodyPr rot="0" vert="horz" wrap="square" lIns="0" tIns="0" rIns="0" bIns="0" anchor="t" anchorCtr="0" upright="1">
                          <a:noAutofit/>
                        </wps:bodyPr>
                      </wps:wsp>
                    </wpg:wgp>
                  </a:graphicData>
                </a:graphic>
              </wp:inline>
            </w:drawing>
          </mc:Choice>
          <mc:Fallback>
            <w:pict>
              <v:group id="Group 61" o:spid="_x0000_s1206" style="width:106.85pt;height:30pt;mso-position-horizontal-relative:char;mso-position-vertical-relative:line" coordsize="2220,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">
                <v:shape id="Serbest Form 14" o:spid="_x0000_s1207" style="position:absolute;left:30;top:30;width:2160;height:540;visibility:visible;mso-wrap-style:square;v-text-anchor:top"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" path="m269,l197,10,133,37,79,79,37,133,10,197,,269r10,72l37,405r42,55l133,503r64,27l269,540r1622,l1963,530r64,-27l2081,460r42,-55l2150,341r10,-72l2150,197r-27,-64l2081,79,2027,37,1963,10,1891,,269,xe" filled="f" strokecolor="#fff78c" strokeweight="3pt">
                  <v:path arrowok="t" o:connecttype="custom" o:connectlocs="269,0;197,10;133,37;79,79;37,133;10,197;0,269;10,341;37,405;79,460;133,503;197,530;269,540;1891,540;1963,530;2027,503;2081,460;2123,405;2150,341;2160,269;2150,197;2123,133;2081,79;2027,37;1963,10;1891,0;269,0" o:connectangles="0,0,0,0,0,0,0,0,0,0,0,0,0,0,0,0,0,0,0,0,0,0,0,0,0,0,0"/>
                </v:shape>
                <v:rect id="Dikdörtgen 15" o:spid="_x0000_s1208" style="position:absolute;width:2220;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" filled="f" stroked="f">
                  <v:path arrowok="t"/>
                  <v:textbox inset="0,0,0,0">
                    <w:txbxContent>
                      <w:p w:rsidR="00CD62CA" w:rsidRDefault="00CD62CA" w:rsidP="00CD62CA">
                        <w:pPr>
                          <w:spacing w:before="157"/>
                          <w:ind w:left="488"/>
                          <w:rPr>
                            <w:b/>
                            <w:sz w:val="28"/>
                          </w:rPr>
                        </w:pPr>
                        <w:r>
                          <w:rPr>
                            <w:b/>
                            <w:sz w:val="28"/>
                          </w:rPr>
                          <w:t xml:space="preserve"> EKLER</w:t>
                        </w:r>
                      </w:p>
                    </w:txbxContent>
                  </v:textbox>
                </v:rect>
                <w10:anchorlock/>
              </v:group>
            </w:pict>
          </mc:Fallback>
        </mc:AlternateContent>
      </w:r>
    </w:p>
    <w:p w:rsidR="00CD62CA" w:rsidRPr="000E35F1" w:rsidRDefault="00CD62CA" w:rsidP="00564D16">
      <w:pPr>
        <w:jc w:val="both"/>
        <w:rPr>
          <w:sz w:val="24"/>
          <w:szCs w:val="24"/>
        </w:rPr>
      </w:pPr>
      <w:r w:rsidRPr="000E35F1">
        <w:rPr>
          <w:sz w:val="24"/>
          <w:szCs w:val="24"/>
        </w:rPr>
        <w:t>Fotoğraf</w:t>
      </w:r>
    </w:p>
    <w:p w:rsidR="00CD62CA" w:rsidRPr="000E35F1" w:rsidRDefault="00CD62CA" w:rsidP="00564D16">
      <w:pPr>
        <w:jc w:val="both"/>
        <w:rPr>
          <w:sz w:val="24"/>
          <w:szCs w:val="24"/>
        </w:rPr>
      </w:pPr>
      <w:r w:rsidRPr="000E35F1">
        <w:rPr>
          <w:sz w:val="24"/>
          <w:szCs w:val="24"/>
        </w:rPr>
        <w:t>Anket ,bilgi formu vb</w:t>
      </w:r>
    </w:p>
    <w:p w:rsidR="006F2667" w:rsidRPr="000E35F1" w:rsidRDefault="00F132AB" w:rsidP="00564D16">
      <w:pPr>
        <w:pStyle w:val="GvdeMetni"/>
        <w:tabs>
          <w:tab w:val="left" w:pos="3102"/>
          <w:tab w:val="left" w:pos="3673"/>
          <w:tab w:val="left" w:pos="4145"/>
          <w:tab w:val="left" w:pos="4876"/>
          <w:tab w:val="left" w:pos="5632"/>
          <w:tab w:val="left" w:pos="6078"/>
          <w:tab w:val="left" w:pos="6771"/>
          <w:tab w:val="left" w:pos="7669"/>
          <w:tab w:val="left" w:pos="9161"/>
        </w:tabs>
        <w:spacing w:before="1"/>
        <w:ind w:left="1418" w:right="550" w:firstLine="566"/>
        <w:jc w:val="both"/>
        <w:rPr>
          <w:sz w:val="24"/>
          <w:szCs w:val="24"/>
        </w:rPr>
      </w:pPr>
      <w:r>
        <w:rPr>
          <w:noProof/>
          <w:sz w:val="24"/>
          <w:szCs w:val="24"/>
          <w:lang w:val="en-GB" w:eastAsia="en-GB"/>
        </w:rPr>
        <mc:AlternateContent>
          <mc:Choice Requires="wps">
            <w:drawing>
              <wp:anchor distT="0" distB="0" distL="0" distR="0" simplePos="0" relativeHeight="14" behindDoc="0" locked="0" layoutInCell="1" allowOverlap="1">
                <wp:simplePos x="0" y="0"/>
                <wp:positionH relativeFrom="column">
                  <wp:posOffset>1238885</wp:posOffset>
                </wp:positionH>
                <wp:positionV relativeFrom="paragraph">
                  <wp:posOffset>-613410</wp:posOffset>
                </wp:positionV>
                <wp:extent cx="4942840" cy="553720"/>
                <wp:effectExtent l="0" t="0" r="0" b="0"/>
                <wp:wrapNone/>
                <wp:docPr id="10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2840" cy="553720"/>
                        </a:xfrm>
                        <a:prstGeom prst="rect">
                          <a:avLst/>
                        </a:prstGeom>
                        <a:ln w="9525" cap="flat" cmpd="sng">
                          <a:solidFill>
                            <a:srgbClr val="FFFFFF"/>
                          </a:solidFill>
                          <a:prstDash val="solid"/>
                          <a:miter/>
                          <a:headEnd type="none" w="med" len="med"/>
                          <a:tailEnd type="none" w="med" len="med"/>
                        </a:ln>
                      </wps:spPr>
                      <wps:txbx>
                        <w:txbxContent>
                          <w:p w:rsidR="00CD62CA" w:rsidRPr="00A66E53" w:rsidRDefault="00CD62CA" w:rsidP="00A66E53"/>
                        </w:txbxContent>
                      </wps:txbx>
                      <wps:bodyPr vert="horz" wrap="square" lIns="91440" tIns="45720" rIns="91440" bIns="45720" anchor="t" upright="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Text Box 86" o:spid="_x0000_s1209" style="position:absolute;left:0;text-align:left;margin-left:97.55pt;margin-top:-48.3pt;width:389.2pt;height:43.6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" filled="f" strokecolor="white">
                <v:path arrowok="t"/>
                <v:textbox style="mso-fit-shape-to-text:t">
                  <w:txbxContent>
                    <w:p w:rsidR="00CD62CA" w:rsidRPr="00A66E53" w:rsidRDefault="00CD62CA" w:rsidP="00A66E53"/>
                  </w:txbxContent>
                </v:textbox>
              </v:rect>
            </w:pict>
          </mc:Fallback>
        </mc:AlternateContent>
      </w:r>
    </w:p>
    <w:sectPr w:rsidR="006F2667" w:rsidRPr="000E35F1" w:rsidSect="00AD61BB">
      <w:headerReference w:type="default" r:id="rId17"/>
      <w:pgSz w:w="11040" w:h="15580"/>
      <w:pgMar w:top="2410" w:right="408" w:bottom="1298" w:left="0" w:header="0" w:footer="1111"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3BF" w:rsidRDefault="00A503BF">
      <w:r>
        <w:separator/>
      </w:r>
    </w:p>
  </w:endnote>
  <w:endnote w:type="continuationSeparator" w:id="0">
    <w:p w:rsidR="00A503BF" w:rsidRDefault="00A5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CA" w:rsidRDefault="00F132AB">
    <w:pPr>
      <w:pStyle w:val="GvdeMetni"/>
      <w:spacing w:line="14" w:lineRule="auto"/>
      <w:rPr>
        <w:sz w:val="20"/>
      </w:rPr>
    </w:pPr>
    <w:r>
      <w:rPr>
        <w:noProof/>
        <w:lang w:val="en-GB" w:eastAsia="en-GB"/>
      </w:rPr>
      <mc:AlternateContent>
        <mc:Choice Requires="wps">
          <w:drawing>
            <wp:anchor distT="0" distB="0" distL="0" distR="0" simplePos="0" relativeHeight="4" behindDoc="1" locked="0" layoutInCell="1" allowOverlap="1">
              <wp:simplePos x="0" y="0"/>
              <wp:positionH relativeFrom="page">
                <wp:posOffset>3442970</wp:posOffset>
              </wp:positionH>
              <wp:positionV relativeFrom="page">
                <wp:posOffset>8995410</wp:posOffset>
              </wp:positionV>
              <wp:extent cx="135890" cy="194310"/>
              <wp:effectExtent l="0" t="0" r="0" b="0"/>
              <wp:wrapNone/>
              <wp:docPr id="41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94310"/>
                      </a:xfrm>
                      <a:prstGeom prst="rect">
                        <a:avLst/>
                      </a:prstGeom>
                      <a:ln>
                        <a:noFill/>
                      </a:ln>
                    </wps:spPr>
                    <wps:txbx>
                      <w:txbxContent>
                        <w:p w:rsidR="00CD62CA" w:rsidRDefault="00CD62CA">
                          <w:pPr>
                            <w:spacing w:before="10"/>
                            <w:ind w:left="40"/>
                            <w:rPr>
                              <w:sz w:val="24"/>
                            </w:rPr>
                          </w:pPr>
                          <w:r>
                            <w:fldChar w:fldCharType="begin"/>
                          </w:r>
                          <w:r>
                            <w:rPr>
                              <w:sz w:val="24"/>
                            </w:rPr>
                            <w:instrText xml:space="preserve"> PAGE  \* roman </w:instrText>
                          </w:r>
                          <w:r>
                            <w:fldChar w:fldCharType="separate"/>
                          </w:r>
                          <w:r w:rsidR="00114143">
                            <w:rPr>
                              <w:noProof/>
                              <w:sz w:val="24"/>
                            </w:rPr>
                            <w:t>xix</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44" o:spid="_x0000_s1211" style="position:absolute;margin-left:271.1pt;margin-top:708.3pt;width:10.7pt;height:15.3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" filled="f" stroked="f">
              <v:textbox inset="0,0,0,0">
                <w:txbxContent>
                  <w:p w:rsidR="00CD62CA" w:rsidRDefault="00CD62CA">
                    <w:pPr>
                      <w:spacing w:before="10"/>
                      <w:ind w:left="40"/>
                      <w:rPr>
                        <w:sz w:val="24"/>
                      </w:rPr>
                    </w:pPr>
                    <w:r>
                      <w:fldChar w:fldCharType="begin"/>
                    </w:r>
                    <w:r>
                      <w:rPr>
                        <w:sz w:val="24"/>
                      </w:rPr>
                      <w:instrText xml:space="preserve"> PAGE  \* roman </w:instrText>
                    </w:r>
                    <w:r>
                      <w:fldChar w:fldCharType="separate"/>
                    </w:r>
                    <w:r w:rsidR="00114143">
                      <w:rPr>
                        <w:noProof/>
                        <w:sz w:val="24"/>
                      </w:rPr>
                      <w:t>xix</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3BF" w:rsidRDefault="00A503BF">
      <w:r>
        <w:separator/>
      </w:r>
    </w:p>
  </w:footnote>
  <w:footnote w:type="continuationSeparator" w:id="0">
    <w:p w:rsidR="00A503BF" w:rsidRDefault="00A5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CA" w:rsidRDefault="00F132AB">
    <w:pPr>
      <w:pStyle w:val="stBilgi"/>
    </w:pPr>
    <w:r>
      <w:rPr>
        <w:noProof/>
        <w:lang w:val="en-GB" w:eastAsia="en-GB"/>
      </w:rPr>
      <mc:AlternateContent>
        <mc:Choice Requires="wpg">
          <w:drawing>
            <wp:anchor distT="0" distB="0" distL="0" distR="0" simplePos="0" relativeHeight="251659264" behindDoc="1" locked="0" layoutInCell="1" allowOverlap="1">
              <wp:simplePos x="0" y="0"/>
              <wp:positionH relativeFrom="page">
                <wp:posOffset>152400</wp:posOffset>
              </wp:positionH>
              <wp:positionV relativeFrom="page">
                <wp:posOffset>152400</wp:posOffset>
              </wp:positionV>
              <wp:extent cx="7010400" cy="1406525"/>
              <wp:effectExtent l="0" t="0" r="19050" b="0"/>
              <wp:wrapNone/>
              <wp:docPr id="41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0" cy="1406525"/>
                        <a:chOff x="0" y="0"/>
                        <a:chExt cx="11040" cy="2215"/>
                      </a:xfrm>
                    </wpg:grpSpPr>
                    <wps:wsp>
                      <wps:cNvPr id="4113" name="Dikdörtgen 4113"/>
                      <wps:cNvSpPr>
                        <a:spLocks/>
                      </wps:cNvSpPr>
                      <wps:spPr>
                        <a:xfrm>
                          <a:off x="0" y="0"/>
                          <a:ext cx="11040" cy="1630"/>
                        </a:xfrm>
                        <a:prstGeom prst="rect">
                          <a:avLst/>
                        </a:prstGeom>
                        <a:solidFill>
                          <a:srgbClr val="FFF78C"/>
                        </a:solidFill>
                        <a:ln>
                          <a:noFill/>
                        </a:ln>
                      </wps:spPr>
                      <wps:bodyPr>
                        <a:prstTxWarp prst="textNoShape">
                          <a:avLst/>
                        </a:prstTxWarp>
                      </wps:bodyPr>
                    </wps:wsp>
                    <wps:wsp>
                      <wps:cNvPr id="4114" name="Düz Bağlayıcı 4114"/>
                      <wps:cNvCnPr>
                        <a:cxnSpLocks/>
                      </wps:cNvCnPr>
                      <wps:spPr>
                        <a:xfrm>
                          <a:off x="0" y="1770"/>
                          <a:ext cx="11040" cy="0"/>
                        </a:xfrm>
                        <a:prstGeom prst="line">
                          <a:avLst/>
                        </a:prstGeom>
                        <a:ln w="53213" cap="flat" cmpd="sng">
                          <a:solidFill>
                            <a:srgbClr val="FFF78C"/>
                          </a:solidFill>
                          <a:prstDash val="solid"/>
                          <a:round/>
                          <a:headEnd type="none" w="med" len="med"/>
                          <a:tailEnd type="none" w="med" len="med"/>
                        </a:ln>
                      </wps:spPr>
                      <wps:bodyPr/>
                    </wps:wsp>
                    <wps:wsp>
                      <wps:cNvPr id="4115" name="Serbest Form 4115"/>
                      <wps:cNvSpPr>
                        <a:spLocks/>
                      </wps:cNvSpPr>
                      <wps:spPr>
                        <a:xfrm>
                          <a:off x="1958" y="1190"/>
                          <a:ext cx="7371" cy="994"/>
                        </a:xfrm>
                        <a:custGeom>
                          <a:avLst/>
                          <a:gdLst/>
                          <a:ahLst/>
                          <a:cxnLst/>
                          <a:rect l="l" t="t" r="r" b="b"/>
                          <a:pathLst>
                            <a:path w="7371" h="994">
                              <a:moveTo>
                                <a:pt x="6876" y="0"/>
                              </a:moveTo>
                              <a:lnTo>
                                <a:pt x="495" y="0"/>
                              </a:lnTo>
                              <a:lnTo>
                                <a:pt x="422" y="5"/>
                              </a:lnTo>
                              <a:lnTo>
                                <a:pt x="352" y="21"/>
                              </a:lnTo>
                              <a:lnTo>
                                <a:pt x="286" y="46"/>
                              </a:lnTo>
                              <a:lnTo>
                                <a:pt x="225" y="80"/>
                              </a:lnTo>
                              <a:lnTo>
                                <a:pt x="170" y="122"/>
                              </a:lnTo>
                              <a:lnTo>
                                <a:pt x="121" y="171"/>
                              </a:lnTo>
                              <a:lnTo>
                                <a:pt x="80" y="226"/>
                              </a:lnTo>
                              <a:lnTo>
                                <a:pt x="46" y="287"/>
                              </a:lnTo>
                              <a:lnTo>
                                <a:pt x="21" y="353"/>
                              </a:lnTo>
                              <a:lnTo>
                                <a:pt x="6" y="423"/>
                              </a:lnTo>
                              <a:lnTo>
                                <a:pt x="0" y="496"/>
                              </a:lnTo>
                              <a:lnTo>
                                <a:pt x="6" y="570"/>
                              </a:lnTo>
                              <a:lnTo>
                                <a:pt x="21" y="640"/>
                              </a:lnTo>
                              <a:lnTo>
                                <a:pt x="46" y="706"/>
                              </a:lnTo>
                              <a:lnTo>
                                <a:pt x="80" y="767"/>
                              </a:lnTo>
                              <a:lnTo>
                                <a:pt x="121" y="822"/>
                              </a:lnTo>
                              <a:lnTo>
                                <a:pt x="170" y="871"/>
                              </a:lnTo>
                              <a:lnTo>
                                <a:pt x="225" y="913"/>
                              </a:lnTo>
                              <a:lnTo>
                                <a:pt x="286" y="947"/>
                              </a:lnTo>
                              <a:lnTo>
                                <a:pt x="352" y="972"/>
                              </a:lnTo>
                              <a:lnTo>
                                <a:pt x="422" y="988"/>
                              </a:lnTo>
                              <a:lnTo>
                                <a:pt x="495" y="993"/>
                              </a:lnTo>
                              <a:lnTo>
                                <a:pt x="6876" y="993"/>
                              </a:lnTo>
                              <a:lnTo>
                                <a:pt x="6950" y="988"/>
                              </a:lnTo>
                              <a:lnTo>
                                <a:pt x="7019" y="972"/>
                              </a:lnTo>
                              <a:lnTo>
                                <a:pt x="7085" y="947"/>
                              </a:lnTo>
                              <a:lnTo>
                                <a:pt x="7146" y="913"/>
                              </a:lnTo>
                              <a:lnTo>
                                <a:pt x="7201" y="871"/>
                              </a:lnTo>
                              <a:lnTo>
                                <a:pt x="7250" y="822"/>
                              </a:lnTo>
                              <a:lnTo>
                                <a:pt x="7291" y="767"/>
                              </a:lnTo>
                              <a:lnTo>
                                <a:pt x="7325" y="706"/>
                              </a:lnTo>
                              <a:lnTo>
                                <a:pt x="7350" y="640"/>
                              </a:lnTo>
                              <a:lnTo>
                                <a:pt x="7365" y="570"/>
                              </a:lnTo>
                              <a:lnTo>
                                <a:pt x="7371" y="496"/>
                              </a:lnTo>
                              <a:lnTo>
                                <a:pt x="7365" y="423"/>
                              </a:lnTo>
                              <a:lnTo>
                                <a:pt x="7350" y="353"/>
                              </a:lnTo>
                              <a:lnTo>
                                <a:pt x="7325" y="287"/>
                              </a:lnTo>
                              <a:lnTo>
                                <a:pt x="7291" y="226"/>
                              </a:lnTo>
                              <a:lnTo>
                                <a:pt x="7250" y="171"/>
                              </a:lnTo>
                              <a:lnTo>
                                <a:pt x="7201" y="122"/>
                              </a:lnTo>
                              <a:lnTo>
                                <a:pt x="7146" y="80"/>
                              </a:lnTo>
                              <a:lnTo>
                                <a:pt x="7085" y="46"/>
                              </a:lnTo>
                              <a:lnTo>
                                <a:pt x="7019" y="21"/>
                              </a:lnTo>
                              <a:lnTo>
                                <a:pt x="6950" y="5"/>
                              </a:lnTo>
                              <a:lnTo>
                                <a:pt x="6876" y="0"/>
                              </a:lnTo>
                              <a:close/>
                            </a:path>
                          </a:pathLst>
                        </a:custGeom>
                        <a:solidFill>
                          <a:srgbClr val="FFFFFF"/>
                        </a:solidFill>
                        <a:ln>
                          <a:noFill/>
                        </a:ln>
                      </wps:spPr>
                      <wps:bodyPr>
                        <a:prstTxWarp prst="textNoShape">
                          <a:avLst/>
                        </a:prstTxWarp>
                      </wps:bodyPr>
                    </wps:wsp>
                    <wps:wsp>
                      <wps:cNvPr id="4116" name="Serbest Form 4116"/>
                      <wps:cNvSpPr>
                        <a:spLocks/>
                      </wps:cNvSpPr>
                      <wps:spPr>
                        <a:xfrm>
                          <a:off x="1958" y="1190"/>
                          <a:ext cx="7371" cy="994"/>
                        </a:xfrm>
                        <a:custGeom>
                          <a:avLst/>
                          <a:gdLst/>
                          <a:ahLst/>
                          <a:cxnLst/>
                          <a:rect l="l" t="t" r="r" b="b"/>
                          <a:pathLst>
                            <a:path w="7371" h="994">
                              <a:moveTo>
                                <a:pt x="495" y="0"/>
                              </a:moveTo>
                              <a:lnTo>
                                <a:pt x="422" y="5"/>
                              </a:lnTo>
                              <a:lnTo>
                                <a:pt x="352" y="21"/>
                              </a:lnTo>
                              <a:lnTo>
                                <a:pt x="286" y="46"/>
                              </a:lnTo>
                              <a:lnTo>
                                <a:pt x="225" y="80"/>
                              </a:lnTo>
                              <a:lnTo>
                                <a:pt x="170" y="122"/>
                              </a:lnTo>
                              <a:lnTo>
                                <a:pt x="121" y="171"/>
                              </a:lnTo>
                              <a:lnTo>
                                <a:pt x="80" y="226"/>
                              </a:lnTo>
                              <a:lnTo>
                                <a:pt x="46" y="287"/>
                              </a:lnTo>
                              <a:lnTo>
                                <a:pt x="21" y="353"/>
                              </a:lnTo>
                              <a:lnTo>
                                <a:pt x="6" y="423"/>
                              </a:lnTo>
                              <a:lnTo>
                                <a:pt x="0" y="496"/>
                              </a:lnTo>
                              <a:lnTo>
                                <a:pt x="6" y="570"/>
                              </a:lnTo>
                              <a:lnTo>
                                <a:pt x="21" y="640"/>
                              </a:lnTo>
                              <a:lnTo>
                                <a:pt x="46" y="706"/>
                              </a:lnTo>
                              <a:lnTo>
                                <a:pt x="80" y="767"/>
                              </a:lnTo>
                              <a:lnTo>
                                <a:pt x="121" y="822"/>
                              </a:lnTo>
                              <a:lnTo>
                                <a:pt x="170" y="871"/>
                              </a:lnTo>
                              <a:lnTo>
                                <a:pt x="225" y="913"/>
                              </a:lnTo>
                              <a:lnTo>
                                <a:pt x="286" y="947"/>
                              </a:lnTo>
                              <a:lnTo>
                                <a:pt x="352" y="972"/>
                              </a:lnTo>
                              <a:lnTo>
                                <a:pt x="422" y="988"/>
                              </a:lnTo>
                              <a:lnTo>
                                <a:pt x="495" y="993"/>
                              </a:lnTo>
                              <a:lnTo>
                                <a:pt x="6876" y="993"/>
                              </a:lnTo>
                              <a:lnTo>
                                <a:pt x="6950" y="988"/>
                              </a:lnTo>
                              <a:lnTo>
                                <a:pt x="7019" y="972"/>
                              </a:lnTo>
                              <a:lnTo>
                                <a:pt x="7085" y="947"/>
                              </a:lnTo>
                              <a:lnTo>
                                <a:pt x="7146" y="913"/>
                              </a:lnTo>
                              <a:lnTo>
                                <a:pt x="7201" y="871"/>
                              </a:lnTo>
                              <a:lnTo>
                                <a:pt x="7250" y="822"/>
                              </a:lnTo>
                              <a:lnTo>
                                <a:pt x="7291" y="767"/>
                              </a:lnTo>
                              <a:lnTo>
                                <a:pt x="7325" y="706"/>
                              </a:lnTo>
                              <a:lnTo>
                                <a:pt x="7350" y="640"/>
                              </a:lnTo>
                              <a:lnTo>
                                <a:pt x="7365" y="570"/>
                              </a:lnTo>
                              <a:lnTo>
                                <a:pt x="7371" y="496"/>
                              </a:lnTo>
                              <a:lnTo>
                                <a:pt x="7365" y="423"/>
                              </a:lnTo>
                              <a:lnTo>
                                <a:pt x="7350" y="353"/>
                              </a:lnTo>
                              <a:lnTo>
                                <a:pt x="7325" y="287"/>
                              </a:lnTo>
                              <a:lnTo>
                                <a:pt x="7291" y="226"/>
                              </a:lnTo>
                              <a:lnTo>
                                <a:pt x="7250" y="171"/>
                              </a:lnTo>
                              <a:lnTo>
                                <a:pt x="7201" y="122"/>
                              </a:lnTo>
                              <a:lnTo>
                                <a:pt x="7146" y="80"/>
                              </a:lnTo>
                              <a:lnTo>
                                <a:pt x="7085" y="46"/>
                              </a:lnTo>
                              <a:lnTo>
                                <a:pt x="7019" y="21"/>
                              </a:lnTo>
                              <a:lnTo>
                                <a:pt x="6950" y="5"/>
                              </a:lnTo>
                              <a:lnTo>
                                <a:pt x="6876" y="0"/>
                              </a:lnTo>
                              <a:lnTo>
                                <a:pt x="495"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90F6738" id="Group 46" o:spid="_x0000_s1026" style="position:absolute;margin-left:12pt;margin-top:12pt;width:552pt;height:110.75pt;z-index:-251657216;mso-wrap-distance-left:0;mso-wrap-distance-right:0;mso-position-horizontal-relative:page;mso-position-vertical-relative:page" coordsize="11040,22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">
              <v:rect id="Dikdörtgen 4113" o:spid="_x0000_s1027" style="position:absolute;width:11040;height:16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" fillcolor="#fff78c" stroked="f"/>
              <v:line id="Düz Bağlayıcı 4114" o:spid="_x0000_s1028" style="position:absolute;visibility:visible;mso-wrap-style:square" from="0,1770" to="11040,17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" strokecolor="#fff78c" strokeweight="4.19pt">
                <o:lock v:ext="edit" shapetype="f"/>
              </v:line>
              <v:shape id="Serbest Form 4115" o:spid="_x0000_s1029" style="position:absolute;left:1958;top:1190;width:7371;height:994;visibility:visible;mso-wrap-style:square;v-text-anchor:top" coordsize="7371,9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" path="m6876,l495,,422,5,352,21,286,46,225,80r-55,42l121,171,80,226,46,287,21,353,6,423,,496r6,74l21,640r25,66l80,767r41,55l170,871r55,42l286,947r66,25l422,988r73,5l6876,993r74,-5l7019,972r66,-25l7146,913r55,-42l7250,822r41,-55l7325,706r25,-66l7365,570r6,-74l7365,423r-15,-70l7325,287r-34,-61l7250,171r-49,-49l7146,80,7085,46,7019,21,6950,5,6876,xe" stroked="f">
                <v:path arrowok="t"/>
              </v:shape>
              <v:shape id="Serbest Form 4116" o:spid="_x0000_s1030" style="position:absolute;left:1958;top:1190;width:7371;height:994;visibility:visible;mso-wrap-style:square;v-text-anchor:top" coordsize="7371,9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" path="m495,l422,5,352,21,286,46,225,80r-55,42l121,171,80,226,46,287,21,353,6,423,,496r6,74l21,640r25,66l80,767r41,55l170,871r55,42l286,947r66,25l422,988r73,5l6876,993r74,-5l7019,972r66,-25l7146,913r55,-42l7250,822r41,-55l7325,706r25,-66l7365,570r6,-74l7365,423r-15,-70l7325,287r-34,-61l7250,171r-49,-49l7146,80,7085,46,7019,21,6950,5,6876,,495,xe" filled="f" strokecolor="#fff78c" strokeweight="3pt">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CA" w:rsidRDefault="00F132AB">
    <w:pPr>
      <w:pStyle w:val="GvdeMetni"/>
      <w:shd w:val="clear" w:color="auto" w:fill="00B050"/>
      <w:spacing w:line="14" w:lineRule="auto"/>
      <w:rPr>
        <w:sz w:val="20"/>
      </w:rPr>
    </w:pPr>
    <w:r>
      <w:rPr>
        <w:noProof/>
        <w:lang w:val="en-GB" w:eastAsia="en-GB"/>
      </w:rPr>
      <mc:AlternateContent>
        <mc:Choice Requires="wpg">
          <w:drawing>
            <wp:anchor distT="0" distB="0" distL="0" distR="0" simplePos="0" relativeHeight="2" behindDoc="1" locked="0" layoutInCell="1" allowOverlap="1">
              <wp:simplePos x="0" y="0"/>
              <wp:positionH relativeFrom="page">
                <wp:posOffset>0</wp:posOffset>
              </wp:positionH>
              <wp:positionV relativeFrom="page">
                <wp:posOffset>0</wp:posOffset>
              </wp:positionV>
              <wp:extent cx="7010400" cy="1406525"/>
              <wp:effectExtent l="0" t="0" r="19050" b="0"/>
              <wp:wrapNone/>
              <wp:docPr id="409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0" cy="1406525"/>
                        <a:chOff x="0" y="0"/>
                        <a:chExt cx="11040" cy="2215"/>
                      </a:xfrm>
                    </wpg:grpSpPr>
                    <wps:wsp>
                      <wps:cNvPr id="1194" name="Dikdörtgen 1"/>
                      <wps:cNvSpPr>
                        <a:spLocks/>
                      </wps:cNvSpPr>
                      <wps:spPr>
                        <a:xfrm>
                          <a:off x="0" y="0"/>
                          <a:ext cx="11040" cy="1630"/>
                        </a:xfrm>
                        <a:prstGeom prst="rect">
                          <a:avLst/>
                        </a:prstGeom>
                        <a:solidFill>
                          <a:srgbClr val="FFF78C"/>
                        </a:solidFill>
                        <a:ln>
                          <a:noFill/>
                        </a:ln>
                      </wps:spPr>
                      <wps:bodyPr>
                        <a:prstTxWarp prst="textNoShape">
                          <a:avLst/>
                        </a:prstTxWarp>
                      </wps:bodyPr>
                    </wps:wsp>
                    <wps:wsp>
                      <wps:cNvPr id="1195" name="Düz Bağlayıcı 2"/>
                      <wps:cNvCnPr>
                        <a:cxnSpLocks/>
                      </wps:cNvCnPr>
                      <wps:spPr>
                        <a:xfrm>
                          <a:off x="0" y="1770"/>
                          <a:ext cx="11040" cy="0"/>
                        </a:xfrm>
                        <a:prstGeom prst="line">
                          <a:avLst/>
                        </a:prstGeom>
                        <a:ln w="53213" cap="flat" cmpd="sng">
                          <a:solidFill>
                            <a:srgbClr val="FFF78C"/>
                          </a:solidFill>
                          <a:prstDash val="solid"/>
                          <a:round/>
                          <a:headEnd type="none" w="med" len="med"/>
                          <a:tailEnd type="none" w="med" len="med"/>
                        </a:ln>
                      </wps:spPr>
                      <wps:bodyPr/>
                    </wps:wsp>
                    <wps:wsp>
                      <wps:cNvPr id="1196" name="Serbest Form 3"/>
                      <wps:cNvSpPr>
                        <a:spLocks/>
                      </wps:cNvSpPr>
                      <wps:spPr>
                        <a:xfrm>
                          <a:off x="1958" y="1190"/>
                          <a:ext cx="7371" cy="994"/>
                        </a:xfrm>
                        <a:custGeom>
                          <a:avLst/>
                          <a:gdLst/>
                          <a:ahLst/>
                          <a:cxnLst/>
                          <a:rect l="l" t="t" r="r" b="b"/>
                          <a:pathLst>
                            <a:path w="7371" h="994">
                              <a:moveTo>
                                <a:pt x="6876" y="0"/>
                              </a:moveTo>
                              <a:lnTo>
                                <a:pt x="495" y="0"/>
                              </a:lnTo>
                              <a:lnTo>
                                <a:pt x="422" y="5"/>
                              </a:lnTo>
                              <a:lnTo>
                                <a:pt x="352" y="21"/>
                              </a:lnTo>
                              <a:lnTo>
                                <a:pt x="286" y="46"/>
                              </a:lnTo>
                              <a:lnTo>
                                <a:pt x="225" y="80"/>
                              </a:lnTo>
                              <a:lnTo>
                                <a:pt x="170" y="122"/>
                              </a:lnTo>
                              <a:lnTo>
                                <a:pt x="121" y="171"/>
                              </a:lnTo>
                              <a:lnTo>
                                <a:pt x="80" y="226"/>
                              </a:lnTo>
                              <a:lnTo>
                                <a:pt x="46" y="287"/>
                              </a:lnTo>
                              <a:lnTo>
                                <a:pt x="21" y="353"/>
                              </a:lnTo>
                              <a:lnTo>
                                <a:pt x="6" y="423"/>
                              </a:lnTo>
                              <a:lnTo>
                                <a:pt x="0" y="496"/>
                              </a:lnTo>
                              <a:lnTo>
                                <a:pt x="6" y="570"/>
                              </a:lnTo>
                              <a:lnTo>
                                <a:pt x="21" y="640"/>
                              </a:lnTo>
                              <a:lnTo>
                                <a:pt x="46" y="706"/>
                              </a:lnTo>
                              <a:lnTo>
                                <a:pt x="80" y="767"/>
                              </a:lnTo>
                              <a:lnTo>
                                <a:pt x="121" y="822"/>
                              </a:lnTo>
                              <a:lnTo>
                                <a:pt x="170" y="871"/>
                              </a:lnTo>
                              <a:lnTo>
                                <a:pt x="225" y="913"/>
                              </a:lnTo>
                              <a:lnTo>
                                <a:pt x="286" y="947"/>
                              </a:lnTo>
                              <a:lnTo>
                                <a:pt x="352" y="972"/>
                              </a:lnTo>
                              <a:lnTo>
                                <a:pt x="422" y="988"/>
                              </a:lnTo>
                              <a:lnTo>
                                <a:pt x="495" y="993"/>
                              </a:lnTo>
                              <a:lnTo>
                                <a:pt x="6876" y="993"/>
                              </a:lnTo>
                              <a:lnTo>
                                <a:pt x="6950" y="988"/>
                              </a:lnTo>
                              <a:lnTo>
                                <a:pt x="7019" y="972"/>
                              </a:lnTo>
                              <a:lnTo>
                                <a:pt x="7085" y="947"/>
                              </a:lnTo>
                              <a:lnTo>
                                <a:pt x="7146" y="913"/>
                              </a:lnTo>
                              <a:lnTo>
                                <a:pt x="7201" y="871"/>
                              </a:lnTo>
                              <a:lnTo>
                                <a:pt x="7250" y="822"/>
                              </a:lnTo>
                              <a:lnTo>
                                <a:pt x="7291" y="767"/>
                              </a:lnTo>
                              <a:lnTo>
                                <a:pt x="7325" y="706"/>
                              </a:lnTo>
                              <a:lnTo>
                                <a:pt x="7350" y="640"/>
                              </a:lnTo>
                              <a:lnTo>
                                <a:pt x="7365" y="570"/>
                              </a:lnTo>
                              <a:lnTo>
                                <a:pt x="7371" y="496"/>
                              </a:lnTo>
                              <a:lnTo>
                                <a:pt x="7365" y="423"/>
                              </a:lnTo>
                              <a:lnTo>
                                <a:pt x="7350" y="353"/>
                              </a:lnTo>
                              <a:lnTo>
                                <a:pt x="7325" y="287"/>
                              </a:lnTo>
                              <a:lnTo>
                                <a:pt x="7291" y="226"/>
                              </a:lnTo>
                              <a:lnTo>
                                <a:pt x="7250" y="171"/>
                              </a:lnTo>
                              <a:lnTo>
                                <a:pt x="7201" y="122"/>
                              </a:lnTo>
                              <a:lnTo>
                                <a:pt x="7146" y="80"/>
                              </a:lnTo>
                              <a:lnTo>
                                <a:pt x="7085" y="46"/>
                              </a:lnTo>
                              <a:lnTo>
                                <a:pt x="7019" y="21"/>
                              </a:lnTo>
                              <a:lnTo>
                                <a:pt x="6950" y="5"/>
                              </a:lnTo>
                              <a:lnTo>
                                <a:pt x="6876" y="0"/>
                              </a:lnTo>
                              <a:close/>
                            </a:path>
                          </a:pathLst>
                        </a:custGeom>
                        <a:solidFill>
                          <a:srgbClr val="FFFFFF"/>
                        </a:solidFill>
                        <a:ln>
                          <a:noFill/>
                        </a:ln>
                      </wps:spPr>
                      <wps:bodyPr>
                        <a:prstTxWarp prst="textNoShape">
                          <a:avLst/>
                        </a:prstTxWarp>
                      </wps:bodyPr>
                    </wps:wsp>
                    <wps:wsp>
                      <wps:cNvPr id="1197" name="Serbest Form 4"/>
                      <wps:cNvSpPr>
                        <a:spLocks/>
                      </wps:cNvSpPr>
                      <wps:spPr>
                        <a:xfrm>
                          <a:off x="1958" y="1190"/>
                          <a:ext cx="7371" cy="994"/>
                        </a:xfrm>
                        <a:custGeom>
                          <a:avLst/>
                          <a:gdLst/>
                          <a:ahLst/>
                          <a:cxnLst/>
                          <a:rect l="l" t="t" r="r" b="b"/>
                          <a:pathLst>
                            <a:path w="7371" h="994">
                              <a:moveTo>
                                <a:pt x="495" y="0"/>
                              </a:moveTo>
                              <a:lnTo>
                                <a:pt x="422" y="5"/>
                              </a:lnTo>
                              <a:lnTo>
                                <a:pt x="352" y="21"/>
                              </a:lnTo>
                              <a:lnTo>
                                <a:pt x="286" y="46"/>
                              </a:lnTo>
                              <a:lnTo>
                                <a:pt x="225" y="80"/>
                              </a:lnTo>
                              <a:lnTo>
                                <a:pt x="170" y="122"/>
                              </a:lnTo>
                              <a:lnTo>
                                <a:pt x="121" y="171"/>
                              </a:lnTo>
                              <a:lnTo>
                                <a:pt x="80" y="226"/>
                              </a:lnTo>
                              <a:lnTo>
                                <a:pt x="46" y="287"/>
                              </a:lnTo>
                              <a:lnTo>
                                <a:pt x="21" y="353"/>
                              </a:lnTo>
                              <a:lnTo>
                                <a:pt x="6" y="423"/>
                              </a:lnTo>
                              <a:lnTo>
                                <a:pt x="0" y="496"/>
                              </a:lnTo>
                              <a:lnTo>
                                <a:pt x="6" y="570"/>
                              </a:lnTo>
                              <a:lnTo>
                                <a:pt x="21" y="640"/>
                              </a:lnTo>
                              <a:lnTo>
                                <a:pt x="46" y="706"/>
                              </a:lnTo>
                              <a:lnTo>
                                <a:pt x="80" y="767"/>
                              </a:lnTo>
                              <a:lnTo>
                                <a:pt x="121" y="822"/>
                              </a:lnTo>
                              <a:lnTo>
                                <a:pt x="170" y="871"/>
                              </a:lnTo>
                              <a:lnTo>
                                <a:pt x="225" y="913"/>
                              </a:lnTo>
                              <a:lnTo>
                                <a:pt x="286" y="947"/>
                              </a:lnTo>
                              <a:lnTo>
                                <a:pt x="352" y="972"/>
                              </a:lnTo>
                              <a:lnTo>
                                <a:pt x="422" y="988"/>
                              </a:lnTo>
                              <a:lnTo>
                                <a:pt x="495" y="993"/>
                              </a:lnTo>
                              <a:lnTo>
                                <a:pt x="6876" y="993"/>
                              </a:lnTo>
                              <a:lnTo>
                                <a:pt x="6950" y="988"/>
                              </a:lnTo>
                              <a:lnTo>
                                <a:pt x="7019" y="972"/>
                              </a:lnTo>
                              <a:lnTo>
                                <a:pt x="7085" y="947"/>
                              </a:lnTo>
                              <a:lnTo>
                                <a:pt x="7146" y="913"/>
                              </a:lnTo>
                              <a:lnTo>
                                <a:pt x="7201" y="871"/>
                              </a:lnTo>
                              <a:lnTo>
                                <a:pt x="7250" y="822"/>
                              </a:lnTo>
                              <a:lnTo>
                                <a:pt x="7291" y="767"/>
                              </a:lnTo>
                              <a:lnTo>
                                <a:pt x="7325" y="706"/>
                              </a:lnTo>
                              <a:lnTo>
                                <a:pt x="7350" y="640"/>
                              </a:lnTo>
                              <a:lnTo>
                                <a:pt x="7365" y="570"/>
                              </a:lnTo>
                              <a:lnTo>
                                <a:pt x="7371" y="496"/>
                              </a:lnTo>
                              <a:lnTo>
                                <a:pt x="7365" y="423"/>
                              </a:lnTo>
                              <a:lnTo>
                                <a:pt x="7350" y="353"/>
                              </a:lnTo>
                              <a:lnTo>
                                <a:pt x="7325" y="287"/>
                              </a:lnTo>
                              <a:lnTo>
                                <a:pt x="7291" y="226"/>
                              </a:lnTo>
                              <a:lnTo>
                                <a:pt x="7250" y="171"/>
                              </a:lnTo>
                              <a:lnTo>
                                <a:pt x="7201" y="122"/>
                              </a:lnTo>
                              <a:lnTo>
                                <a:pt x="7146" y="80"/>
                              </a:lnTo>
                              <a:lnTo>
                                <a:pt x="7085" y="46"/>
                              </a:lnTo>
                              <a:lnTo>
                                <a:pt x="7019" y="21"/>
                              </a:lnTo>
                              <a:lnTo>
                                <a:pt x="6950" y="5"/>
                              </a:lnTo>
                              <a:lnTo>
                                <a:pt x="6876" y="0"/>
                              </a:lnTo>
                              <a:lnTo>
                                <a:pt x="495"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C81BBAA" id="Group 46" o:spid="_x0000_s1026" style="position:absolute;margin-left:0;margin-top:0;width:552pt;height:110.75pt;z-index:-503316478;mso-wrap-distance-left:0;mso-wrap-distance-right:0;mso-position-horizontal-relative:page;mso-position-vertical-relative:page" coordsize="11040,22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">
              <v:rect id="Dikdörtgen 1" o:spid="_x0000_s1027" style="position:absolute;width:11040;height:16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" fillcolor="#fff78c" stroked="f"/>
              <v:line id="Düz Bağlayıcı 2" o:spid="_x0000_s1028" style="position:absolute;visibility:visible;mso-wrap-style:square" from="0,1770" to="11040,17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" strokecolor="#fff78c" strokeweight="4.19pt">
                <o:lock v:ext="edit" shapetype="f"/>
              </v:line>
              <v:shape id="Serbest Form 3" o:spid="_x0000_s1029" style="position:absolute;left:1958;top:1190;width:7371;height:994;visibility:visible;mso-wrap-style:square;v-text-anchor:top" coordsize="7371,9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" path="m6876,l495,,422,5,352,21,286,46,225,80r-55,42l121,171,80,226,46,287,21,353,6,423,,496r6,74l21,640r25,66l80,767r41,55l170,871r55,42l286,947r66,25l422,988r73,5l6876,993r74,-5l7019,972r66,-25l7146,913r55,-42l7250,822r41,-55l7325,706r25,-66l7365,570r6,-74l7365,423r-15,-70l7325,287r-34,-61l7250,171r-49,-49l7146,80,7085,46,7019,21,6950,5,6876,xe" stroked="f">
                <v:path arrowok="t"/>
              </v:shape>
              <v:shape id="Serbest Form 4" o:spid="_x0000_s1030" style="position:absolute;left:1958;top:1190;width:7371;height:994;visibility:visible;mso-wrap-style:square;v-text-anchor:top" coordsize="7371,9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" path="m495,l422,5,352,21,286,46,225,80r-55,42l121,171,80,226,46,287,21,353,6,423,,496r6,74l21,640r25,66l80,767r41,55l170,871r55,42l286,947r66,25l422,988r73,5l6876,993r74,-5l7019,972r66,-25l7146,913r55,-42l7250,822r41,-55l7325,706r25,-66l7365,570r6,-74l7365,423r-15,-70l7325,287r-34,-61l7250,171r-49,-49l7146,80,7085,46,7019,21,6950,5,6876,,495,xe" filled="f" strokecolor="#fff78c" strokeweight="3pt">
                <v:path arrowok="t"/>
              </v:shape>
              <w10:wrap anchorx="page" anchory="page"/>
            </v:group>
          </w:pict>
        </mc:Fallback>
      </mc:AlternateContent>
    </w:r>
    <w:r>
      <w:rPr>
        <w:noProof/>
        <w:lang w:val="en-GB" w:eastAsia="en-GB"/>
      </w:rPr>
      <mc:AlternateContent>
        <mc:Choice Requires="wps">
          <w:drawing>
            <wp:anchor distT="0" distB="0" distL="0" distR="0" simplePos="0" relativeHeight="3" behindDoc="1" locked="0" layoutInCell="1" allowOverlap="1">
              <wp:simplePos x="0" y="0"/>
              <wp:positionH relativeFrom="page">
                <wp:posOffset>2625090</wp:posOffset>
              </wp:positionH>
              <wp:positionV relativeFrom="page">
                <wp:posOffset>918845</wp:posOffset>
              </wp:positionV>
              <wp:extent cx="1762125" cy="307340"/>
              <wp:effectExtent l="0" t="0" r="0" b="0"/>
              <wp:wrapNone/>
              <wp:docPr id="4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07340"/>
                      </a:xfrm>
                      <a:prstGeom prst="rect">
                        <a:avLst/>
                      </a:prstGeom>
                      <a:ln>
                        <a:noFill/>
                      </a:ln>
                    </wps:spPr>
                    <wps:txbx>
                      <w:txbxContent>
                        <w:p w:rsidR="00CD62CA" w:rsidRDefault="00CD62CA">
                          <w:pPr>
                            <w:spacing w:before="3"/>
                            <w:ind w:left="20"/>
                            <w:rPr>
                              <w:b/>
                              <w:sz w:val="40"/>
                            </w:rPr>
                          </w:pPr>
                          <w:r>
                            <w:rPr>
                              <w:b/>
                              <w:sz w:val="40"/>
                            </w:rPr>
                            <w:t>İÇİNDEKİLER</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45" o:spid="_x0000_s1210" style="position:absolute;margin-left:206.7pt;margin-top:72.35pt;width:138.75pt;height:24.2pt;z-index:-5033164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" filled="f" stroked="f">
              <v:textbox inset="0,0,0,0">
                <w:txbxContent>
                  <w:p w:rsidR="00CD62CA" w:rsidRDefault="00CD62CA">
                    <w:pPr>
                      <w:spacing w:before="3"/>
                      <w:ind w:left="20"/>
                      <w:rPr>
                        <w:b/>
                        <w:sz w:val="40"/>
                      </w:rPr>
                    </w:pPr>
                    <w:r>
                      <w:rPr>
                        <w:b/>
                        <w:sz w:val="40"/>
                      </w:rPr>
                      <w:t>İÇİNDEKİLER</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CA" w:rsidRDefault="00F132AB">
    <w:pPr>
      <w:pStyle w:val="GvdeMetni"/>
      <w:spacing w:line="14" w:lineRule="auto"/>
      <w:rPr>
        <w:sz w:val="20"/>
      </w:rPr>
    </w:pPr>
    <w:r>
      <w:rPr>
        <w:noProof/>
        <w:lang w:val="en-GB" w:eastAsia="en-GB"/>
      </w:rPr>
      <mc:AlternateContent>
        <mc:Choice Requires="wpg">
          <w:drawing>
            <wp:anchor distT="0" distB="0" distL="0" distR="0" simplePos="0" relativeHeight="5" behindDoc="1" locked="0" layoutInCell="1" allowOverlap="1">
              <wp:simplePos x="0" y="0"/>
              <wp:positionH relativeFrom="page">
                <wp:posOffset>0</wp:posOffset>
              </wp:positionH>
              <wp:positionV relativeFrom="page">
                <wp:posOffset>0</wp:posOffset>
              </wp:positionV>
              <wp:extent cx="7010400" cy="1421765"/>
              <wp:effectExtent l="0" t="0" r="19050" b="0"/>
              <wp:wrapNone/>
              <wp:docPr id="410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0" cy="1421765"/>
                        <a:chOff x="0" y="0"/>
                        <a:chExt cx="11040" cy="2239"/>
                      </a:xfrm>
                    </wpg:grpSpPr>
                    <wps:wsp>
                      <wps:cNvPr id="1190" name="Dikdörtgen 5"/>
                      <wps:cNvSpPr>
                        <a:spLocks/>
                      </wps:cNvSpPr>
                      <wps:spPr>
                        <a:xfrm>
                          <a:off x="0" y="0"/>
                          <a:ext cx="11040" cy="1630"/>
                        </a:xfrm>
                        <a:prstGeom prst="rect">
                          <a:avLst/>
                        </a:prstGeom>
                        <a:solidFill>
                          <a:srgbClr val="FFF78C"/>
                        </a:solidFill>
                        <a:ln>
                          <a:noFill/>
                        </a:ln>
                      </wps:spPr>
                      <wps:bodyPr>
                        <a:prstTxWarp prst="textNoShape">
                          <a:avLst/>
                        </a:prstTxWarp>
                      </wps:bodyPr>
                    </wps:wsp>
                    <wps:wsp>
                      <wps:cNvPr id="1191" name="Düz Bağlayıcı 6"/>
                      <wps:cNvCnPr>
                        <a:cxnSpLocks/>
                      </wps:cNvCnPr>
                      <wps:spPr>
                        <a:xfrm>
                          <a:off x="0" y="1770"/>
                          <a:ext cx="11040" cy="0"/>
                        </a:xfrm>
                        <a:prstGeom prst="line">
                          <a:avLst/>
                        </a:prstGeom>
                        <a:ln w="53213" cap="flat" cmpd="sng">
                          <a:solidFill>
                            <a:srgbClr val="FFF78C"/>
                          </a:solidFill>
                          <a:prstDash val="solid"/>
                          <a:round/>
                          <a:headEnd type="none" w="med" len="med"/>
                          <a:tailEnd type="none" w="med" len="med"/>
                        </a:ln>
                      </wps:spPr>
                      <wps:bodyPr/>
                    </wps:wsp>
                    <wps:wsp>
                      <wps:cNvPr id="1192" name="Serbest Form 7"/>
                      <wps:cNvSpPr>
                        <a:spLocks/>
                      </wps:cNvSpPr>
                      <wps:spPr>
                        <a:xfrm>
                          <a:off x="1824" y="1217"/>
                          <a:ext cx="7368" cy="992"/>
                        </a:xfrm>
                        <a:custGeom>
                          <a:avLst/>
                          <a:gdLst/>
                          <a:ahLst/>
                          <a:cxnLst/>
                          <a:rect l="l" t="t" r="r" b="b"/>
                          <a:pathLst>
                            <a:path w="7368" h="992">
                              <a:moveTo>
                                <a:pt x="6874" y="0"/>
                              </a:moveTo>
                              <a:lnTo>
                                <a:pt x="494" y="0"/>
                              </a:lnTo>
                              <a:lnTo>
                                <a:pt x="421" y="5"/>
                              </a:lnTo>
                              <a:lnTo>
                                <a:pt x="351" y="21"/>
                              </a:lnTo>
                              <a:lnTo>
                                <a:pt x="286" y="46"/>
                              </a:lnTo>
                              <a:lnTo>
                                <a:pt x="225" y="80"/>
                              </a:lnTo>
                              <a:lnTo>
                                <a:pt x="170" y="121"/>
                              </a:lnTo>
                              <a:lnTo>
                                <a:pt x="121" y="170"/>
                              </a:lnTo>
                              <a:lnTo>
                                <a:pt x="80" y="225"/>
                              </a:lnTo>
                              <a:lnTo>
                                <a:pt x="46" y="286"/>
                              </a:lnTo>
                              <a:lnTo>
                                <a:pt x="21" y="351"/>
                              </a:lnTo>
                              <a:lnTo>
                                <a:pt x="5" y="421"/>
                              </a:lnTo>
                              <a:lnTo>
                                <a:pt x="0" y="494"/>
                              </a:lnTo>
                              <a:lnTo>
                                <a:pt x="5" y="568"/>
                              </a:lnTo>
                              <a:lnTo>
                                <a:pt x="21" y="638"/>
                              </a:lnTo>
                              <a:lnTo>
                                <a:pt x="46" y="704"/>
                              </a:lnTo>
                              <a:lnTo>
                                <a:pt x="80" y="765"/>
                              </a:lnTo>
                              <a:lnTo>
                                <a:pt x="121" y="820"/>
                              </a:lnTo>
                              <a:lnTo>
                                <a:pt x="170" y="869"/>
                              </a:lnTo>
                              <a:lnTo>
                                <a:pt x="225" y="911"/>
                              </a:lnTo>
                              <a:lnTo>
                                <a:pt x="286" y="945"/>
                              </a:lnTo>
                              <a:lnTo>
                                <a:pt x="351" y="970"/>
                              </a:lnTo>
                              <a:lnTo>
                                <a:pt x="421" y="986"/>
                              </a:lnTo>
                              <a:lnTo>
                                <a:pt x="494" y="991"/>
                              </a:lnTo>
                              <a:lnTo>
                                <a:pt x="6874" y="991"/>
                              </a:lnTo>
                              <a:lnTo>
                                <a:pt x="6947" y="986"/>
                              </a:lnTo>
                              <a:lnTo>
                                <a:pt x="7017" y="970"/>
                              </a:lnTo>
                              <a:lnTo>
                                <a:pt x="7082" y="945"/>
                              </a:lnTo>
                              <a:lnTo>
                                <a:pt x="7143" y="911"/>
                              </a:lnTo>
                              <a:lnTo>
                                <a:pt x="7198" y="869"/>
                              </a:lnTo>
                              <a:lnTo>
                                <a:pt x="7247" y="820"/>
                              </a:lnTo>
                              <a:lnTo>
                                <a:pt x="7288" y="765"/>
                              </a:lnTo>
                              <a:lnTo>
                                <a:pt x="7322" y="704"/>
                              </a:lnTo>
                              <a:lnTo>
                                <a:pt x="7347" y="638"/>
                              </a:lnTo>
                              <a:lnTo>
                                <a:pt x="7363" y="568"/>
                              </a:lnTo>
                              <a:lnTo>
                                <a:pt x="7368" y="494"/>
                              </a:lnTo>
                              <a:lnTo>
                                <a:pt x="7363" y="421"/>
                              </a:lnTo>
                              <a:lnTo>
                                <a:pt x="7347" y="351"/>
                              </a:lnTo>
                              <a:lnTo>
                                <a:pt x="7322" y="286"/>
                              </a:lnTo>
                              <a:lnTo>
                                <a:pt x="7288" y="225"/>
                              </a:lnTo>
                              <a:lnTo>
                                <a:pt x="7247" y="170"/>
                              </a:lnTo>
                              <a:lnTo>
                                <a:pt x="7198" y="121"/>
                              </a:lnTo>
                              <a:lnTo>
                                <a:pt x="7143" y="80"/>
                              </a:lnTo>
                              <a:lnTo>
                                <a:pt x="7082" y="46"/>
                              </a:lnTo>
                              <a:lnTo>
                                <a:pt x="7017" y="21"/>
                              </a:lnTo>
                              <a:lnTo>
                                <a:pt x="6947" y="5"/>
                              </a:lnTo>
                              <a:lnTo>
                                <a:pt x="6874" y="0"/>
                              </a:lnTo>
                              <a:close/>
                            </a:path>
                          </a:pathLst>
                        </a:custGeom>
                        <a:solidFill>
                          <a:srgbClr val="FFFFFF"/>
                        </a:solidFill>
                        <a:ln>
                          <a:noFill/>
                        </a:ln>
                      </wps:spPr>
                      <wps:bodyPr>
                        <a:prstTxWarp prst="textNoShape">
                          <a:avLst/>
                        </a:prstTxWarp>
                      </wps:bodyPr>
                    </wps:wsp>
                    <wps:wsp>
                      <wps:cNvPr id="1193" name="Serbest Form 8"/>
                      <wps:cNvSpPr>
                        <a:spLocks/>
                      </wps:cNvSpPr>
                      <wps:spPr>
                        <a:xfrm>
                          <a:off x="1824" y="1217"/>
                          <a:ext cx="7368" cy="992"/>
                        </a:xfrm>
                        <a:custGeom>
                          <a:avLst/>
                          <a:gdLst/>
                          <a:ahLst/>
                          <a:cxnLst/>
                          <a:rect l="l" t="t" r="r" b="b"/>
                          <a:pathLst>
                            <a:path w="7368" h="992">
                              <a:moveTo>
                                <a:pt x="494" y="0"/>
                              </a:moveTo>
                              <a:lnTo>
                                <a:pt x="421" y="5"/>
                              </a:lnTo>
                              <a:lnTo>
                                <a:pt x="351" y="21"/>
                              </a:lnTo>
                              <a:lnTo>
                                <a:pt x="286" y="46"/>
                              </a:lnTo>
                              <a:lnTo>
                                <a:pt x="225" y="80"/>
                              </a:lnTo>
                              <a:lnTo>
                                <a:pt x="170" y="121"/>
                              </a:lnTo>
                              <a:lnTo>
                                <a:pt x="121" y="170"/>
                              </a:lnTo>
                              <a:lnTo>
                                <a:pt x="80" y="225"/>
                              </a:lnTo>
                              <a:lnTo>
                                <a:pt x="46" y="286"/>
                              </a:lnTo>
                              <a:lnTo>
                                <a:pt x="21" y="351"/>
                              </a:lnTo>
                              <a:lnTo>
                                <a:pt x="5" y="421"/>
                              </a:lnTo>
                              <a:lnTo>
                                <a:pt x="0" y="494"/>
                              </a:lnTo>
                              <a:lnTo>
                                <a:pt x="5" y="568"/>
                              </a:lnTo>
                              <a:lnTo>
                                <a:pt x="21" y="638"/>
                              </a:lnTo>
                              <a:lnTo>
                                <a:pt x="46" y="704"/>
                              </a:lnTo>
                              <a:lnTo>
                                <a:pt x="80" y="765"/>
                              </a:lnTo>
                              <a:lnTo>
                                <a:pt x="121" y="820"/>
                              </a:lnTo>
                              <a:lnTo>
                                <a:pt x="170" y="869"/>
                              </a:lnTo>
                              <a:lnTo>
                                <a:pt x="225" y="911"/>
                              </a:lnTo>
                              <a:lnTo>
                                <a:pt x="286" y="945"/>
                              </a:lnTo>
                              <a:lnTo>
                                <a:pt x="351" y="970"/>
                              </a:lnTo>
                              <a:lnTo>
                                <a:pt x="421" y="986"/>
                              </a:lnTo>
                              <a:lnTo>
                                <a:pt x="494" y="991"/>
                              </a:lnTo>
                              <a:lnTo>
                                <a:pt x="6874" y="991"/>
                              </a:lnTo>
                              <a:lnTo>
                                <a:pt x="6947" y="986"/>
                              </a:lnTo>
                              <a:lnTo>
                                <a:pt x="7017" y="970"/>
                              </a:lnTo>
                              <a:lnTo>
                                <a:pt x="7082" y="945"/>
                              </a:lnTo>
                              <a:lnTo>
                                <a:pt x="7143" y="911"/>
                              </a:lnTo>
                              <a:lnTo>
                                <a:pt x="7198" y="869"/>
                              </a:lnTo>
                              <a:lnTo>
                                <a:pt x="7247" y="820"/>
                              </a:lnTo>
                              <a:lnTo>
                                <a:pt x="7288" y="765"/>
                              </a:lnTo>
                              <a:lnTo>
                                <a:pt x="7322" y="704"/>
                              </a:lnTo>
                              <a:lnTo>
                                <a:pt x="7347" y="638"/>
                              </a:lnTo>
                              <a:lnTo>
                                <a:pt x="7363" y="568"/>
                              </a:lnTo>
                              <a:lnTo>
                                <a:pt x="7368" y="494"/>
                              </a:lnTo>
                              <a:lnTo>
                                <a:pt x="7363" y="421"/>
                              </a:lnTo>
                              <a:lnTo>
                                <a:pt x="7347" y="351"/>
                              </a:lnTo>
                              <a:lnTo>
                                <a:pt x="7322" y="286"/>
                              </a:lnTo>
                              <a:lnTo>
                                <a:pt x="7288" y="225"/>
                              </a:lnTo>
                              <a:lnTo>
                                <a:pt x="7247" y="170"/>
                              </a:lnTo>
                              <a:lnTo>
                                <a:pt x="7198" y="121"/>
                              </a:lnTo>
                              <a:lnTo>
                                <a:pt x="7143" y="80"/>
                              </a:lnTo>
                              <a:lnTo>
                                <a:pt x="7082" y="46"/>
                              </a:lnTo>
                              <a:lnTo>
                                <a:pt x="7017" y="21"/>
                              </a:lnTo>
                              <a:lnTo>
                                <a:pt x="6947" y="5"/>
                              </a:lnTo>
                              <a:lnTo>
                                <a:pt x="6874" y="0"/>
                              </a:lnTo>
                              <a:lnTo>
                                <a:pt x="494"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A4ADA38" id="Group 39" o:spid="_x0000_s1026" style="position:absolute;margin-left:0;margin-top:0;width:552pt;height:111.95pt;z-index:-503316475;mso-wrap-distance-left:0;mso-wrap-distance-right:0;mso-position-horizontal-relative:page;mso-position-vertical-relative:page" coordsize="11040,223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">
              <v:rect id="Dikdörtgen 5" o:spid="_x0000_s1027" style="position:absolute;width:11040;height:16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" fillcolor="#fff78c" stroked="f"/>
              <v:line id="Düz Bağlayıcı 6" o:spid="_x0000_s1028" style="position:absolute;visibility:visible;mso-wrap-style:square" from="0,1770" to="11040,17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" strokecolor="#fff78c" strokeweight="4.19pt">
                <o:lock v:ext="edit" shapetype="f"/>
              </v:line>
              <v:shape id="Serbest Form 7" o:spid="_x0000_s1029" style="position:absolute;left:1824;top:1217;width:7368;height:992;visibility:visible;mso-wrap-style:square;v-text-anchor:top" coordsize="7368,9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" path="m6874,l494,,421,5,351,21,286,46,225,80r-55,41l121,170,80,225,46,286,21,351,5,421,,494r5,74l21,638r25,66l80,765r41,55l170,869r55,42l286,945r65,25l421,986r73,5l6874,991r73,-5l7017,970r65,-25l7143,911r55,-42l7247,820r41,-55l7322,704r25,-66l7363,568r5,-74l7363,421r-16,-70l7322,286r-34,-61l7247,170r-49,-49l7143,80,7082,46,7017,21,6947,5,6874,xe" stroked="f">
                <v:path arrowok="t"/>
              </v:shape>
              <v:shape id="Serbest Form 8" o:spid="_x0000_s1030" style="position:absolute;left:1824;top:1217;width:7368;height:992;visibility:visible;mso-wrap-style:square;v-text-anchor:top" coordsize="7368,9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" path="m494,l421,5,351,21,286,46,225,80r-55,41l121,170,80,225,46,286,21,351,5,421,,494r5,74l21,638r25,66l80,765r41,55l170,869r55,42l286,945r65,25l421,986r73,5l6874,991r73,-5l7017,970r65,-25l7143,911r55,-42l7247,820r41,-55l7322,704r25,-66l7363,568r5,-74l7363,421r-16,-70l7322,286r-34,-61l7247,170r-49,-49l7143,80,7082,46,7017,21,6947,5,6874,,494,xe" filled="f" strokecolor="#fff78c" strokeweight="3pt">
                <v:path arrowok="t"/>
              </v:shape>
              <w10:wrap anchorx="page" anchory="page"/>
            </v:group>
          </w:pict>
        </mc:Fallback>
      </mc:AlternateContent>
    </w:r>
    <w:r>
      <w:rPr>
        <w:noProof/>
        <w:lang w:val="en-GB" w:eastAsia="en-GB"/>
      </w:rPr>
      <mc:AlternateContent>
        <mc:Choice Requires="wps">
          <w:drawing>
            <wp:anchor distT="0" distB="0" distL="0" distR="0" simplePos="0" relativeHeight="6" behindDoc="1" locked="0" layoutInCell="1" allowOverlap="1">
              <wp:simplePos x="0" y="0"/>
              <wp:positionH relativeFrom="page">
                <wp:posOffset>2485390</wp:posOffset>
              </wp:positionH>
              <wp:positionV relativeFrom="page">
                <wp:posOffset>930910</wp:posOffset>
              </wp:positionV>
              <wp:extent cx="2000885" cy="307340"/>
              <wp:effectExtent l="0" t="0" r="0" b="0"/>
              <wp:wrapNone/>
              <wp:docPr id="410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885" cy="307340"/>
                      </a:xfrm>
                      <a:prstGeom prst="rect">
                        <a:avLst/>
                      </a:prstGeom>
                      <a:ln>
                        <a:noFill/>
                      </a:ln>
                    </wps:spPr>
                    <wps:txbx>
                      <w:txbxContent>
                        <w:p w:rsidR="00CD62CA" w:rsidRDefault="00CD62CA">
                          <w:pPr>
                            <w:spacing w:before="3"/>
                            <w:ind w:left="20"/>
                            <w:rPr>
                              <w:b/>
                              <w:sz w:val="40"/>
                            </w:rPr>
                          </w:pPr>
                          <w:r>
                            <w:rPr>
                              <w:b/>
                              <w:sz w:val="40"/>
                            </w:rPr>
                            <w:t>AÇIKLAMALAR</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8" o:spid="_x0000_s1212" style="position:absolute;margin-left:195.7pt;margin-top:73.3pt;width:157.55pt;height:24.2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" filled="f" stroked="f">
              <v:textbox inset="0,0,0,0">
                <w:txbxContent>
                  <w:p w:rsidR="00CD62CA" w:rsidRDefault="00CD62CA">
                    <w:pPr>
                      <w:spacing w:before="3"/>
                      <w:ind w:left="20"/>
                      <w:rPr>
                        <w:b/>
                        <w:sz w:val="40"/>
                      </w:rPr>
                    </w:pPr>
                    <w:r>
                      <w:rPr>
                        <w:b/>
                        <w:sz w:val="40"/>
                      </w:rPr>
                      <w:t>AÇIKLAMALAR</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CA" w:rsidRDefault="00F132AB">
    <w:pPr>
      <w:pStyle w:val="GvdeMetni"/>
      <w:spacing w:line="14" w:lineRule="auto"/>
      <w:rPr>
        <w:sz w:val="20"/>
      </w:rPr>
    </w:pPr>
    <w:r>
      <w:rPr>
        <w:noProof/>
        <w:lang w:val="en-GB" w:eastAsia="en-GB"/>
      </w:rPr>
      <mc:AlternateContent>
        <mc:Choice Requires="wpg">
          <w:drawing>
            <wp:anchor distT="0" distB="0" distL="0" distR="0" simplePos="0" relativeHeight="7" behindDoc="1" locked="0" layoutInCell="1" allowOverlap="1">
              <wp:simplePos x="0" y="0"/>
              <wp:positionH relativeFrom="page">
                <wp:posOffset>0</wp:posOffset>
              </wp:positionH>
              <wp:positionV relativeFrom="page">
                <wp:posOffset>0</wp:posOffset>
              </wp:positionV>
              <wp:extent cx="7010400" cy="1459865"/>
              <wp:effectExtent l="0" t="0" r="19050" b="0"/>
              <wp:wrapNone/>
              <wp:docPr id="41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0" cy="1459865"/>
                        <a:chOff x="0" y="0"/>
                        <a:chExt cx="11040" cy="2299"/>
                      </a:xfrm>
                    </wpg:grpSpPr>
                    <wps:wsp>
                      <wps:cNvPr id="1186" name="Dikdörtgen 26"/>
                      <wps:cNvSpPr>
                        <a:spLocks/>
                      </wps:cNvSpPr>
                      <wps:spPr>
                        <a:xfrm>
                          <a:off x="0" y="0"/>
                          <a:ext cx="11040" cy="1630"/>
                        </a:xfrm>
                        <a:prstGeom prst="rect">
                          <a:avLst/>
                        </a:prstGeom>
                        <a:solidFill>
                          <a:srgbClr val="FFF78C"/>
                        </a:solidFill>
                        <a:ln>
                          <a:noFill/>
                        </a:ln>
                      </wps:spPr>
                      <wps:bodyPr>
                        <a:prstTxWarp prst="textNoShape">
                          <a:avLst/>
                        </a:prstTxWarp>
                      </wps:bodyPr>
                    </wps:wsp>
                    <wps:wsp>
                      <wps:cNvPr id="1187" name="Düz Bağlayıcı 27"/>
                      <wps:cNvCnPr>
                        <a:cxnSpLocks/>
                      </wps:cNvCnPr>
                      <wps:spPr>
                        <a:xfrm>
                          <a:off x="0" y="1770"/>
                          <a:ext cx="11040" cy="0"/>
                        </a:xfrm>
                        <a:prstGeom prst="line">
                          <a:avLst/>
                        </a:prstGeom>
                        <a:ln w="53213" cap="flat" cmpd="sng">
                          <a:solidFill>
                            <a:srgbClr val="FFF78C"/>
                          </a:solidFill>
                          <a:prstDash val="solid"/>
                          <a:round/>
                          <a:headEnd type="none" w="med" len="med"/>
                          <a:tailEnd type="none" w="med" len="med"/>
                        </a:ln>
                      </wps:spPr>
                      <wps:bodyPr/>
                    </wps:wsp>
                    <wps:wsp>
                      <wps:cNvPr id="1188" name="Serbest Form 28"/>
                      <wps:cNvSpPr>
                        <a:spLocks/>
                      </wps:cNvSpPr>
                      <wps:spPr>
                        <a:xfrm>
                          <a:off x="1958" y="1277"/>
                          <a:ext cx="7371" cy="992"/>
                        </a:xfrm>
                        <a:custGeom>
                          <a:avLst/>
                          <a:gdLst/>
                          <a:ahLst/>
                          <a:cxnLst/>
                          <a:rect l="l" t="t" r="r" b="b"/>
                          <a:pathLst>
                            <a:path w="7371" h="992">
                              <a:moveTo>
                                <a:pt x="6876" y="0"/>
                              </a:moveTo>
                              <a:lnTo>
                                <a:pt x="495" y="0"/>
                              </a:lnTo>
                              <a:lnTo>
                                <a:pt x="422" y="5"/>
                              </a:lnTo>
                              <a:lnTo>
                                <a:pt x="352" y="21"/>
                              </a:lnTo>
                              <a:lnTo>
                                <a:pt x="286" y="46"/>
                              </a:lnTo>
                              <a:lnTo>
                                <a:pt x="225" y="80"/>
                              </a:lnTo>
                              <a:lnTo>
                                <a:pt x="170" y="121"/>
                              </a:lnTo>
                              <a:lnTo>
                                <a:pt x="121" y="170"/>
                              </a:lnTo>
                              <a:lnTo>
                                <a:pt x="80" y="225"/>
                              </a:lnTo>
                              <a:lnTo>
                                <a:pt x="46" y="286"/>
                              </a:lnTo>
                              <a:lnTo>
                                <a:pt x="21" y="351"/>
                              </a:lnTo>
                              <a:lnTo>
                                <a:pt x="6" y="421"/>
                              </a:lnTo>
                              <a:lnTo>
                                <a:pt x="0" y="494"/>
                              </a:lnTo>
                              <a:lnTo>
                                <a:pt x="6" y="568"/>
                              </a:lnTo>
                              <a:lnTo>
                                <a:pt x="21" y="638"/>
                              </a:lnTo>
                              <a:lnTo>
                                <a:pt x="46" y="704"/>
                              </a:lnTo>
                              <a:lnTo>
                                <a:pt x="80" y="765"/>
                              </a:lnTo>
                              <a:lnTo>
                                <a:pt x="121" y="820"/>
                              </a:lnTo>
                              <a:lnTo>
                                <a:pt x="170" y="869"/>
                              </a:lnTo>
                              <a:lnTo>
                                <a:pt x="225" y="911"/>
                              </a:lnTo>
                              <a:lnTo>
                                <a:pt x="286" y="945"/>
                              </a:lnTo>
                              <a:lnTo>
                                <a:pt x="352" y="970"/>
                              </a:lnTo>
                              <a:lnTo>
                                <a:pt x="422" y="986"/>
                              </a:lnTo>
                              <a:lnTo>
                                <a:pt x="495" y="991"/>
                              </a:lnTo>
                              <a:lnTo>
                                <a:pt x="6876" y="991"/>
                              </a:lnTo>
                              <a:lnTo>
                                <a:pt x="6950" y="986"/>
                              </a:lnTo>
                              <a:lnTo>
                                <a:pt x="7019" y="970"/>
                              </a:lnTo>
                              <a:lnTo>
                                <a:pt x="7085" y="945"/>
                              </a:lnTo>
                              <a:lnTo>
                                <a:pt x="7146" y="911"/>
                              </a:lnTo>
                              <a:lnTo>
                                <a:pt x="7201" y="869"/>
                              </a:lnTo>
                              <a:lnTo>
                                <a:pt x="7250" y="820"/>
                              </a:lnTo>
                              <a:lnTo>
                                <a:pt x="7291" y="765"/>
                              </a:lnTo>
                              <a:lnTo>
                                <a:pt x="7325" y="704"/>
                              </a:lnTo>
                              <a:lnTo>
                                <a:pt x="7350" y="638"/>
                              </a:lnTo>
                              <a:lnTo>
                                <a:pt x="7365" y="568"/>
                              </a:lnTo>
                              <a:lnTo>
                                <a:pt x="7371" y="494"/>
                              </a:lnTo>
                              <a:lnTo>
                                <a:pt x="7365" y="421"/>
                              </a:lnTo>
                              <a:lnTo>
                                <a:pt x="7350" y="351"/>
                              </a:lnTo>
                              <a:lnTo>
                                <a:pt x="7325" y="286"/>
                              </a:lnTo>
                              <a:lnTo>
                                <a:pt x="7291" y="225"/>
                              </a:lnTo>
                              <a:lnTo>
                                <a:pt x="7250" y="170"/>
                              </a:lnTo>
                              <a:lnTo>
                                <a:pt x="7201" y="121"/>
                              </a:lnTo>
                              <a:lnTo>
                                <a:pt x="7146" y="80"/>
                              </a:lnTo>
                              <a:lnTo>
                                <a:pt x="7085" y="46"/>
                              </a:lnTo>
                              <a:lnTo>
                                <a:pt x="7019" y="21"/>
                              </a:lnTo>
                              <a:lnTo>
                                <a:pt x="6950" y="5"/>
                              </a:lnTo>
                              <a:lnTo>
                                <a:pt x="6876" y="0"/>
                              </a:lnTo>
                              <a:close/>
                            </a:path>
                          </a:pathLst>
                        </a:custGeom>
                        <a:solidFill>
                          <a:srgbClr val="FFFFFF"/>
                        </a:solidFill>
                        <a:ln>
                          <a:noFill/>
                        </a:ln>
                      </wps:spPr>
                      <wps:bodyPr>
                        <a:prstTxWarp prst="textNoShape">
                          <a:avLst/>
                        </a:prstTxWarp>
                      </wps:bodyPr>
                    </wps:wsp>
                    <wps:wsp>
                      <wps:cNvPr id="1189" name="Serbest Form 29"/>
                      <wps:cNvSpPr>
                        <a:spLocks/>
                      </wps:cNvSpPr>
                      <wps:spPr>
                        <a:xfrm>
                          <a:off x="1958" y="1277"/>
                          <a:ext cx="7371" cy="992"/>
                        </a:xfrm>
                        <a:custGeom>
                          <a:avLst/>
                          <a:gdLst/>
                          <a:ahLst/>
                          <a:cxnLst/>
                          <a:rect l="l" t="t" r="r" b="b"/>
                          <a:pathLst>
                            <a:path w="7371" h="992">
                              <a:moveTo>
                                <a:pt x="495" y="0"/>
                              </a:moveTo>
                              <a:lnTo>
                                <a:pt x="422" y="5"/>
                              </a:lnTo>
                              <a:lnTo>
                                <a:pt x="352" y="21"/>
                              </a:lnTo>
                              <a:lnTo>
                                <a:pt x="286" y="46"/>
                              </a:lnTo>
                              <a:lnTo>
                                <a:pt x="225" y="80"/>
                              </a:lnTo>
                              <a:lnTo>
                                <a:pt x="170" y="121"/>
                              </a:lnTo>
                              <a:lnTo>
                                <a:pt x="121" y="170"/>
                              </a:lnTo>
                              <a:lnTo>
                                <a:pt x="80" y="225"/>
                              </a:lnTo>
                              <a:lnTo>
                                <a:pt x="46" y="286"/>
                              </a:lnTo>
                              <a:lnTo>
                                <a:pt x="21" y="351"/>
                              </a:lnTo>
                              <a:lnTo>
                                <a:pt x="6" y="421"/>
                              </a:lnTo>
                              <a:lnTo>
                                <a:pt x="0" y="494"/>
                              </a:lnTo>
                              <a:lnTo>
                                <a:pt x="6" y="568"/>
                              </a:lnTo>
                              <a:lnTo>
                                <a:pt x="21" y="638"/>
                              </a:lnTo>
                              <a:lnTo>
                                <a:pt x="46" y="704"/>
                              </a:lnTo>
                              <a:lnTo>
                                <a:pt x="80" y="765"/>
                              </a:lnTo>
                              <a:lnTo>
                                <a:pt x="121" y="820"/>
                              </a:lnTo>
                              <a:lnTo>
                                <a:pt x="170" y="869"/>
                              </a:lnTo>
                              <a:lnTo>
                                <a:pt x="225" y="911"/>
                              </a:lnTo>
                              <a:lnTo>
                                <a:pt x="286" y="945"/>
                              </a:lnTo>
                              <a:lnTo>
                                <a:pt x="352" y="970"/>
                              </a:lnTo>
                              <a:lnTo>
                                <a:pt x="422" y="986"/>
                              </a:lnTo>
                              <a:lnTo>
                                <a:pt x="495" y="991"/>
                              </a:lnTo>
                              <a:lnTo>
                                <a:pt x="6876" y="991"/>
                              </a:lnTo>
                              <a:lnTo>
                                <a:pt x="6950" y="986"/>
                              </a:lnTo>
                              <a:lnTo>
                                <a:pt x="7019" y="970"/>
                              </a:lnTo>
                              <a:lnTo>
                                <a:pt x="7085" y="945"/>
                              </a:lnTo>
                              <a:lnTo>
                                <a:pt x="7146" y="911"/>
                              </a:lnTo>
                              <a:lnTo>
                                <a:pt x="7201" y="869"/>
                              </a:lnTo>
                              <a:lnTo>
                                <a:pt x="7250" y="820"/>
                              </a:lnTo>
                              <a:lnTo>
                                <a:pt x="7291" y="765"/>
                              </a:lnTo>
                              <a:lnTo>
                                <a:pt x="7325" y="704"/>
                              </a:lnTo>
                              <a:lnTo>
                                <a:pt x="7350" y="638"/>
                              </a:lnTo>
                              <a:lnTo>
                                <a:pt x="7365" y="568"/>
                              </a:lnTo>
                              <a:lnTo>
                                <a:pt x="7371" y="494"/>
                              </a:lnTo>
                              <a:lnTo>
                                <a:pt x="7365" y="421"/>
                              </a:lnTo>
                              <a:lnTo>
                                <a:pt x="7350" y="351"/>
                              </a:lnTo>
                              <a:lnTo>
                                <a:pt x="7325" y="286"/>
                              </a:lnTo>
                              <a:lnTo>
                                <a:pt x="7291" y="225"/>
                              </a:lnTo>
                              <a:lnTo>
                                <a:pt x="7250" y="170"/>
                              </a:lnTo>
                              <a:lnTo>
                                <a:pt x="7201" y="121"/>
                              </a:lnTo>
                              <a:lnTo>
                                <a:pt x="7146" y="80"/>
                              </a:lnTo>
                              <a:lnTo>
                                <a:pt x="7085" y="46"/>
                              </a:lnTo>
                              <a:lnTo>
                                <a:pt x="7019" y="21"/>
                              </a:lnTo>
                              <a:lnTo>
                                <a:pt x="6950" y="5"/>
                              </a:lnTo>
                              <a:lnTo>
                                <a:pt x="6876" y="0"/>
                              </a:lnTo>
                              <a:lnTo>
                                <a:pt x="495" y="0"/>
                              </a:lnTo>
                              <a:close/>
                            </a:path>
                          </a:pathLst>
                        </a:custGeom>
                        <a:ln w="38100" cap="flat" cmpd="sng">
                          <a:solidFill>
                            <a:srgbClr val="FFF78C"/>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EAD5CE0" id="Group 2" o:spid="_x0000_s1026" style="position:absolute;margin-left:0;margin-top:0;width:552pt;height:114.95pt;z-index:-503316473;mso-wrap-distance-left:0;mso-wrap-distance-right:0;mso-position-horizontal-relative:page;mso-position-vertical-relative:page" coordsize="11040,229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">
              <v:rect id="Dikdörtgen 26" o:spid="_x0000_s1027" style="position:absolute;width:11040;height:16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" fillcolor="#fff78c" stroked="f"/>
              <v:line id="Düz Bağlayıcı 27" o:spid="_x0000_s1028" style="position:absolute;visibility:visible;mso-wrap-style:square" from="0,1770" to="11040,17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" strokecolor="#fff78c" strokeweight="4.19pt">
                <o:lock v:ext="edit" shapetype="f"/>
              </v:line>
              <v:shape id="Serbest Form 28" o:spid="_x0000_s1029" style="position:absolute;left:1958;top:1277;width:7371;height:992;visibility:visible;mso-wrap-style:square;v-text-anchor:top" coordsize="7371,9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" path="m6876,l495,,422,5,352,21,286,46,225,80r-55,41l121,170,80,225,46,286,21,351,6,421,,494r6,74l21,638r25,66l80,765r41,55l170,869r55,42l286,945r66,25l422,986r73,5l6876,991r74,-5l7019,970r66,-25l7146,911r55,-42l7250,820r41,-55l7325,704r25,-66l7365,568r6,-74l7365,421r-15,-70l7325,286r-34,-61l7250,170r-49,-49l7146,80,7085,46,7019,21,6950,5,6876,xe" stroked="f">
                <v:path arrowok="t"/>
              </v:shape>
              <v:shape id="Serbest Form 29" o:spid="_x0000_s1030" style="position:absolute;left:1958;top:1277;width:7371;height:992;visibility:visible;mso-wrap-style:square;v-text-anchor:top" coordsize="7371,9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" path="m495,l422,5,352,21,286,46,225,80r-55,41l121,170,80,225,46,286,21,351,6,421,,494r6,74l21,638r25,66l80,765r41,55l170,869r55,42l286,945r66,25l422,986r73,5l6876,991r74,-5l7019,970r66,-25l7146,911r55,-42l7250,820r41,-55l7325,704r25,-66l7365,568r6,-74l7365,421r-15,-70l7325,286r-34,-61l7250,170r-49,-49l7146,80,7085,46,7019,21,6950,5,6876,,495,xe" filled="f" strokecolor="#fff78c" strokeweight="3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hybridMultilevel"/>
    <w:tmpl w:val="EF24DF14"/>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1" w15:restartNumberingAfterBreak="0">
    <w:nsid w:val="00000020"/>
    <w:multiLevelType w:val="hybridMultilevel"/>
    <w:tmpl w:val="6276E446"/>
    <w:lvl w:ilvl="0" w:tplc="041F0001">
      <w:start w:val="1"/>
      <w:numFmt w:val="bullet"/>
      <w:lvlText w:val=""/>
      <w:lvlJc w:val="left"/>
      <w:pPr>
        <w:ind w:left="2704" w:hanging="360"/>
      </w:pPr>
      <w:rPr>
        <w:rFonts w:ascii="Symbol" w:hAnsi="Symbol" w:hint="default"/>
      </w:rPr>
    </w:lvl>
    <w:lvl w:ilvl="1" w:tplc="041F0003" w:tentative="1">
      <w:start w:val="1"/>
      <w:numFmt w:val="bullet"/>
      <w:lvlText w:val="o"/>
      <w:lvlJc w:val="left"/>
      <w:pPr>
        <w:ind w:left="3424" w:hanging="360"/>
      </w:pPr>
      <w:rPr>
        <w:rFonts w:ascii="Courier New" w:hAnsi="Courier New" w:cs="Courier New" w:hint="default"/>
      </w:rPr>
    </w:lvl>
    <w:lvl w:ilvl="2" w:tplc="041F0005" w:tentative="1">
      <w:start w:val="1"/>
      <w:numFmt w:val="bullet"/>
      <w:lvlText w:val=""/>
      <w:lvlJc w:val="left"/>
      <w:pPr>
        <w:ind w:left="4144" w:hanging="360"/>
      </w:pPr>
      <w:rPr>
        <w:rFonts w:ascii="Wingdings" w:hAnsi="Wingdings" w:hint="default"/>
      </w:rPr>
    </w:lvl>
    <w:lvl w:ilvl="3" w:tplc="041F0001" w:tentative="1">
      <w:start w:val="1"/>
      <w:numFmt w:val="bullet"/>
      <w:lvlText w:val=""/>
      <w:lvlJc w:val="left"/>
      <w:pPr>
        <w:ind w:left="4864" w:hanging="360"/>
      </w:pPr>
      <w:rPr>
        <w:rFonts w:ascii="Symbol" w:hAnsi="Symbol" w:hint="default"/>
      </w:rPr>
    </w:lvl>
    <w:lvl w:ilvl="4" w:tplc="041F0003" w:tentative="1">
      <w:start w:val="1"/>
      <w:numFmt w:val="bullet"/>
      <w:lvlText w:val="o"/>
      <w:lvlJc w:val="left"/>
      <w:pPr>
        <w:ind w:left="5584" w:hanging="360"/>
      </w:pPr>
      <w:rPr>
        <w:rFonts w:ascii="Courier New" w:hAnsi="Courier New" w:cs="Courier New" w:hint="default"/>
      </w:rPr>
    </w:lvl>
    <w:lvl w:ilvl="5" w:tplc="041F0005" w:tentative="1">
      <w:start w:val="1"/>
      <w:numFmt w:val="bullet"/>
      <w:lvlText w:val=""/>
      <w:lvlJc w:val="left"/>
      <w:pPr>
        <w:ind w:left="6304" w:hanging="360"/>
      </w:pPr>
      <w:rPr>
        <w:rFonts w:ascii="Wingdings" w:hAnsi="Wingdings" w:hint="default"/>
      </w:rPr>
    </w:lvl>
    <w:lvl w:ilvl="6" w:tplc="041F0001" w:tentative="1">
      <w:start w:val="1"/>
      <w:numFmt w:val="bullet"/>
      <w:lvlText w:val=""/>
      <w:lvlJc w:val="left"/>
      <w:pPr>
        <w:ind w:left="7024" w:hanging="360"/>
      </w:pPr>
      <w:rPr>
        <w:rFonts w:ascii="Symbol" w:hAnsi="Symbol" w:hint="default"/>
      </w:rPr>
    </w:lvl>
    <w:lvl w:ilvl="7" w:tplc="041F0003" w:tentative="1">
      <w:start w:val="1"/>
      <w:numFmt w:val="bullet"/>
      <w:lvlText w:val="o"/>
      <w:lvlJc w:val="left"/>
      <w:pPr>
        <w:ind w:left="7744" w:hanging="360"/>
      </w:pPr>
      <w:rPr>
        <w:rFonts w:ascii="Courier New" w:hAnsi="Courier New" w:cs="Courier New" w:hint="default"/>
      </w:rPr>
    </w:lvl>
    <w:lvl w:ilvl="8" w:tplc="041F0005" w:tentative="1">
      <w:start w:val="1"/>
      <w:numFmt w:val="bullet"/>
      <w:lvlText w:val=""/>
      <w:lvlJc w:val="left"/>
      <w:pPr>
        <w:ind w:left="8464" w:hanging="360"/>
      </w:pPr>
      <w:rPr>
        <w:rFonts w:ascii="Wingdings" w:hAnsi="Wingdings" w:hint="default"/>
      </w:rPr>
    </w:lvl>
  </w:abstractNum>
  <w:abstractNum w:abstractNumId="2" w15:restartNumberingAfterBreak="0">
    <w:nsid w:val="00000026"/>
    <w:multiLevelType w:val="hybridMultilevel"/>
    <w:tmpl w:val="A1B640BA"/>
    <w:lvl w:ilvl="0" w:tplc="AB3EDB48">
      <w:start w:val="1"/>
      <w:numFmt w:val="bullet"/>
      <w:lvlText w:val=""/>
      <w:lvlJc w:val="left"/>
      <w:pPr>
        <w:ind w:left="330" w:hanging="224"/>
      </w:pPr>
      <w:rPr>
        <w:rFonts w:ascii="Arial" w:eastAsia="Arial" w:hAnsi="Arial" w:cs="Arial" w:hint="default"/>
        <w:w w:val="105"/>
        <w:sz w:val="22"/>
        <w:szCs w:val="22"/>
      </w:rPr>
    </w:lvl>
    <w:lvl w:ilvl="1" w:tplc="113809BC">
      <w:start w:val="1"/>
      <w:numFmt w:val="bullet"/>
      <w:lvlText w:val="•"/>
      <w:lvlJc w:val="left"/>
      <w:pPr>
        <w:ind w:left="872" w:hanging="224"/>
      </w:pPr>
      <w:rPr>
        <w:rFonts w:hint="default"/>
      </w:rPr>
    </w:lvl>
    <w:lvl w:ilvl="2" w:tplc="B5F60B52">
      <w:start w:val="1"/>
      <w:numFmt w:val="bullet"/>
      <w:lvlText w:val="•"/>
      <w:lvlJc w:val="left"/>
      <w:pPr>
        <w:ind w:left="1404" w:hanging="224"/>
      </w:pPr>
      <w:rPr>
        <w:rFonts w:hint="default"/>
      </w:rPr>
    </w:lvl>
    <w:lvl w:ilvl="3" w:tplc="91F61E1E">
      <w:start w:val="1"/>
      <w:numFmt w:val="bullet"/>
      <w:lvlText w:val="•"/>
      <w:lvlJc w:val="left"/>
      <w:pPr>
        <w:ind w:left="1936" w:hanging="224"/>
      </w:pPr>
      <w:rPr>
        <w:rFonts w:hint="default"/>
      </w:rPr>
    </w:lvl>
    <w:lvl w:ilvl="4" w:tplc="AC6298A0">
      <w:start w:val="1"/>
      <w:numFmt w:val="bullet"/>
      <w:lvlText w:val="•"/>
      <w:lvlJc w:val="left"/>
      <w:pPr>
        <w:ind w:left="2468" w:hanging="224"/>
      </w:pPr>
      <w:rPr>
        <w:rFonts w:hint="default"/>
      </w:rPr>
    </w:lvl>
    <w:lvl w:ilvl="5" w:tplc="9B105BDA">
      <w:start w:val="1"/>
      <w:numFmt w:val="bullet"/>
      <w:lvlText w:val="•"/>
      <w:lvlJc w:val="left"/>
      <w:pPr>
        <w:ind w:left="3000" w:hanging="224"/>
      </w:pPr>
      <w:rPr>
        <w:rFonts w:hint="default"/>
      </w:rPr>
    </w:lvl>
    <w:lvl w:ilvl="6" w:tplc="0EA89B02">
      <w:start w:val="1"/>
      <w:numFmt w:val="bullet"/>
      <w:lvlText w:val="•"/>
      <w:lvlJc w:val="left"/>
      <w:pPr>
        <w:ind w:left="3532" w:hanging="224"/>
      </w:pPr>
      <w:rPr>
        <w:rFonts w:hint="default"/>
      </w:rPr>
    </w:lvl>
    <w:lvl w:ilvl="7" w:tplc="0BFADCF0">
      <w:start w:val="1"/>
      <w:numFmt w:val="bullet"/>
      <w:lvlText w:val="•"/>
      <w:lvlJc w:val="left"/>
      <w:pPr>
        <w:ind w:left="4064" w:hanging="224"/>
      </w:pPr>
      <w:rPr>
        <w:rFonts w:hint="default"/>
      </w:rPr>
    </w:lvl>
    <w:lvl w:ilvl="8" w:tplc="A386FD2C">
      <w:start w:val="1"/>
      <w:numFmt w:val="bullet"/>
      <w:lvlText w:val="•"/>
      <w:lvlJc w:val="left"/>
      <w:pPr>
        <w:ind w:left="4596" w:hanging="224"/>
      </w:pPr>
      <w:rPr>
        <w:rFonts w:hint="default"/>
      </w:rPr>
    </w:lvl>
  </w:abstractNum>
  <w:abstractNum w:abstractNumId="3" w15:restartNumberingAfterBreak="0">
    <w:nsid w:val="01E607D1"/>
    <w:multiLevelType w:val="hybridMultilevel"/>
    <w:tmpl w:val="FB929D0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3380FEC"/>
    <w:multiLevelType w:val="hybridMultilevel"/>
    <w:tmpl w:val="1F986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622BBC"/>
    <w:multiLevelType w:val="hybridMultilevel"/>
    <w:tmpl w:val="08005726"/>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6" w15:restartNumberingAfterBreak="0">
    <w:nsid w:val="291B36CB"/>
    <w:multiLevelType w:val="hybridMultilevel"/>
    <w:tmpl w:val="B094AAA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15:restartNumberingAfterBreak="0">
    <w:nsid w:val="29321300"/>
    <w:multiLevelType w:val="hybridMultilevel"/>
    <w:tmpl w:val="2F4E4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B475A6"/>
    <w:multiLevelType w:val="hybridMultilevel"/>
    <w:tmpl w:val="8548C4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9F6568D"/>
    <w:multiLevelType w:val="hybridMultilevel"/>
    <w:tmpl w:val="2FCE6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9"/>
  </w:num>
  <w:num w:numId="7">
    <w:abstractNumId w:val="8"/>
  </w:num>
  <w:num w:numId="8">
    <w:abstractNumId w:val="4"/>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20"/>
  <w:hyphenationZone w:val="425"/>
  <w:drawingGridHorizontalSpacing w:val="110"/>
  <w:displayHorizontalDrawingGridEvery w:val="2"/>
  <w:characterSpacingControl w:val="doNotCompress"/>
  <w:hdrShapeDefaults>
    <o:shapedefaults v:ext="edit" spidmax="207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67"/>
    <w:rsid w:val="000210A7"/>
    <w:rsid w:val="00050F38"/>
    <w:rsid w:val="00053DBD"/>
    <w:rsid w:val="000766FF"/>
    <w:rsid w:val="000D2F26"/>
    <w:rsid w:val="000D41AE"/>
    <w:rsid w:val="000E35F1"/>
    <w:rsid w:val="00114143"/>
    <w:rsid w:val="0018293B"/>
    <w:rsid w:val="001951D5"/>
    <w:rsid w:val="001D37C4"/>
    <w:rsid w:val="003071FF"/>
    <w:rsid w:val="00382417"/>
    <w:rsid w:val="0039072D"/>
    <w:rsid w:val="003C497B"/>
    <w:rsid w:val="003D13D5"/>
    <w:rsid w:val="00407B1A"/>
    <w:rsid w:val="0044757F"/>
    <w:rsid w:val="00482E5E"/>
    <w:rsid w:val="00541B58"/>
    <w:rsid w:val="00564D16"/>
    <w:rsid w:val="0056779D"/>
    <w:rsid w:val="00567BB2"/>
    <w:rsid w:val="00584654"/>
    <w:rsid w:val="005B4D1A"/>
    <w:rsid w:val="005D188F"/>
    <w:rsid w:val="0060741C"/>
    <w:rsid w:val="00665F3E"/>
    <w:rsid w:val="006860D5"/>
    <w:rsid w:val="00697282"/>
    <w:rsid w:val="006F0906"/>
    <w:rsid w:val="006F2667"/>
    <w:rsid w:val="00784FD9"/>
    <w:rsid w:val="007E1165"/>
    <w:rsid w:val="008154A3"/>
    <w:rsid w:val="00851D1C"/>
    <w:rsid w:val="00882FB9"/>
    <w:rsid w:val="008D4B9F"/>
    <w:rsid w:val="00937F84"/>
    <w:rsid w:val="009937BF"/>
    <w:rsid w:val="009B2079"/>
    <w:rsid w:val="009C3F45"/>
    <w:rsid w:val="00A3524D"/>
    <w:rsid w:val="00A503BF"/>
    <w:rsid w:val="00A66E53"/>
    <w:rsid w:val="00A83686"/>
    <w:rsid w:val="00A94399"/>
    <w:rsid w:val="00AA4411"/>
    <w:rsid w:val="00AD61BB"/>
    <w:rsid w:val="00AE4EDA"/>
    <w:rsid w:val="00B03944"/>
    <w:rsid w:val="00B1360A"/>
    <w:rsid w:val="00B3228C"/>
    <w:rsid w:val="00B62A94"/>
    <w:rsid w:val="00B71E84"/>
    <w:rsid w:val="00C178B8"/>
    <w:rsid w:val="00C43412"/>
    <w:rsid w:val="00C54079"/>
    <w:rsid w:val="00C61200"/>
    <w:rsid w:val="00C9634F"/>
    <w:rsid w:val="00CA16E9"/>
    <w:rsid w:val="00CD62CA"/>
    <w:rsid w:val="00CF16BC"/>
    <w:rsid w:val="00CF630C"/>
    <w:rsid w:val="00D40950"/>
    <w:rsid w:val="00D60BDD"/>
    <w:rsid w:val="00D81DA0"/>
    <w:rsid w:val="00D960C3"/>
    <w:rsid w:val="00DA5C50"/>
    <w:rsid w:val="00DD3FBD"/>
    <w:rsid w:val="00E3051F"/>
    <w:rsid w:val="00E30C76"/>
    <w:rsid w:val="00E35959"/>
    <w:rsid w:val="00E35C09"/>
    <w:rsid w:val="00E400A8"/>
    <w:rsid w:val="00E554EF"/>
    <w:rsid w:val="00E91A85"/>
    <w:rsid w:val="00EA757E"/>
    <w:rsid w:val="00EE0408"/>
    <w:rsid w:val="00EF774C"/>
    <w:rsid w:val="00F132AB"/>
    <w:rsid w:val="00F35D1F"/>
    <w:rsid w:val="00F4506E"/>
    <w:rsid w:val="00FB6B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DFCA568F-53B2-4E1A-908C-8E4720D7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09"/>
    <w:rPr>
      <w:rFonts w:ascii="Times New Roman" w:eastAsia="Times New Roman" w:hAnsi="Times New Roman" w:cs="Times New Roman"/>
      <w:lang w:val="tr-TR"/>
    </w:rPr>
  </w:style>
  <w:style w:type="paragraph" w:styleId="Balk1">
    <w:name w:val="heading 1"/>
    <w:basedOn w:val="Normal"/>
    <w:link w:val="Balk1Char"/>
    <w:uiPriority w:val="9"/>
    <w:qFormat/>
    <w:rsid w:val="00E35C09"/>
    <w:pPr>
      <w:spacing w:before="3"/>
      <w:ind w:left="20"/>
      <w:outlineLvl w:val="0"/>
    </w:pPr>
    <w:rPr>
      <w:b/>
      <w:bCs/>
      <w:sz w:val="40"/>
      <w:szCs w:val="40"/>
    </w:rPr>
  </w:style>
  <w:style w:type="paragraph" w:styleId="Balk2">
    <w:name w:val="heading 2"/>
    <w:basedOn w:val="Normal"/>
    <w:link w:val="Balk2Char"/>
    <w:uiPriority w:val="9"/>
    <w:qFormat/>
    <w:rsid w:val="00E35C09"/>
    <w:pPr>
      <w:spacing w:before="8"/>
      <w:ind w:left="1910" w:hanging="492"/>
      <w:outlineLvl w:val="1"/>
    </w:pPr>
    <w:rPr>
      <w:b/>
      <w:bCs/>
      <w:sz w:val="28"/>
      <w:szCs w:val="28"/>
    </w:rPr>
  </w:style>
  <w:style w:type="paragraph" w:styleId="Balk3">
    <w:name w:val="heading 3"/>
    <w:basedOn w:val="Normal"/>
    <w:uiPriority w:val="9"/>
    <w:qFormat/>
    <w:rsid w:val="00E35C09"/>
    <w:pPr>
      <w:ind w:left="1418"/>
      <w:outlineLvl w:val="2"/>
    </w:pPr>
    <w:rPr>
      <w:b/>
      <w:bCs/>
      <w:sz w:val="24"/>
      <w:szCs w:val="24"/>
    </w:rPr>
  </w:style>
  <w:style w:type="paragraph" w:styleId="Balk4">
    <w:name w:val="heading 4"/>
    <w:basedOn w:val="Normal"/>
    <w:uiPriority w:val="9"/>
    <w:qFormat/>
    <w:rsid w:val="00E35C09"/>
    <w:pPr>
      <w:ind w:left="1418"/>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E35C09"/>
    <w:tblPr>
      <w:tblInd w:w="0" w:type="dxa"/>
      <w:tblCellMar>
        <w:top w:w="0" w:type="dxa"/>
        <w:left w:w="0" w:type="dxa"/>
        <w:bottom w:w="0" w:type="dxa"/>
        <w:right w:w="0" w:type="dxa"/>
      </w:tblCellMar>
    </w:tblPr>
  </w:style>
  <w:style w:type="paragraph" w:styleId="T1">
    <w:name w:val="toc 1"/>
    <w:basedOn w:val="Normal"/>
    <w:uiPriority w:val="1"/>
    <w:qFormat/>
    <w:rsid w:val="00E35C09"/>
    <w:pPr>
      <w:spacing w:line="252" w:lineRule="exact"/>
      <w:ind w:left="1418"/>
    </w:pPr>
  </w:style>
  <w:style w:type="paragraph" w:styleId="T2">
    <w:name w:val="toc 2"/>
    <w:basedOn w:val="Normal"/>
    <w:uiPriority w:val="1"/>
    <w:qFormat/>
    <w:rsid w:val="00E35C09"/>
    <w:pPr>
      <w:spacing w:line="252" w:lineRule="exact"/>
      <w:ind w:left="1658" w:hanging="386"/>
    </w:pPr>
  </w:style>
  <w:style w:type="paragraph" w:styleId="T3">
    <w:name w:val="toc 3"/>
    <w:basedOn w:val="Normal"/>
    <w:uiPriority w:val="1"/>
    <w:qFormat/>
    <w:rsid w:val="00E35C09"/>
    <w:pPr>
      <w:spacing w:line="252" w:lineRule="exact"/>
      <w:ind w:left="2449" w:hanging="551"/>
    </w:pPr>
  </w:style>
  <w:style w:type="paragraph" w:styleId="GvdeMetni">
    <w:name w:val="Body Text"/>
    <w:basedOn w:val="Normal"/>
    <w:link w:val="GvdeMetniChar"/>
    <w:uiPriority w:val="1"/>
    <w:qFormat/>
    <w:rsid w:val="00E35C09"/>
  </w:style>
  <w:style w:type="paragraph" w:styleId="ListeParagraf">
    <w:name w:val="List Paragraph"/>
    <w:basedOn w:val="Normal"/>
    <w:uiPriority w:val="34"/>
    <w:qFormat/>
    <w:rsid w:val="00E35C09"/>
    <w:pPr>
      <w:ind w:left="2498" w:hanging="540"/>
    </w:pPr>
  </w:style>
  <w:style w:type="paragraph" w:customStyle="1" w:styleId="TableParagraph">
    <w:name w:val="Table Paragraph"/>
    <w:basedOn w:val="Normal"/>
    <w:uiPriority w:val="1"/>
    <w:qFormat/>
    <w:rsid w:val="00E35C09"/>
  </w:style>
  <w:style w:type="paragraph" w:styleId="BalonMetni">
    <w:name w:val="Balloon Text"/>
    <w:basedOn w:val="Normal"/>
    <w:link w:val="BalonMetniChar"/>
    <w:uiPriority w:val="99"/>
    <w:rsid w:val="00E35C09"/>
    <w:rPr>
      <w:rFonts w:ascii="Segoe UI" w:hAnsi="Segoe UI" w:cs="Segoe UI"/>
      <w:sz w:val="18"/>
      <w:szCs w:val="18"/>
    </w:rPr>
  </w:style>
  <w:style w:type="character" w:customStyle="1" w:styleId="BalonMetniChar">
    <w:name w:val="Balon Metni Char"/>
    <w:basedOn w:val="VarsaylanParagrafYazTipi"/>
    <w:link w:val="BalonMetni"/>
    <w:uiPriority w:val="99"/>
    <w:rsid w:val="00E35C09"/>
    <w:rPr>
      <w:rFonts w:ascii="Segoe UI" w:eastAsia="Times New Roman" w:hAnsi="Segoe UI" w:cs="Segoe UI"/>
      <w:sz w:val="18"/>
      <w:szCs w:val="18"/>
    </w:rPr>
  </w:style>
  <w:style w:type="paragraph" w:styleId="stBilgi">
    <w:name w:val="header"/>
    <w:basedOn w:val="Normal"/>
    <w:link w:val="stBilgiChar"/>
    <w:uiPriority w:val="99"/>
    <w:rsid w:val="00E35C09"/>
    <w:pPr>
      <w:tabs>
        <w:tab w:val="center" w:pos="4536"/>
        <w:tab w:val="right" w:pos="9072"/>
      </w:tabs>
    </w:pPr>
  </w:style>
  <w:style w:type="character" w:customStyle="1" w:styleId="stBilgiChar">
    <w:name w:val="Üst Bilgi Char"/>
    <w:basedOn w:val="VarsaylanParagrafYazTipi"/>
    <w:link w:val="stBilgi"/>
    <w:uiPriority w:val="99"/>
    <w:rsid w:val="00E35C09"/>
    <w:rPr>
      <w:rFonts w:ascii="Times New Roman" w:eastAsia="Times New Roman" w:hAnsi="Times New Roman" w:cs="Times New Roman"/>
    </w:rPr>
  </w:style>
  <w:style w:type="paragraph" w:styleId="AltBilgi">
    <w:name w:val="footer"/>
    <w:basedOn w:val="Normal"/>
    <w:link w:val="AltBilgiChar"/>
    <w:uiPriority w:val="99"/>
    <w:rsid w:val="00E35C09"/>
    <w:pPr>
      <w:tabs>
        <w:tab w:val="center" w:pos="4536"/>
        <w:tab w:val="right" w:pos="9072"/>
      </w:tabs>
    </w:pPr>
  </w:style>
  <w:style w:type="character" w:customStyle="1" w:styleId="AltBilgiChar">
    <w:name w:val="Alt Bilgi Char"/>
    <w:basedOn w:val="VarsaylanParagrafYazTipi"/>
    <w:link w:val="AltBilgi"/>
    <w:uiPriority w:val="99"/>
    <w:rsid w:val="00E35C09"/>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E35C09"/>
    <w:rPr>
      <w:rFonts w:ascii="Times New Roman" w:eastAsia="Times New Roman" w:hAnsi="Times New Roman" w:cs="Times New Roman"/>
      <w:lang w:val="tr-TR"/>
    </w:rPr>
  </w:style>
  <w:style w:type="character" w:customStyle="1" w:styleId="Balk1Char">
    <w:name w:val="Başlık 1 Char"/>
    <w:basedOn w:val="VarsaylanParagrafYazTipi"/>
    <w:link w:val="Balk1"/>
    <w:uiPriority w:val="9"/>
    <w:rsid w:val="00DD3FBD"/>
    <w:rPr>
      <w:rFonts w:ascii="Times New Roman" w:eastAsia="Times New Roman" w:hAnsi="Times New Roman" w:cs="Times New Roman"/>
      <w:b/>
      <w:bCs/>
      <w:sz w:val="40"/>
      <w:szCs w:val="40"/>
      <w:lang w:val="tr-TR"/>
    </w:rPr>
  </w:style>
  <w:style w:type="character" w:customStyle="1" w:styleId="Balk2Char">
    <w:name w:val="Başlık 2 Char"/>
    <w:basedOn w:val="VarsaylanParagrafYazTipi"/>
    <w:link w:val="Balk2"/>
    <w:uiPriority w:val="9"/>
    <w:rsid w:val="00DD3FBD"/>
    <w:rPr>
      <w:rFonts w:ascii="Times New Roman" w:eastAsia="Times New Roman" w:hAnsi="Times New Roman" w:cs="Times New Roman"/>
      <w:b/>
      <w:bCs/>
      <w:sz w:val="28"/>
      <w:szCs w:val="28"/>
      <w:lang w:val="tr-TR"/>
    </w:rPr>
  </w:style>
  <w:style w:type="paragraph" w:styleId="AralkYok">
    <w:name w:val="No Spacing"/>
    <w:uiPriority w:val="1"/>
    <w:qFormat/>
    <w:rsid w:val="00937F84"/>
    <w:rPr>
      <w:rFonts w:ascii="Times New Roman" w:eastAsia="Times New Roman" w:hAnsi="Times New Roman" w:cs="Times New Roman"/>
      <w:lang w:val="tr-TR"/>
    </w:rPr>
  </w:style>
  <w:style w:type="paragraph" w:styleId="AklamaMetni">
    <w:name w:val="annotation text"/>
    <w:basedOn w:val="Normal"/>
    <w:link w:val="AklamaMetniChar"/>
    <w:uiPriority w:val="99"/>
    <w:semiHidden/>
    <w:unhideWhenUsed/>
    <w:rsid w:val="00784FD9"/>
    <w:pPr>
      <w:widowControl/>
      <w:autoSpaceDE/>
      <w:autoSpaceDN/>
      <w:spacing w:after="160"/>
    </w:pPr>
    <w:rPr>
      <w:rFonts w:asciiTheme="minorHAnsi" w:eastAsiaTheme="minorHAnsi" w:hAnsiTheme="minorHAnsi" w:cstheme="minorBidi"/>
      <w:sz w:val="20"/>
      <w:szCs w:val="20"/>
      <w:lang w:val="en-GB"/>
    </w:rPr>
  </w:style>
  <w:style w:type="character" w:customStyle="1" w:styleId="AklamaMetniChar">
    <w:name w:val="Açıklama Metni Char"/>
    <w:basedOn w:val="VarsaylanParagrafYazTipi"/>
    <w:link w:val="AklamaMetni"/>
    <w:uiPriority w:val="99"/>
    <w:semiHidden/>
    <w:rsid w:val="00784FD9"/>
    <w:rPr>
      <w:rFonts w:asciiTheme="minorHAnsi" w:eastAsiaTheme="minorHAnsi" w:hAnsiTheme="minorHAnsi"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3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image" Target="media/image5.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image" Target="media/image4.jpeg" /><Relationship Id="rId10" Type="http://schemas.openxmlformats.org/officeDocument/2006/relationships/header" Target="head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D002-83B7-FF43-854C-D8E7A5A642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60</Words>
  <Characters>15735</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Microsoft Word - Diksiyon_I.doc</vt:lpstr>
    </vt:vector>
  </TitlesOfParts>
  <Company>Katilimsiz.Com @ necooy</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ksiyon_I.doc</dc:title>
  <dc:creator>Zined</dc:creator>
  <cp:lastModifiedBy>Banu GÜVEN</cp:lastModifiedBy>
  <cp:revision>2</cp:revision>
  <dcterms:created xsi:type="dcterms:W3CDTF">2019-05-23T06:14:00Z</dcterms:created>
  <dcterms:modified xsi:type="dcterms:W3CDTF">2019-05-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1-08T00:00:00Z</vt:filetime>
  </property>
  <property fmtid="{D5CDD505-2E9C-101B-9397-08002B2CF9AE}" pid="3" name="Creator">
    <vt:lpwstr>Microsoft Word - Diksiyon_I.doc</vt:lpwstr>
  </property>
  <property fmtid="{D5CDD505-2E9C-101B-9397-08002B2CF9AE}" pid="4" name="LastSaved">
    <vt:filetime>2019-04-03T00:00:00Z</vt:filetime>
  </property>
</Properties>
</file>